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6C98A" w14:textId="448202EA" w:rsidR="00C473F9" w:rsidRPr="00712C3E" w:rsidRDefault="00C473F9" w:rsidP="00D2180A">
      <w:pPr>
        <w:pStyle w:val="Nagwek2"/>
        <w:spacing w:line="276" w:lineRule="auto"/>
        <w:jc w:val="center"/>
        <w:rPr>
          <w:rFonts w:cstheme="minorHAnsi"/>
        </w:rPr>
      </w:pPr>
      <w:r w:rsidRPr="00712C3E">
        <w:rPr>
          <w:rFonts w:cstheme="minorHAnsi"/>
        </w:rPr>
        <w:t>ZAPYTANIE O WYCENĘ SZACUNKOWĄ WARTOŚCI ZAMÓWIENIA</w:t>
      </w:r>
      <w:r w:rsidRPr="00712C3E">
        <w:t xml:space="preserve"> </w:t>
      </w:r>
      <w:r w:rsidRPr="00712C3E">
        <w:br/>
      </w:r>
      <w:bookmarkStart w:id="0" w:name="_Hlk56586206"/>
      <w:bookmarkStart w:id="1" w:name="_Hlk55386981"/>
      <w:r w:rsidR="00FD42FF" w:rsidRPr="00712C3E">
        <w:t>na „Outsourcing specjalistów IT”</w:t>
      </w:r>
      <w:r w:rsidR="0016661C" w:rsidRPr="00712C3E">
        <w:rPr>
          <w:rFonts w:cstheme="minorHAnsi"/>
          <w:color w:val="0D0D0D"/>
        </w:rPr>
        <w:t xml:space="preserve"> </w:t>
      </w:r>
      <w:bookmarkEnd w:id="0"/>
    </w:p>
    <w:bookmarkEnd w:id="1"/>
    <w:p w14:paraId="5B5E7B83" w14:textId="77777777" w:rsidR="00C473F9" w:rsidRPr="00712C3E" w:rsidRDefault="00C473F9" w:rsidP="00D2180A">
      <w:pPr>
        <w:spacing w:line="276" w:lineRule="auto"/>
        <w:rPr>
          <w:rFonts w:cstheme="minorHAnsi"/>
        </w:rPr>
      </w:pPr>
    </w:p>
    <w:p w14:paraId="52B53C43" w14:textId="50723098" w:rsidR="00C473F9" w:rsidRPr="00712C3E" w:rsidRDefault="00C473F9" w:rsidP="00D2180A">
      <w:pPr>
        <w:pStyle w:val="Nagwek3"/>
        <w:spacing w:line="276" w:lineRule="auto"/>
      </w:pPr>
      <w:r w:rsidRPr="00712C3E">
        <w:t>CEL ZAPYTANIA:</w:t>
      </w:r>
    </w:p>
    <w:p w14:paraId="4A5F27F4" w14:textId="74AA9D97" w:rsidR="00803610" w:rsidRPr="00712C3E" w:rsidRDefault="00803610" w:rsidP="00E0051B">
      <w:pPr>
        <w:spacing w:after="240" w:line="276" w:lineRule="auto"/>
        <w:rPr>
          <w:rFonts w:cstheme="minorHAnsi"/>
          <w:b/>
          <w:bCs/>
        </w:rPr>
      </w:pPr>
      <w:bookmarkStart w:id="2" w:name="_Hlk55903086"/>
      <w:r w:rsidRPr="00712C3E">
        <w:rPr>
          <w:rFonts w:cstheme="minorHAnsi"/>
          <w:bCs/>
        </w:rPr>
        <w:t xml:space="preserve">Niniejsze zapytanie ma na celu </w:t>
      </w:r>
      <w:r w:rsidR="00EA0FA3">
        <w:rPr>
          <w:rFonts w:cstheme="minorHAnsi"/>
          <w:bCs/>
        </w:rPr>
        <w:t>ustalenie szacunkowej</w:t>
      </w:r>
      <w:r w:rsidR="00EA0FA3" w:rsidRPr="00712C3E">
        <w:rPr>
          <w:rFonts w:cstheme="minorHAnsi"/>
          <w:bCs/>
        </w:rPr>
        <w:t xml:space="preserve"> </w:t>
      </w:r>
      <w:r w:rsidRPr="00712C3E">
        <w:rPr>
          <w:rFonts w:cstheme="minorHAnsi"/>
          <w:bCs/>
        </w:rPr>
        <w:t xml:space="preserve">wartości przedmiotu zamówienia </w:t>
      </w:r>
      <w:r w:rsidR="00EA0FA3">
        <w:rPr>
          <w:rFonts w:cstheme="minorHAnsi"/>
          <w:bCs/>
        </w:rPr>
        <w:t>na usługę outsourcingu specjalistów IT</w:t>
      </w:r>
      <w:r w:rsidRPr="00712C3E">
        <w:rPr>
          <w:rFonts w:cstheme="minorHAnsi"/>
          <w:bCs/>
        </w:rPr>
        <w:t>.</w:t>
      </w:r>
    </w:p>
    <w:bookmarkEnd w:id="2"/>
    <w:p w14:paraId="59EE8538" w14:textId="3F35D601" w:rsidR="00C473F9" w:rsidRPr="00712C3E" w:rsidRDefault="00C473F9" w:rsidP="00D2180A">
      <w:pPr>
        <w:pStyle w:val="Nagwek3"/>
        <w:spacing w:line="276" w:lineRule="auto"/>
      </w:pPr>
      <w:r w:rsidRPr="00712C3E">
        <w:t>PRZEDMIOT WYCENY:</w:t>
      </w:r>
    </w:p>
    <w:p w14:paraId="15F697BB" w14:textId="3DB9296A" w:rsidR="00AC273A" w:rsidRPr="00712C3E" w:rsidRDefault="00C473F9" w:rsidP="00AC273A">
      <w:pPr>
        <w:spacing w:line="320" w:lineRule="exact"/>
        <w:ind w:right="4"/>
      </w:pPr>
      <w:r w:rsidRPr="00712C3E">
        <w:t>Przedmiotem zamówienia</w:t>
      </w:r>
      <w:r w:rsidR="00F110C7" w:rsidRPr="00712C3E">
        <w:t xml:space="preserve"> </w:t>
      </w:r>
      <w:r w:rsidR="00AC273A" w:rsidRPr="00712C3E">
        <w:t xml:space="preserve">jest świadczenie kompleksowych usług z zakresu zapewnienia zasobów ludzkich z branży IT, </w:t>
      </w:r>
      <w:r w:rsidR="002F5CD7">
        <w:t xml:space="preserve">wspierających procesy </w:t>
      </w:r>
      <w:r w:rsidR="00AC273A" w:rsidRPr="00712C3E">
        <w:t>związan</w:t>
      </w:r>
      <w:r w:rsidR="002F5CD7">
        <w:t>e</w:t>
      </w:r>
      <w:r w:rsidR="00AC273A" w:rsidRPr="00712C3E">
        <w:t xml:space="preserve"> z wytw</w:t>
      </w:r>
      <w:r w:rsidR="002F5CD7">
        <w:t>a</w:t>
      </w:r>
      <w:r w:rsidR="00AC273A" w:rsidRPr="00712C3E">
        <w:t>rz</w:t>
      </w:r>
      <w:r w:rsidR="002F5CD7">
        <w:t>a</w:t>
      </w:r>
      <w:r w:rsidR="00AC273A" w:rsidRPr="00712C3E">
        <w:t xml:space="preserve">niem </w:t>
      </w:r>
      <w:r w:rsidR="00C769DA">
        <w:t>,</w:t>
      </w:r>
      <w:r w:rsidR="00AC273A" w:rsidRPr="00712C3E">
        <w:t xml:space="preserve"> </w:t>
      </w:r>
      <w:r w:rsidR="00676D8F" w:rsidRPr="00712C3E">
        <w:t>wdr</w:t>
      </w:r>
      <w:r w:rsidR="00676D8F">
        <w:t>a</w:t>
      </w:r>
      <w:r w:rsidR="00676D8F" w:rsidRPr="00712C3E">
        <w:t>żaniem</w:t>
      </w:r>
      <w:r w:rsidR="00C769DA">
        <w:t xml:space="preserve"> </w:t>
      </w:r>
      <w:r w:rsidR="002F5CD7" w:rsidRPr="00712C3E">
        <w:t>systemów informatycznych</w:t>
      </w:r>
      <w:r w:rsidR="00AC273A" w:rsidRPr="00712C3E">
        <w:t xml:space="preserve">, </w:t>
      </w:r>
      <w:r w:rsidR="00676D8F">
        <w:rPr>
          <w:rStyle w:val="normaltextrun"/>
          <w:rFonts w:cs="Calibri"/>
          <w:color w:val="000000"/>
          <w:shd w:val="clear" w:color="auto" w:fill="FFFFFF"/>
        </w:rPr>
        <w:t xml:space="preserve">utrzymywaniem serwerów aplikacyjnych, bazodanowych, systemów operacyjnych i infrastruktury teleinformatycznej </w:t>
      </w:r>
      <w:r w:rsidR="00C769DA">
        <w:t xml:space="preserve">oraz wsparciem użytkowników </w:t>
      </w:r>
      <w:r w:rsidR="008B78A8">
        <w:t xml:space="preserve">systemów informatycznych i stacji roboczych - </w:t>
      </w:r>
      <w:r w:rsidR="00C769DA">
        <w:t xml:space="preserve">helpdesk </w:t>
      </w:r>
      <w:r w:rsidR="00AC273A" w:rsidRPr="00712C3E">
        <w:t xml:space="preserve">przez okres 24 miesięcy od dnia zawarcia Umowy poprzez wynajem specjalistów spełniających określone wymagania oraz posiadających określone kompetencje i doświadczenie.  </w:t>
      </w:r>
    </w:p>
    <w:p w14:paraId="30279B61" w14:textId="77777777" w:rsidR="00AC273A" w:rsidRPr="00712C3E" w:rsidRDefault="00AC273A" w:rsidP="00AC273A">
      <w:pPr>
        <w:spacing w:line="320" w:lineRule="exact"/>
        <w:ind w:right="4"/>
      </w:pPr>
      <w:r w:rsidRPr="00712C3E">
        <w:t xml:space="preserve">W ramach niniejszej usługi Wykonawca zapewni świadczenie usług z zakresu IT przez specjalistów na rzecz i pod nadzorem Zamawiającego, zapewni obsługę kadrowo-płacową specjalistów oraz zapewni nadzór nad realizacją umowy w zakresie niezbędnym do zapewnienia ciągłości świadczenia usług przez specjalistów.  </w:t>
      </w:r>
    </w:p>
    <w:p w14:paraId="7A80A5C9" w14:textId="77777777" w:rsidR="00AC273A" w:rsidRPr="00712C3E" w:rsidRDefault="00AC273A" w:rsidP="00AC273A">
      <w:pPr>
        <w:spacing w:line="320" w:lineRule="exact"/>
        <w:ind w:right="4"/>
      </w:pPr>
      <w:r w:rsidRPr="00712C3E">
        <w:t xml:space="preserve">Zarządzanie przebiegiem prac, zlecanie pracy oraz rozliczanie czasowe prac realizowane będą przez Zamawiającego.  </w:t>
      </w:r>
    </w:p>
    <w:p w14:paraId="2E799002" w14:textId="38AAFDC4" w:rsidR="00C473F9" w:rsidRPr="00712C3E" w:rsidRDefault="00C473F9" w:rsidP="00343ED5">
      <w:pPr>
        <w:pStyle w:val="narmalny"/>
      </w:pPr>
    </w:p>
    <w:p w14:paraId="08966E54" w14:textId="58A9082E" w:rsidR="00C473F9" w:rsidRPr="00712C3E" w:rsidRDefault="00C473F9" w:rsidP="00343ED5">
      <w:pPr>
        <w:pStyle w:val="narmalny"/>
      </w:pPr>
      <w:r w:rsidRPr="00712C3E">
        <w:t>Opis przedmiotu zamówienia zawiera załącznik nr 1 do niniejszego zapytania.</w:t>
      </w:r>
    </w:p>
    <w:p w14:paraId="602A17A0" w14:textId="77777777" w:rsidR="00343ED5" w:rsidRPr="00712C3E" w:rsidRDefault="00C473F9" w:rsidP="00343ED5">
      <w:pPr>
        <w:pStyle w:val="narmalny"/>
      </w:pPr>
      <w:r w:rsidRPr="00712C3E">
        <w:t>Kod  określony we Wspólnym Słowniku Zamówień (CPV):</w:t>
      </w:r>
    </w:p>
    <w:p w14:paraId="51B0729F" w14:textId="112B927A" w:rsidR="00492AA1" w:rsidRPr="00712C3E" w:rsidRDefault="00492AA1" w:rsidP="00343ED5">
      <w:pPr>
        <w:pStyle w:val="narmalny"/>
      </w:pPr>
    </w:p>
    <w:p w14:paraId="761ACCBA" w14:textId="08C056DA" w:rsidR="00343ED5" w:rsidRPr="00712C3E" w:rsidRDefault="00343ED5" w:rsidP="00343ED5">
      <w:pPr>
        <w:pStyle w:val="narmalny"/>
      </w:pPr>
      <w:r w:rsidRPr="00712C3E">
        <w:t xml:space="preserve">72000000-5 – Usługi informatyczne: konsultacyjne, opracowywania oprogramowania,   internetowe i wsparcie, </w:t>
      </w:r>
    </w:p>
    <w:p w14:paraId="7D2CE4B1" w14:textId="77777777" w:rsidR="00343ED5" w:rsidRPr="00712C3E" w:rsidRDefault="00343ED5" w:rsidP="00343ED5">
      <w:pPr>
        <w:pStyle w:val="narmalny"/>
      </w:pPr>
      <w:r w:rsidRPr="00712C3E">
        <w:t xml:space="preserve">79610000-3 – Zapewnianie usług personelu, </w:t>
      </w:r>
    </w:p>
    <w:p w14:paraId="3E4E5482" w14:textId="77777777" w:rsidR="00343ED5" w:rsidRPr="00712C3E" w:rsidRDefault="00343ED5" w:rsidP="00343ED5">
      <w:pPr>
        <w:pStyle w:val="narmalny"/>
      </w:pPr>
      <w:r w:rsidRPr="00712C3E">
        <w:t xml:space="preserve">79600000-0 – Usługi rekrutacyjne. </w:t>
      </w:r>
    </w:p>
    <w:p w14:paraId="3FD1FE6F" w14:textId="77777777" w:rsidR="00343ED5" w:rsidRPr="00712C3E" w:rsidRDefault="00343ED5" w:rsidP="00343ED5">
      <w:pPr>
        <w:pStyle w:val="narmalny"/>
      </w:pPr>
    </w:p>
    <w:p w14:paraId="025DF1AF" w14:textId="43C68A6F" w:rsidR="00F110C7" w:rsidRPr="00712C3E" w:rsidRDefault="00F110C7" w:rsidP="00D2180A">
      <w:pPr>
        <w:pStyle w:val="Nagwek3"/>
        <w:spacing w:line="276" w:lineRule="auto"/>
      </w:pPr>
      <w:r w:rsidRPr="00712C3E">
        <w:t>TERMIN REALIZACJI ZAMÓWIENIA</w:t>
      </w:r>
    </w:p>
    <w:p w14:paraId="60FA6838" w14:textId="66308A04" w:rsidR="00343ED5" w:rsidRPr="00712C3E" w:rsidRDefault="00E5007E" w:rsidP="00343ED5">
      <w:pPr>
        <w:pStyle w:val="Tekstpodstawowy"/>
        <w:autoSpaceDE w:val="0"/>
        <w:spacing w:line="360" w:lineRule="auto"/>
        <w:ind w:left="426"/>
        <w:jc w:val="both"/>
      </w:pPr>
      <w:r w:rsidRPr="001354B4">
        <w:t xml:space="preserve">Termin realizacji zamówienia – od dnia zawarcia Umowy </w:t>
      </w:r>
      <w:r w:rsidR="00343ED5" w:rsidRPr="001354B4">
        <w:t xml:space="preserve">przez okres 24 miesięcy lub do wyczerpania maksymalnej kwoty na realizację przedmiotu Umowy, </w:t>
      </w:r>
      <w:r w:rsidR="000110E6" w:rsidRPr="001354B4">
        <w:t xml:space="preserve">w zależności </w:t>
      </w:r>
      <w:r w:rsidR="00A60140" w:rsidRPr="001354B4">
        <w:t xml:space="preserve">od tego, </w:t>
      </w:r>
      <w:r w:rsidR="000110E6" w:rsidRPr="001354B4">
        <w:t>które zdarzenie nast</w:t>
      </w:r>
      <w:r w:rsidR="00A60140" w:rsidRPr="001354B4">
        <w:t>ąpi wcześniej</w:t>
      </w:r>
      <w:r w:rsidR="00343ED5" w:rsidRPr="001354B4">
        <w:t>.</w:t>
      </w:r>
      <w:r w:rsidR="00343ED5" w:rsidRPr="00712C3E">
        <w:t xml:space="preserve">  </w:t>
      </w:r>
    </w:p>
    <w:p w14:paraId="50E874C4" w14:textId="77777777" w:rsidR="0060382B" w:rsidRDefault="0060382B" w:rsidP="00343ED5"/>
    <w:p w14:paraId="708063F4" w14:textId="77777777" w:rsidR="0060382B" w:rsidRDefault="0060382B" w:rsidP="00343ED5"/>
    <w:p w14:paraId="53423D71" w14:textId="77777777" w:rsidR="0060382B" w:rsidRDefault="0060382B" w:rsidP="00343ED5"/>
    <w:p w14:paraId="28775E21" w14:textId="08878D3E" w:rsidR="00C473F9" w:rsidRPr="00712C3E" w:rsidRDefault="00C473F9" w:rsidP="00343ED5">
      <w:r w:rsidRPr="00712C3E">
        <w:lastRenderedPageBreak/>
        <w:t>TERMIN I SPOSÓB ZŁOŻENIA INFORMACJI NA TEMAT SZACUNKOWEJ WARTOŚCI ZAMÓWIENIA:</w:t>
      </w:r>
    </w:p>
    <w:p w14:paraId="66B0DCF0" w14:textId="77777777" w:rsidR="00FF41DC" w:rsidRDefault="00C473F9" w:rsidP="00343ED5">
      <w:pPr>
        <w:pStyle w:val="narmalny"/>
        <w:rPr>
          <w:b/>
        </w:rPr>
      </w:pPr>
      <w:r w:rsidRPr="00712C3E">
        <w:t xml:space="preserve">Uzupełniony </w:t>
      </w:r>
      <w:r w:rsidRPr="00712C3E">
        <w:rPr>
          <w:b/>
        </w:rPr>
        <w:t>formularz wyceny</w:t>
      </w:r>
      <w:r w:rsidRPr="00712C3E">
        <w:t xml:space="preserve"> zamówienia (stanowiący załącznik nr 2 do zapytania)  należy </w:t>
      </w:r>
      <w:r w:rsidRPr="00C77F84">
        <w:t>przesłać na adres mailowy</w:t>
      </w:r>
      <w:r w:rsidR="00D2180A" w:rsidRPr="00C77F84">
        <w:t>:</w:t>
      </w:r>
      <w:r w:rsidRPr="00C77F84">
        <w:t xml:space="preserve"> </w:t>
      </w:r>
      <w:r w:rsidR="00C77F84" w:rsidRPr="00C77F84">
        <w:rPr>
          <w:b/>
        </w:rPr>
        <w:t>piotr.</w:t>
      </w:r>
      <w:r w:rsidR="00343ED5" w:rsidRPr="00C77F84">
        <w:rPr>
          <w:b/>
        </w:rPr>
        <w:t>kaleta</w:t>
      </w:r>
      <w:r w:rsidRPr="00C77F84">
        <w:rPr>
          <w:b/>
        </w:rPr>
        <w:t xml:space="preserve">@pfron.org.pl w terminie </w:t>
      </w:r>
    </w:p>
    <w:p w14:paraId="0662E77E" w14:textId="166575B0" w:rsidR="00C473F9" w:rsidRPr="00712C3E" w:rsidRDefault="00FF41DC" w:rsidP="00343ED5">
      <w:pPr>
        <w:pStyle w:val="narmalny"/>
        <w:rPr>
          <w:b/>
        </w:rPr>
      </w:pPr>
      <w:r>
        <w:rPr>
          <w:b/>
        </w:rPr>
        <w:tab/>
      </w:r>
      <w:r>
        <w:rPr>
          <w:b/>
        </w:rPr>
        <w:tab/>
      </w:r>
      <w:r w:rsidR="00C473F9" w:rsidRPr="00C77F84">
        <w:rPr>
          <w:b/>
        </w:rPr>
        <w:t xml:space="preserve">do dnia </w:t>
      </w:r>
      <w:r>
        <w:rPr>
          <w:b/>
        </w:rPr>
        <w:t>24</w:t>
      </w:r>
      <w:r w:rsidR="00C473F9" w:rsidRPr="00C77F84">
        <w:rPr>
          <w:b/>
        </w:rPr>
        <w:t xml:space="preserve"> </w:t>
      </w:r>
      <w:r w:rsidR="00714818" w:rsidRPr="00C77F84">
        <w:rPr>
          <w:b/>
        </w:rPr>
        <w:t>maja 2021</w:t>
      </w:r>
      <w:r w:rsidR="00C473F9" w:rsidRPr="00C77F84">
        <w:rPr>
          <w:b/>
        </w:rPr>
        <w:t xml:space="preserve"> r.</w:t>
      </w:r>
    </w:p>
    <w:p w14:paraId="1B577589" w14:textId="650C3323" w:rsidR="00C473F9" w:rsidRPr="00712C3E" w:rsidRDefault="00C473F9" w:rsidP="00D2180A">
      <w:pPr>
        <w:pStyle w:val="Nagwek3"/>
        <w:spacing w:line="276" w:lineRule="auto"/>
      </w:pPr>
      <w:r w:rsidRPr="00712C3E">
        <w:t>POZOSTAŁE INFORMACJE:</w:t>
      </w:r>
    </w:p>
    <w:p w14:paraId="0544DB6B" w14:textId="77777777" w:rsidR="00C473F9" w:rsidRPr="00712C3E" w:rsidRDefault="00C473F9" w:rsidP="00C00B5C">
      <w:pPr>
        <w:pStyle w:val="narmalny"/>
        <w:numPr>
          <w:ilvl w:val="0"/>
          <w:numId w:val="7"/>
        </w:numPr>
      </w:pPr>
      <w:r w:rsidRPr="00712C3E">
        <w:t>Wycena powinna obejmować pełny zakres prac określonych w zapytaniu oraz uwzględniać wszystkie koszty związane z należytą realizacją przedmiotu zamówienia.</w:t>
      </w:r>
    </w:p>
    <w:p w14:paraId="3DA258C2" w14:textId="77777777" w:rsidR="00C473F9" w:rsidRPr="00712C3E" w:rsidRDefault="00C473F9" w:rsidP="00C00B5C">
      <w:pPr>
        <w:pStyle w:val="narmalny"/>
        <w:numPr>
          <w:ilvl w:val="0"/>
          <w:numId w:val="7"/>
        </w:numPr>
      </w:pPr>
      <w:r w:rsidRPr="00712C3E">
        <w:t>Wycena powinna być złożona na poniższym formularzu szacunkowej wyceny zamówienia.</w:t>
      </w:r>
    </w:p>
    <w:p w14:paraId="1833EFDB" w14:textId="77777777" w:rsidR="00C473F9" w:rsidRPr="00712C3E" w:rsidRDefault="00C473F9" w:rsidP="00C00B5C">
      <w:pPr>
        <w:pStyle w:val="narmalny"/>
        <w:numPr>
          <w:ilvl w:val="0"/>
          <w:numId w:val="7"/>
        </w:numPr>
      </w:pPr>
      <w:r w:rsidRPr="00712C3E">
        <w:t>Wycena powinna być wyrażona w złotych polskich z uwzględnieniem należnego podatku VAT. Wycenę należy podać z dokładnością do dwóch miejsc po przecinku (zł/gr).</w:t>
      </w:r>
    </w:p>
    <w:p w14:paraId="1B85752F" w14:textId="77777777" w:rsidR="00C473F9" w:rsidRPr="00712C3E" w:rsidRDefault="00C473F9" w:rsidP="00C00B5C">
      <w:pPr>
        <w:pStyle w:val="narmalny"/>
        <w:numPr>
          <w:ilvl w:val="0"/>
          <w:numId w:val="7"/>
        </w:numPr>
      </w:pPr>
      <w:r w:rsidRPr="00712C3E">
        <w:t>Zamawiający zastrzega sobie prawo do unieważnienia zapytania bez podania przyczyny oraz możliwość prowadzenia korespondencji celem doprecyzowania/wyjaśnienia treści złożonych odpowiedzi.</w:t>
      </w:r>
    </w:p>
    <w:p w14:paraId="69ED50A2" w14:textId="77777777" w:rsidR="00C473F9" w:rsidRPr="00712C3E" w:rsidRDefault="00C473F9" w:rsidP="00C00B5C">
      <w:pPr>
        <w:pStyle w:val="narmalny"/>
        <w:numPr>
          <w:ilvl w:val="0"/>
          <w:numId w:val="7"/>
        </w:numPr>
      </w:pPr>
      <w:r w:rsidRPr="00712C3E"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503B3868" w14:textId="57444F38" w:rsidR="00C473F9" w:rsidRDefault="00C473F9" w:rsidP="00C00B5C">
      <w:pPr>
        <w:pStyle w:val="narmalny"/>
        <w:numPr>
          <w:ilvl w:val="0"/>
          <w:numId w:val="7"/>
        </w:numPr>
      </w:pPr>
      <w:r w:rsidRPr="00712C3E">
        <w:t xml:space="preserve">Niniejsze zapytanie o wartość szacunkową zamówienia nie stanowi także zapytania ofertowego, ani ogłoszenia w rozumieniu ustawy z dnia </w:t>
      </w:r>
      <w:r w:rsidR="008C23C4" w:rsidRPr="008C23C4">
        <w:t>z dnia 11 września 2019 r</w:t>
      </w:r>
      <w:r w:rsidR="008C23C4">
        <w:t xml:space="preserve">. Prawo zamówień publicznych (Dz. U. z 2019 r, poz. 2019 z </w:t>
      </w:r>
      <w:proofErr w:type="spellStart"/>
      <w:r w:rsidR="008C23C4">
        <w:t>późn</w:t>
      </w:r>
      <w:proofErr w:type="spellEnd"/>
      <w:r w:rsidR="008C23C4">
        <w:t xml:space="preserve">. zm.). </w:t>
      </w:r>
      <w:r w:rsidRPr="00712C3E">
        <w:t xml:space="preserve">Prowadzone jest tylko w celu dokonania właściwego określenia wartości docelowego zamówienia zgodnie z art. </w:t>
      </w:r>
      <w:r w:rsidR="00E26928">
        <w:t>28</w:t>
      </w:r>
      <w:r w:rsidRPr="00712C3E">
        <w:t xml:space="preserve"> cyt. ustawy.</w:t>
      </w:r>
    </w:p>
    <w:p w14:paraId="3A441FF5" w14:textId="6D1A414A" w:rsidR="003850CD" w:rsidRPr="00024F2A" w:rsidRDefault="003850CD" w:rsidP="003850CD">
      <w:pPr>
        <w:pStyle w:val="Nagwek3"/>
      </w:pPr>
      <w:r w:rsidRPr="00024F2A">
        <w:t>K</w:t>
      </w:r>
      <w:r>
        <w:t>LAUZULA INFORMACYJNA W ZAKRESIE OCHRONY DANYCH OSOBOWYCH</w:t>
      </w:r>
    </w:p>
    <w:p w14:paraId="58C1660C" w14:textId="77777777" w:rsidR="00A93029" w:rsidRPr="00D86C63" w:rsidRDefault="00A93029" w:rsidP="00A93029">
      <w:pPr>
        <w:spacing w:line="276" w:lineRule="auto"/>
        <w:rPr>
          <w:rFonts w:cstheme="minorHAnsi"/>
          <w:b/>
          <w:bCs/>
        </w:rPr>
      </w:pPr>
      <w:r w:rsidRPr="00D86C63">
        <w:rPr>
          <w:rFonts w:cstheme="minorHAnsi"/>
        </w:rPr>
        <w:t xml:space="preserve">Na podstawie art. 13 ust. 1 i 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 związku z Zapytanie o wycenę szacunkową wartości zamówienia na usługę </w:t>
      </w:r>
      <w:r w:rsidRPr="00D86C63">
        <w:rPr>
          <w:rFonts w:cstheme="minorHAnsi"/>
          <w:b/>
          <w:bCs/>
        </w:rPr>
        <w:t>opieki informatycznej oprogramowania Oracle</w:t>
      </w:r>
      <w:r w:rsidRPr="00D86C63">
        <w:rPr>
          <w:rFonts w:cstheme="minorHAnsi"/>
        </w:rPr>
        <w:t xml:space="preserve"> Zamawiający przekazuje poniżej informacje dotyczące przetwarzania danych osobowych.  </w:t>
      </w:r>
    </w:p>
    <w:p w14:paraId="0E74D0F9" w14:textId="77777777" w:rsidR="00A93029" w:rsidRPr="00D86C63" w:rsidRDefault="00A93029" w:rsidP="00A93029">
      <w:pPr>
        <w:spacing w:line="276" w:lineRule="auto"/>
        <w:rPr>
          <w:rFonts w:cstheme="minorHAnsi"/>
        </w:rPr>
      </w:pPr>
    </w:p>
    <w:p w14:paraId="3281A88A" w14:textId="77777777" w:rsidR="00A93029" w:rsidRPr="00D86C63" w:rsidRDefault="00A93029" w:rsidP="00A93029">
      <w:pPr>
        <w:spacing w:line="276" w:lineRule="auto"/>
        <w:rPr>
          <w:rFonts w:cstheme="minorHAnsi"/>
        </w:rPr>
      </w:pPr>
      <w:r w:rsidRPr="00D86C63">
        <w:rPr>
          <w:rFonts w:cstheme="minorHAnsi"/>
        </w:rPr>
        <w:t xml:space="preserve">Administratorem Państwa danych osobowych jest </w:t>
      </w:r>
      <w:bookmarkStart w:id="3" w:name="_Hlk515353920"/>
      <w:r w:rsidRPr="00D86C63">
        <w:rPr>
          <w:rFonts w:cstheme="minorHAnsi"/>
        </w:rPr>
        <w:t xml:space="preserve">Państwowy Fundusz Rehabilitacji Osób </w:t>
      </w:r>
      <w:r w:rsidRPr="00D86C63">
        <w:rPr>
          <w:rFonts w:cstheme="minorHAnsi"/>
        </w:rPr>
        <w:br/>
        <w:t>Niepełnosprawnych</w:t>
      </w:r>
      <w:bookmarkEnd w:id="3"/>
      <w:r w:rsidRPr="00D86C63">
        <w:rPr>
          <w:rFonts w:cstheme="minorHAnsi"/>
        </w:rPr>
        <w:t xml:space="preserve">, z siedzibą w Warszawie (00-828), Al. Jana Pawła II 13. Z administratorem można skontaktować się także telefonicznie pod numerem (22) 50 55 500 oraz poprzez e-mail </w:t>
      </w:r>
      <w:hyperlink r:id="rId11" w:history="1">
        <w:r w:rsidRPr="00D86C63">
          <w:rPr>
            <w:rStyle w:val="Hipercze"/>
            <w:rFonts w:cstheme="minorHAnsi"/>
          </w:rPr>
          <w:t>kancelaria@pfron.org.pl</w:t>
        </w:r>
      </w:hyperlink>
      <w:r w:rsidRPr="00D86C63">
        <w:rPr>
          <w:rFonts w:cstheme="minorHAnsi"/>
        </w:rPr>
        <w:t xml:space="preserve">. </w:t>
      </w:r>
    </w:p>
    <w:p w14:paraId="332B85EF" w14:textId="77777777" w:rsidR="00A93029" w:rsidRPr="00D86C63" w:rsidRDefault="00A93029" w:rsidP="00A93029">
      <w:pPr>
        <w:spacing w:line="276" w:lineRule="auto"/>
        <w:rPr>
          <w:rFonts w:cstheme="minorHAnsi"/>
        </w:rPr>
      </w:pPr>
    </w:p>
    <w:p w14:paraId="27BDE676" w14:textId="77777777" w:rsidR="00A93029" w:rsidRPr="00D86C63" w:rsidRDefault="00A93029" w:rsidP="00A93029">
      <w:pPr>
        <w:spacing w:line="276" w:lineRule="auto"/>
        <w:rPr>
          <w:rFonts w:cstheme="minorHAnsi"/>
          <w:color w:val="212529"/>
        </w:rPr>
      </w:pPr>
      <w:r w:rsidRPr="00D86C63">
        <w:rPr>
          <w:rFonts w:cstheme="minorHAnsi"/>
        </w:rPr>
        <w:t xml:space="preserve">Administrator powołał inspektora ochrony danych osobowych, z którym można się skontaktować poprzez e-mail: </w:t>
      </w:r>
      <w:hyperlink r:id="rId12" w:history="1">
        <w:r w:rsidRPr="00D86C63">
          <w:rPr>
            <w:rStyle w:val="Hipercze"/>
            <w:rFonts w:cstheme="minorHAnsi"/>
          </w:rPr>
          <w:t>iod@pfron.org.pl</w:t>
        </w:r>
      </w:hyperlink>
      <w:r w:rsidRPr="00D86C63">
        <w:rPr>
          <w:rFonts w:cstheme="minorHAnsi"/>
        </w:rPr>
        <w:t xml:space="preserve">, telefonicznie pod numerem (22) 50 55 165 lub listownie na adres Al. Jana Pawła II 13, 00-828 Warszawa. </w:t>
      </w:r>
      <w:r w:rsidRPr="00D86C63">
        <w:rPr>
          <w:rFonts w:cstheme="minorHAnsi"/>
          <w:color w:val="212529"/>
        </w:rPr>
        <w:t xml:space="preserve">Inspektor ochrony danych jest osobą, z którą mogą się Państwo kontaktować we wszystkich sprawach dotyczących przetwarzania danych osobowych oraz korzystania z praw związanych z tym przetwarzaniem. </w:t>
      </w:r>
    </w:p>
    <w:p w14:paraId="3B3EFF08" w14:textId="77777777" w:rsidR="00A93029" w:rsidRPr="00D86C63" w:rsidRDefault="00A93029" w:rsidP="00A93029">
      <w:pPr>
        <w:spacing w:line="276" w:lineRule="auto"/>
        <w:rPr>
          <w:rFonts w:cstheme="minorHAnsi"/>
          <w:color w:val="212529"/>
        </w:rPr>
      </w:pPr>
    </w:p>
    <w:p w14:paraId="7ACA984A" w14:textId="77777777" w:rsidR="00A93029" w:rsidRPr="00D86C63" w:rsidRDefault="00A93029" w:rsidP="00A93029">
      <w:pPr>
        <w:spacing w:line="276" w:lineRule="auto"/>
        <w:rPr>
          <w:rFonts w:cstheme="minorHAnsi"/>
          <w:color w:val="00B0F0"/>
        </w:rPr>
      </w:pPr>
      <w:r w:rsidRPr="00D86C63">
        <w:rPr>
          <w:rFonts w:cstheme="minorHAnsi"/>
        </w:rPr>
        <w:t xml:space="preserve">Państwa dane osobowe przetwarzane będą na podstawie art. 6 ust. 1 lit. c RODO w celu związanym z przeprowadzeniem Postępowania. </w:t>
      </w:r>
    </w:p>
    <w:p w14:paraId="49414C8A" w14:textId="77777777" w:rsidR="00A93029" w:rsidRPr="00A93029" w:rsidRDefault="00A93029" w:rsidP="00A93029">
      <w:pPr>
        <w:ind w:left="-360"/>
        <w:rPr>
          <w:rFonts w:cstheme="minorHAnsi"/>
        </w:rPr>
      </w:pPr>
    </w:p>
    <w:p w14:paraId="69221522" w14:textId="77777777" w:rsidR="00A93029" w:rsidRPr="00A93029" w:rsidRDefault="00A93029" w:rsidP="00A93029">
      <w:pPr>
        <w:rPr>
          <w:rFonts w:cstheme="minorHAnsi"/>
        </w:rPr>
      </w:pPr>
      <w:r w:rsidRPr="00A93029">
        <w:rPr>
          <w:rFonts w:cstheme="minorHAnsi"/>
        </w:rPr>
        <w:t xml:space="preserve">Odbiorcami Państwa danych osobowych mogą być podmioty, które świadczą na rzecz administratora usługi prawne, wsparcia IT, pocztowe. </w:t>
      </w:r>
    </w:p>
    <w:p w14:paraId="5B91B2BC" w14:textId="77777777" w:rsidR="00A93029" w:rsidRPr="00D86C63" w:rsidRDefault="00A93029" w:rsidP="00A93029">
      <w:pPr>
        <w:spacing w:line="276" w:lineRule="auto"/>
        <w:contextualSpacing/>
        <w:jc w:val="both"/>
      </w:pPr>
    </w:p>
    <w:p w14:paraId="7F82BA06" w14:textId="77777777" w:rsidR="00A93029" w:rsidRPr="00D86C63" w:rsidRDefault="00A93029" w:rsidP="00A93029">
      <w:pPr>
        <w:spacing w:line="276" w:lineRule="auto"/>
        <w:contextualSpacing/>
        <w:jc w:val="both"/>
      </w:pPr>
      <w:r w:rsidRPr="00DE0F9D">
        <w:t xml:space="preserve">Pani/Pana dane osobowe będą przechowywane </w:t>
      </w:r>
      <w:r w:rsidRPr="00D86C63">
        <w:t xml:space="preserve">przez okres, w którym Administrator będzie realizował obowiązki wynikające z przepisów prawa, w tym ustawy </w:t>
      </w:r>
      <w:proofErr w:type="spellStart"/>
      <w:r w:rsidRPr="00D86C63">
        <w:t>Pzp</w:t>
      </w:r>
      <w:proofErr w:type="spellEnd"/>
      <w:r w:rsidRPr="00D86C63">
        <w:t>, przepisów dotyczących rachunkowości oraz archiwizacji dokumentów.</w:t>
      </w:r>
    </w:p>
    <w:p w14:paraId="55276F51" w14:textId="77777777" w:rsidR="00A93029" w:rsidRPr="00A93029" w:rsidRDefault="00A93029" w:rsidP="00A93029">
      <w:pPr>
        <w:rPr>
          <w:rFonts w:cstheme="minorHAnsi"/>
        </w:rPr>
      </w:pPr>
      <w:r w:rsidRPr="00A93029">
        <w:rPr>
          <w:rFonts w:cstheme="minorHAnsi"/>
        </w:rPr>
        <w:t xml:space="preserve">W związku z jawnością postępowania o udzielenie zamówienia publicznego odbiorcami Państwa danych osobowych mogą być wszyscy zainteresowani przebiegiem tego postępowania. Dostęp do Państwa danych osobowych mogą mieć także podmioty, z którymi administrator współpracuje przy spełnianiu swoich zadań ustawowych, np. podmioty świadczące usługi utrzymania systemów informatycznych, w których przetwarzane są dane osobowe, podmioty świadczące usługi pocztowe, usługi prawne.  </w:t>
      </w:r>
    </w:p>
    <w:p w14:paraId="64E64912" w14:textId="77777777" w:rsidR="00A93029" w:rsidRPr="00D86C63" w:rsidRDefault="00A93029" w:rsidP="00A93029">
      <w:pPr>
        <w:rPr>
          <w:rFonts w:cstheme="minorHAnsi"/>
        </w:rPr>
      </w:pPr>
      <w:r w:rsidRPr="00D86C63">
        <w:rPr>
          <w:rFonts w:cstheme="minorHAnsi"/>
        </w:rPr>
        <w:t>W związku z jawnością postępowania o udzielenie zamówienia publicznego Państwa dane osobowe mogą być przekazane poza obszar Europejskiego Obszaru Gospodarczego.</w:t>
      </w:r>
    </w:p>
    <w:p w14:paraId="718E1ECA" w14:textId="77777777" w:rsidR="00A93029" w:rsidRPr="00D86C63" w:rsidRDefault="00A93029" w:rsidP="00A93029">
      <w:pPr>
        <w:rPr>
          <w:rFonts w:cstheme="minorHAnsi"/>
        </w:rPr>
      </w:pPr>
    </w:p>
    <w:p w14:paraId="744010C2" w14:textId="77777777" w:rsidR="00A93029" w:rsidRPr="00A93029" w:rsidRDefault="00A93029" w:rsidP="00A93029">
      <w:pPr>
        <w:ind w:left="-360"/>
        <w:rPr>
          <w:rFonts w:cstheme="minorHAnsi"/>
        </w:rPr>
      </w:pPr>
    </w:p>
    <w:p w14:paraId="58CFD989" w14:textId="77777777" w:rsidR="00A93029" w:rsidRPr="00DE0F9D" w:rsidRDefault="00A93029" w:rsidP="00A93029">
      <w:pPr>
        <w:rPr>
          <w:rFonts w:cstheme="minorHAnsi"/>
        </w:rPr>
      </w:pPr>
      <w:r w:rsidRPr="00DE0F9D">
        <w:rPr>
          <w:rFonts w:cstheme="minorHAnsi"/>
        </w:rPr>
        <w:t>Posiadają Państwo:</w:t>
      </w:r>
    </w:p>
    <w:p w14:paraId="38D94EBC" w14:textId="77777777" w:rsidR="00A93029" w:rsidRPr="00D86C63" w:rsidRDefault="00A93029" w:rsidP="00A93029">
      <w:pPr>
        <w:pStyle w:val="Akapitzlist"/>
        <w:numPr>
          <w:ilvl w:val="0"/>
          <w:numId w:val="46"/>
        </w:numPr>
        <w:spacing w:after="160" w:line="259" w:lineRule="auto"/>
        <w:rPr>
          <w:rFonts w:cstheme="minorHAnsi"/>
          <w:szCs w:val="24"/>
          <w:lang w:eastAsia="pl-PL"/>
        </w:rPr>
      </w:pPr>
      <w:r w:rsidRPr="00D86C63">
        <w:rPr>
          <w:rFonts w:cstheme="minorHAnsi"/>
          <w:szCs w:val="24"/>
          <w:lang w:eastAsia="pl-PL"/>
        </w:rPr>
        <w:t xml:space="preserve">na podstawie art. 15 RODO – prawo dostępu do danych osobowych i uzyskania ich kopii; </w:t>
      </w:r>
    </w:p>
    <w:p w14:paraId="03AE66B4" w14:textId="77777777" w:rsidR="00A93029" w:rsidRPr="00D86C63" w:rsidRDefault="00A93029" w:rsidP="00A93029">
      <w:pPr>
        <w:pStyle w:val="Akapitzlist"/>
        <w:numPr>
          <w:ilvl w:val="0"/>
          <w:numId w:val="46"/>
        </w:numPr>
        <w:spacing w:after="160" w:line="259" w:lineRule="auto"/>
        <w:rPr>
          <w:rFonts w:cstheme="minorHAnsi"/>
          <w:szCs w:val="24"/>
          <w:lang w:eastAsia="pl-PL"/>
        </w:rPr>
      </w:pPr>
      <w:r w:rsidRPr="00D86C63">
        <w:rPr>
          <w:rFonts w:cstheme="minorHAnsi"/>
          <w:szCs w:val="24"/>
          <w:lang w:eastAsia="pl-PL"/>
        </w:rPr>
        <w:t xml:space="preserve">na podstawie art. 16 RODO – prawo do sprostowania i uzupełnienia danych osobowych; </w:t>
      </w:r>
    </w:p>
    <w:p w14:paraId="54A6CA27" w14:textId="77777777" w:rsidR="00A93029" w:rsidRPr="00D86C63" w:rsidRDefault="00A93029" w:rsidP="00A93029">
      <w:pPr>
        <w:pStyle w:val="Akapitzlist"/>
        <w:numPr>
          <w:ilvl w:val="0"/>
          <w:numId w:val="46"/>
        </w:numPr>
        <w:spacing w:after="160" w:line="259" w:lineRule="auto"/>
        <w:rPr>
          <w:rFonts w:cstheme="minorHAnsi"/>
          <w:szCs w:val="24"/>
          <w:lang w:eastAsia="pl-PL"/>
        </w:rPr>
      </w:pPr>
      <w:r w:rsidRPr="00D86C63">
        <w:rPr>
          <w:rFonts w:cstheme="minorHAnsi"/>
          <w:szCs w:val="24"/>
          <w:lang w:eastAsia="pl-PL"/>
        </w:rPr>
        <w:t>na podstawie art. 17 RODO – prawo do usunięcia danych osobowych; </w:t>
      </w:r>
    </w:p>
    <w:p w14:paraId="1DA60DF1" w14:textId="77777777" w:rsidR="00A93029" w:rsidRPr="00D86C63" w:rsidRDefault="00A93029" w:rsidP="00A93029">
      <w:pPr>
        <w:pStyle w:val="Akapitzlist"/>
        <w:numPr>
          <w:ilvl w:val="0"/>
          <w:numId w:val="46"/>
        </w:numPr>
        <w:spacing w:after="160" w:line="259" w:lineRule="auto"/>
        <w:rPr>
          <w:rFonts w:cstheme="minorHAnsi"/>
          <w:szCs w:val="24"/>
          <w:lang w:eastAsia="pl-PL"/>
        </w:rPr>
      </w:pPr>
      <w:r w:rsidRPr="00D86C63">
        <w:rPr>
          <w:rFonts w:cstheme="minorHAnsi"/>
          <w:szCs w:val="24"/>
          <w:lang w:eastAsia="pl-PL"/>
        </w:rPr>
        <w:t>na podstawie art. 18 RODO – prawo żądania od administratora ograniczenia przetwarzania danych osobowych; </w:t>
      </w:r>
    </w:p>
    <w:p w14:paraId="06718CE1" w14:textId="77777777" w:rsidR="00A93029" w:rsidRPr="00D86C63" w:rsidRDefault="00A93029" w:rsidP="00A93029">
      <w:pPr>
        <w:pStyle w:val="Akapitzlist"/>
        <w:numPr>
          <w:ilvl w:val="0"/>
          <w:numId w:val="46"/>
        </w:numPr>
        <w:spacing w:after="160" w:line="259" w:lineRule="auto"/>
        <w:rPr>
          <w:rFonts w:cstheme="minorHAnsi"/>
          <w:szCs w:val="24"/>
          <w:lang w:eastAsia="pl-PL"/>
        </w:rPr>
      </w:pPr>
      <w:r w:rsidRPr="00D86C63">
        <w:rPr>
          <w:rFonts w:cstheme="minorHAnsi"/>
          <w:szCs w:val="24"/>
          <w:lang w:eastAsia="pl-PL"/>
        </w:rPr>
        <w:t>prawo do wniesienia skargi do Prezesa Urzędu Ochrony Danych Osobowych (ul. Stawki 2, 00-193 Warszawa) na niezgodne z prawem przetwarzanie danych osobowych przez Zamawiającego.</w:t>
      </w:r>
    </w:p>
    <w:p w14:paraId="4D363B4D" w14:textId="77777777" w:rsidR="00A93029" w:rsidRPr="00A93029" w:rsidRDefault="00A93029" w:rsidP="00A93029">
      <w:pPr>
        <w:ind w:left="1080"/>
        <w:rPr>
          <w:rFonts w:cstheme="minorHAnsi"/>
        </w:rPr>
      </w:pPr>
      <w:bookmarkStart w:id="4" w:name="_GoBack"/>
      <w:bookmarkEnd w:id="4"/>
    </w:p>
    <w:p w14:paraId="348DCF37" w14:textId="77777777" w:rsidR="00A93029" w:rsidRPr="00DE0F9D" w:rsidRDefault="00A93029" w:rsidP="00A93029">
      <w:pPr>
        <w:rPr>
          <w:rFonts w:cstheme="minorHAnsi"/>
        </w:rPr>
      </w:pPr>
      <w:r w:rsidRPr="00DE0F9D">
        <w:rPr>
          <w:rFonts w:cstheme="minorHAnsi"/>
        </w:rPr>
        <w:t>Podanie przez Państwa danych osobowych jest konieczne w związku z przedstawieniem wyceny szacunkowej</w:t>
      </w:r>
      <w:r w:rsidRPr="00D86C63">
        <w:rPr>
          <w:rFonts w:cstheme="minorHAnsi"/>
        </w:rPr>
        <w:t xml:space="preserve"> niezbędnej do oszacowania przedmiotu zamówienia oraz przeprowadzenia postępowania o udzielenie zamówienia publicznego.</w:t>
      </w:r>
      <w:r w:rsidRPr="00DE0F9D">
        <w:rPr>
          <w:rFonts w:cstheme="minorHAnsi"/>
        </w:rPr>
        <w:t xml:space="preserve"> </w:t>
      </w:r>
    </w:p>
    <w:p w14:paraId="72A002A3" w14:textId="77777777" w:rsidR="003850CD" w:rsidRPr="00712C3E" w:rsidRDefault="003850CD" w:rsidP="003850CD">
      <w:pPr>
        <w:pStyle w:val="narmalny"/>
        <w:ind w:left="720" w:firstLine="0"/>
      </w:pPr>
    </w:p>
    <w:p w14:paraId="0AEFDAA8" w14:textId="60C37566" w:rsidR="00C473F9" w:rsidRPr="00712C3E" w:rsidRDefault="00C473F9" w:rsidP="00D2180A">
      <w:pPr>
        <w:pStyle w:val="Nagwek3"/>
        <w:spacing w:line="276" w:lineRule="auto"/>
      </w:pPr>
      <w:r w:rsidRPr="00712C3E">
        <w:lastRenderedPageBreak/>
        <w:t>ZAŁĄCZNIKI DO ZAPYTANIA:</w:t>
      </w:r>
    </w:p>
    <w:p w14:paraId="2EA40F96" w14:textId="77777777" w:rsidR="00C473F9" w:rsidRPr="00712C3E" w:rsidRDefault="00C473F9" w:rsidP="00D2180A">
      <w:pPr>
        <w:spacing w:before="240" w:line="276" w:lineRule="auto"/>
      </w:pPr>
      <w:r w:rsidRPr="00712C3E">
        <w:t>Załącznik nr 1 – Opis Przedmiotu Zamówienia</w:t>
      </w:r>
    </w:p>
    <w:p w14:paraId="66F6BBF1" w14:textId="77777777" w:rsidR="00C473F9" w:rsidRPr="00B7043C" w:rsidRDefault="00C473F9" w:rsidP="00D2180A">
      <w:pPr>
        <w:spacing w:line="276" w:lineRule="auto"/>
      </w:pPr>
      <w:r w:rsidRPr="00712C3E">
        <w:t>Załącznik nr 2 – Formularz wyceny</w:t>
      </w:r>
    </w:p>
    <w:p w14:paraId="289737A3" w14:textId="77777777" w:rsidR="00C473F9" w:rsidRDefault="00C473F9" w:rsidP="00796D62">
      <w:pPr>
        <w:rPr>
          <w:b/>
          <w:bCs/>
        </w:rPr>
        <w:sectPr w:rsidR="00C473F9" w:rsidSect="008107F0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F390C32" w14:textId="04040096" w:rsidR="00A24E4C" w:rsidRPr="00796D62" w:rsidRDefault="009C2DE4" w:rsidP="00796D62">
      <w:pPr>
        <w:rPr>
          <w:b/>
          <w:bCs/>
        </w:rPr>
      </w:pPr>
      <w:r w:rsidRPr="00796D62">
        <w:rPr>
          <w:b/>
          <w:bCs/>
        </w:rPr>
        <w:lastRenderedPageBreak/>
        <w:t xml:space="preserve">Załącznik nr 1 do Zapytania </w:t>
      </w:r>
      <w:r w:rsidR="006D427B" w:rsidRPr="00796D62">
        <w:rPr>
          <w:b/>
          <w:bCs/>
        </w:rPr>
        <w:t xml:space="preserve">o wycenę </w:t>
      </w:r>
      <w:r w:rsidR="006D427B" w:rsidRPr="00796D62">
        <w:rPr>
          <w:b/>
          <w:bCs/>
        </w:rPr>
        <w:br/>
        <w:t>szacunkową zamówienia</w:t>
      </w:r>
    </w:p>
    <w:p w14:paraId="72F4976A" w14:textId="77777777" w:rsidR="0027228B" w:rsidRDefault="0027228B" w:rsidP="006A59F2">
      <w:pPr>
        <w:spacing w:after="200" w:line="276" w:lineRule="auto"/>
        <w:rPr>
          <w:b/>
          <w:bCs/>
        </w:rPr>
      </w:pPr>
    </w:p>
    <w:p w14:paraId="3A75FAEF" w14:textId="77777777" w:rsidR="005B0F94" w:rsidRDefault="005B0F94" w:rsidP="006A59F2">
      <w:pPr>
        <w:spacing w:after="200" w:line="276" w:lineRule="auto"/>
        <w:rPr>
          <w:b/>
          <w:bCs/>
        </w:rPr>
      </w:pPr>
    </w:p>
    <w:p w14:paraId="37ABD6BB" w14:textId="77777777" w:rsidR="006318C0" w:rsidRPr="00EF7E13" w:rsidRDefault="006318C0" w:rsidP="006318C0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5659930F" w14:textId="77777777" w:rsidR="006318C0" w:rsidRPr="00EF7E13" w:rsidRDefault="006318C0" w:rsidP="006318C0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456B7918" w14:textId="77777777" w:rsidR="006318C0" w:rsidRPr="00EF7E13" w:rsidRDefault="006318C0" w:rsidP="006318C0">
      <w:pPr>
        <w:rPr>
          <w:rFonts w:eastAsiaTheme="minorHAnsi" w:cstheme="minorBidi"/>
          <w:sz w:val="28"/>
          <w:szCs w:val="28"/>
          <w:lang w:eastAsia="en-US"/>
        </w:rPr>
      </w:pPr>
    </w:p>
    <w:p w14:paraId="471174F8" w14:textId="77777777" w:rsidR="006318C0" w:rsidRPr="00EF7E13" w:rsidRDefault="006318C0" w:rsidP="006318C0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03C1337A" w14:textId="77777777" w:rsidR="006318C0" w:rsidRPr="00EF7E13" w:rsidRDefault="006318C0" w:rsidP="006318C0">
      <w:pPr>
        <w:jc w:val="center"/>
        <w:rPr>
          <w:rFonts w:eastAsiaTheme="minorHAnsi" w:cstheme="minorBidi"/>
          <w:b/>
          <w:sz w:val="44"/>
          <w:szCs w:val="44"/>
          <w:lang w:eastAsia="en-US"/>
        </w:rPr>
      </w:pPr>
      <w:r w:rsidRPr="00EF7E13">
        <w:rPr>
          <w:rFonts w:eastAsiaTheme="minorHAnsi" w:cstheme="minorBidi"/>
          <w:b/>
          <w:sz w:val="44"/>
          <w:szCs w:val="44"/>
          <w:lang w:eastAsia="en-US"/>
        </w:rPr>
        <w:t>Opis Przedmiotu zamówienia</w:t>
      </w:r>
    </w:p>
    <w:p w14:paraId="25E07995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2FA50DB1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6A0AFA7E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4238A0A5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1177B0DD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37C8B65F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2A093B2C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3F2FC699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26E2BD97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639013CF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2954D0C1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35D94CD0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6C649316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696BB6CA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645050B4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7834E3C0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20123F34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770F6A81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2575D50B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347ADC57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6863CB2C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57764175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6EBA039C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71297D44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5FB794CF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20D4B3D3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1B036B57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6D39993B" w14:textId="77777777" w:rsidR="006318C0" w:rsidRPr="00EF7E13" w:rsidRDefault="006318C0" w:rsidP="006318C0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55B86837" w14:textId="77777777" w:rsidR="006318C0" w:rsidRPr="00EF7E13" w:rsidRDefault="006318C0" w:rsidP="006318C0">
      <w:r w:rsidRPr="00EF7E13">
        <w:br w:type="page"/>
      </w:r>
    </w:p>
    <w:sdt>
      <w:sdtPr>
        <w:rPr>
          <w:rFonts w:eastAsiaTheme="minorHAnsi" w:cstheme="minorBidi"/>
          <w:b/>
          <w:bCs/>
          <w:sz w:val="22"/>
          <w:szCs w:val="22"/>
        </w:rPr>
        <w:id w:val="3896659"/>
        <w:docPartObj>
          <w:docPartGallery w:val="Table of Contents"/>
          <w:docPartUnique/>
        </w:docPartObj>
      </w:sdtPr>
      <w:sdtEndPr>
        <w:rPr>
          <w:rFonts w:eastAsia="Times New Roman" w:cstheme="minorHAnsi"/>
          <w:b w:val="0"/>
          <w:bCs w:val="0"/>
          <w:sz w:val="24"/>
          <w:szCs w:val="24"/>
        </w:rPr>
      </w:sdtEndPr>
      <w:sdtContent>
        <w:p w14:paraId="1E82E285" w14:textId="77777777" w:rsidR="006318C0" w:rsidRPr="00EF7E13" w:rsidRDefault="006318C0" w:rsidP="006318C0">
          <w:pPr>
            <w:keepNext/>
            <w:keepLines/>
            <w:spacing w:before="480"/>
            <w:ind w:left="432" w:hanging="432"/>
            <w:jc w:val="both"/>
            <w:rPr>
              <w:rFonts w:ascii="Cambria" w:hAnsi="Cambria"/>
              <w:color w:val="365F91"/>
              <w:sz w:val="28"/>
              <w:szCs w:val="28"/>
              <w:lang w:eastAsia="en-US"/>
            </w:rPr>
          </w:pPr>
          <w:r w:rsidRPr="00EF7E13">
            <w:rPr>
              <w:rFonts w:ascii="Cambria" w:hAnsi="Cambria"/>
              <w:color w:val="365F91"/>
              <w:sz w:val="28"/>
              <w:szCs w:val="28"/>
              <w:lang w:eastAsia="en-US"/>
            </w:rPr>
            <w:t>Spis treści</w:t>
          </w:r>
        </w:p>
        <w:p w14:paraId="1E38C84F" w14:textId="2878BB06" w:rsidR="006318C0" w:rsidRDefault="006318C0" w:rsidP="006318C0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r w:rsidRPr="00EF7E13">
            <w:rPr>
              <w:rFonts w:eastAsia="Calibri" w:cstheme="minorHAnsi"/>
              <w:sz w:val="22"/>
              <w:szCs w:val="22"/>
              <w:lang w:eastAsia="en-US"/>
            </w:rPr>
            <w:fldChar w:fldCharType="begin"/>
          </w:r>
          <w:r w:rsidRPr="00EF7E13">
            <w:rPr>
              <w:rFonts w:eastAsia="Calibri" w:cstheme="minorHAnsi"/>
              <w:sz w:val="22"/>
              <w:szCs w:val="22"/>
              <w:lang w:eastAsia="en-US"/>
            </w:rPr>
            <w:instrText xml:space="preserve"> TOC \o "1-3" \h \z \u </w:instrText>
          </w:r>
          <w:r w:rsidRPr="00EF7E13">
            <w:rPr>
              <w:rFonts w:eastAsia="Calibri" w:cstheme="minorHAnsi"/>
              <w:sz w:val="22"/>
              <w:szCs w:val="22"/>
              <w:lang w:eastAsia="en-US"/>
            </w:rPr>
            <w:fldChar w:fldCharType="separate"/>
          </w:r>
          <w:hyperlink w:anchor="_Toc44337333" w:history="1">
            <w:r w:rsidRPr="00465E02">
              <w:rPr>
                <w:rStyle w:val="Hipercze"/>
                <w:rFonts w:eastAsiaTheme="majorEastAsia"/>
                <w:noProof/>
              </w:rPr>
              <w:t>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14818">
              <w:rPr>
                <w:rStyle w:val="Hipercze"/>
                <w:rFonts w:eastAsiaTheme="majorEastAsia"/>
                <w:noProof/>
              </w:rPr>
              <w:t>Określenie przedmiotu zamówienia</w:t>
            </w:r>
            <w:r>
              <w:rPr>
                <w:noProof/>
                <w:webHidden/>
              </w:rPr>
              <w:tab/>
            </w:r>
          </w:hyperlink>
          <w:r w:rsidR="003A11D1">
            <w:rPr>
              <w:noProof/>
            </w:rPr>
            <w:t>6</w:t>
          </w:r>
        </w:p>
        <w:p w14:paraId="036936D3" w14:textId="3AABA1FB" w:rsidR="006318C0" w:rsidRDefault="00A93029" w:rsidP="006318C0">
          <w:pPr>
            <w:pStyle w:val="Spistreci1"/>
            <w:rPr>
              <w:rFonts w:eastAsiaTheme="minorEastAsia" w:cstheme="minorBidi"/>
              <w:noProof/>
              <w:sz w:val="22"/>
              <w:szCs w:val="22"/>
            </w:rPr>
          </w:pPr>
          <w:hyperlink w:anchor="_Toc44337334" w:history="1">
            <w:r w:rsidR="006318C0" w:rsidRPr="00465E02">
              <w:rPr>
                <w:rStyle w:val="Hipercze"/>
                <w:rFonts w:eastAsiaTheme="majorEastAsia"/>
                <w:noProof/>
              </w:rPr>
              <w:t>2</w:t>
            </w:r>
            <w:r w:rsidR="006318C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14818">
              <w:rPr>
                <w:rStyle w:val="Hipercze"/>
                <w:rFonts w:eastAsiaTheme="majorEastAsia"/>
                <w:noProof/>
              </w:rPr>
              <w:t>Wymagania odnośnie Specjalistów poszczególnych specjalności</w:t>
            </w:r>
            <w:r w:rsidR="006318C0">
              <w:rPr>
                <w:noProof/>
                <w:webHidden/>
              </w:rPr>
              <w:tab/>
            </w:r>
          </w:hyperlink>
          <w:r w:rsidR="003A11D1">
            <w:rPr>
              <w:noProof/>
            </w:rPr>
            <w:t>7</w:t>
          </w:r>
        </w:p>
        <w:p w14:paraId="575A9EFD" w14:textId="18A4DA5C" w:rsidR="006318C0" w:rsidRPr="00EF7E13" w:rsidRDefault="006318C0" w:rsidP="006318C0">
          <w:pPr>
            <w:rPr>
              <w:rFonts w:cstheme="minorHAnsi"/>
            </w:rPr>
          </w:pPr>
          <w:r w:rsidRPr="00EF7E13">
            <w:rPr>
              <w:rFonts w:cstheme="minorHAnsi"/>
            </w:rPr>
            <w:fldChar w:fldCharType="end"/>
          </w:r>
        </w:p>
      </w:sdtContent>
    </w:sdt>
    <w:p w14:paraId="4A92227B" w14:textId="77777777" w:rsidR="006318C0" w:rsidRPr="00EF7E13" w:rsidRDefault="006318C0" w:rsidP="006318C0">
      <w:pPr>
        <w:spacing w:after="200" w:line="276" w:lineRule="auto"/>
        <w:rPr>
          <w:rFonts w:cstheme="minorHAnsi"/>
        </w:rPr>
      </w:pPr>
      <w:r w:rsidRPr="00EF7E13">
        <w:rPr>
          <w:rFonts w:cstheme="minorHAnsi"/>
        </w:rPr>
        <w:br w:type="page"/>
      </w:r>
    </w:p>
    <w:p w14:paraId="78F7F099" w14:textId="77777777" w:rsidR="00714818" w:rsidRDefault="00714818" w:rsidP="00714818">
      <w:pPr>
        <w:ind w:left="1560" w:hanging="1560"/>
        <w:jc w:val="right"/>
        <w:rPr>
          <w:b/>
          <w:bCs/>
          <w:sz w:val="22"/>
          <w:szCs w:val="22"/>
        </w:rPr>
      </w:pPr>
      <w:bookmarkStart w:id="5" w:name="_Toc470806316"/>
    </w:p>
    <w:p w14:paraId="5AD61552" w14:textId="77777777" w:rsidR="00714818" w:rsidRPr="00C67F71" w:rsidRDefault="00714818" w:rsidP="00714818">
      <w:pPr>
        <w:spacing w:line="320" w:lineRule="exact"/>
        <w:ind w:left="1560" w:hanging="1560"/>
        <w:jc w:val="center"/>
        <w:rPr>
          <w:b/>
          <w:sz w:val="22"/>
          <w:szCs w:val="22"/>
        </w:rPr>
      </w:pPr>
      <w:r w:rsidRPr="00C67F71">
        <w:rPr>
          <w:b/>
          <w:sz w:val="22"/>
          <w:szCs w:val="22"/>
        </w:rPr>
        <w:t>SZCZEGÓŁOWY OPIS PRZEDMIOTU ZAMÓWIENIA.</w:t>
      </w:r>
    </w:p>
    <w:p w14:paraId="61FCBF62" w14:textId="77777777" w:rsidR="00714818" w:rsidRPr="00C67F71" w:rsidRDefault="00714818" w:rsidP="00714818">
      <w:pPr>
        <w:spacing w:line="320" w:lineRule="exact"/>
        <w:ind w:left="1560" w:hanging="1560"/>
        <w:jc w:val="center"/>
        <w:rPr>
          <w:b/>
          <w:bCs/>
          <w:sz w:val="22"/>
          <w:szCs w:val="22"/>
        </w:rPr>
      </w:pPr>
    </w:p>
    <w:p w14:paraId="3846EF37" w14:textId="77777777" w:rsidR="00714818" w:rsidRPr="00C67F71" w:rsidRDefault="00714818" w:rsidP="00714818">
      <w:pPr>
        <w:pStyle w:val="Nagwek1"/>
        <w:spacing w:before="0" w:line="320" w:lineRule="exact"/>
      </w:pPr>
      <w:r w:rsidRPr="00C67F71">
        <w:t>1.</w:t>
      </w:r>
      <w:r w:rsidRPr="00C67F71">
        <w:rPr>
          <w:rFonts w:eastAsia="Arial"/>
        </w:rPr>
        <w:t xml:space="preserve"> </w:t>
      </w:r>
      <w:r w:rsidRPr="00C67F71">
        <w:t xml:space="preserve">Określenie przedmiotu zamówienia </w:t>
      </w:r>
    </w:p>
    <w:p w14:paraId="1453D7F1" w14:textId="77777777" w:rsidR="00714818" w:rsidRPr="00C67F71" w:rsidRDefault="00714818" w:rsidP="00714818">
      <w:pPr>
        <w:spacing w:line="320" w:lineRule="exact"/>
        <w:ind w:right="4"/>
        <w:rPr>
          <w:sz w:val="22"/>
          <w:szCs w:val="22"/>
        </w:rPr>
      </w:pPr>
      <w:r w:rsidRPr="00C67F71">
        <w:rPr>
          <w:sz w:val="22"/>
          <w:szCs w:val="22"/>
        </w:rPr>
        <w:t xml:space="preserve">Przedmiotem zamówienia jest świadczenie kompleksowych usług z zakresu zapewnienia zasobów ludzkich z branży IT, związanych z wytworzeniem i wdrożeniem systemów informatycznych, przez okres 24 miesięcy od dnia zawarcia Umowy poprzez wynajem specjalistów spełniających określone wymagania oraz posiadających określone kompetencje i doświadczenie.  </w:t>
      </w:r>
    </w:p>
    <w:p w14:paraId="6F8FEC8C" w14:textId="77777777" w:rsidR="00714818" w:rsidRPr="00C67F71" w:rsidRDefault="00714818" w:rsidP="00714818">
      <w:pPr>
        <w:spacing w:line="320" w:lineRule="exact"/>
        <w:ind w:right="4"/>
        <w:rPr>
          <w:sz w:val="22"/>
          <w:szCs w:val="22"/>
        </w:rPr>
      </w:pPr>
      <w:r w:rsidRPr="00C67F71">
        <w:rPr>
          <w:sz w:val="22"/>
          <w:szCs w:val="22"/>
        </w:rPr>
        <w:t xml:space="preserve">W ramach niniejszej usługi Wykonawca zapewni świadczenie usług z zakresu IT przez specjalistów na rzecz i pod nadzorem Zamawiającego, zapewni obsługę kadrowo-płacową specjalistów oraz zapewni nadzór nad realizacją umowy w zakresie niezbędnym do zapewnienia ciągłości świadczenia usług przez specjalistów.  </w:t>
      </w:r>
    </w:p>
    <w:p w14:paraId="7F72B94E" w14:textId="1E1E33C7" w:rsidR="00714818" w:rsidRDefault="00714818" w:rsidP="00714818">
      <w:pPr>
        <w:spacing w:line="320" w:lineRule="exact"/>
        <w:ind w:right="4"/>
        <w:rPr>
          <w:sz w:val="22"/>
          <w:szCs w:val="22"/>
        </w:rPr>
      </w:pPr>
      <w:r w:rsidRPr="00C67F71">
        <w:rPr>
          <w:sz w:val="22"/>
          <w:szCs w:val="22"/>
        </w:rPr>
        <w:t xml:space="preserve">Zarządzanie przebiegiem prac, zlecanie pracy oraz rozliczanie czasowe prac realizowane będą przez Zamawiającego.  </w:t>
      </w:r>
    </w:p>
    <w:p w14:paraId="07B52C18" w14:textId="31A98E15" w:rsidR="00DA55A3" w:rsidRPr="00C67F71" w:rsidRDefault="00DA55A3" w:rsidP="00714818">
      <w:pPr>
        <w:spacing w:line="320" w:lineRule="exact"/>
        <w:ind w:right="4"/>
        <w:rPr>
          <w:sz w:val="22"/>
          <w:szCs w:val="22"/>
        </w:rPr>
      </w:pPr>
      <w:r w:rsidRPr="00A1000C">
        <w:rPr>
          <w:sz w:val="22"/>
          <w:szCs w:val="22"/>
        </w:rPr>
        <w:t xml:space="preserve">Zamawiający określił szacowany limit godzin </w:t>
      </w:r>
      <w:r w:rsidR="00ED6579" w:rsidRPr="00A1000C">
        <w:rPr>
          <w:sz w:val="22"/>
          <w:szCs w:val="22"/>
        </w:rPr>
        <w:t xml:space="preserve">do wykorzystania w ramach zamówienia </w:t>
      </w:r>
      <w:r w:rsidR="006662A3" w:rsidRPr="00A1000C">
        <w:rPr>
          <w:sz w:val="22"/>
          <w:szCs w:val="22"/>
        </w:rPr>
        <w:t>podstawow</w:t>
      </w:r>
      <w:r w:rsidR="007251CE" w:rsidRPr="00A1000C">
        <w:rPr>
          <w:sz w:val="22"/>
          <w:szCs w:val="22"/>
        </w:rPr>
        <w:t>ego</w:t>
      </w:r>
      <w:r w:rsidRPr="00A1000C">
        <w:rPr>
          <w:sz w:val="22"/>
          <w:szCs w:val="22"/>
        </w:rPr>
        <w:t xml:space="preserve"> </w:t>
      </w:r>
      <w:r w:rsidR="00A03D84" w:rsidRPr="00A1000C">
        <w:rPr>
          <w:sz w:val="22"/>
          <w:szCs w:val="22"/>
        </w:rPr>
        <w:t>dla</w:t>
      </w:r>
      <w:r w:rsidRPr="00A1000C">
        <w:rPr>
          <w:sz w:val="22"/>
          <w:szCs w:val="22"/>
        </w:rPr>
        <w:t xml:space="preserve"> każdego </w:t>
      </w:r>
      <w:r w:rsidR="001F67AE" w:rsidRPr="00A1000C">
        <w:rPr>
          <w:sz w:val="22"/>
          <w:szCs w:val="22"/>
        </w:rPr>
        <w:t xml:space="preserve"> typu </w:t>
      </w:r>
      <w:r w:rsidRPr="00A1000C">
        <w:rPr>
          <w:sz w:val="22"/>
          <w:szCs w:val="22"/>
        </w:rPr>
        <w:t>specjalist</w:t>
      </w:r>
      <w:r w:rsidR="001F67AE" w:rsidRPr="00A1000C">
        <w:rPr>
          <w:sz w:val="22"/>
          <w:szCs w:val="22"/>
        </w:rPr>
        <w:t>y</w:t>
      </w:r>
      <w:r w:rsidRPr="00A1000C">
        <w:rPr>
          <w:sz w:val="22"/>
          <w:szCs w:val="22"/>
        </w:rPr>
        <w:t xml:space="preserve">, oraz </w:t>
      </w:r>
      <w:r w:rsidR="00A03D84" w:rsidRPr="00A1000C">
        <w:rPr>
          <w:sz w:val="22"/>
          <w:szCs w:val="22"/>
        </w:rPr>
        <w:t xml:space="preserve">szacowany </w:t>
      </w:r>
      <w:r w:rsidR="00A11FD0" w:rsidRPr="00A1000C">
        <w:rPr>
          <w:sz w:val="22"/>
          <w:szCs w:val="22"/>
        </w:rPr>
        <w:t xml:space="preserve">limit </w:t>
      </w:r>
      <w:r w:rsidR="00223644" w:rsidRPr="00A1000C">
        <w:rPr>
          <w:sz w:val="22"/>
          <w:szCs w:val="22"/>
        </w:rPr>
        <w:t xml:space="preserve">dodatkowych </w:t>
      </w:r>
      <w:r w:rsidR="00A11FD0" w:rsidRPr="00A1000C">
        <w:rPr>
          <w:sz w:val="22"/>
          <w:szCs w:val="22"/>
        </w:rPr>
        <w:t>ro</w:t>
      </w:r>
      <w:r w:rsidR="00663846" w:rsidRPr="00A1000C">
        <w:rPr>
          <w:sz w:val="22"/>
          <w:szCs w:val="22"/>
        </w:rPr>
        <w:t xml:space="preserve">boczogodzin do wykorzystania przez Zamawiającego </w:t>
      </w:r>
      <w:r w:rsidRPr="00A1000C">
        <w:rPr>
          <w:sz w:val="22"/>
          <w:szCs w:val="22"/>
        </w:rPr>
        <w:t xml:space="preserve">w ramach </w:t>
      </w:r>
      <w:r w:rsidR="00223644" w:rsidRPr="00A1000C">
        <w:rPr>
          <w:sz w:val="22"/>
          <w:szCs w:val="22"/>
        </w:rPr>
        <w:t xml:space="preserve">prawa </w:t>
      </w:r>
      <w:r w:rsidRPr="00A1000C">
        <w:rPr>
          <w:sz w:val="22"/>
          <w:szCs w:val="22"/>
        </w:rPr>
        <w:t>opcji.</w:t>
      </w:r>
    </w:p>
    <w:p w14:paraId="6F3BEEAD" w14:textId="77777777" w:rsidR="00714818" w:rsidRPr="00C67F71" w:rsidRDefault="00714818" w:rsidP="00714818">
      <w:pPr>
        <w:spacing w:line="320" w:lineRule="exact"/>
        <w:ind w:left="142"/>
        <w:rPr>
          <w:sz w:val="22"/>
          <w:szCs w:val="22"/>
        </w:rPr>
      </w:pPr>
      <w:r w:rsidRPr="00C67F71">
        <w:rPr>
          <w:sz w:val="22"/>
          <w:szCs w:val="22"/>
        </w:rPr>
        <w:t xml:space="preserve"> </w:t>
      </w:r>
    </w:p>
    <w:p w14:paraId="6940611A" w14:textId="77777777" w:rsidR="00714818" w:rsidRPr="00C67F71" w:rsidRDefault="00714818" w:rsidP="00714818">
      <w:pPr>
        <w:spacing w:line="320" w:lineRule="exact"/>
        <w:ind w:right="4"/>
        <w:rPr>
          <w:sz w:val="22"/>
          <w:szCs w:val="22"/>
        </w:rPr>
      </w:pPr>
      <w:r w:rsidRPr="00C67F71">
        <w:rPr>
          <w:sz w:val="22"/>
          <w:szCs w:val="22"/>
        </w:rPr>
        <w:t>Wymagani specjaliści</w:t>
      </w:r>
      <w:r w:rsidRPr="00C67F71" w:rsidDel="009E425F">
        <w:rPr>
          <w:sz w:val="22"/>
          <w:szCs w:val="22"/>
        </w:rPr>
        <w:t xml:space="preserve"> </w:t>
      </w:r>
      <w:r w:rsidRPr="00C67F71">
        <w:rPr>
          <w:sz w:val="22"/>
          <w:szCs w:val="22"/>
        </w:rPr>
        <w:t xml:space="preserve">: </w:t>
      </w:r>
    </w:p>
    <w:p w14:paraId="65D9FED4" w14:textId="77777777" w:rsidR="00714818" w:rsidRPr="00C67F71" w:rsidRDefault="00714818" w:rsidP="00C00B5C">
      <w:pPr>
        <w:numPr>
          <w:ilvl w:val="0"/>
          <w:numId w:val="8"/>
        </w:numPr>
        <w:spacing w:line="320" w:lineRule="exact"/>
        <w:ind w:left="1222" w:right="4" w:hanging="360"/>
        <w:rPr>
          <w:sz w:val="22"/>
          <w:szCs w:val="22"/>
        </w:rPr>
      </w:pPr>
      <w:r w:rsidRPr="00C67F71">
        <w:rPr>
          <w:sz w:val="22"/>
          <w:szCs w:val="22"/>
        </w:rPr>
        <w:t>Kierownik projektu (PM – PROJECT MANAGER)  - 4 osoby</w:t>
      </w:r>
    </w:p>
    <w:p w14:paraId="771209CB" w14:textId="77777777" w:rsidR="00714818" w:rsidRPr="00C67F71" w:rsidRDefault="00714818" w:rsidP="00C00B5C">
      <w:pPr>
        <w:numPr>
          <w:ilvl w:val="0"/>
          <w:numId w:val="8"/>
        </w:numPr>
        <w:spacing w:line="320" w:lineRule="exact"/>
        <w:ind w:left="1222" w:right="4" w:hanging="360"/>
        <w:rPr>
          <w:sz w:val="22"/>
          <w:szCs w:val="22"/>
        </w:rPr>
      </w:pPr>
      <w:r w:rsidRPr="00C67F71">
        <w:rPr>
          <w:sz w:val="22"/>
          <w:szCs w:val="22"/>
        </w:rPr>
        <w:t>Architekt systemów informatycznych – 1 osoba</w:t>
      </w:r>
    </w:p>
    <w:p w14:paraId="0A0E977A" w14:textId="0C476266" w:rsidR="00714818" w:rsidRPr="00C67F71" w:rsidRDefault="00714818" w:rsidP="00C00B5C">
      <w:pPr>
        <w:numPr>
          <w:ilvl w:val="0"/>
          <w:numId w:val="8"/>
        </w:numPr>
        <w:spacing w:line="320" w:lineRule="exact"/>
        <w:ind w:left="1222" w:right="4" w:hanging="360"/>
        <w:rPr>
          <w:sz w:val="22"/>
          <w:szCs w:val="22"/>
        </w:rPr>
      </w:pPr>
      <w:r w:rsidRPr="00C67F71">
        <w:rPr>
          <w:sz w:val="22"/>
          <w:szCs w:val="22"/>
        </w:rPr>
        <w:t xml:space="preserve">Specjalista </w:t>
      </w:r>
      <w:proofErr w:type="spellStart"/>
      <w:r w:rsidRPr="00C67F71">
        <w:rPr>
          <w:sz w:val="22"/>
          <w:szCs w:val="22"/>
        </w:rPr>
        <w:t>DevOps</w:t>
      </w:r>
      <w:proofErr w:type="spellEnd"/>
      <w:r w:rsidRPr="00C67F71">
        <w:rPr>
          <w:sz w:val="22"/>
          <w:szCs w:val="22"/>
        </w:rPr>
        <w:t xml:space="preserve"> – </w:t>
      </w:r>
      <w:r w:rsidR="00FF41DC">
        <w:rPr>
          <w:sz w:val="22"/>
          <w:szCs w:val="22"/>
        </w:rPr>
        <w:t>1</w:t>
      </w:r>
      <w:r w:rsidRPr="00C67F71">
        <w:rPr>
          <w:sz w:val="22"/>
          <w:szCs w:val="22"/>
        </w:rPr>
        <w:t xml:space="preserve"> osoby</w:t>
      </w:r>
    </w:p>
    <w:p w14:paraId="6CD5D7FE" w14:textId="77777777" w:rsidR="00714818" w:rsidRPr="00C67F71" w:rsidRDefault="00714818" w:rsidP="00C00B5C">
      <w:pPr>
        <w:numPr>
          <w:ilvl w:val="0"/>
          <w:numId w:val="8"/>
        </w:numPr>
        <w:spacing w:line="320" w:lineRule="exact"/>
        <w:ind w:left="1222" w:right="4" w:hanging="360"/>
        <w:rPr>
          <w:sz w:val="22"/>
          <w:szCs w:val="22"/>
        </w:rPr>
      </w:pPr>
      <w:r w:rsidRPr="00C67F71">
        <w:rPr>
          <w:sz w:val="22"/>
          <w:szCs w:val="22"/>
        </w:rPr>
        <w:t>Analityk biznesowy – 3 osoby</w:t>
      </w:r>
    </w:p>
    <w:p w14:paraId="62CC1FB6" w14:textId="13D431A8" w:rsidR="00714818" w:rsidRPr="00C67F71" w:rsidRDefault="00714818" w:rsidP="00C00B5C">
      <w:pPr>
        <w:numPr>
          <w:ilvl w:val="0"/>
          <w:numId w:val="8"/>
        </w:numPr>
        <w:spacing w:line="320" w:lineRule="exact"/>
        <w:ind w:left="1222" w:right="4" w:hanging="360"/>
        <w:rPr>
          <w:sz w:val="22"/>
          <w:szCs w:val="22"/>
        </w:rPr>
      </w:pPr>
      <w:r w:rsidRPr="00C67F71">
        <w:rPr>
          <w:sz w:val="22"/>
          <w:szCs w:val="22"/>
        </w:rPr>
        <w:t xml:space="preserve">Programista Java – </w:t>
      </w:r>
      <w:r w:rsidR="00FF41DC">
        <w:rPr>
          <w:sz w:val="22"/>
          <w:szCs w:val="22"/>
        </w:rPr>
        <w:t>1</w:t>
      </w:r>
      <w:r w:rsidRPr="00C67F71">
        <w:rPr>
          <w:sz w:val="22"/>
          <w:szCs w:val="22"/>
        </w:rPr>
        <w:t xml:space="preserve"> osoby</w:t>
      </w:r>
    </w:p>
    <w:p w14:paraId="4BE96D72" w14:textId="5F408D87" w:rsidR="00714818" w:rsidRPr="00C67F71" w:rsidRDefault="00714818" w:rsidP="00C00B5C">
      <w:pPr>
        <w:numPr>
          <w:ilvl w:val="0"/>
          <w:numId w:val="8"/>
        </w:numPr>
        <w:spacing w:line="320" w:lineRule="exact"/>
        <w:ind w:left="1222" w:right="4" w:hanging="360"/>
        <w:rPr>
          <w:sz w:val="22"/>
          <w:szCs w:val="22"/>
        </w:rPr>
      </w:pPr>
      <w:r w:rsidRPr="00C67F71">
        <w:rPr>
          <w:sz w:val="22"/>
          <w:szCs w:val="22"/>
        </w:rPr>
        <w:t xml:space="preserve">Programista PHP – </w:t>
      </w:r>
      <w:r w:rsidR="00FF41DC">
        <w:rPr>
          <w:sz w:val="22"/>
          <w:szCs w:val="22"/>
        </w:rPr>
        <w:t>3</w:t>
      </w:r>
      <w:r w:rsidRPr="00C67F71">
        <w:rPr>
          <w:sz w:val="22"/>
          <w:szCs w:val="22"/>
        </w:rPr>
        <w:t xml:space="preserve"> osoby</w:t>
      </w:r>
    </w:p>
    <w:p w14:paraId="55189092" w14:textId="77777777" w:rsidR="00714818" w:rsidRPr="00C67F71" w:rsidRDefault="00714818" w:rsidP="00C00B5C">
      <w:pPr>
        <w:numPr>
          <w:ilvl w:val="0"/>
          <w:numId w:val="8"/>
        </w:numPr>
        <w:spacing w:line="320" w:lineRule="exact"/>
        <w:ind w:left="1222" w:right="4" w:hanging="360"/>
        <w:rPr>
          <w:sz w:val="22"/>
          <w:szCs w:val="22"/>
        </w:rPr>
      </w:pPr>
      <w:r w:rsidRPr="00C67F71">
        <w:rPr>
          <w:sz w:val="22"/>
          <w:szCs w:val="22"/>
        </w:rPr>
        <w:t>Specjalista ds. UX – 1 osoba</w:t>
      </w:r>
    </w:p>
    <w:p w14:paraId="2A6F08EE" w14:textId="05D2B32E" w:rsidR="00714818" w:rsidRPr="00C67F71" w:rsidRDefault="00714818" w:rsidP="00C00B5C">
      <w:pPr>
        <w:numPr>
          <w:ilvl w:val="0"/>
          <w:numId w:val="8"/>
        </w:numPr>
        <w:spacing w:line="320" w:lineRule="exact"/>
        <w:ind w:left="1222" w:right="4" w:hanging="360"/>
        <w:rPr>
          <w:sz w:val="22"/>
          <w:szCs w:val="22"/>
        </w:rPr>
      </w:pPr>
      <w:r w:rsidRPr="00C67F71">
        <w:rPr>
          <w:sz w:val="22"/>
          <w:szCs w:val="22"/>
        </w:rPr>
        <w:t xml:space="preserve">Programista baz danych – </w:t>
      </w:r>
      <w:r w:rsidR="00FF41DC">
        <w:rPr>
          <w:sz w:val="22"/>
          <w:szCs w:val="22"/>
        </w:rPr>
        <w:t>2</w:t>
      </w:r>
      <w:r w:rsidRPr="00C67F71">
        <w:rPr>
          <w:sz w:val="22"/>
          <w:szCs w:val="22"/>
        </w:rPr>
        <w:t xml:space="preserve"> osoby</w:t>
      </w:r>
    </w:p>
    <w:p w14:paraId="00B66EC7" w14:textId="2B54C138" w:rsidR="00714818" w:rsidRPr="00C67F71" w:rsidRDefault="00714818" w:rsidP="00C00B5C">
      <w:pPr>
        <w:numPr>
          <w:ilvl w:val="0"/>
          <w:numId w:val="8"/>
        </w:numPr>
        <w:spacing w:line="320" w:lineRule="exact"/>
        <w:ind w:left="1222" w:right="4" w:hanging="360"/>
        <w:rPr>
          <w:sz w:val="22"/>
          <w:szCs w:val="22"/>
        </w:rPr>
      </w:pPr>
      <w:r w:rsidRPr="00C67F71">
        <w:rPr>
          <w:sz w:val="22"/>
          <w:szCs w:val="22"/>
        </w:rPr>
        <w:t xml:space="preserve">Administrator serwerów aplikacyjnych – </w:t>
      </w:r>
      <w:r w:rsidR="00A1000C">
        <w:rPr>
          <w:sz w:val="22"/>
          <w:szCs w:val="22"/>
        </w:rPr>
        <w:t>2</w:t>
      </w:r>
      <w:r w:rsidRPr="00C67F71">
        <w:rPr>
          <w:sz w:val="22"/>
          <w:szCs w:val="22"/>
        </w:rPr>
        <w:t xml:space="preserve"> osob</w:t>
      </w:r>
      <w:r w:rsidR="00A1000C">
        <w:rPr>
          <w:sz w:val="22"/>
          <w:szCs w:val="22"/>
        </w:rPr>
        <w:t>y</w:t>
      </w:r>
    </w:p>
    <w:p w14:paraId="71C47360" w14:textId="079FA2E1" w:rsidR="00714818" w:rsidRPr="00C67F71" w:rsidRDefault="00714818" w:rsidP="00C00B5C">
      <w:pPr>
        <w:numPr>
          <w:ilvl w:val="0"/>
          <w:numId w:val="8"/>
        </w:numPr>
        <w:spacing w:line="320" w:lineRule="exact"/>
        <w:ind w:left="1222" w:right="4" w:hanging="360"/>
        <w:rPr>
          <w:sz w:val="22"/>
          <w:szCs w:val="22"/>
        </w:rPr>
      </w:pPr>
      <w:r w:rsidRPr="00C67F71">
        <w:rPr>
          <w:sz w:val="22"/>
          <w:szCs w:val="22"/>
        </w:rPr>
        <w:t xml:space="preserve">Administrator Platformy Bazodanowej – </w:t>
      </w:r>
      <w:r w:rsidR="00FF41DC">
        <w:rPr>
          <w:sz w:val="22"/>
          <w:szCs w:val="22"/>
        </w:rPr>
        <w:t>2</w:t>
      </w:r>
      <w:r w:rsidRPr="00C67F71">
        <w:rPr>
          <w:sz w:val="22"/>
          <w:szCs w:val="22"/>
        </w:rPr>
        <w:t xml:space="preserve"> osoby</w:t>
      </w:r>
    </w:p>
    <w:p w14:paraId="188B14BA" w14:textId="77777777" w:rsidR="00714818" w:rsidRPr="00C67F71" w:rsidRDefault="00714818" w:rsidP="00C00B5C">
      <w:pPr>
        <w:numPr>
          <w:ilvl w:val="0"/>
          <w:numId w:val="8"/>
        </w:numPr>
        <w:spacing w:line="320" w:lineRule="exact"/>
        <w:ind w:left="1222" w:right="4" w:hanging="360"/>
        <w:rPr>
          <w:sz w:val="22"/>
          <w:szCs w:val="22"/>
        </w:rPr>
      </w:pPr>
      <w:r w:rsidRPr="00C67F71">
        <w:rPr>
          <w:sz w:val="22"/>
          <w:szCs w:val="22"/>
        </w:rPr>
        <w:t>Specjalista ds. testów  - 1 osoba</w:t>
      </w:r>
    </w:p>
    <w:p w14:paraId="2AA6E356" w14:textId="77777777" w:rsidR="00714818" w:rsidRPr="00C67F71" w:rsidRDefault="00714818" w:rsidP="00C00B5C">
      <w:pPr>
        <w:numPr>
          <w:ilvl w:val="0"/>
          <w:numId w:val="8"/>
        </w:numPr>
        <w:spacing w:line="320" w:lineRule="exact"/>
        <w:ind w:left="1222" w:right="4" w:hanging="360"/>
        <w:rPr>
          <w:sz w:val="22"/>
          <w:szCs w:val="22"/>
        </w:rPr>
      </w:pPr>
      <w:r w:rsidRPr="00C67F71">
        <w:rPr>
          <w:sz w:val="22"/>
          <w:szCs w:val="22"/>
        </w:rPr>
        <w:t xml:space="preserve">Specjalista ds. bezpieczeństwa – 1 osoba </w:t>
      </w:r>
    </w:p>
    <w:p w14:paraId="5F6C23D2" w14:textId="15848C7B" w:rsidR="00714818" w:rsidRPr="00C67F71" w:rsidRDefault="00714818" w:rsidP="00C00B5C">
      <w:pPr>
        <w:numPr>
          <w:ilvl w:val="0"/>
          <w:numId w:val="8"/>
        </w:numPr>
        <w:spacing w:line="320" w:lineRule="exact"/>
        <w:ind w:left="1222" w:right="4" w:hanging="360"/>
        <w:rPr>
          <w:sz w:val="22"/>
          <w:szCs w:val="22"/>
        </w:rPr>
      </w:pPr>
      <w:r w:rsidRPr="00C67F71">
        <w:rPr>
          <w:sz w:val="22"/>
          <w:szCs w:val="22"/>
        </w:rPr>
        <w:t xml:space="preserve">Programista front-end – </w:t>
      </w:r>
      <w:r w:rsidR="00FF41DC">
        <w:rPr>
          <w:sz w:val="22"/>
          <w:szCs w:val="22"/>
        </w:rPr>
        <w:t>1</w:t>
      </w:r>
      <w:r w:rsidRPr="00C67F71">
        <w:rPr>
          <w:sz w:val="22"/>
          <w:szCs w:val="22"/>
        </w:rPr>
        <w:t xml:space="preserve"> osoby</w:t>
      </w:r>
    </w:p>
    <w:p w14:paraId="52A7175D" w14:textId="77777777" w:rsidR="00714818" w:rsidRPr="00C67F71" w:rsidRDefault="00714818" w:rsidP="00C00B5C">
      <w:pPr>
        <w:numPr>
          <w:ilvl w:val="0"/>
          <w:numId w:val="8"/>
        </w:numPr>
        <w:spacing w:line="320" w:lineRule="exact"/>
        <w:ind w:left="1222" w:right="4" w:hanging="360"/>
        <w:rPr>
          <w:sz w:val="22"/>
          <w:szCs w:val="22"/>
        </w:rPr>
      </w:pPr>
      <w:r w:rsidRPr="00C67F71">
        <w:rPr>
          <w:sz w:val="22"/>
          <w:szCs w:val="22"/>
        </w:rPr>
        <w:t>Specjalista wsparcia użytkowników helpdesk – 2 osoby</w:t>
      </w:r>
    </w:p>
    <w:p w14:paraId="6F383016" w14:textId="77777777" w:rsidR="00714818" w:rsidRPr="00C67F71" w:rsidRDefault="00714818" w:rsidP="00C00B5C">
      <w:pPr>
        <w:numPr>
          <w:ilvl w:val="0"/>
          <w:numId w:val="8"/>
        </w:numPr>
        <w:suppressAutoHyphens/>
        <w:spacing w:line="320" w:lineRule="exact"/>
        <w:ind w:left="1222" w:right="4" w:hanging="360"/>
        <w:rPr>
          <w:rFonts w:asciiTheme="minorHAnsi" w:hAnsiTheme="minorHAnsi" w:cstheme="minorBidi"/>
        </w:rPr>
      </w:pPr>
      <w:r w:rsidRPr="00C67F71">
        <w:rPr>
          <w:sz w:val="22"/>
          <w:szCs w:val="22"/>
        </w:rPr>
        <w:t>Administrator infrastruktury - opartej o środowisko Microsoft – 1 osoba</w:t>
      </w:r>
    </w:p>
    <w:p w14:paraId="5999AC02" w14:textId="77777777" w:rsidR="00714818" w:rsidRPr="00C67F71" w:rsidRDefault="00714818" w:rsidP="00C00B5C">
      <w:pPr>
        <w:numPr>
          <w:ilvl w:val="0"/>
          <w:numId w:val="8"/>
        </w:numPr>
        <w:suppressAutoHyphens/>
        <w:spacing w:line="320" w:lineRule="exact"/>
        <w:ind w:left="1222" w:right="4" w:hanging="360"/>
        <w:rPr>
          <w:rFonts w:asciiTheme="minorHAnsi" w:hAnsiTheme="minorHAnsi" w:cstheme="minorBidi"/>
        </w:rPr>
      </w:pPr>
      <w:r w:rsidRPr="00C67F71">
        <w:rPr>
          <w:sz w:val="22"/>
          <w:szCs w:val="22"/>
        </w:rPr>
        <w:t>Administrator infrastruktury serwerowej - Opartej o system operacyjny Linux – 1 osoba</w:t>
      </w:r>
    </w:p>
    <w:p w14:paraId="7768B7D8" w14:textId="77777777" w:rsidR="00714818" w:rsidRPr="00C67F71" w:rsidRDefault="00714818" w:rsidP="00714818">
      <w:pPr>
        <w:spacing w:line="320" w:lineRule="exact"/>
        <w:ind w:left="142"/>
        <w:rPr>
          <w:sz w:val="22"/>
          <w:szCs w:val="22"/>
        </w:rPr>
      </w:pPr>
    </w:p>
    <w:p w14:paraId="0761C19F" w14:textId="77777777" w:rsidR="00714818" w:rsidRPr="00C67F71" w:rsidRDefault="00714818" w:rsidP="00714818">
      <w:pPr>
        <w:spacing w:line="320" w:lineRule="exact"/>
        <w:ind w:right="4"/>
        <w:rPr>
          <w:sz w:val="22"/>
          <w:szCs w:val="22"/>
        </w:rPr>
      </w:pPr>
    </w:p>
    <w:p w14:paraId="4C4DB6D2" w14:textId="77777777" w:rsidR="00714818" w:rsidRPr="00C67F71" w:rsidRDefault="00714818" w:rsidP="00714818">
      <w:pPr>
        <w:spacing w:line="320" w:lineRule="exact"/>
        <w:ind w:right="4"/>
        <w:rPr>
          <w:sz w:val="22"/>
          <w:szCs w:val="22"/>
        </w:rPr>
      </w:pPr>
    </w:p>
    <w:p w14:paraId="5C6B69C2" w14:textId="77777777" w:rsidR="00714818" w:rsidRPr="00C67F71" w:rsidRDefault="00714818" w:rsidP="00714818">
      <w:pPr>
        <w:spacing w:line="320" w:lineRule="exact"/>
        <w:ind w:right="4"/>
        <w:rPr>
          <w:sz w:val="22"/>
          <w:szCs w:val="22"/>
        </w:rPr>
      </w:pPr>
    </w:p>
    <w:p w14:paraId="1FC51EA8" w14:textId="77777777" w:rsidR="00714818" w:rsidRPr="00C67F71" w:rsidRDefault="00714818" w:rsidP="00714818">
      <w:pPr>
        <w:spacing w:line="320" w:lineRule="exact"/>
        <w:ind w:right="4"/>
        <w:rPr>
          <w:sz w:val="22"/>
          <w:szCs w:val="22"/>
        </w:rPr>
      </w:pPr>
    </w:p>
    <w:p w14:paraId="6835CB13" w14:textId="77777777" w:rsidR="00714818" w:rsidRPr="00C67F71" w:rsidRDefault="00714818" w:rsidP="00714818">
      <w:pPr>
        <w:spacing w:line="320" w:lineRule="exact"/>
        <w:ind w:right="4"/>
        <w:rPr>
          <w:sz w:val="22"/>
          <w:szCs w:val="22"/>
        </w:rPr>
      </w:pPr>
    </w:p>
    <w:p w14:paraId="72BC9302" w14:textId="77777777" w:rsidR="00714818" w:rsidRPr="00C67F71" w:rsidRDefault="00714818" w:rsidP="00714818">
      <w:pPr>
        <w:spacing w:line="320" w:lineRule="exact"/>
        <w:ind w:right="4"/>
        <w:rPr>
          <w:sz w:val="22"/>
          <w:szCs w:val="22"/>
        </w:rPr>
      </w:pPr>
    </w:p>
    <w:p w14:paraId="47609E46" w14:textId="77777777" w:rsidR="00714818" w:rsidRPr="00C67F71" w:rsidRDefault="00714818" w:rsidP="00714818">
      <w:pPr>
        <w:spacing w:line="320" w:lineRule="exact"/>
        <w:ind w:right="4"/>
        <w:rPr>
          <w:sz w:val="22"/>
          <w:szCs w:val="22"/>
        </w:rPr>
      </w:pPr>
    </w:p>
    <w:p w14:paraId="60A4C8A8" w14:textId="77777777" w:rsidR="00714818" w:rsidRPr="00C67F71" w:rsidRDefault="00714818" w:rsidP="00714818">
      <w:pPr>
        <w:spacing w:line="320" w:lineRule="exact"/>
        <w:ind w:right="4"/>
        <w:rPr>
          <w:sz w:val="22"/>
          <w:szCs w:val="22"/>
        </w:rPr>
      </w:pPr>
    </w:p>
    <w:p w14:paraId="2CB2BE15" w14:textId="77777777" w:rsidR="00714818" w:rsidRPr="00C67F71" w:rsidRDefault="00714818" w:rsidP="00714818">
      <w:pPr>
        <w:spacing w:line="320" w:lineRule="exact"/>
        <w:ind w:right="4"/>
        <w:rPr>
          <w:sz w:val="22"/>
          <w:szCs w:val="22"/>
        </w:rPr>
      </w:pPr>
    </w:p>
    <w:p w14:paraId="6032F86E" w14:textId="54F08B79" w:rsidR="00714818" w:rsidRPr="00C67F71" w:rsidRDefault="00714818" w:rsidP="00714818">
      <w:pPr>
        <w:spacing w:line="320" w:lineRule="exact"/>
        <w:ind w:right="4"/>
        <w:rPr>
          <w:sz w:val="22"/>
          <w:szCs w:val="22"/>
        </w:rPr>
      </w:pPr>
      <w:r w:rsidRPr="00C67F71">
        <w:rPr>
          <w:sz w:val="22"/>
          <w:szCs w:val="22"/>
        </w:rPr>
        <w:t xml:space="preserve">Przewidywana liczba godzin świadczenia usług przez Specjalistów poszczególnych specjalności w podziale na limit godzin </w:t>
      </w:r>
      <w:r w:rsidR="006662A3">
        <w:rPr>
          <w:sz w:val="22"/>
          <w:szCs w:val="22"/>
        </w:rPr>
        <w:t>podstawowych</w:t>
      </w:r>
      <w:r w:rsidRPr="00C67F71">
        <w:rPr>
          <w:sz w:val="22"/>
          <w:szCs w:val="22"/>
        </w:rPr>
        <w:t xml:space="preserve"> i limit godzin </w:t>
      </w:r>
      <w:r w:rsidR="00DA058B">
        <w:rPr>
          <w:sz w:val="22"/>
          <w:szCs w:val="22"/>
        </w:rPr>
        <w:t>dodatkowych</w:t>
      </w:r>
      <w:r w:rsidR="00A121FE">
        <w:rPr>
          <w:sz w:val="22"/>
          <w:szCs w:val="22"/>
        </w:rPr>
        <w:t xml:space="preserve"> (opcja)</w:t>
      </w:r>
      <w:r w:rsidRPr="00C67F71">
        <w:rPr>
          <w:sz w:val="22"/>
          <w:szCs w:val="22"/>
        </w:rPr>
        <w:t xml:space="preserve">:  </w:t>
      </w:r>
    </w:p>
    <w:p w14:paraId="1E7174C5" w14:textId="77777777" w:rsidR="00714818" w:rsidRPr="00C67F71" w:rsidRDefault="00714818" w:rsidP="00714818">
      <w:pPr>
        <w:spacing w:line="320" w:lineRule="exact"/>
        <w:ind w:right="4"/>
        <w:rPr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160"/>
        <w:gridCol w:w="1984"/>
        <w:gridCol w:w="1701"/>
      </w:tblGrid>
      <w:tr w:rsidR="00714818" w:rsidRPr="00C67F71" w14:paraId="563B020B" w14:textId="77777777" w:rsidTr="00714818">
        <w:trPr>
          <w:trHeight w:val="57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99771F" w14:textId="77777777" w:rsidR="00714818" w:rsidRPr="00C67F71" w:rsidRDefault="00714818" w:rsidP="00714818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C67F71">
              <w:rPr>
                <w:rFonts w:cs="Calibri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7B93A9" w14:textId="77777777" w:rsidR="00714818" w:rsidRPr="00C67F71" w:rsidRDefault="00714818" w:rsidP="00714818">
            <w:pPr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ADCAB76" w14:textId="37554A9E" w:rsidR="00714818" w:rsidRPr="00C67F71" w:rsidRDefault="00714818" w:rsidP="0071481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 xml:space="preserve">limit godzin </w:t>
            </w:r>
            <w:r w:rsidR="00A4367E">
              <w:rPr>
                <w:rFonts w:cs="Calibri"/>
                <w:color w:val="000000"/>
                <w:sz w:val="22"/>
                <w:szCs w:val="22"/>
              </w:rPr>
              <w:t>podstawo</w:t>
            </w:r>
            <w:r w:rsidR="00CF11E4">
              <w:rPr>
                <w:rFonts w:cs="Calibri"/>
                <w:color w:val="000000"/>
                <w:sz w:val="22"/>
                <w:szCs w:val="22"/>
              </w:rPr>
              <w:t>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EAAB6FD" w14:textId="5C2F9367" w:rsidR="00714818" w:rsidRPr="00C67F71" w:rsidRDefault="00714818" w:rsidP="0071481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 xml:space="preserve">limit godzin </w:t>
            </w:r>
            <w:r w:rsidR="00FD0F63">
              <w:rPr>
                <w:rFonts w:cs="Calibri"/>
                <w:color w:val="000000"/>
                <w:sz w:val="22"/>
                <w:szCs w:val="22"/>
              </w:rPr>
              <w:t>dodatkowych (opcja)</w:t>
            </w:r>
          </w:p>
        </w:tc>
      </w:tr>
      <w:tr w:rsidR="00FF41DC" w:rsidRPr="00C67F71" w14:paraId="0452986F" w14:textId="77777777" w:rsidTr="00FD0F63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3CAF" w14:textId="77777777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D380" w14:textId="77777777" w:rsidR="00FF41DC" w:rsidRPr="00C67F71" w:rsidRDefault="00FF41DC" w:rsidP="00FF41DC">
            <w:pPr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Kierownik projektu (PM – PROJECT MANAGER)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ABBF" w14:textId="0895900C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747B" w14:textId="5952808D" w:rsidR="00FF41DC" w:rsidRPr="00FF41DC" w:rsidRDefault="00FF41DC" w:rsidP="00FF41DC">
            <w:pPr>
              <w:jc w:val="right"/>
              <w:rPr>
                <w:rFonts w:cs="Calibri"/>
                <w:sz w:val="22"/>
                <w:szCs w:val="22"/>
              </w:rPr>
            </w:pPr>
            <w:r w:rsidRPr="00FF41DC">
              <w:rPr>
                <w:rFonts w:cs="Calibri"/>
                <w:sz w:val="22"/>
                <w:szCs w:val="22"/>
              </w:rPr>
              <w:t>2 000</w:t>
            </w:r>
          </w:p>
        </w:tc>
      </w:tr>
      <w:tr w:rsidR="00FF41DC" w:rsidRPr="00C67F71" w14:paraId="6F26D39A" w14:textId="77777777" w:rsidTr="00FD0F63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96A4" w14:textId="77777777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3E3" w14:textId="77777777" w:rsidR="00FF41DC" w:rsidRPr="00C67F71" w:rsidRDefault="00FF41DC" w:rsidP="00FF41DC">
            <w:pPr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Architekt systemów informatycznych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0AEF" w14:textId="2F623268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22087" w14:textId="0E376C3C" w:rsidR="00FF41DC" w:rsidRPr="00FF41DC" w:rsidRDefault="00FF41DC" w:rsidP="00FF41DC">
            <w:pPr>
              <w:jc w:val="right"/>
              <w:rPr>
                <w:rFonts w:cs="Calibri"/>
                <w:sz w:val="22"/>
                <w:szCs w:val="22"/>
              </w:rPr>
            </w:pPr>
            <w:r w:rsidRPr="00FF41DC">
              <w:rPr>
                <w:rFonts w:cs="Calibri"/>
                <w:sz w:val="22"/>
                <w:szCs w:val="22"/>
              </w:rPr>
              <w:t>500</w:t>
            </w:r>
          </w:p>
        </w:tc>
      </w:tr>
      <w:tr w:rsidR="00FF41DC" w:rsidRPr="00C67F71" w14:paraId="786A89DE" w14:textId="77777777" w:rsidTr="00FD0F63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9EC0" w14:textId="77777777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037E" w14:textId="77777777" w:rsidR="00FF41DC" w:rsidRPr="00C67F71" w:rsidRDefault="00FF41DC" w:rsidP="00FF41DC">
            <w:pPr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Specjalista </w:t>
            </w:r>
            <w:proofErr w:type="spellStart"/>
            <w:r w:rsidRPr="00C67F71">
              <w:rPr>
                <w:rFonts w:cs="Calibri"/>
                <w:color w:val="000000"/>
                <w:sz w:val="22"/>
                <w:szCs w:val="22"/>
              </w:rPr>
              <w:t>DevOps</w:t>
            </w:r>
            <w:proofErr w:type="spellEnd"/>
            <w:r w:rsidRPr="00C67F71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C726" w14:textId="2C0210F0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D67E" w14:textId="5389BC13" w:rsidR="00FF41DC" w:rsidRPr="00FF41DC" w:rsidRDefault="00FF41DC" w:rsidP="00FF41DC">
            <w:pPr>
              <w:jc w:val="right"/>
              <w:rPr>
                <w:rFonts w:cs="Calibri"/>
                <w:sz w:val="22"/>
                <w:szCs w:val="22"/>
              </w:rPr>
            </w:pPr>
            <w:r w:rsidRPr="00FF41DC">
              <w:rPr>
                <w:rFonts w:cs="Calibri"/>
                <w:sz w:val="22"/>
                <w:szCs w:val="22"/>
              </w:rPr>
              <w:t>1 000</w:t>
            </w:r>
          </w:p>
        </w:tc>
      </w:tr>
      <w:tr w:rsidR="00FF41DC" w:rsidRPr="00C67F71" w14:paraId="70EEDE40" w14:textId="77777777" w:rsidTr="00FD0F63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11A5" w14:textId="77777777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B47E" w14:textId="77777777" w:rsidR="00FF41DC" w:rsidRPr="00C67F71" w:rsidRDefault="00FF41DC" w:rsidP="00FF41DC">
            <w:pPr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Analityk biznesowy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1F8A" w14:textId="3C66F06D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BBD7" w14:textId="4F3990B2" w:rsidR="00FF41DC" w:rsidRPr="00FF41DC" w:rsidRDefault="00FF41DC" w:rsidP="00FF41DC">
            <w:pPr>
              <w:jc w:val="right"/>
              <w:rPr>
                <w:rFonts w:cs="Calibri"/>
                <w:sz w:val="22"/>
                <w:szCs w:val="22"/>
              </w:rPr>
            </w:pPr>
            <w:r w:rsidRPr="00FF41DC">
              <w:rPr>
                <w:rFonts w:cs="Calibri"/>
                <w:sz w:val="22"/>
                <w:szCs w:val="22"/>
              </w:rPr>
              <w:t>1 000</w:t>
            </w:r>
          </w:p>
        </w:tc>
      </w:tr>
      <w:tr w:rsidR="00FF41DC" w:rsidRPr="00C67F71" w14:paraId="182C9B62" w14:textId="77777777" w:rsidTr="00FD0F63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3177" w14:textId="77777777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7194" w14:textId="77777777" w:rsidR="00FF41DC" w:rsidRPr="00C67F71" w:rsidRDefault="00FF41DC" w:rsidP="00FF41DC">
            <w:pPr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Programista Java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2250" w14:textId="436F777C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5877" w14:textId="79D0A54F" w:rsidR="00FF41DC" w:rsidRPr="00FF41DC" w:rsidRDefault="00FF41DC" w:rsidP="00FF41DC">
            <w:pPr>
              <w:jc w:val="right"/>
              <w:rPr>
                <w:rFonts w:cs="Calibri"/>
                <w:sz w:val="22"/>
                <w:szCs w:val="22"/>
              </w:rPr>
            </w:pPr>
            <w:r w:rsidRPr="00FF41DC">
              <w:rPr>
                <w:rFonts w:cs="Calibri"/>
                <w:sz w:val="22"/>
                <w:szCs w:val="22"/>
              </w:rPr>
              <w:t>500</w:t>
            </w:r>
          </w:p>
        </w:tc>
      </w:tr>
      <w:tr w:rsidR="00FF41DC" w:rsidRPr="00C67F71" w14:paraId="0EC18B90" w14:textId="77777777" w:rsidTr="00FD0F63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C364" w14:textId="77777777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7D11" w14:textId="77777777" w:rsidR="00FF41DC" w:rsidRPr="00C67F71" w:rsidRDefault="00FF41DC" w:rsidP="00FF41DC">
            <w:pPr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Programista PHP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AF53" w14:textId="24814FD5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CBD5" w14:textId="6A7F52FA" w:rsidR="00FF41DC" w:rsidRPr="00FF41DC" w:rsidRDefault="00FF41DC" w:rsidP="00FF41DC">
            <w:pPr>
              <w:jc w:val="right"/>
              <w:rPr>
                <w:rFonts w:cs="Calibri"/>
                <w:sz w:val="22"/>
                <w:szCs w:val="22"/>
              </w:rPr>
            </w:pPr>
            <w:r w:rsidRPr="00FF41DC">
              <w:rPr>
                <w:rFonts w:cs="Calibri"/>
                <w:sz w:val="22"/>
                <w:szCs w:val="22"/>
              </w:rPr>
              <w:t>5 000</w:t>
            </w:r>
          </w:p>
        </w:tc>
      </w:tr>
      <w:tr w:rsidR="00FF41DC" w:rsidRPr="00C67F71" w14:paraId="70D219AD" w14:textId="77777777" w:rsidTr="00FD0F63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DD58" w14:textId="77777777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3E21" w14:textId="77777777" w:rsidR="00FF41DC" w:rsidRPr="00C67F71" w:rsidRDefault="00FF41DC" w:rsidP="00FF41DC">
            <w:pPr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Specjalista ds. UX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4491" w14:textId="2CB3C498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3A93" w14:textId="41E81EE2" w:rsidR="00FF41DC" w:rsidRPr="00FF41DC" w:rsidRDefault="00FF41DC" w:rsidP="00FF41DC">
            <w:pPr>
              <w:jc w:val="right"/>
              <w:rPr>
                <w:rFonts w:cs="Calibri"/>
                <w:sz w:val="22"/>
                <w:szCs w:val="22"/>
              </w:rPr>
            </w:pPr>
            <w:r w:rsidRPr="00FF41DC">
              <w:rPr>
                <w:rFonts w:cs="Calibri"/>
                <w:sz w:val="22"/>
                <w:szCs w:val="22"/>
              </w:rPr>
              <w:t>250</w:t>
            </w:r>
          </w:p>
        </w:tc>
      </w:tr>
      <w:tr w:rsidR="00FF41DC" w:rsidRPr="00C67F71" w14:paraId="28B8109D" w14:textId="77777777" w:rsidTr="00FD0F63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00DA" w14:textId="77777777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808B" w14:textId="77777777" w:rsidR="00FF41DC" w:rsidRPr="00C67F71" w:rsidRDefault="00FF41DC" w:rsidP="00FF41DC">
            <w:pPr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Programista baz da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03B4" w14:textId="49D71F20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D480" w14:textId="69265ED1" w:rsidR="00FF41DC" w:rsidRPr="00FF41DC" w:rsidRDefault="00FF41DC" w:rsidP="00FF41DC">
            <w:pPr>
              <w:jc w:val="right"/>
              <w:rPr>
                <w:rFonts w:cs="Calibri"/>
                <w:sz w:val="22"/>
                <w:szCs w:val="22"/>
              </w:rPr>
            </w:pPr>
            <w:r w:rsidRPr="00FF41DC">
              <w:rPr>
                <w:rFonts w:cs="Calibri"/>
                <w:sz w:val="22"/>
                <w:szCs w:val="22"/>
              </w:rPr>
              <w:t>1 000</w:t>
            </w:r>
          </w:p>
        </w:tc>
      </w:tr>
      <w:tr w:rsidR="00FF41DC" w:rsidRPr="00C67F71" w14:paraId="51B62B37" w14:textId="77777777" w:rsidTr="00FD0F63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0FE8" w14:textId="77777777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0BF4" w14:textId="77777777" w:rsidR="00FF41DC" w:rsidRPr="00C67F71" w:rsidRDefault="00FF41DC" w:rsidP="00FF41DC">
            <w:pPr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Administrator serwerów aplikacyjnych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4CDB" w14:textId="7DF21654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56C2" w14:textId="0FCCAA6F" w:rsidR="00FF41DC" w:rsidRPr="00FF41DC" w:rsidRDefault="00FF41DC" w:rsidP="00FF41DC">
            <w:pPr>
              <w:jc w:val="right"/>
              <w:rPr>
                <w:rFonts w:cs="Calibri"/>
                <w:sz w:val="22"/>
                <w:szCs w:val="22"/>
              </w:rPr>
            </w:pPr>
            <w:r w:rsidRPr="00FF41DC">
              <w:rPr>
                <w:rFonts w:cs="Calibri"/>
                <w:sz w:val="22"/>
                <w:szCs w:val="22"/>
              </w:rPr>
              <w:t>500</w:t>
            </w:r>
          </w:p>
        </w:tc>
      </w:tr>
      <w:tr w:rsidR="00FF41DC" w:rsidRPr="00C67F71" w14:paraId="02EDC0E0" w14:textId="77777777" w:rsidTr="00FD0F63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B58B" w14:textId="77777777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8A29" w14:textId="77777777" w:rsidR="00FF41DC" w:rsidRPr="00C67F71" w:rsidRDefault="00FF41DC" w:rsidP="00FF41DC">
            <w:pPr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Administrator Platformy Bazodanowej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199E" w14:textId="449C4486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8A40" w14:textId="27402BD2" w:rsidR="00FF41DC" w:rsidRPr="00FF41DC" w:rsidRDefault="00FF41DC" w:rsidP="00FF41DC">
            <w:pPr>
              <w:jc w:val="right"/>
              <w:rPr>
                <w:rFonts w:cs="Calibri"/>
                <w:sz w:val="22"/>
                <w:szCs w:val="22"/>
              </w:rPr>
            </w:pPr>
            <w:r w:rsidRPr="00FF41DC">
              <w:rPr>
                <w:rFonts w:cs="Calibri"/>
                <w:sz w:val="22"/>
                <w:szCs w:val="22"/>
              </w:rPr>
              <w:t>700</w:t>
            </w:r>
          </w:p>
        </w:tc>
      </w:tr>
      <w:tr w:rsidR="00FF41DC" w:rsidRPr="00C67F71" w14:paraId="6201AA10" w14:textId="77777777" w:rsidTr="00FD0F63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FC28" w14:textId="77777777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7FDE" w14:textId="77777777" w:rsidR="00FF41DC" w:rsidRPr="00C67F71" w:rsidRDefault="00FF41DC" w:rsidP="00FF41DC">
            <w:pPr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Specjalista ds. test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69CD" w14:textId="5475A149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7A495" w14:textId="4EF4F029" w:rsidR="00FF41DC" w:rsidRPr="00FF41DC" w:rsidRDefault="00FF41DC" w:rsidP="00FF41DC">
            <w:pPr>
              <w:jc w:val="right"/>
              <w:rPr>
                <w:rFonts w:cs="Calibri"/>
                <w:sz w:val="22"/>
                <w:szCs w:val="22"/>
              </w:rPr>
            </w:pPr>
            <w:r w:rsidRPr="00FF41DC">
              <w:rPr>
                <w:rFonts w:cs="Calibri"/>
                <w:sz w:val="22"/>
                <w:szCs w:val="22"/>
              </w:rPr>
              <w:t>1 000</w:t>
            </w:r>
          </w:p>
        </w:tc>
      </w:tr>
      <w:tr w:rsidR="00FF41DC" w:rsidRPr="00C67F71" w14:paraId="571E1C3A" w14:textId="77777777" w:rsidTr="00FD0F63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2205" w14:textId="77777777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FD79" w14:textId="77777777" w:rsidR="00FF41DC" w:rsidRPr="00C67F71" w:rsidRDefault="00FF41DC" w:rsidP="00FF41DC">
            <w:pPr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Specjalista ds. bezpieczeńst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D4EA" w14:textId="44A826ED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D334" w14:textId="24B9E5B0" w:rsidR="00FF41DC" w:rsidRPr="00FF41DC" w:rsidRDefault="00FF41DC" w:rsidP="00FF41DC">
            <w:pPr>
              <w:jc w:val="right"/>
              <w:rPr>
                <w:rFonts w:cs="Calibri"/>
                <w:sz w:val="22"/>
                <w:szCs w:val="22"/>
              </w:rPr>
            </w:pPr>
            <w:r w:rsidRPr="00FF41DC">
              <w:rPr>
                <w:rFonts w:cs="Calibri"/>
                <w:sz w:val="22"/>
                <w:szCs w:val="22"/>
              </w:rPr>
              <w:t>250</w:t>
            </w:r>
          </w:p>
        </w:tc>
      </w:tr>
      <w:tr w:rsidR="00FF41DC" w:rsidRPr="00C67F71" w14:paraId="5DBFF8B9" w14:textId="77777777" w:rsidTr="00FD0F63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BF9A" w14:textId="77777777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4B51" w14:textId="77777777" w:rsidR="00FF41DC" w:rsidRPr="00C67F71" w:rsidRDefault="00FF41DC" w:rsidP="00FF41DC">
            <w:pPr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Programista front-end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2A21" w14:textId="10370144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72DAC" w14:textId="3834197E" w:rsidR="00FF41DC" w:rsidRPr="00FF41DC" w:rsidRDefault="00FF41DC" w:rsidP="00FF41DC">
            <w:pPr>
              <w:jc w:val="right"/>
              <w:rPr>
                <w:rFonts w:cs="Calibri"/>
                <w:sz w:val="22"/>
                <w:szCs w:val="22"/>
              </w:rPr>
            </w:pPr>
            <w:r w:rsidRPr="00FF41DC">
              <w:rPr>
                <w:rFonts w:cs="Calibri"/>
                <w:sz w:val="22"/>
                <w:szCs w:val="22"/>
              </w:rPr>
              <w:t>1 500</w:t>
            </w:r>
          </w:p>
        </w:tc>
      </w:tr>
      <w:tr w:rsidR="00FF41DC" w:rsidRPr="00C67F71" w14:paraId="6966A3AA" w14:textId="77777777" w:rsidTr="00FD0F63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B7DC" w14:textId="77777777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46EA" w14:textId="77777777" w:rsidR="00FF41DC" w:rsidRPr="00C67F71" w:rsidRDefault="00FF41DC" w:rsidP="00FF41DC">
            <w:pPr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Specjalista wsparcia użytkowników helpdesk</w:t>
            </w:r>
            <w:r w:rsidRPr="00C67F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7099" w14:textId="7117A8A1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8582" w14:textId="6AFD7ADE" w:rsidR="00FF41DC" w:rsidRPr="00FF41DC" w:rsidRDefault="00FF41DC" w:rsidP="00FF41DC">
            <w:pPr>
              <w:jc w:val="right"/>
              <w:rPr>
                <w:rFonts w:cs="Calibri"/>
                <w:sz w:val="22"/>
                <w:szCs w:val="22"/>
              </w:rPr>
            </w:pPr>
            <w:r w:rsidRPr="00FF41DC">
              <w:rPr>
                <w:rFonts w:cs="Calibri"/>
                <w:sz w:val="22"/>
                <w:szCs w:val="22"/>
              </w:rPr>
              <w:t>1 533</w:t>
            </w:r>
          </w:p>
        </w:tc>
      </w:tr>
      <w:tr w:rsidR="00FF41DC" w:rsidRPr="00C67F71" w14:paraId="771DD1BC" w14:textId="77777777" w:rsidTr="00FD0F63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AFFD" w14:textId="77777777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40B8" w14:textId="77777777" w:rsidR="00FF41DC" w:rsidRPr="00C67F71" w:rsidRDefault="00FF41DC" w:rsidP="00FF41DC">
            <w:pPr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Administrator infrastruktury opartej o środowisko Microsoft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BB71" w14:textId="135B32EF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CDC6" w14:textId="00427C5E" w:rsidR="00FF41DC" w:rsidRPr="00FF41DC" w:rsidRDefault="00FF41DC" w:rsidP="00FF41DC">
            <w:pPr>
              <w:jc w:val="right"/>
              <w:rPr>
                <w:rFonts w:cs="Calibri"/>
                <w:sz w:val="22"/>
                <w:szCs w:val="22"/>
              </w:rPr>
            </w:pPr>
            <w:r w:rsidRPr="00FF41DC">
              <w:rPr>
                <w:rFonts w:cs="Calibri"/>
                <w:sz w:val="22"/>
                <w:szCs w:val="22"/>
              </w:rPr>
              <w:t>750</w:t>
            </w:r>
          </w:p>
        </w:tc>
      </w:tr>
      <w:tr w:rsidR="00FF41DC" w:rsidRPr="00C67F71" w14:paraId="6558BAD0" w14:textId="77777777" w:rsidTr="00FD0F63">
        <w:trPr>
          <w:trHeight w:val="28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0AF6" w14:textId="77777777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6E57" w14:textId="77777777" w:rsidR="00FF41DC" w:rsidRPr="00C67F71" w:rsidRDefault="00FF41DC" w:rsidP="00FF41DC">
            <w:pPr>
              <w:rPr>
                <w:rFonts w:cs="Calibri"/>
                <w:color w:val="000000"/>
                <w:sz w:val="22"/>
                <w:szCs w:val="22"/>
              </w:rPr>
            </w:pPr>
            <w:r w:rsidRPr="00C67F71">
              <w:rPr>
                <w:rFonts w:cs="Calibri"/>
                <w:color w:val="000000"/>
                <w:sz w:val="22"/>
                <w:szCs w:val="22"/>
              </w:rPr>
              <w:t>Administrator infrastruktury serwerowej - Opartej o system operacyjny Linux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B375" w14:textId="02FCFB59" w:rsidR="00FF41DC" w:rsidRPr="00C67F71" w:rsidRDefault="00FF41DC" w:rsidP="00FF41D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5DA8" w14:textId="3A5E5958" w:rsidR="00FF41DC" w:rsidRPr="00FF41DC" w:rsidRDefault="00FF41DC" w:rsidP="00FF41DC">
            <w:pPr>
              <w:jc w:val="right"/>
              <w:rPr>
                <w:rFonts w:cs="Calibri"/>
                <w:sz w:val="22"/>
                <w:szCs w:val="22"/>
              </w:rPr>
            </w:pPr>
            <w:r w:rsidRPr="00FF41DC">
              <w:rPr>
                <w:rFonts w:cs="Calibri"/>
                <w:sz w:val="22"/>
                <w:szCs w:val="22"/>
              </w:rPr>
              <w:t>750</w:t>
            </w:r>
          </w:p>
        </w:tc>
      </w:tr>
    </w:tbl>
    <w:p w14:paraId="1803B407" w14:textId="77777777" w:rsidR="00714818" w:rsidRPr="00C67F71" w:rsidRDefault="00714818" w:rsidP="00714818">
      <w:pPr>
        <w:spacing w:line="320" w:lineRule="exact"/>
        <w:ind w:right="4"/>
        <w:rPr>
          <w:sz w:val="22"/>
          <w:szCs w:val="22"/>
        </w:rPr>
      </w:pPr>
    </w:p>
    <w:p w14:paraId="60CAF246" w14:textId="77777777" w:rsidR="00714818" w:rsidRPr="00C67F71" w:rsidRDefault="00714818" w:rsidP="00714818">
      <w:pPr>
        <w:spacing w:line="320" w:lineRule="exact"/>
        <w:ind w:right="4"/>
        <w:rPr>
          <w:sz w:val="22"/>
          <w:szCs w:val="22"/>
        </w:rPr>
      </w:pPr>
    </w:p>
    <w:p w14:paraId="64BD5280" w14:textId="77777777" w:rsidR="00714818" w:rsidRPr="00C67F71" w:rsidRDefault="00714818" w:rsidP="00714818">
      <w:pPr>
        <w:spacing w:line="320" w:lineRule="exact"/>
        <w:ind w:right="4"/>
        <w:rPr>
          <w:sz w:val="22"/>
          <w:szCs w:val="22"/>
        </w:rPr>
      </w:pPr>
      <w:r w:rsidRPr="00C67F71">
        <w:rPr>
          <w:sz w:val="22"/>
          <w:szCs w:val="22"/>
        </w:rPr>
        <w:t xml:space="preserve">Zamawiający dopuszcza możliwość dokonywania przesunięć godzin pomiędzy poszczególnymi specjalnościami do maksymalnego wynagrodzenia wskazanego w Umowie. </w:t>
      </w:r>
    </w:p>
    <w:p w14:paraId="4E12E7FE" w14:textId="77777777" w:rsidR="00714818" w:rsidRPr="00C67F71" w:rsidRDefault="00714818" w:rsidP="00714818">
      <w:pPr>
        <w:spacing w:line="320" w:lineRule="exact"/>
        <w:ind w:right="4"/>
        <w:rPr>
          <w:sz w:val="22"/>
          <w:szCs w:val="22"/>
        </w:rPr>
      </w:pPr>
    </w:p>
    <w:p w14:paraId="465ADFE7" w14:textId="77777777" w:rsidR="00714818" w:rsidRPr="00C67F71" w:rsidRDefault="00714818" w:rsidP="00714818">
      <w:pPr>
        <w:spacing w:line="320" w:lineRule="exact"/>
        <w:rPr>
          <w:sz w:val="22"/>
          <w:szCs w:val="22"/>
        </w:rPr>
      </w:pPr>
      <w:r w:rsidRPr="00C67F71">
        <w:rPr>
          <w:b/>
          <w:sz w:val="22"/>
          <w:szCs w:val="22"/>
        </w:rPr>
        <w:t>2.</w:t>
      </w:r>
      <w:r w:rsidRPr="00C67F71">
        <w:rPr>
          <w:rFonts w:eastAsia="Arial"/>
          <w:b/>
          <w:sz w:val="22"/>
          <w:szCs w:val="22"/>
        </w:rPr>
        <w:t xml:space="preserve"> </w:t>
      </w:r>
      <w:r w:rsidRPr="00C67F71">
        <w:rPr>
          <w:b/>
          <w:sz w:val="22"/>
          <w:szCs w:val="22"/>
        </w:rPr>
        <w:t xml:space="preserve">Wymagania odnośnie Specjalistów poszczególnych specjalności </w:t>
      </w:r>
    </w:p>
    <w:p w14:paraId="274C7896" w14:textId="77777777" w:rsidR="00714818" w:rsidRPr="00C67F71" w:rsidRDefault="00714818" w:rsidP="00714818">
      <w:pPr>
        <w:spacing w:line="320" w:lineRule="exact"/>
        <w:rPr>
          <w:sz w:val="22"/>
          <w:szCs w:val="22"/>
        </w:rPr>
      </w:pPr>
    </w:p>
    <w:p w14:paraId="3BBAD9E6" w14:textId="77777777" w:rsidR="00714818" w:rsidRPr="00C67F71" w:rsidRDefault="00714818" w:rsidP="00714818">
      <w:pPr>
        <w:pStyle w:val="Nagwek1"/>
        <w:spacing w:before="0" w:line="320" w:lineRule="exact"/>
      </w:pPr>
      <w:r w:rsidRPr="00C67F71">
        <w:t>1)</w:t>
      </w:r>
      <w:r w:rsidRPr="00C67F71">
        <w:rPr>
          <w:rFonts w:eastAsia="Arial"/>
        </w:rPr>
        <w:t xml:space="preserve"> </w:t>
      </w:r>
      <w:r w:rsidRPr="00C67F71">
        <w:t xml:space="preserve">KIEROWNIK PROJEKTU (PM – PROJECT MANAGER) </w:t>
      </w:r>
    </w:p>
    <w:p w14:paraId="0A462A5E" w14:textId="77777777" w:rsidR="00714818" w:rsidRPr="00C67F71" w:rsidRDefault="00714818" w:rsidP="00714818">
      <w:pPr>
        <w:spacing w:line="320" w:lineRule="exact"/>
        <w:ind w:left="420"/>
        <w:rPr>
          <w:sz w:val="22"/>
          <w:szCs w:val="22"/>
        </w:rPr>
      </w:pPr>
      <w:r w:rsidRPr="00C67F71">
        <w:rPr>
          <w:sz w:val="22"/>
          <w:szCs w:val="22"/>
          <w:u w:val="single" w:color="000000"/>
        </w:rPr>
        <w:t>Wymagania:</w:t>
      </w:r>
      <w:r w:rsidRPr="00C67F71">
        <w:rPr>
          <w:sz w:val="22"/>
          <w:szCs w:val="22"/>
        </w:rPr>
        <w:t xml:space="preserve"> </w:t>
      </w:r>
    </w:p>
    <w:p w14:paraId="40D41B82" w14:textId="77777777" w:rsidR="00714818" w:rsidRPr="00C67F71" w:rsidRDefault="00714818" w:rsidP="00C00B5C">
      <w:pPr>
        <w:numPr>
          <w:ilvl w:val="0"/>
          <w:numId w:val="9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Minimum 3-letnie doświadczenie w prowadzeniu projektów informatycznych w pełnym cyklu realizacji, począwszy od analizy, poprzez implementację po wdrożenie (udział w prowadzeniu przynajmniej jednego projektów dla sektora publicznego); </w:t>
      </w:r>
    </w:p>
    <w:p w14:paraId="24302F62" w14:textId="77777777" w:rsidR="00714818" w:rsidRPr="00C67F71" w:rsidRDefault="00714818" w:rsidP="00C00B5C">
      <w:pPr>
        <w:numPr>
          <w:ilvl w:val="0"/>
          <w:numId w:val="9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Zarządzanie co najmniej 2 projektami o budżecie ponad 1 mln PLN każdy potwierdzone kontaktem referencyjnym dla każdego z nich; </w:t>
      </w:r>
    </w:p>
    <w:p w14:paraId="67967E51" w14:textId="77777777" w:rsidR="00714818" w:rsidRPr="00C67F71" w:rsidRDefault="00714818" w:rsidP="00C00B5C">
      <w:pPr>
        <w:numPr>
          <w:ilvl w:val="0"/>
          <w:numId w:val="9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Wykształcenie informatyczne lub pokrewne; </w:t>
      </w:r>
    </w:p>
    <w:p w14:paraId="1378E0B7" w14:textId="77777777" w:rsidR="00714818" w:rsidRPr="00C67F71" w:rsidRDefault="00714818" w:rsidP="00C00B5C">
      <w:pPr>
        <w:numPr>
          <w:ilvl w:val="0"/>
          <w:numId w:val="9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Teoretyczna i praktyczna znajomość metodyk prowadzenia projektów w stopniu zaawansowanym (potwierdzona certyfikatem np. PRINCE2, PMP, Agile); </w:t>
      </w:r>
    </w:p>
    <w:p w14:paraId="1F51868D" w14:textId="77777777" w:rsidR="00714818" w:rsidRPr="00C67F71" w:rsidRDefault="00714818" w:rsidP="00C00B5C">
      <w:pPr>
        <w:numPr>
          <w:ilvl w:val="0"/>
          <w:numId w:val="9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>Doświadczenie w budowaniu struktur zarządzania projektem oraz organizacji procesów zarządczych w projekcie;</w:t>
      </w:r>
    </w:p>
    <w:p w14:paraId="15A3A04C" w14:textId="77777777" w:rsidR="00714818" w:rsidRPr="00C67F71" w:rsidRDefault="00714818" w:rsidP="00C00B5C">
      <w:pPr>
        <w:numPr>
          <w:ilvl w:val="0"/>
          <w:numId w:val="9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lastRenderedPageBreak/>
        <w:t xml:space="preserve">Praktyczna znajomość cyklu wytwórczego oprogramowania, w tym znajomość zagadnień związanych z analizą wymagań dla tworzonych systemów informatycznych; </w:t>
      </w:r>
    </w:p>
    <w:p w14:paraId="41494B9E" w14:textId="77777777" w:rsidR="00714818" w:rsidRPr="00C67F71" w:rsidRDefault="00714818" w:rsidP="00C00B5C">
      <w:pPr>
        <w:numPr>
          <w:ilvl w:val="0"/>
          <w:numId w:val="9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Wiedza z zakresu budowy i projektowania systemów informatycznych; </w:t>
      </w:r>
    </w:p>
    <w:p w14:paraId="33E6B53B" w14:textId="77777777" w:rsidR="00714818" w:rsidRPr="00C67F71" w:rsidRDefault="00714818" w:rsidP="00C00B5C">
      <w:pPr>
        <w:numPr>
          <w:ilvl w:val="0"/>
          <w:numId w:val="9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Umiejętność planowania i organizacji  pracy zespołu; </w:t>
      </w:r>
    </w:p>
    <w:p w14:paraId="34C36131" w14:textId="77777777" w:rsidR="00714818" w:rsidRPr="00C67F71" w:rsidRDefault="00714818" w:rsidP="00C00B5C">
      <w:pPr>
        <w:numPr>
          <w:ilvl w:val="0"/>
          <w:numId w:val="9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Wysoko rozwinięte umiejętności komunikacji i współpracy; </w:t>
      </w:r>
    </w:p>
    <w:p w14:paraId="46745696" w14:textId="77777777" w:rsidR="00714818" w:rsidRPr="00C67F71" w:rsidRDefault="00714818" w:rsidP="00C00B5C">
      <w:pPr>
        <w:numPr>
          <w:ilvl w:val="0"/>
          <w:numId w:val="9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Umiejętności przywódcze oraz budowania efektywnego zespołu; </w:t>
      </w:r>
    </w:p>
    <w:p w14:paraId="782AA4C3" w14:textId="77777777" w:rsidR="00714818" w:rsidRPr="00C67F71" w:rsidRDefault="00714818" w:rsidP="00C00B5C">
      <w:pPr>
        <w:numPr>
          <w:ilvl w:val="0"/>
          <w:numId w:val="9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Doświadczenie w zarządzaniu zespołem projektowym; </w:t>
      </w:r>
    </w:p>
    <w:p w14:paraId="16FFB8BD" w14:textId="77777777" w:rsidR="00714818" w:rsidRPr="00C67F71" w:rsidRDefault="00714818" w:rsidP="00C00B5C">
      <w:pPr>
        <w:numPr>
          <w:ilvl w:val="0"/>
          <w:numId w:val="9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>Samodzielność i odpowiedzialność za prowadzone projekty;</w:t>
      </w:r>
    </w:p>
    <w:p w14:paraId="6B5EF3B7" w14:textId="77777777" w:rsidR="00714818" w:rsidRPr="00C67F71" w:rsidRDefault="00714818" w:rsidP="00C00B5C">
      <w:pPr>
        <w:numPr>
          <w:ilvl w:val="0"/>
          <w:numId w:val="9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Doświadczenie w prowadzeniu formalnej dokumentacji projektowej; </w:t>
      </w:r>
    </w:p>
    <w:p w14:paraId="34B89124" w14:textId="77777777" w:rsidR="00714818" w:rsidRPr="00C67F71" w:rsidRDefault="00714818" w:rsidP="00C00B5C">
      <w:pPr>
        <w:numPr>
          <w:ilvl w:val="0"/>
          <w:numId w:val="9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Doświadczenie w prowadzeniu warsztatów i spotkań projektowych; </w:t>
      </w:r>
    </w:p>
    <w:p w14:paraId="27A4EE04" w14:textId="77777777" w:rsidR="00714818" w:rsidRPr="00C67F71" w:rsidRDefault="00714818" w:rsidP="00C00B5C">
      <w:pPr>
        <w:numPr>
          <w:ilvl w:val="0"/>
          <w:numId w:val="9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Doświadczenie w zarządzaniu interdyscyplinarnym zespołem projektowym; </w:t>
      </w:r>
    </w:p>
    <w:p w14:paraId="7D4BE46B" w14:textId="77777777" w:rsidR="00714818" w:rsidRPr="00C67F71" w:rsidRDefault="00714818" w:rsidP="00C00B5C">
      <w:pPr>
        <w:numPr>
          <w:ilvl w:val="0"/>
          <w:numId w:val="9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Umiejętność efektywnego egzekwowania zleconych prac;  </w:t>
      </w:r>
    </w:p>
    <w:p w14:paraId="6386DC53" w14:textId="77777777" w:rsidR="00714818" w:rsidRPr="00C67F71" w:rsidRDefault="00714818" w:rsidP="00C00B5C">
      <w:pPr>
        <w:numPr>
          <w:ilvl w:val="0"/>
          <w:numId w:val="9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Umiejętności komunikacyjne i gotowość do wystąpień publicznych. </w:t>
      </w:r>
    </w:p>
    <w:p w14:paraId="47BF34F1" w14:textId="77777777" w:rsidR="00714818" w:rsidRPr="00C67F71" w:rsidRDefault="00714818" w:rsidP="00714818">
      <w:pPr>
        <w:spacing w:line="320" w:lineRule="exact"/>
        <w:ind w:left="420"/>
        <w:rPr>
          <w:sz w:val="22"/>
          <w:szCs w:val="22"/>
        </w:rPr>
      </w:pPr>
      <w:r w:rsidRPr="00C67F71">
        <w:rPr>
          <w:sz w:val="22"/>
          <w:szCs w:val="22"/>
          <w:u w:val="single" w:color="000000"/>
        </w:rPr>
        <w:t>Zakres obowiązków:</w:t>
      </w:r>
      <w:r w:rsidRPr="00C67F71">
        <w:rPr>
          <w:sz w:val="22"/>
          <w:szCs w:val="22"/>
        </w:rPr>
        <w:t xml:space="preserve"> </w:t>
      </w:r>
    </w:p>
    <w:p w14:paraId="0D5EE4C2" w14:textId="77777777" w:rsidR="00714818" w:rsidRPr="00C67F71" w:rsidRDefault="00714818" w:rsidP="00C00B5C">
      <w:pPr>
        <w:numPr>
          <w:ilvl w:val="0"/>
          <w:numId w:val="10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Planowanie i kierowanie realizacją dużych projektów informatycznych; </w:t>
      </w:r>
    </w:p>
    <w:p w14:paraId="0C7AACD6" w14:textId="77777777" w:rsidR="00714818" w:rsidRPr="00C67F71" w:rsidRDefault="00714818" w:rsidP="00C00B5C">
      <w:pPr>
        <w:numPr>
          <w:ilvl w:val="0"/>
          <w:numId w:val="10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>Budowa i zarządzanie zespołem projektowym w strukturach macierzowych;</w:t>
      </w:r>
    </w:p>
    <w:p w14:paraId="594556B9" w14:textId="77777777" w:rsidR="00714818" w:rsidRPr="00C67F71" w:rsidRDefault="00714818" w:rsidP="00C00B5C">
      <w:pPr>
        <w:numPr>
          <w:ilvl w:val="0"/>
          <w:numId w:val="10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Zarządzanie projektem zgodnie z zakresem, harmonogramem i budżetem projektu; </w:t>
      </w:r>
    </w:p>
    <w:p w14:paraId="541CCDE6" w14:textId="77777777" w:rsidR="00714818" w:rsidRPr="00C67F71" w:rsidRDefault="00714818" w:rsidP="00C00B5C">
      <w:pPr>
        <w:numPr>
          <w:ilvl w:val="0"/>
          <w:numId w:val="10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Koordynacja działań i zarządzanie pracą zespołu projektowego; </w:t>
      </w:r>
    </w:p>
    <w:p w14:paraId="7013D076" w14:textId="77777777" w:rsidR="00714818" w:rsidRPr="00C67F71" w:rsidRDefault="00714818" w:rsidP="00C00B5C">
      <w:pPr>
        <w:numPr>
          <w:ilvl w:val="0"/>
          <w:numId w:val="10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Monitorowanie i kontrola prac projektowych; </w:t>
      </w:r>
    </w:p>
    <w:p w14:paraId="43312BE3" w14:textId="77777777" w:rsidR="00714818" w:rsidRPr="00C67F71" w:rsidRDefault="00714818" w:rsidP="00C00B5C">
      <w:pPr>
        <w:numPr>
          <w:ilvl w:val="0"/>
          <w:numId w:val="10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Zarządzanie ryzykiem projektowym; </w:t>
      </w:r>
    </w:p>
    <w:p w14:paraId="506D8864" w14:textId="77777777" w:rsidR="00714818" w:rsidRPr="00C67F71" w:rsidRDefault="00714818" w:rsidP="00C00B5C">
      <w:pPr>
        <w:numPr>
          <w:ilvl w:val="0"/>
          <w:numId w:val="10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Zarządzanie zmianami do planu bazowego projektu; </w:t>
      </w:r>
    </w:p>
    <w:p w14:paraId="151657DF" w14:textId="77777777" w:rsidR="00714818" w:rsidRPr="00C67F71" w:rsidRDefault="00714818" w:rsidP="00C00B5C">
      <w:pPr>
        <w:numPr>
          <w:ilvl w:val="0"/>
          <w:numId w:val="10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Współpraca z użytkownikami końcowymi, zespołem wewnętrznych specjalistów oraz dostawcami zewnętrznymi; </w:t>
      </w:r>
    </w:p>
    <w:p w14:paraId="1535BCF0" w14:textId="77777777" w:rsidR="00714818" w:rsidRPr="00C67F71" w:rsidRDefault="00714818" w:rsidP="00C00B5C">
      <w:pPr>
        <w:numPr>
          <w:ilvl w:val="0"/>
          <w:numId w:val="10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>Nadzorowanie</w:t>
      </w:r>
      <w:r>
        <w:rPr>
          <w:sz w:val="22"/>
          <w:szCs w:val="22"/>
        </w:rPr>
        <w:t xml:space="preserve"> </w:t>
      </w:r>
      <w:r w:rsidRPr="00C67F71">
        <w:rPr>
          <w:sz w:val="22"/>
          <w:szCs w:val="22"/>
        </w:rPr>
        <w:t xml:space="preserve">prac kilkuosobowego zespołu projektowego oraz pośrednio – kilkudziesięcioosobowego zespołu dostawcy; </w:t>
      </w:r>
    </w:p>
    <w:p w14:paraId="499DFC22" w14:textId="77777777" w:rsidR="00714818" w:rsidRPr="00C67F71" w:rsidRDefault="00714818" w:rsidP="00C00B5C">
      <w:pPr>
        <w:numPr>
          <w:ilvl w:val="0"/>
          <w:numId w:val="10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Tworzenie dokumentacji analityczno-projektowej oraz zapewnienie wysokiej jakości wyżej wspomnianych dokumentów ; </w:t>
      </w:r>
    </w:p>
    <w:p w14:paraId="4CDE7FFD" w14:textId="77777777" w:rsidR="00714818" w:rsidRPr="00C67F71" w:rsidRDefault="00714818" w:rsidP="00C00B5C">
      <w:pPr>
        <w:numPr>
          <w:ilvl w:val="0"/>
          <w:numId w:val="10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Cykliczne raportowanie statusu prowadzonych projektów. </w:t>
      </w:r>
    </w:p>
    <w:p w14:paraId="0EE0EC5F" w14:textId="77777777" w:rsidR="00714818" w:rsidRPr="00C67F71" w:rsidRDefault="00714818" w:rsidP="00C00B5C">
      <w:pPr>
        <w:numPr>
          <w:ilvl w:val="0"/>
          <w:numId w:val="10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Zarządzanie oczekiwaniami interesariuszy; </w:t>
      </w:r>
    </w:p>
    <w:p w14:paraId="65D8BBB8" w14:textId="77777777" w:rsidR="00714818" w:rsidRPr="00C67F71" w:rsidRDefault="00714818" w:rsidP="00C00B5C">
      <w:pPr>
        <w:numPr>
          <w:ilvl w:val="0"/>
          <w:numId w:val="10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 xml:space="preserve">Coaching podległych kierowników zespołów oraz członków zespołu wsparcia zarządzania projektem; </w:t>
      </w:r>
    </w:p>
    <w:p w14:paraId="46A67F6C" w14:textId="77777777" w:rsidR="00714818" w:rsidRPr="00C67F71" w:rsidRDefault="00714818" w:rsidP="00C00B5C">
      <w:pPr>
        <w:numPr>
          <w:ilvl w:val="0"/>
          <w:numId w:val="10"/>
        </w:numPr>
        <w:spacing w:line="320" w:lineRule="exact"/>
        <w:ind w:right="4" w:hanging="283"/>
        <w:rPr>
          <w:sz w:val="22"/>
          <w:szCs w:val="22"/>
        </w:rPr>
      </w:pPr>
      <w:r w:rsidRPr="00C67F71">
        <w:rPr>
          <w:sz w:val="22"/>
          <w:szCs w:val="22"/>
        </w:rPr>
        <w:t>Prowadzenie warsztatów w zakresie zasad zarządzania projektem dla podległego zespołu projektowego.</w:t>
      </w:r>
    </w:p>
    <w:p w14:paraId="7C733C8E" w14:textId="77777777" w:rsidR="00714818" w:rsidRPr="00C67F71" w:rsidRDefault="00714818" w:rsidP="00714818">
      <w:pPr>
        <w:pStyle w:val="Nagwek1"/>
        <w:spacing w:before="0" w:line="320" w:lineRule="exact"/>
      </w:pPr>
      <w:r w:rsidRPr="00C67F71">
        <w:t>2)</w:t>
      </w:r>
      <w:r w:rsidRPr="00C67F71">
        <w:rPr>
          <w:rFonts w:eastAsia="Arial"/>
        </w:rPr>
        <w:t xml:space="preserve"> </w:t>
      </w:r>
      <w:r w:rsidRPr="00C67F71">
        <w:t xml:space="preserve">ARCHITEKT SYSTEMÓW INFORMATYCZNYCH </w:t>
      </w:r>
    </w:p>
    <w:p w14:paraId="5B833075" w14:textId="77777777" w:rsidR="002F5CD7" w:rsidRPr="0060382B" w:rsidRDefault="002F5CD7" w:rsidP="002F5CD7">
      <w:pPr>
        <w:spacing w:after="14" w:line="259" w:lineRule="auto"/>
        <w:ind w:left="420"/>
        <w:rPr>
          <w:sz w:val="22"/>
          <w:szCs w:val="22"/>
        </w:rPr>
      </w:pPr>
      <w:r w:rsidRPr="0060382B">
        <w:rPr>
          <w:sz w:val="22"/>
          <w:szCs w:val="22"/>
          <w:u w:val="single" w:color="000000"/>
        </w:rPr>
        <w:t>Wymagania:</w:t>
      </w:r>
      <w:r w:rsidRPr="0060382B">
        <w:rPr>
          <w:sz w:val="22"/>
          <w:szCs w:val="22"/>
        </w:rPr>
        <w:t xml:space="preserve"> </w:t>
      </w:r>
    </w:p>
    <w:p w14:paraId="52E6EC91" w14:textId="77777777" w:rsidR="002F5CD7" w:rsidRPr="0060382B" w:rsidRDefault="002F5CD7" w:rsidP="002F5CD7">
      <w:pPr>
        <w:numPr>
          <w:ilvl w:val="0"/>
          <w:numId w:val="31"/>
        </w:numPr>
        <w:spacing w:after="25" w:line="250" w:lineRule="auto"/>
        <w:ind w:right="4" w:hanging="267"/>
        <w:rPr>
          <w:sz w:val="22"/>
          <w:szCs w:val="22"/>
        </w:rPr>
      </w:pPr>
      <w:r w:rsidRPr="0060382B">
        <w:rPr>
          <w:sz w:val="22"/>
          <w:szCs w:val="22"/>
        </w:rPr>
        <w:t xml:space="preserve">Wykształcenie wyższe informatyczne lub pokrewne; </w:t>
      </w:r>
    </w:p>
    <w:p w14:paraId="000E5E61" w14:textId="513F49DA" w:rsidR="002F5CD7" w:rsidRPr="0060382B" w:rsidRDefault="002F5CD7" w:rsidP="002F5CD7">
      <w:pPr>
        <w:numPr>
          <w:ilvl w:val="0"/>
          <w:numId w:val="31"/>
        </w:numPr>
        <w:spacing w:after="25" w:line="250" w:lineRule="auto"/>
        <w:ind w:right="4" w:hanging="267"/>
        <w:rPr>
          <w:sz w:val="22"/>
          <w:szCs w:val="22"/>
        </w:rPr>
      </w:pPr>
      <w:r w:rsidRPr="0060382B">
        <w:rPr>
          <w:sz w:val="22"/>
          <w:szCs w:val="22"/>
        </w:rPr>
        <w:t xml:space="preserve">Minimum 5 lat doświadczenia w projektowaniu architektury rozwiązań IT potwierdzone </w:t>
      </w:r>
      <w:proofErr w:type="spellStart"/>
      <w:r w:rsidRPr="0060382B">
        <w:rPr>
          <w:sz w:val="22"/>
          <w:szCs w:val="22"/>
        </w:rPr>
        <w:t>certyfikatami,TOGAF</w:t>
      </w:r>
      <w:proofErr w:type="spellEnd"/>
      <w:r w:rsidRPr="0060382B">
        <w:rPr>
          <w:sz w:val="22"/>
          <w:szCs w:val="22"/>
        </w:rPr>
        <w:t xml:space="preserve">, </w:t>
      </w:r>
      <w:proofErr w:type="spellStart"/>
      <w:r w:rsidRPr="0060382B">
        <w:rPr>
          <w:sz w:val="22"/>
          <w:szCs w:val="22"/>
        </w:rPr>
        <w:t>Archimate</w:t>
      </w:r>
      <w:proofErr w:type="spellEnd"/>
      <w:r w:rsidRPr="0060382B">
        <w:rPr>
          <w:sz w:val="22"/>
          <w:szCs w:val="22"/>
        </w:rPr>
        <w:t>, UML;</w:t>
      </w:r>
    </w:p>
    <w:p w14:paraId="424771B3" w14:textId="0376A912" w:rsidR="002F5CD7" w:rsidRPr="0060382B" w:rsidRDefault="002F5CD7" w:rsidP="002F5CD7">
      <w:pPr>
        <w:numPr>
          <w:ilvl w:val="0"/>
          <w:numId w:val="31"/>
        </w:numPr>
        <w:spacing w:after="25" w:line="250" w:lineRule="auto"/>
        <w:ind w:right="4" w:hanging="267"/>
        <w:rPr>
          <w:sz w:val="22"/>
          <w:szCs w:val="22"/>
        </w:rPr>
      </w:pPr>
      <w:r w:rsidRPr="0060382B">
        <w:rPr>
          <w:sz w:val="22"/>
          <w:szCs w:val="22"/>
        </w:rPr>
        <w:t>Biegłość w budowaniu architektur</w:t>
      </w:r>
      <w:r w:rsidR="008B78A8">
        <w:rPr>
          <w:sz w:val="22"/>
          <w:szCs w:val="22"/>
        </w:rPr>
        <w:t>y</w:t>
      </w:r>
      <w:r w:rsidRPr="0060382B">
        <w:rPr>
          <w:sz w:val="22"/>
          <w:szCs w:val="22"/>
        </w:rPr>
        <w:t xml:space="preserve"> w oparciu o DDD, SOA, </w:t>
      </w:r>
      <w:proofErr w:type="spellStart"/>
      <w:r w:rsidRPr="0060382B">
        <w:rPr>
          <w:sz w:val="22"/>
          <w:szCs w:val="22"/>
        </w:rPr>
        <w:t>mikrousługi</w:t>
      </w:r>
      <w:proofErr w:type="spellEnd"/>
    </w:p>
    <w:p w14:paraId="49E1BE4A" w14:textId="77777777" w:rsidR="002F5CD7" w:rsidRPr="0060382B" w:rsidRDefault="002F5CD7" w:rsidP="002F5CD7">
      <w:pPr>
        <w:numPr>
          <w:ilvl w:val="0"/>
          <w:numId w:val="31"/>
        </w:numPr>
        <w:spacing w:after="25" w:line="250" w:lineRule="auto"/>
        <w:ind w:right="4" w:hanging="267"/>
        <w:rPr>
          <w:sz w:val="22"/>
          <w:szCs w:val="22"/>
        </w:rPr>
      </w:pPr>
      <w:r w:rsidRPr="0060382B">
        <w:rPr>
          <w:sz w:val="22"/>
          <w:szCs w:val="22"/>
        </w:rPr>
        <w:t>Znajomość budowania zabezpieczeń Systemów Informatycznych (</w:t>
      </w:r>
      <w:proofErr w:type="spellStart"/>
      <w:r w:rsidRPr="0060382B">
        <w:rPr>
          <w:sz w:val="22"/>
          <w:szCs w:val="22"/>
        </w:rPr>
        <w:t>OpenID</w:t>
      </w:r>
      <w:proofErr w:type="spellEnd"/>
      <w:r w:rsidRPr="0060382B">
        <w:rPr>
          <w:sz w:val="22"/>
          <w:szCs w:val="22"/>
        </w:rPr>
        <w:t xml:space="preserve">, OAuth2, SAML2, WS-Security), </w:t>
      </w:r>
    </w:p>
    <w:p w14:paraId="744DF153" w14:textId="77777777" w:rsidR="002F5CD7" w:rsidRPr="0060382B" w:rsidRDefault="002F5CD7" w:rsidP="002F5CD7">
      <w:pPr>
        <w:numPr>
          <w:ilvl w:val="0"/>
          <w:numId w:val="31"/>
        </w:numPr>
        <w:spacing w:after="25" w:line="250" w:lineRule="auto"/>
        <w:ind w:right="4" w:hanging="267"/>
        <w:rPr>
          <w:sz w:val="22"/>
          <w:szCs w:val="22"/>
        </w:rPr>
      </w:pPr>
      <w:r w:rsidRPr="0060382B">
        <w:rPr>
          <w:sz w:val="22"/>
          <w:szCs w:val="22"/>
        </w:rPr>
        <w:t xml:space="preserve">Znajomość budowania API w oparciu o Open API3 lub </w:t>
      </w:r>
      <w:proofErr w:type="spellStart"/>
      <w:r w:rsidRPr="0060382B">
        <w:rPr>
          <w:sz w:val="22"/>
          <w:szCs w:val="22"/>
        </w:rPr>
        <w:t>Swagger</w:t>
      </w:r>
      <w:proofErr w:type="spellEnd"/>
      <w:r w:rsidRPr="0060382B">
        <w:rPr>
          <w:sz w:val="22"/>
          <w:szCs w:val="22"/>
        </w:rPr>
        <w:t xml:space="preserve">,  </w:t>
      </w:r>
    </w:p>
    <w:p w14:paraId="6D2FF230" w14:textId="03258268" w:rsidR="002F5CD7" w:rsidRPr="0060382B" w:rsidRDefault="002F5CD7" w:rsidP="002F5CD7">
      <w:pPr>
        <w:numPr>
          <w:ilvl w:val="0"/>
          <w:numId w:val="31"/>
        </w:numPr>
        <w:spacing w:after="25" w:line="250" w:lineRule="auto"/>
        <w:ind w:right="4" w:hanging="267"/>
        <w:rPr>
          <w:sz w:val="22"/>
          <w:szCs w:val="22"/>
        </w:rPr>
      </w:pPr>
      <w:r w:rsidRPr="0060382B">
        <w:rPr>
          <w:sz w:val="22"/>
          <w:szCs w:val="22"/>
        </w:rPr>
        <w:t xml:space="preserve">Znajomość budowania rozwiązań z </w:t>
      </w:r>
      <w:r w:rsidR="006312C1" w:rsidRPr="006312C1">
        <w:rPr>
          <w:sz w:val="22"/>
          <w:szCs w:val="22"/>
        </w:rPr>
        <w:t>wykorzystaniem</w:t>
      </w:r>
      <w:r w:rsidRPr="0060382B">
        <w:rPr>
          <w:sz w:val="22"/>
          <w:szCs w:val="22"/>
        </w:rPr>
        <w:t xml:space="preserve"> kontenerów Docker oraz platformy </w:t>
      </w:r>
      <w:proofErr w:type="spellStart"/>
      <w:r w:rsidRPr="0060382B">
        <w:rPr>
          <w:sz w:val="22"/>
          <w:szCs w:val="22"/>
        </w:rPr>
        <w:t>Kubernets</w:t>
      </w:r>
      <w:proofErr w:type="spellEnd"/>
    </w:p>
    <w:p w14:paraId="636B1126" w14:textId="77777777" w:rsidR="002F5CD7" w:rsidRPr="0060382B" w:rsidRDefault="002F5CD7" w:rsidP="002F5CD7">
      <w:pPr>
        <w:numPr>
          <w:ilvl w:val="0"/>
          <w:numId w:val="31"/>
        </w:numPr>
        <w:spacing w:after="25" w:line="250" w:lineRule="auto"/>
        <w:ind w:right="4" w:hanging="267"/>
        <w:rPr>
          <w:sz w:val="22"/>
          <w:szCs w:val="22"/>
        </w:rPr>
      </w:pPr>
      <w:r w:rsidRPr="0060382B">
        <w:rPr>
          <w:sz w:val="22"/>
          <w:szCs w:val="22"/>
        </w:rPr>
        <w:lastRenderedPageBreak/>
        <w:t xml:space="preserve">Znajomość wzorców projektów EAI; </w:t>
      </w:r>
    </w:p>
    <w:p w14:paraId="1D7DC66F" w14:textId="77777777" w:rsidR="002F5CD7" w:rsidRPr="0060382B" w:rsidRDefault="002F5CD7" w:rsidP="002F5CD7">
      <w:pPr>
        <w:numPr>
          <w:ilvl w:val="0"/>
          <w:numId w:val="31"/>
        </w:numPr>
        <w:spacing w:after="25" w:line="250" w:lineRule="auto"/>
        <w:ind w:right="4" w:hanging="267"/>
        <w:rPr>
          <w:sz w:val="22"/>
          <w:szCs w:val="22"/>
        </w:rPr>
      </w:pPr>
      <w:r w:rsidRPr="0060382B">
        <w:rPr>
          <w:sz w:val="22"/>
          <w:szCs w:val="22"/>
        </w:rPr>
        <w:t xml:space="preserve">Doświadczenie w tworzeniu architektury dużych systemów IT (poparte konkretnymi projektami); </w:t>
      </w:r>
    </w:p>
    <w:p w14:paraId="7D324BD0" w14:textId="77777777" w:rsidR="002F5CD7" w:rsidRPr="0060382B" w:rsidRDefault="002F5CD7" w:rsidP="002F5CD7">
      <w:pPr>
        <w:numPr>
          <w:ilvl w:val="0"/>
          <w:numId w:val="31"/>
        </w:numPr>
        <w:spacing w:after="25" w:line="250" w:lineRule="auto"/>
        <w:ind w:right="4" w:hanging="267"/>
        <w:rPr>
          <w:sz w:val="22"/>
          <w:szCs w:val="22"/>
        </w:rPr>
      </w:pPr>
      <w:r w:rsidRPr="0060382B">
        <w:rPr>
          <w:sz w:val="22"/>
          <w:szCs w:val="22"/>
        </w:rPr>
        <w:t xml:space="preserve">Duża sprawność w wypracowywaniu dokumentacji koncepcyjnej i architektonicznej;  </w:t>
      </w:r>
    </w:p>
    <w:p w14:paraId="0D93734F" w14:textId="77777777" w:rsidR="002F5CD7" w:rsidRPr="0060382B" w:rsidRDefault="002F5CD7" w:rsidP="002F5CD7">
      <w:pPr>
        <w:numPr>
          <w:ilvl w:val="0"/>
          <w:numId w:val="31"/>
        </w:numPr>
        <w:spacing w:after="25" w:line="250" w:lineRule="auto"/>
        <w:ind w:right="4" w:hanging="267"/>
        <w:rPr>
          <w:sz w:val="22"/>
          <w:szCs w:val="22"/>
        </w:rPr>
      </w:pPr>
      <w:r w:rsidRPr="0060382B">
        <w:rPr>
          <w:sz w:val="22"/>
          <w:szCs w:val="22"/>
        </w:rPr>
        <w:t xml:space="preserve">znajomość UML, </w:t>
      </w:r>
      <w:proofErr w:type="spellStart"/>
      <w:r w:rsidRPr="0060382B">
        <w:rPr>
          <w:sz w:val="22"/>
          <w:szCs w:val="22"/>
        </w:rPr>
        <w:t>Archimate</w:t>
      </w:r>
      <w:proofErr w:type="spellEnd"/>
      <w:r w:rsidRPr="0060382B">
        <w:rPr>
          <w:sz w:val="22"/>
          <w:szCs w:val="22"/>
        </w:rPr>
        <w:t xml:space="preserve">, BPMN, modelowania z wykorzystaniem </w:t>
      </w:r>
      <w:proofErr w:type="spellStart"/>
      <w:r w:rsidRPr="0060382B">
        <w:rPr>
          <w:sz w:val="22"/>
          <w:szCs w:val="22"/>
        </w:rPr>
        <w:t>Sparx</w:t>
      </w:r>
      <w:proofErr w:type="spellEnd"/>
      <w:r w:rsidRPr="0060382B">
        <w:rPr>
          <w:sz w:val="22"/>
          <w:szCs w:val="22"/>
        </w:rPr>
        <w:t xml:space="preserve"> EA; </w:t>
      </w:r>
    </w:p>
    <w:p w14:paraId="6CBB6434" w14:textId="77777777" w:rsidR="002F5CD7" w:rsidRPr="0060382B" w:rsidRDefault="002F5CD7" w:rsidP="002F5CD7">
      <w:pPr>
        <w:numPr>
          <w:ilvl w:val="0"/>
          <w:numId w:val="31"/>
        </w:numPr>
        <w:spacing w:after="25" w:line="250" w:lineRule="auto"/>
        <w:ind w:right="4" w:hanging="267"/>
        <w:rPr>
          <w:sz w:val="22"/>
          <w:szCs w:val="22"/>
        </w:rPr>
      </w:pPr>
      <w:r w:rsidRPr="0060382B">
        <w:rPr>
          <w:sz w:val="22"/>
          <w:szCs w:val="22"/>
        </w:rPr>
        <w:t xml:space="preserve">Pogłębiona praktyczna wiedza na temat obecnych technologii i nowych trendów w wybranych obszarach IT: integracja, portale internetowe, usługi cyfrowe; </w:t>
      </w:r>
    </w:p>
    <w:p w14:paraId="6C001C2B" w14:textId="77777777" w:rsidR="002F5CD7" w:rsidRPr="0060382B" w:rsidRDefault="002F5CD7" w:rsidP="002F5CD7">
      <w:pPr>
        <w:numPr>
          <w:ilvl w:val="0"/>
          <w:numId w:val="31"/>
        </w:numPr>
        <w:spacing w:after="25" w:line="250" w:lineRule="auto"/>
        <w:ind w:right="4" w:hanging="267"/>
        <w:rPr>
          <w:sz w:val="22"/>
          <w:szCs w:val="22"/>
        </w:rPr>
      </w:pPr>
      <w:r w:rsidRPr="0060382B">
        <w:rPr>
          <w:sz w:val="22"/>
          <w:szCs w:val="22"/>
        </w:rPr>
        <w:t xml:space="preserve">Praktyczna wiedza i doświadczenie we wdrażaniu technologii ESB oraz ich integracji w popularnych technologiach integracyjnych; </w:t>
      </w:r>
    </w:p>
    <w:p w14:paraId="5B45926F" w14:textId="77777777" w:rsidR="002F5CD7" w:rsidRPr="0060382B" w:rsidRDefault="002F5CD7" w:rsidP="002F5CD7">
      <w:pPr>
        <w:numPr>
          <w:ilvl w:val="0"/>
          <w:numId w:val="31"/>
        </w:numPr>
        <w:spacing w:after="81" w:line="250" w:lineRule="auto"/>
        <w:ind w:right="4" w:hanging="267"/>
        <w:rPr>
          <w:sz w:val="22"/>
          <w:szCs w:val="22"/>
        </w:rPr>
      </w:pPr>
      <w:r w:rsidRPr="0060382B">
        <w:rPr>
          <w:sz w:val="22"/>
          <w:szCs w:val="22"/>
        </w:rPr>
        <w:t xml:space="preserve">Mile widziane doświadczenie w projektach realizowanych metodą zwinną;  </w:t>
      </w:r>
    </w:p>
    <w:p w14:paraId="170F8D0F" w14:textId="77777777" w:rsidR="002F5CD7" w:rsidRPr="0060382B" w:rsidRDefault="002F5CD7" w:rsidP="002F5CD7">
      <w:pPr>
        <w:numPr>
          <w:ilvl w:val="0"/>
          <w:numId w:val="31"/>
        </w:numPr>
        <w:spacing w:after="81" w:line="250" w:lineRule="auto"/>
        <w:ind w:right="4" w:hanging="267"/>
        <w:rPr>
          <w:sz w:val="22"/>
          <w:szCs w:val="22"/>
        </w:rPr>
      </w:pPr>
      <w:r w:rsidRPr="0060382B">
        <w:rPr>
          <w:rFonts w:ascii="Arial" w:eastAsia="Arial" w:hAnsi="Arial" w:cs="Arial"/>
          <w:sz w:val="22"/>
          <w:szCs w:val="22"/>
        </w:rPr>
        <w:t xml:space="preserve"> </w:t>
      </w:r>
      <w:r w:rsidRPr="0060382B">
        <w:rPr>
          <w:sz w:val="22"/>
          <w:szCs w:val="22"/>
        </w:rPr>
        <w:t xml:space="preserve">Mile widziana znajomość zagadnień związanych z administracją publiczną. </w:t>
      </w:r>
    </w:p>
    <w:p w14:paraId="4AA33F08" w14:textId="77777777" w:rsidR="002F5CD7" w:rsidRPr="0060382B" w:rsidRDefault="002F5CD7" w:rsidP="002F5CD7">
      <w:pPr>
        <w:spacing w:after="14" w:line="259" w:lineRule="auto"/>
        <w:ind w:left="420" w:hanging="267"/>
        <w:rPr>
          <w:sz w:val="22"/>
          <w:szCs w:val="22"/>
        </w:rPr>
      </w:pPr>
      <w:r w:rsidRPr="0060382B">
        <w:rPr>
          <w:sz w:val="22"/>
          <w:szCs w:val="22"/>
          <w:u w:val="single" w:color="000000"/>
        </w:rPr>
        <w:t>Zakres obowiązków:</w:t>
      </w:r>
      <w:r w:rsidRPr="0060382B">
        <w:rPr>
          <w:sz w:val="22"/>
          <w:szCs w:val="22"/>
        </w:rPr>
        <w:t xml:space="preserve"> </w:t>
      </w:r>
    </w:p>
    <w:p w14:paraId="73B5F3CA" w14:textId="77777777" w:rsidR="002F5CD7" w:rsidRPr="0060382B" w:rsidRDefault="002F5CD7" w:rsidP="002F5CD7">
      <w:pPr>
        <w:numPr>
          <w:ilvl w:val="0"/>
          <w:numId w:val="30"/>
        </w:numPr>
        <w:spacing w:after="25" w:line="250" w:lineRule="auto"/>
        <w:ind w:right="4" w:hanging="267"/>
        <w:rPr>
          <w:sz w:val="22"/>
          <w:szCs w:val="22"/>
        </w:rPr>
      </w:pPr>
      <w:r w:rsidRPr="0060382B">
        <w:rPr>
          <w:sz w:val="22"/>
          <w:szCs w:val="22"/>
        </w:rPr>
        <w:t xml:space="preserve">Projektowanie architektury obszarów i rozwiązań w organizacji zgodnie z przyjętą strategią;  </w:t>
      </w:r>
    </w:p>
    <w:p w14:paraId="26567D14" w14:textId="77777777" w:rsidR="002F5CD7" w:rsidRPr="0060382B" w:rsidRDefault="002F5CD7" w:rsidP="002F5CD7">
      <w:pPr>
        <w:numPr>
          <w:ilvl w:val="0"/>
          <w:numId w:val="30"/>
        </w:numPr>
        <w:spacing w:after="25" w:line="250" w:lineRule="auto"/>
        <w:ind w:right="4" w:hanging="267"/>
        <w:rPr>
          <w:sz w:val="22"/>
          <w:szCs w:val="22"/>
        </w:rPr>
      </w:pPr>
      <w:r w:rsidRPr="0060382B">
        <w:rPr>
          <w:sz w:val="22"/>
          <w:szCs w:val="22"/>
        </w:rPr>
        <w:t xml:space="preserve">Zgłaszanie inicjatyw w zakresie poprawy jakości rozwiązań; </w:t>
      </w:r>
    </w:p>
    <w:p w14:paraId="5F0922EF" w14:textId="77777777" w:rsidR="002F5CD7" w:rsidRPr="0060382B" w:rsidRDefault="002F5CD7" w:rsidP="002F5CD7">
      <w:pPr>
        <w:numPr>
          <w:ilvl w:val="0"/>
          <w:numId w:val="30"/>
        </w:numPr>
        <w:spacing w:after="142" w:line="250" w:lineRule="auto"/>
        <w:ind w:right="4" w:hanging="267"/>
        <w:rPr>
          <w:sz w:val="22"/>
          <w:szCs w:val="22"/>
        </w:rPr>
      </w:pPr>
      <w:r w:rsidRPr="0060382B">
        <w:rPr>
          <w:sz w:val="22"/>
          <w:szCs w:val="22"/>
        </w:rPr>
        <w:t>Konsultacje na potrzeby realizowanych projektów.</w:t>
      </w:r>
      <w:r w:rsidRPr="0060382B">
        <w:rPr>
          <w:b/>
          <w:sz w:val="22"/>
          <w:szCs w:val="22"/>
        </w:rPr>
        <w:t xml:space="preserve"> </w:t>
      </w:r>
    </w:p>
    <w:p w14:paraId="545E22AA" w14:textId="77777777" w:rsidR="00714818" w:rsidRPr="00C67F71" w:rsidRDefault="00714818" w:rsidP="00714818">
      <w:pPr>
        <w:pStyle w:val="Nagwek1"/>
        <w:spacing w:before="0" w:line="320" w:lineRule="exact"/>
      </w:pPr>
    </w:p>
    <w:p w14:paraId="3A64AF52" w14:textId="506CACAE" w:rsidR="00714818" w:rsidRPr="00C67F71" w:rsidRDefault="00714818" w:rsidP="00714818">
      <w:pPr>
        <w:pStyle w:val="Nagwek1"/>
        <w:spacing w:before="0" w:line="320" w:lineRule="exact"/>
      </w:pPr>
      <w:r w:rsidRPr="00C67F71">
        <w:t>3)</w:t>
      </w:r>
      <w:r w:rsidRPr="00C67F71">
        <w:rPr>
          <w:rFonts w:eastAsia="Arial"/>
        </w:rPr>
        <w:t xml:space="preserve"> S</w:t>
      </w:r>
      <w:r w:rsidRPr="00C67F71">
        <w:t xml:space="preserve">PECJALISTA </w:t>
      </w:r>
      <w:proofErr w:type="spellStart"/>
      <w:r w:rsidR="002F5CD7">
        <w:t>E</w:t>
      </w:r>
      <w:r w:rsidR="008B78A8">
        <w:t>n</w:t>
      </w:r>
      <w:r w:rsidR="002F5CD7">
        <w:t>g</w:t>
      </w:r>
      <w:r w:rsidR="008B78A8">
        <w:t>in</w:t>
      </w:r>
      <w:r w:rsidR="002F5CD7">
        <w:t>eer</w:t>
      </w:r>
      <w:proofErr w:type="spellEnd"/>
      <w:r w:rsidR="002F5CD7">
        <w:t xml:space="preserve"> </w:t>
      </w:r>
      <w:proofErr w:type="spellStart"/>
      <w:r w:rsidRPr="00C67F71">
        <w:t>DevOps</w:t>
      </w:r>
      <w:proofErr w:type="spellEnd"/>
      <w:r w:rsidRPr="00C67F71">
        <w:t xml:space="preserve"> </w:t>
      </w:r>
    </w:p>
    <w:p w14:paraId="7C3A9919" w14:textId="77777777" w:rsidR="002F5CD7" w:rsidRPr="0012578B" w:rsidRDefault="002F5CD7" w:rsidP="002F5CD7">
      <w:pPr>
        <w:rPr>
          <w:sz w:val="22"/>
          <w:szCs w:val="22"/>
        </w:rPr>
      </w:pPr>
      <w:r w:rsidRPr="0012578B">
        <w:rPr>
          <w:sz w:val="22"/>
          <w:szCs w:val="22"/>
        </w:rPr>
        <w:t>Wymagania:</w:t>
      </w:r>
    </w:p>
    <w:p w14:paraId="6F105BC6" w14:textId="77777777" w:rsidR="002F5CD7" w:rsidRPr="0012578B" w:rsidRDefault="002F5CD7" w:rsidP="002F5CD7">
      <w:pPr>
        <w:numPr>
          <w:ilvl w:val="0"/>
          <w:numId w:val="44"/>
        </w:numPr>
        <w:spacing w:after="25" w:line="250" w:lineRule="auto"/>
        <w:ind w:right="4" w:hanging="267"/>
        <w:rPr>
          <w:sz w:val="22"/>
          <w:szCs w:val="22"/>
        </w:rPr>
      </w:pPr>
      <w:r w:rsidRPr="0012578B">
        <w:rPr>
          <w:sz w:val="22"/>
          <w:szCs w:val="22"/>
        </w:rPr>
        <w:t xml:space="preserve">Wykształcenie wyższe informatyczne lub pokrewne; </w:t>
      </w:r>
    </w:p>
    <w:p w14:paraId="619DB955" w14:textId="263049A5" w:rsidR="002F5CD7" w:rsidRPr="0012578B" w:rsidRDefault="002F5CD7" w:rsidP="002F5CD7">
      <w:pPr>
        <w:numPr>
          <w:ilvl w:val="0"/>
          <w:numId w:val="44"/>
        </w:numPr>
        <w:spacing w:after="25" w:line="250" w:lineRule="auto"/>
        <w:ind w:right="4" w:hanging="267"/>
        <w:rPr>
          <w:sz w:val="22"/>
          <w:szCs w:val="22"/>
        </w:rPr>
      </w:pPr>
      <w:r w:rsidRPr="0012578B">
        <w:rPr>
          <w:sz w:val="22"/>
          <w:szCs w:val="22"/>
        </w:rPr>
        <w:t>Minimum 3 lata udokumentowanego doświadczenia na podobnym stanowisku;</w:t>
      </w:r>
    </w:p>
    <w:p w14:paraId="7ADBDC33" w14:textId="6E6E9B2D" w:rsidR="002F5CD7" w:rsidRPr="0012578B" w:rsidRDefault="002F5CD7" w:rsidP="002F5CD7">
      <w:pPr>
        <w:numPr>
          <w:ilvl w:val="0"/>
          <w:numId w:val="44"/>
        </w:numPr>
        <w:spacing w:after="25" w:line="250" w:lineRule="auto"/>
        <w:ind w:right="4" w:hanging="267"/>
        <w:rPr>
          <w:sz w:val="22"/>
          <w:szCs w:val="22"/>
        </w:rPr>
      </w:pPr>
      <w:r w:rsidRPr="0012578B">
        <w:rPr>
          <w:sz w:val="22"/>
          <w:szCs w:val="22"/>
        </w:rPr>
        <w:t xml:space="preserve">Znajomość narzędzia Jenkins w zakresie konfiguracji, tworzenia skryptów tzw. </w:t>
      </w:r>
      <w:proofErr w:type="spellStart"/>
      <w:r w:rsidRPr="0012578B">
        <w:rPr>
          <w:sz w:val="22"/>
          <w:szCs w:val="22"/>
        </w:rPr>
        <w:t>pipelineów</w:t>
      </w:r>
      <w:proofErr w:type="spellEnd"/>
      <w:r w:rsidRPr="0012578B">
        <w:rPr>
          <w:sz w:val="22"/>
          <w:szCs w:val="22"/>
        </w:rPr>
        <w:t>, i ich utrzymywania;</w:t>
      </w:r>
    </w:p>
    <w:p w14:paraId="4C2E6285" w14:textId="16E5CCB7" w:rsidR="008B78A8" w:rsidRDefault="008B78A8" w:rsidP="002F5CD7">
      <w:pPr>
        <w:numPr>
          <w:ilvl w:val="0"/>
          <w:numId w:val="44"/>
        </w:numPr>
        <w:spacing w:after="25" w:line="250" w:lineRule="auto"/>
        <w:ind w:right="4" w:hanging="267"/>
        <w:rPr>
          <w:sz w:val="22"/>
          <w:szCs w:val="22"/>
        </w:rPr>
      </w:pPr>
      <w:r>
        <w:rPr>
          <w:sz w:val="22"/>
          <w:szCs w:val="22"/>
        </w:rPr>
        <w:t xml:space="preserve">Znajomość narzędzi do zarządzania kontenerami – </w:t>
      </w:r>
      <w:proofErr w:type="spellStart"/>
      <w:r>
        <w:rPr>
          <w:sz w:val="22"/>
          <w:szCs w:val="22"/>
        </w:rPr>
        <w:t>Doc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os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ubernetes</w:t>
      </w:r>
      <w:proofErr w:type="spellEnd"/>
    </w:p>
    <w:p w14:paraId="5F9B8710" w14:textId="0858A7EA" w:rsidR="002F5CD7" w:rsidRPr="0012578B" w:rsidRDefault="002F5CD7" w:rsidP="002F5CD7">
      <w:pPr>
        <w:numPr>
          <w:ilvl w:val="0"/>
          <w:numId w:val="44"/>
        </w:numPr>
        <w:spacing w:after="25" w:line="250" w:lineRule="auto"/>
        <w:ind w:right="4" w:hanging="267"/>
        <w:rPr>
          <w:sz w:val="22"/>
          <w:szCs w:val="22"/>
        </w:rPr>
      </w:pPr>
      <w:r w:rsidRPr="0012578B">
        <w:rPr>
          <w:sz w:val="22"/>
          <w:szCs w:val="22"/>
        </w:rPr>
        <w:t>Znajo</w:t>
      </w:r>
      <w:r w:rsidR="006312C1" w:rsidRPr="0012578B">
        <w:rPr>
          <w:sz w:val="22"/>
          <w:szCs w:val="22"/>
        </w:rPr>
        <w:t>mo</w:t>
      </w:r>
      <w:r w:rsidRPr="0012578B">
        <w:rPr>
          <w:sz w:val="22"/>
          <w:szCs w:val="22"/>
        </w:rPr>
        <w:t>ść narzędzi do statycznej analizy kodu i ich konfigurowania;</w:t>
      </w:r>
    </w:p>
    <w:p w14:paraId="6C995870" w14:textId="61726FD9" w:rsidR="002F5CD7" w:rsidRPr="0012578B" w:rsidRDefault="002F5CD7" w:rsidP="002F5CD7">
      <w:pPr>
        <w:numPr>
          <w:ilvl w:val="0"/>
          <w:numId w:val="44"/>
        </w:numPr>
        <w:spacing w:after="25" w:line="250" w:lineRule="auto"/>
        <w:ind w:right="4" w:hanging="267"/>
        <w:rPr>
          <w:sz w:val="22"/>
          <w:szCs w:val="22"/>
        </w:rPr>
      </w:pPr>
      <w:r w:rsidRPr="0012578B">
        <w:rPr>
          <w:sz w:val="22"/>
          <w:szCs w:val="22"/>
        </w:rPr>
        <w:t>Znajomość narzędzi do tworzenia  testów e2e i ich wykonywania;</w:t>
      </w:r>
    </w:p>
    <w:p w14:paraId="51E2A28B" w14:textId="4A89D0AA" w:rsidR="002F5CD7" w:rsidRPr="0012578B" w:rsidRDefault="006312C1" w:rsidP="002F5CD7">
      <w:pPr>
        <w:numPr>
          <w:ilvl w:val="0"/>
          <w:numId w:val="44"/>
        </w:numPr>
        <w:spacing w:after="25" w:line="250" w:lineRule="auto"/>
        <w:ind w:right="4" w:hanging="267"/>
        <w:rPr>
          <w:sz w:val="22"/>
          <w:szCs w:val="22"/>
        </w:rPr>
      </w:pPr>
      <w:r w:rsidRPr="0012578B">
        <w:rPr>
          <w:sz w:val="22"/>
          <w:szCs w:val="22"/>
        </w:rPr>
        <w:t>Znajomość</w:t>
      </w:r>
      <w:r w:rsidR="002F5CD7" w:rsidRPr="0012578B">
        <w:rPr>
          <w:sz w:val="22"/>
          <w:szCs w:val="22"/>
        </w:rPr>
        <w:t xml:space="preserve"> narzędzi do monitorowania aplikacji (</w:t>
      </w:r>
      <w:proofErr w:type="spellStart"/>
      <w:r w:rsidR="002F5CD7" w:rsidRPr="0012578B">
        <w:rPr>
          <w:sz w:val="22"/>
          <w:szCs w:val="22"/>
        </w:rPr>
        <w:t>Zabbix</w:t>
      </w:r>
      <w:proofErr w:type="spellEnd"/>
      <w:r w:rsidR="002F5CD7" w:rsidRPr="0012578B">
        <w:rPr>
          <w:sz w:val="22"/>
          <w:szCs w:val="22"/>
        </w:rPr>
        <w:t xml:space="preserve">, </w:t>
      </w:r>
      <w:proofErr w:type="spellStart"/>
      <w:r w:rsidR="002F5CD7" w:rsidRPr="0012578B">
        <w:rPr>
          <w:sz w:val="22"/>
          <w:szCs w:val="22"/>
        </w:rPr>
        <w:t>SolarWinds</w:t>
      </w:r>
      <w:proofErr w:type="spellEnd"/>
      <w:r w:rsidR="002F5CD7" w:rsidRPr="0012578B">
        <w:rPr>
          <w:sz w:val="22"/>
          <w:szCs w:val="22"/>
        </w:rPr>
        <w:t>);</w:t>
      </w:r>
    </w:p>
    <w:p w14:paraId="7E829106" w14:textId="08A3AB2A" w:rsidR="002F5CD7" w:rsidRPr="0012578B" w:rsidRDefault="002F5CD7" w:rsidP="002F5CD7">
      <w:pPr>
        <w:numPr>
          <w:ilvl w:val="0"/>
          <w:numId w:val="44"/>
        </w:numPr>
        <w:spacing w:after="25" w:line="250" w:lineRule="auto"/>
        <w:ind w:right="4" w:hanging="267"/>
        <w:rPr>
          <w:sz w:val="22"/>
          <w:szCs w:val="22"/>
        </w:rPr>
      </w:pPr>
      <w:r w:rsidRPr="0012578B">
        <w:rPr>
          <w:sz w:val="22"/>
          <w:szCs w:val="22"/>
        </w:rPr>
        <w:t xml:space="preserve">Znajomość narzędzi do zarządzania kodem źródłowym GIT, oraz </w:t>
      </w:r>
      <w:proofErr w:type="spellStart"/>
      <w:r w:rsidRPr="0012578B">
        <w:rPr>
          <w:sz w:val="22"/>
          <w:szCs w:val="22"/>
        </w:rPr>
        <w:t>SonarQube</w:t>
      </w:r>
      <w:proofErr w:type="spellEnd"/>
      <w:r w:rsidRPr="0012578B">
        <w:rPr>
          <w:sz w:val="22"/>
          <w:szCs w:val="22"/>
        </w:rPr>
        <w:t xml:space="preserve"> ;</w:t>
      </w:r>
    </w:p>
    <w:p w14:paraId="72028DE9" w14:textId="77777777" w:rsidR="002F5CD7" w:rsidRPr="0012578B" w:rsidRDefault="002F5CD7" w:rsidP="002F5CD7">
      <w:pPr>
        <w:numPr>
          <w:ilvl w:val="0"/>
          <w:numId w:val="44"/>
        </w:numPr>
        <w:spacing w:after="25" w:line="250" w:lineRule="auto"/>
        <w:ind w:right="4" w:hanging="267"/>
        <w:rPr>
          <w:sz w:val="22"/>
          <w:szCs w:val="22"/>
        </w:rPr>
      </w:pPr>
      <w:r w:rsidRPr="0012578B">
        <w:rPr>
          <w:sz w:val="22"/>
          <w:szCs w:val="22"/>
        </w:rPr>
        <w:t>Znajomość interfejsów REST, API, SOAP;</w:t>
      </w:r>
    </w:p>
    <w:p w14:paraId="670B11DD" w14:textId="77777777" w:rsidR="002F5CD7" w:rsidRPr="0012578B" w:rsidRDefault="002F5CD7" w:rsidP="002F5CD7">
      <w:pPr>
        <w:numPr>
          <w:ilvl w:val="0"/>
          <w:numId w:val="44"/>
        </w:numPr>
        <w:spacing w:after="25" w:line="250" w:lineRule="auto"/>
        <w:ind w:right="4" w:hanging="267"/>
        <w:rPr>
          <w:sz w:val="22"/>
          <w:szCs w:val="22"/>
        </w:rPr>
      </w:pPr>
      <w:r w:rsidRPr="0012578B">
        <w:rPr>
          <w:sz w:val="22"/>
          <w:szCs w:val="22"/>
        </w:rPr>
        <w:t xml:space="preserve">Znajomość narzędzia do testów automatycznych </w:t>
      </w:r>
      <w:proofErr w:type="spellStart"/>
      <w:r w:rsidRPr="0012578B">
        <w:rPr>
          <w:sz w:val="22"/>
          <w:szCs w:val="22"/>
        </w:rPr>
        <w:t>Selenium</w:t>
      </w:r>
      <w:proofErr w:type="spellEnd"/>
    </w:p>
    <w:p w14:paraId="2EB92C9E" w14:textId="77777777" w:rsidR="002F5CD7" w:rsidRPr="0012578B" w:rsidRDefault="002F5CD7" w:rsidP="002F5CD7">
      <w:pPr>
        <w:spacing w:after="25" w:line="250" w:lineRule="auto"/>
        <w:ind w:left="693" w:right="4"/>
        <w:rPr>
          <w:sz w:val="22"/>
          <w:szCs w:val="22"/>
        </w:rPr>
      </w:pPr>
    </w:p>
    <w:p w14:paraId="10F1815E" w14:textId="77777777" w:rsidR="002F5CD7" w:rsidRPr="0012578B" w:rsidRDefault="002F5CD7" w:rsidP="002F5CD7">
      <w:pPr>
        <w:rPr>
          <w:sz w:val="22"/>
          <w:szCs w:val="22"/>
        </w:rPr>
      </w:pPr>
      <w:r w:rsidRPr="0012578B">
        <w:rPr>
          <w:sz w:val="22"/>
          <w:szCs w:val="22"/>
        </w:rPr>
        <w:t>Zakres obowiązków:</w:t>
      </w:r>
    </w:p>
    <w:p w14:paraId="1BFCB011" w14:textId="77777777" w:rsidR="002F5CD7" w:rsidRPr="0012578B" w:rsidRDefault="002F5CD7" w:rsidP="002F5CD7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rPr>
          <w:sz w:val="22"/>
          <w:szCs w:val="18"/>
        </w:rPr>
      </w:pPr>
      <w:r w:rsidRPr="0012578B">
        <w:rPr>
          <w:sz w:val="22"/>
          <w:szCs w:val="18"/>
        </w:rPr>
        <w:t xml:space="preserve">Zarządzanie procesem </w:t>
      </w:r>
      <w:proofErr w:type="spellStart"/>
      <w:r w:rsidRPr="0012578B">
        <w:rPr>
          <w:sz w:val="22"/>
          <w:szCs w:val="18"/>
        </w:rPr>
        <w:t>Continuos</w:t>
      </w:r>
      <w:proofErr w:type="spellEnd"/>
      <w:r w:rsidRPr="0012578B">
        <w:rPr>
          <w:sz w:val="22"/>
          <w:szCs w:val="18"/>
        </w:rPr>
        <w:t xml:space="preserve"> Development</w:t>
      </w:r>
    </w:p>
    <w:p w14:paraId="47FB4980" w14:textId="09EA2D06" w:rsidR="002F5CD7" w:rsidRPr="0012578B" w:rsidRDefault="002F5CD7" w:rsidP="002F5CD7">
      <w:pPr>
        <w:pStyle w:val="Akapitzlist"/>
        <w:numPr>
          <w:ilvl w:val="0"/>
          <w:numId w:val="42"/>
        </w:numPr>
        <w:suppressAutoHyphens/>
        <w:spacing w:after="0" w:line="240" w:lineRule="auto"/>
        <w:contextualSpacing w:val="0"/>
        <w:rPr>
          <w:sz w:val="22"/>
          <w:szCs w:val="18"/>
        </w:rPr>
      </w:pPr>
      <w:r w:rsidRPr="0012578B">
        <w:rPr>
          <w:sz w:val="22"/>
          <w:szCs w:val="18"/>
        </w:rPr>
        <w:t xml:space="preserve">zarządzanie </w:t>
      </w:r>
      <w:proofErr w:type="spellStart"/>
      <w:r w:rsidRPr="0012578B">
        <w:rPr>
          <w:sz w:val="22"/>
          <w:szCs w:val="18"/>
        </w:rPr>
        <w:t>repozygorium</w:t>
      </w:r>
      <w:proofErr w:type="spellEnd"/>
      <w:r w:rsidRPr="0012578B">
        <w:rPr>
          <w:sz w:val="22"/>
          <w:szCs w:val="18"/>
        </w:rPr>
        <w:t xml:space="preserve"> kodu GIT</w:t>
      </w:r>
      <w:r w:rsidRPr="0012578B">
        <w:rPr>
          <w:sz w:val="22"/>
          <w:szCs w:val="18"/>
          <w:lang w:val="pl-PL"/>
        </w:rPr>
        <w:t>;</w:t>
      </w:r>
    </w:p>
    <w:p w14:paraId="0E3F9EBA" w14:textId="77CDEC95" w:rsidR="002F5CD7" w:rsidRPr="0012578B" w:rsidRDefault="002F5CD7" w:rsidP="002F5CD7">
      <w:pPr>
        <w:pStyle w:val="Akapitzlist"/>
        <w:numPr>
          <w:ilvl w:val="0"/>
          <w:numId w:val="42"/>
        </w:numPr>
        <w:suppressAutoHyphens/>
        <w:spacing w:after="0" w:line="240" w:lineRule="auto"/>
        <w:contextualSpacing w:val="0"/>
        <w:rPr>
          <w:sz w:val="22"/>
          <w:szCs w:val="18"/>
        </w:rPr>
      </w:pPr>
      <w:r w:rsidRPr="0012578B">
        <w:rPr>
          <w:sz w:val="22"/>
          <w:szCs w:val="18"/>
        </w:rPr>
        <w:t xml:space="preserve">zarządzanie repozytorium artefaktów </w:t>
      </w:r>
      <w:proofErr w:type="spellStart"/>
      <w:r w:rsidRPr="0012578B">
        <w:rPr>
          <w:sz w:val="22"/>
          <w:szCs w:val="18"/>
        </w:rPr>
        <w:t>maven</w:t>
      </w:r>
      <w:proofErr w:type="spellEnd"/>
      <w:r w:rsidRPr="0012578B">
        <w:rPr>
          <w:sz w:val="22"/>
          <w:szCs w:val="18"/>
          <w:lang w:val="pl-PL"/>
        </w:rPr>
        <w:t>;</w:t>
      </w:r>
    </w:p>
    <w:p w14:paraId="39B8F646" w14:textId="31FA132E" w:rsidR="002F5CD7" w:rsidRPr="0012578B" w:rsidRDefault="002F5CD7" w:rsidP="002F5CD7">
      <w:pPr>
        <w:pStyle w:val="Akapitzlist"/>
        <w:numPr>
          <w:ilvl w:val="0"/>
          <w:numId w:val="42"/>
        </w:numPr>
        <w:suppressAutoHyphens/>
        <w:spacing w:after="0" w:line="240" w:lineRule="auto"/>
        <w:contextualSpacing w:val="0"/>
        <w:rPr>
          <w:sz w:val="22"/>
          <w:szCs w:val="18"/>
        </w:rPr>
      </w:pPr>
      <w:r w:rsidRPr="0012578B">
        <w:rPr>
          <w:sz w:val="22"/>
          <w:szCs w:val="18"/>
        </w:rPr>
        <w:t>zarządzenie repozytorium API</w:t>
      </w:r>
      <w:r w:rsidRPr="0012578B">
        <w:rPr>
          <w:sz w:val="22"/>
          <w:szCs w:val="18"/>
          <w:lang w:val="pl-PL"/>
        </w:rPr>
        <w:t>;</w:t>
      </w:r>
    </w:p>
    <w:p w14:paraId="07CCB7D2" w14:textId="77777777" w:rsidR="002F5CD7" w:rsidRPr="0012578B" w:rsidRDefault="002F5CD7" w:rsidP="002F5CD7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rPr>
          <w:sz w:val="22"/>
          <w:szCs w:val="18"/>
        </w:rPr>
      </w:pPr>
      <w:r w:rsidRPr="0012578B">
        <w:rPr>
          <w:sz w:val="22"/>
          <w:szCs w:val="18"/>
        </w:rPr>
        <w:t xml:space="preserve"> Zarządzanie procesem </w:t>
      </w:r>
      <w:proofErr w:type="spellStart"/>
      <w:r w:rsidRPr="0012578B">
        <w:rPr>
          <w:sz w:val="22"/>
          <w:szCs w:val="18"/>
        </w:rPr>
        <w:t>Continuous</w:t>
      </w:r>
      <w:proofErr w:type="spellEnd"/>
      <w:r w:rsidRPr="0012578B">
        <w:rPr>
          <w:sz w:val="22"/>
          <w:szCs w:val="18"/>
        </w:rPr>
        <w:t xml:space="preserve"> Integration (Jenkins)</w:t>
      </w:r>
    </w:p>
    <w:p w14:paraId="53B4A557" w14:textId="74296EBE" w:rsidR="002F5CD7" w:rsidRPr="0012578B" w:rsidRDefault="002F5CD7" w:rsidP="002F5CD7">
      <w:pPr>
        <w:pStyle w:val="Akapitzlist"/>
        <w:numPr>
          <w:ilvl w:val="1"/>
          <w:numId w:val="41"/>
        </w:numPr>
        <w:suppressAutoHyphens/>
        <w:spacing w:after="0" w:line="240" w:lineRule="auto"/>
        <w:contextualSpacing w:val="0"/>
        <w:rPr>
          <w:sz w:val="22"/>
          <w:szCs w:val="18"/>
        </w:rPr>
      </w:pPr>
      <w:r w:rsidRPr="0012578B">
        <w:rPr>
          <w:sz w:val="22"/>
          <w:szCs w:val="18"/>
        </w:rPr>
        <w:t xml:space="preserve">Tworzenie i utrzymywanie skryptów tzw. </w:t>
      </w:r>
      <w:proofErr w:type="spellStart"/>
      <w:r w:rsidRPr="0012578B">
        <w:rPr>
          <w:sz w:val="22"/>
          <w:szCs w:val="18"/>
        </w:rPr>
        <w:t>pipelines</w:t>
      </w:r>
      <w:proofErr w:type="spellEnd"/>
      <w:r w:rsidRPr="0012578B">
        <w:rPr>
          <w:sz w:val="22"/>
          <w:szCs w:val="18"/>
        </w:rPr>
        <w:t xml:space="preserve">(budowanie artefaktów, statyczna analiza kodu w oparciu o </w:t>
      </w:r>
      <w:proofErr w:type="spellStart"/>
      <w:r w:rsidRPr="0012578B">
        <w:rPr>
          <w:sz w:val="22"/>
          <w:szCs w:val="18"/>
        </w:rPr>
        <w:t>SonarQube</w:t>
      </w:r>
      <w:proofErr w:type="spellEnd"/>
      <w:r w:rsidRPr="0012578B">
        <w:rPr>
          <w:sz w:val="22"/>
          <w:szCs w:val="18"/>
        </w:rPr>
        <w:t xml:space="preserve">, wykonanie testu, </w:t>
      </w:r>
      <w:proofErr w:type="spellStart"/>
      <w:r w:rsidRPr="0012578B">
        <w:rPr>
          <w:sz w:val="22"/>
          <w:szCs w:val="18"/>
        </w:rPr>
        <w:t>deployment</w:t>
      </w:r>
      <w:proofErr w:type="spellEnd"/>
      <w:r w:rsidRPr="0012578B">
        <w:rPr>
          <w:sz w:val="22"/>
          <w:szCs w:val="18"/>
        </w:rPr>
        <w:t xml:space="preserve"> w </w:t>
      </w:r>
      <w:proofErr w:type="spellStart"/>
      <w:r w:rsidRPr="0012578B">
        <w:rPr>
          <w:sz w:val="22"/>
          <w:szCs w:val="18"/>
        </w:rPr>
        <w:t>Nexus</w:t>
      </w:r>
      <w:proofErr w:type="spellEnd"/>
      <w:r w:rsidRPr="0012578B">
        <w:rPr>
          <w:sz w:val="22"/>
          <w:szCs w:val="18"/>
        </w:rPr>
        <w:t>)</w:t>
      </w:r>
    </w:p>
    <w:p w14:paraId="5437E155" w14:textId="77777777" w:rsidR="002F5CD7" w:rsidRPr="0012578B" w:rsidRDefault="002F5CD7" w:rsidP="002F5CD7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rPr>
          <w:sz w:val="22"/>
          <w:szCs w:val="18"/>
        </w:rPr>
      </w:pPr>
      <w:r w:rsidRPr="0012578B">
        <w:rPr>
          <w:sz w:val="22"/>
          <w:szCs w:val="18"/>
        </w:rPr>
        <w:t xml:space="preserve">Zarządzanie procesem </w:t>
      </w:r>
      <w:proofErr w:type="spellStart"/>
      <w:r w:rsidRPr="0012578B">
        <w:rPr>
          <w:sz w:val="22"/>
          <w:szCs w:val="18"/>
        </w:rPr>
        <w:t>Continuous</w:t>
      </w:r>
      <w:proofErr w:type="spellEnd"/>
      <w:r w:rsidRPr="0012578B">
        <w:rPr>
          <w:sz w:val="22"/>
          <w:szCs w:val="18"/>
        </w:rPr>
        <w:t xml:space="preserve"> </w:t>
      </w:r>
      <w:proofErr w:type="spellStart"/>
      <w:r w:rsidRPr="0012578B">
        <w:rPr>
          <w:sz w:val="22"/>
          <w:szCs w:val="18"/>
        </w:rPr>
        <w:t>Testing</w:t>
      </w:r>
      <w:proofErr w:type="spellEnd"/>
      <w:r w:rsidRPr="0012578B">
        <w:rPr>
          <w:sz w:val="22"/>
          <w:szCs w:val="18"/>
        </w:rPr>
        <w:t xml:space="preserve"> </w:t>
      </w:r>
    </w:p>
    <w:p w14:paraId="7ECC54D7" w14:textId="77777777" w:rsidR="002F5CD7" w:rsidRPr="0012578B" w:rsidRDefault="002F5CD7" w:rsidP="002F5CD7">
      <w:pPr>
        <w:pStyle w:val="Akapitzlist"/>
        <w:numPr>
          <w:ilvl w:val="0"/>
          <w:numId w:val="43"/>
        </w:numPr>
        <w:suppressAutoHyphens/>
        <w:spacing w:after="0" w:line="240" w:lineRule="auto"/>
        <w:contextualSpacing w:val="0"/>
        <w:rPr>
          <w:sz w:val="22"/>
          <w:szCs w:val="18"/>
        </w:rPr>
      </w:pPr>
      <w:r w:rsidRPr="0012578B">
        <w:rPr>
          <w:sz w:val="22"/>
          <w:szCs w:val="18"/>
        </w:rPr>
        <w:t xml:space="preserve">Wykonywanie i utrzymywanie automatyzacji testów jednostkowych i e2e z wykorzystaniem </w:t>
      </w:r>
      <w:proofErr w:type="spellStart"/>
      <w:r w:rsidRPr="0012578B">
        <w:rPr>
          <w:sz w:val="22"/>
          <w:szCs w:val="18"/>
        </w:rPr>
        <w:t>JUnit</w:t>
      </w:r>
      <w:proofErr w:type="spellEnd"/>
      <w:r w:rsidRPr="0012578B">
        <w:rPr>
          <w:sz w:val="22"/>
          <w:szCs w:val="18"/>
        </w:rPr>
        <w:t xml:space="preserve">, </w:t>
      </w:r>
      <w:proofErr w:type="spellStart"/>
      <w:r w:rsidRPr="0012578B">
        <w:rPr>
          <w:sz w:val="22"/>
          <w:szCs w:val="18"/>
        </w:rPr>
        <w:t>TestNG</w:t>
      </w:r>
      <w:proofErr w:type="spellEnd"/>
      <w:r w:rsidRPr="0012578B">
        <w:rPr>
          <w:sz w:val="22"/>
          <w:szCs w:val="18"/>
        </w:rPr>
        <w:t xml:space="preserve">, </w:t>
      </w:r>
      <w:proofErr w:type="spellStart"/>
      <w:r w:rsidRPr="0012578B">
        <w:rPr>
          <w:sz w:val="22"/>
          <w:szCs w:val="18"/>
        </w:rPr>
        <w:t>Selenium</w:t>
      </w:r>
      <w:proofErr w:type="spellEnd"/>
      <w:r w:rsidRPr="0012578B">
        <w:rPr>
          <w:sz w:val="22"/>
          <w:szCs w:val="18"/>
        </w:rPr>
        <w:t xml:space="preserve"> RC </w:t>
      </w:r>
    </w:p>
    <w:p w14:paraId="7FDFA992" w14:textId="77777777" w:rsidR="002F5CD7" w:rsidRPr="0012578B" w:rsidRDefault="002F5CD7" w:rsidP="002F5CD7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rPr>
          <w:sz w:val="22"/>
          <w:szCs w:val="18"/>
        </w:rPr>
      </w:pPr>
      <w:r w:rsidRPr="0012578B">
        <w:rPr>
          <w:sz w:val="22"/>
          <w:szCs w:val="18"/>
        </w:rPr>
        <w:t xml:space="preserve">Zarządzenie procesem </w:t>
      </w:r>
      <w:proofErr w:type="spellStart"/>
      <w:r w:rsidRPr="0012578B">
        <w:rPr>
          <w:sz w:val="22"/>
          <w:szCs w:val="18"/>
        </w:rPr>
        <w:t>Continuous</w:t>
      </w:r>
      <w:proofErr w:type="spellEnd"/>
      <w:r w:rsidRPr="0012578B">
        <w:rPr>
          <w:sz w:val="22"/>
          <w:szCs w:val="18"/>
        </w:rPr>
        <w:t xml:space="preserve"> Monitoring</w:t>
      </w:r>
    </w:p>
    <w:p w14:paraId="427954C7" w14:textId="77777777" w:rsidR="002F5CD7" w:rsidRPr="0012578B" w:rsidRDefault="002F5CD7" w:rsidP="002F5CD7">
      <w:pPr>
        <w:pStyle w:val="Akapitzlist"/>
        <w:numPr>
          <w:ilvl w:val="1"/>
          <w:numId w:val="41"/>
        </w:numPr>
        <w:suppressAutoHyphens/>
        <w:spacing w:after="0" w:line="240" w:lineRule="auto"/>
        <w:contextualSpacing w:val="0"/>
        <w:rPr>
          <w:sz w:val="22"/>
          <w:szCs w:val="18"/>
        </w:rPr>
      </w:pPr>
      <w:r w:rsidRPr="0012578B">
        <w:rPr>
          <w:sz w:val="22"/>
          <w:szCs w:val="18"/>
        </w:rPr>
        <w:t>Monitorowanie z wykorzystaniem narzędzi (</w:t>
      </w:r>
      <w:proofErr w:type="spellStart"/>
      <w:r w:rsidRPr="0012578B">
        <w:rPr>
          <w:sz w:val="22"/>
          <w:szCs w:val="18"/>
        </w:rPr>
        <w:t>Zabbix</w:t>
      </w:r>
      <w:proofErr w:type="spellEnd"/>
      <w:r w:rsidRPr="0012578B">
        <w:rPr>
          <w:sz w:val="22"/>
          <w:szCs w:val="18"/>
        </w:rPr>
        <w:t xml:space="preserve">, </w:t>
      </w:r>
      <w:proofErr w:type="spellStart"/>
      <w:r w:rsidRPr="0012578B">
        <w:rPr>
          <w:sz w:val="22"/>
          <w:szCs w:val="18"/>
        </w:rPr>
        <w:t>SolarWinds</w:t>
      </w:r>
      <w:proofErr w:type="spellEnd"/>
      <w:r w:rsidRPr="0012578B">
        <w:rPr>
          <w:sz w:val="22"/>
          <w:szCs w:val="18"/>
        </w:rPr>
        <w:t>) wydajności, błędów, stabilności, etc.</w:t>
      </w:r>
    </w:p>
    <w:p w14:paraId="43B6312E" w14:textId="77777777" w:rsidR="002F5CD7" w:rsidRPr="0012578B" w:rsidRDefault="002F5CD7" w:rsidP="002F5CD7">
      <w:pPr>
        <w:pStyle w:val="Akapitzlist"/>
        <w:numPr>
          <w:ilvl w:val="1"/>
          <w:numId w:val="41"/>
        </w:numPr>
        <w:suppressAutoHyphens/>
        <w:spacing w:after="0" w:line="240" w:lineRule="auto"/>
        <w:contextualSpacing w:val="0"/>
        <w:rPr>
          <w:sz w:val="22"/>
          <w:szCs w:val="18"/>
        </w:rPr>
      </w:pPr>
      <w:r w:rsidRPr="0012578B">
        <w:rPr>
          <w:sz w:val="22"/>
          <w:szCs w:val="18"/>
        </w:rPr>
        <w:t xml:space="preserve">Monitorowanie zagadnień bezpieczeństwa </w:t>
      </w:r>
    </w:p>
    <w:p w14:paraId="3F899837" w14:textId="77777777" w:rsidR="002F5CD7" w:rsidRPr="0012578B" w:rsidRDefault="002F5CD7" w:rsidP="002F5CD7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rPr>
          <w:sz w:val="22"/>
          <w:szCs w:val="18"/>
          <w:lang w:val="en-US"/>
        </w:rPr>
      </w:pPr>
      <w:proofErr w:type="spellStart"/>
      <w:r w:rsidRPr="0012578B">
        <w:rPr>
          <w:sz w:val="22"/>
          <w:szCs w:val="18"/>
          <w:lang w:val="en-US"/>
        </w:rPr>
        <w:t>Zarządzanie</w:t>
      </w:r>
      <w:proofErr w:type="spellEnd"/>
      <w:r w:rsidRPr="0012578B">
        <w:rPr>
          <w:sz w:val="22"/>
          <w:szCs w:val="18"/>
          <w:lang w:val="en-US"/>
        </w:rPr>
        <w:t xml:space="preserve"> </w:t>
      </w:r>
      <w:proofErr w:type="spellStart"/>
      <w:r w:rsidRPr="0012578B">
        <w:rPr>
          <w:sz w:val="22"/>
          <w:szCs w:val="18"/>
          <w:lang w:val="en-US"/>
        </w:rPr>
        <w:t>procesem</w:t>
      </w:r>
      <w:proofErr w:type="spellEnd"/>
      <w:r w:rsidRPr="0012578B">
        <w:rPr>
          <w:sz w:val="22"/>
          <w:szCs w:val="18"/>
          <w:lang w:val="en-US"/>
        </w:rPr>
        <w:t xml:space="preserve"> Continuous feedback and deployment</w:t>
      </w:r>
    </w:p>
    <w:p w14:paraId="1CA13C0A" w14:textId="77777777" w:rsidR="002F5CD7" w:rsidRPr="0012578B" w:rsidRDefault="002F5CD7" w:rsidP="002F5CD7">
      <w:pPr>
        <w:pStyle w:val="Akapitzlist"/>
        <w:numPr>
          <w:ilvl w:val="1"/>
          <w:numId w:val="41"/>
        </w:numPr>
        <w:suppressAutoHyphens/>
        <w:spacing w:after="0" w:line="240" w:lineRule="auto"/>
        <w:contextualSpacing w:val="0"/>
        <w:rPr>
          <w:sz w:val="22"/>
          <w:szCs w:val="18"/>
          <w:lang w:val="pl-PL"/>
        </w:rPr>
      </w:pPr>
      <w:proofErr w:type="spellStart"/>
      <w:r w:rsidRPr="0012578B">
        <w:rPr>
          <w:sz w:val="22"/>
          <w:szCs w:val="18"/>
        </w:rPr>
        <w:lastRenderedPageBreak/>
        <w:t>Sprzężene</w:t>
      </w:r>
      <w:proofErr w:type="spellEnd"/>
      <w:r w:rsidRPr="0012578B">
        <w:rPr>
          <w:sz w:val="22"/>
          <w:szCs w:val="18"/>
        </w:rPr>
        <w:t xml:space="preserve"> </w:t>
      </w:r>
      <w:proofErr w:type="spellStart"/>
      <w:r w:rsidRPr="0012578B">
        <w:rPr>
          <w:sz w:val="22"/>
          <w:szCs w:val="18"/>
        </w:rPr>
        <w:t>zdrotne</w:t>
      </w:r>
      <w:proofErr w:type="spellEnd"/>
      <w:r w:rsidRPr="0012578B">
        <w:rPr>
          <w:sz w:val="22"/>
          <w:szCs w:val="18"/>
        </w:rPr>
        <w:t xml:space="preserve"> dla zespołu deweloperskiego dotyczące rekomendacji w zakresie bezpieczeństwa i incydentów wykrytych podczas monitorowania aplikacji</w:t>
      </w:r>
    </w:p>
    <w:p w14:paraId="70891F1A" w14:textId="77777777" w:rsidR="002F5CD7" w:rsidRPr="0012578B" w:rsidRDefault="002F5CD7" w:rsidP="002F5CD7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rPr>
          <w:sz w:val="22"/>
          <w:szCs w:val="18"/>
        </w:rPr>
      </w:pPr>
      <w:r w:rsidRPr="0012578B">
        <w:rPr>
          <w:sz w:val="22"/>
          <w:szCs w:val="18"/>
        </w:rPr>
        <w:t xml:space="preserve"> Zarządzanie procesem </w:t>
      </w:r>
      <w:proofErr w:type="spellStart"/>
      <w:r w:rsidRPr="0012578B">
        <w:rPr>
          <w:sz w:val="22"/>
          <w:szCs w:val="18"/>
        </w:rPr>
        <w:t>Continuous</w:t>
      </w:r>
      <w:proofErr w:type="spellEnd"/>
      <w:r w:rsidRPr="0012578B">
        <w:rPr>
          <w:sz w:val="22"/>
          <w:szCs w:val="18"/>
        </w:rPr>
        <w:t xml:space="preserve"> Deployment</w:t>
      </w:r>
    </w:p>
    <w:p w14:paraId="577B0F9F" w14:textId="77777777" w:rsidR="002F5CD7" w:rsidRPr="0012578B" w:rsidRDefault="002F5CD7" w:rsidP="002F5CD7">
      <w:pPr>
        <w:pStyle w:val="Akapitzlist"/>
        <w:numPr>
          <w:ilvl w:val="1"/>
          <w:numId w:val="41"/>
        </w:numPr>
        <w:suppressAutoHyphens/>
        <w:spacing w:after="0" w:line="240" w:lineRule="auto"/>
        <w:contextualSpacing w:val="0"/>
        <w:rPr>
          <w:sz w:val="22"/>
          <w:szCs w:val="18"/>
        </w:rPr>
      </w:pPr>
      <w:r w:rsidRPr="0012578B">
        <w:rPr>
          <w:sz w:val="22"/>
          <w:szCs w:val="18"/>
        </w:rPr>
        <w:t>Wdrażanie artefaktów na środowiska testowe</w:t>
      </w:r>
    </w:p>
    <w:p w14:paraId="319097D9" w14:textId="3C656BB7" w:rsidR="00E81016" w:rsidRPr="00433D09" w:rsidRDefault="00E81016" w:rsidP="00714818"/>
    <w:p w14:paraId="32D2923A" w14:textId="77777777" w:rsidR="00714818" w:rsidRPr="0036581F" w:rsidRDefault="00714818" w:rsidP="00714818">
      <w:pPr>
        <w:pStyle w:val="Nagwek1"/>
        <w:spacing w:before="0" w:line="320" w:lineRule="exact"/>
        <w:ind w:left="-5"/>
      </w:pPr>
      <w:r w:rsidRPr="0036581F">
        <w:t>4)</w:t>
      </w:r>
      <w:r w:rsidRPr="0036581F">
        <w:rPr>
          <w:rFonts w:eastAsia="Arial"/>
        </w:rPr>
        <w:t xml:space="preserve"> </w:t>
      </w:r>
      <w:r w:rsidRPr="0036581F">
        <w:t xml:space="preserve">ANALITYK BIZNESOWY </w:t>
      </w:r>
    </w:p>
    <w:p w14:paraId="534078E3" w14:textId="77777777" w:rsidR="00714818" w:rsidRPr="0036581F" w:rsidRDefault="00714818" w:rsidP="00714818">
      <w:pPr>
        <w:spacing w:line="320" w:lineRule="exact"/>
        <w:ind w:left="420"/>
        <w:rPr>
          <w:sz w:val="22"/>
          <w:szCs w:val="22"/>
        </w:rPr>
      </w:pPr>
      <w:r w:rsidRPr="0036581F">
        <w:rPr>
          <w:sz w:val="22"/>
          <w:szCs w:val="22"/>
          <w:u w:val="single" w:color="000000"/>
        </w:rPr>
        <w:t>Wymagania:</w:t>
      </w:r>
      <w:r w:rsidRPr="0036581F">
        <w:rPr>
          <w:sz w:val="22"/>
          <w:szCs w:val="22"/>
        </w:rPr>
        <w:t xml:space="preserve"> </w:t>
      </w:r>
    </w:p>
    <w:p w14:paraId="6B6A70AF" w14:textId="77777777" w:rsidR="00714818" w:rsidRPr="0036581F" w:rsidRDefault="00714818" w:rsidP="00C00B5C">
      <w:pPr>
        <w:numPr>
          <w:ilvl w:val="0"/>
          <w:numId w:val="1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Wyższe wykształcenie informatyczne, ekonomiczne lub pokrewne; </w:t>
      </w:r>
    </w:p>
    <w:p w14:paraId="6D71C9B4" w14:textId="77777777" w:rsidR="00714818" w:rsidRPr="0036581F" w:rsidRDefault="00714818" w:rsidP="00C00B5C">
      <w:pPr>
        <w:numPr>
          <w:ilvl w:val="0"/>
          <w:numId w:val="1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Minimum 5-letnie doświadczenie na podobnym stanowisku; </w:t>
      </w:r>
    </w:p>
    <w:p w14:paraId="41540064" w14:textId="77777777" w:rsidR="00714818" w:rsidRPr="0036581F" w:rsidRDefault="00714818" w:rsidP="00C00B5C">
      <w:pPr>
        <w:numPr>
          <w:ilvl w:val="0"/>
          <w:numId w:val="1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Doświadczenie w pracy przy projektach IT;  </w:t>
      </w:r>
    </w:p>
    <w:p w14:paraId="4E9FDBDC" w14:textId="77777777" w:rsidR="00714818" w:rsidRPr="0036581F" w:rsidRDefault="00714818" w:rsidP="00C00B5C">
      <w:pPr>
        <w:numPr>
          <w:ilvl w:val="0"/>
          <w:numId w:val="1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Bardzo dobre zdolności interpersonalne w zakresie pozyskiwania wiedzy i wymagań; </w:t>
      </w:r>
    </w:p>
    <w:p w14:paraId="65C27776" w14:textId="77777777" w:rsidR="00714818" w:rsidRPr="0036581F" w:rsidRDefault="00714818" w:rsidP="00C00B5C">
      <w:pPr>
        <w:numPr>
          <w:ilvl w:val="0"/>
          <w:numId w:val="1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Bardzo dobre umiejętności analityczne; </w:t>
      </w:r>
    </w:p>
    <w:p w14:paraId="706DE353" w14:textId="77777777" w:rsidR="00714818" w:rsidRPr="0036581F" w:rsidRDefault="00714818" w:rsidP="00C00B5C">
      <w:pPr>
        <w:numPr>
          <w:ilvl w:val="0"/>
          <w:numId w:val="1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Umiejętność rozwiązywania problemów i szybkiego uczenia się; </w:t>
      </w:r>
    </w:p>
    <w:p w14:paraId="42B6D1DA" w14:textId="77777777" w:rsidR="00714818" w:rsidRPr="0036581F" w:rsidRDefault="00714818" w:rsidP="00C00B5C">
      <w:pPr>
        <w:numPr>
          <w:ilvl w:val="0"/>
          <w:numId w:val="1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dolność do precyzyjnej komunikacji z przedstawicielami zespołów biznesowych oraz IT; </w:t>
      </w:r>
    </w:p>
    <w:p w14:paraId="7A9D64D8" w14:textId="77777777" w:rsidR="00714818" w:rsidRPr="0036581F" w:rsidRDefault="00714818" w:rsidP="00C00B5C">
      <w:pPr>
        <w:numPr>
          <w:ilvl w:val="0"/>
          <w:numId w:val="1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: BPMN, UML, zagadnień związanych z pozyskiwaniem wymagań biznesowych dla projektów IT, modelowaniem otoczenia i procesów biznesowych oraz inżynierią oprogramowania; </w:t>
      </w:r>
    </w:p>
    <w:p w14:paraId="0332ABB5" w14:textId="77777777" w:rsidR="00714818" w:rsidRPr="0036581F" w:rsidRDefault="00714818" w:rsidP="00C00B5C">
      <w:pPr>
        <w:numPr>
          <w:ilvl w:val="0"/>
          <w:numId w:val="1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Wiedza i doświadczenie projektowe w obszarze rozwiązań dla klienta masowego </w:t>
      </w:r>
    </w:p>
    <w:p w14:paraId="49F1EE55" w14:textId="77777777" w:rsidR="00714818" w:rsidRPr="0036581F" w:rsidRDefault="00714818" w:rsidP="00714818">
      <w:pPr>
        <w:spacing w:line="320" w:lineRule="exact"/>
        <w:ind w:left="718" w:right="4"/>
        <w:rPr>
          <w:sz w:val="22"/>
          <w:szCs w:val="22"/>
        </w:rPr>
      </w:pPr>
      <w:r w:rsidRPr="0036581F">
        <w:rPr>
          <w:sz w:val="22"/>
          <w:szCs w:val="22"/>
        </w:rPr>
        <w:t xml:space="preserve">/obywatela; </w:t>
      </w:r>
    </w:p>
    <w:p w14:paraId="615119D5" w14:textId="77777777" w:rsidR="00714818" w:rsidRPr="0036581F" w:rsidRDefault="00714818" w:rsidP="00C00B5C">
      <w:pPr>
        <w:numPr>
          <w:ilvl w:val="0"/>
          <w:numId w:val="1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Umiejętność prezentacji wyników analizy i rekomendacji dla zróżnicowanego gremium odbiorców.  </w:t>
      </w:r>
    </w:p>
    <w:p w14:paraId="7F58E0E2" w14:textId="77777777" w:rsidR="00714818" w:rsidRPr="0036581F" w:rsidRDefault="00714818" w:rsidP="00714818">
      <w:pPr>
        <w:spacing w:line="320" w:lineRule="exact"/>
        <w:ind w:left="420"/>
        <w:rPr>
          <w:sz w:val="22"/>
          <w:szCs w:val="22"/>
        </w:rPr>
      </w:pPr>
      <w:r w:rsidRPr="0036581F">
        <w:rPr>
          <w:sz w:val="22"/>
          <w:szCs w:val="22"/>
          <w:u w:val="single" w:color="000000"/>
        </w:rPr>
        <w:t>Zakres obowiązków:</w:t>
      </w:r>
      <w:r w:rsidRPr="0036581F">
        <w:rPr>
          <w:sz w:val="22"/>
          <w:szCs w:val="22"/>
        </w:rPr>
        <w:t xml:space="preserve"> </w:t>
      </w:r>
    </w:p>
    <w:p w14:paraId="0FB83C82" w14:textId="77777777" w:rsidR="00714818" w:rsidRPr="0036581F" w:rsidRDefault="00714818" w:rsidP="00C00B5C">
      <w:pPr>
        <w:numPr>
          <w:ilvl w:val="0"/>
          <w:numId w:val="1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Kierowanie procesem złożonej analizy biznesowej / zespołem analityków; </w:t>
      </w:r>
    </w:p>
    <w:p w14:paraId="29F60B30" w14:textId="77777777" w:rsidR="00714818" w:rsidRPr="0036581F" w:rsidRDefault="00714818" w:rsidP="00C00B5C">
      <w:pPr>
        <w:numPr>
          <w:ilvl w:val="0"/>
          <w:numId w:val="1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Definiowanie problemów i potrzeb na poziomie biznesowym; </w:t>
      </w:r>
    </w:p>
    <w:p w14:paraId="5F18009C" w14:textId="77777777" w:rsidR="00714818" w:rsidRPr="0036581F" w:rsidRDefault="00714818" w:rsidP="00C00B5C">
      <w:pPr>
        <w:numPr>
          <w:ilvl w:val="0"/>
          <w:numId w:val="1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Określanie interesariuszy, otoczenia biznesowego oraz wpływu projektów na organizację; </w:t>
      </w:r>
    </w:p>
    <w:p w14:paraId="36DC4826" w14:textId="77777777" w:rsidR="00714818" w:rsidRPr="0036581F" w:rsidRDefault="00714818" w:rsidP="00C00B5C">
      <w:pPr>
        <w:numPr>
          <w:ilvl w:val="0"/>
          <w:numId w:val="1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Określanie zdolności oraz wariantów biznesowych;  </w:t>
      </w:r>
    </w:p>
    <w:p w14:paraId="3BC8ADBA" w14:textId="77777777" w:rsidR="00714818" w:rsidRPr="0036581F" w:rsidRDefault="00714818" w:rsidP="00C00B5C">
      <w:pPr>
        <w:numPr>
          <w:ilvl w:val="0"/>
          <w:numId w:val="1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Określanie KPI dla projektów; </w:t>
      </w:r>
    </w:p>
    <w:p w14:paraId="1CBD7CD5" w14:textId="77777777" w:rsidR="00714818" w:rsidRPr="0036581F" w:rsidRDefault="00714818" w:rsidP="00C00B5C">
      <w:pPr>
        <w:numPr>
          <w:ilvl w:val="0"/>
          <w:numId w:val="1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rzygotowanie słowników, reguł oraz procesów biznesowych; </w:t>
      </w:r>
    </w:p>
    <w:p w14:paraId="2C6ABD10" w14:textId="77777777" w:rsidR="00714818" w:rsidRPr="0036581F" w:rsidRDefault="00714818" w:rsidP="00C00B5C">
      <w:pPr>
        <w:numPr>
          <w:ilvl w:val="0"/>
          <w:numId w:val="1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bieranie, analiza i dokumentowanie wymagań biznesowych; </w:t>
      </w:r>
    </w:p>
    <w:p w14:paraId="15E3E5CF" w14:textId="77777777" w:rsidR="00714818" w:rsidRPr="0036581F" w:rsidRDefault="00714818" w:rsidP="00C00B5C">
      <w:pPr>
        <w:numPr>
          <w:ilvl w:val="0"/>
          <w:numId w:val="1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roponowanie i konsultowanie rozwiązań biznesowych ze zleceniodawcami oraz realizatorami  zdefiniowanych wymagań; </w:t>
      </w:r>
    </w:p>
    <w:p w14:paraId="62F3E541" w14:textId="77777777" w:rsidR="00714818" w:rsidRDefault="00714818" w:rsidP="00C00B5C">
      <w:pPr>
        <w:numPr>
          <w:ilvl w:val="0"/>
          <w:numId w:val="1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>Wsparcie analityczne na etapach projektowania, wytwarzania i testowania systemów informatycznych</w:t>
      </w:r>
      <w:r>
        <w:rPr>
          <w:sz w:val="22"/>
          <w:szCs w:val="22"/>
        </w:rPr>
        <w:t>;</w:t>
      </w:r>
    </w:p>
    <w:p w14:paraId="41AECB26" w14:textId="77777777" w:rsidR="00714818" w:rsidRPr="0036581F" w:rsidRDefault="00714818" w:rsidP="00C00B5C">
      <w:pPr>
        <w:numPr>
          <w:ilvl w:val="0"/>
          <w:numId w:val="1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Coaching podległych </w:t>
      </w:r>
      <w:r>
        <w:rPr>
          <w:sz w:val="22"/>
          <w:szCs w:val="22"/>
        </w:rPr>
        <w:t>analityków</w:t>
      </w:r>
      <w:r w:rsidRPr="0036581F">
        <w:rPr>
          <w:sz w:val="22"/>
          <w:szCs w:val="22"/>
        </w:rPr>
        <w:t xml:space="preserve"> </w:t>
      </w:r>
      <w:r>
        <w:rPr>
          <w:sz w:val="22"/>
          <w:szCs w:val="22"/>
        </w:rPr>
        <w:t>projektowych</w:t>
      </w:r>
      <w:r w:rsidRPr="0036581F">
        <w:rPr>
          <w:sz w:val="22"/>
          <w:szCs w:val="22"/>
        </w:rPr>
        <w:t xml:space="preserve">; </w:t>
      </w:r>
    </w:p>
    <w:p w14:paraId="69B45728" w14:textId="77777777" w:rsidR="00714818" w:rsidRPr="0036581F" w:rsidRDefault="00714818" w:rsidP="00C00B5C">
      <w:pPr>
        <w:numPr>
          <w:ilvl w:val="0"/>
          <w:numId w:val="1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rowadzenie warsztatów w zakresie zasad </w:t>
      </w:r>
      <w:r>
        <w:rPr>
          <w:sz w:val="22"/>
          <w:szCs w:val="22"/>
        </w:rPr>
        <w:t>zbierania i dokumentowania wymagań</w:t>
      </w:r>
      <w:r w:rsidRPr="0036581F">
        <w:rPr>
          <w:sz w:val="22"/>
          <w:szCs w:val="22"/>
        </w:rPr>
        <w:t xml:space="preserve"> dla podległego zespołu projektowego.</w:t>
      </w:r>
    </w:p>
    <w:p w14:paraId="46807804" w14:textId="77777777" w:rsidR="00714818" w:rsidRPr="0036581F" w:rsidRDefault="00714818" w:rsidP="00714818">
      <w:pPr>
        <w:spacing w:line="320" w:lineRule="exact"/>
        <w:ind w:left="693" w:right="4"/>
        <w:rPr>
          <w:sz w:val="22"/>
          <w:szCs w:val="22"/>
        </w:rPr>
      </w:pPr>
      <w:r w:rsidRPr="0036581F">
        <w:rPr>
          <w:sz w:val="22"/>
          <w:szCs w:val="22"/>
        </w:rPr>
        <w:t xml:space="preserve"> </w:t>
      </w:r>
    </w:p>
    <w:p w14:paraId="49890D2A" w14:textId="77777777" w:rsidR="00714818" w:rsidRPr="0036581F" w:rsidRDefault="00714818" w:rsidP="00714818">
      <w:pPr>
        <w:pStyle w:val="Nagwek1"/>
        <w:spacing w:before="0" w:line="320" w:lineRule="exact"/>
        <w:ind w:left="-5"/>
      </w:pPr>
      <w:r>
        <w:t>5</w:t>
      </w:r>
      <w:r w:rsidRPr="0036581F">
        <w:t>)</w:t>
      </w:r>
      <w:r w:rsidRPr="0036581F">
        <w:rPr>
          <w:rFonts w:eastAsia="Arial"/>
        </w:rPr>
        <w:t xml:space="preserve"> </w:t>
      </w:r>
      <w:r w:rsidRPr="0036581F">
        <w:rPr>
          <w:b w:val="0"/>
        </w:rPr>
        <w:t xml:space="preserve"> </w:t>
      </w:r>
      <w:r w:rsidRPr="0036581F">
        <w:t xml:space="preserve">PROGRAMISTA JAVA  </w:t>
      </w:r>
    </w:p>
    <w:p w14:paraId="19B924D9" w14:textId="77777777" w:rsidR="002F5CD7" w:rsidRPr="0036581F" w:rsidRDefault="002F5CD7" w:rsidP="002F5CD7">
      <w:pPr>
        <w:spacing w:line="320" w:lineRule="exact"/>
        <w:ind w:left="420"/>
        <w:rPr>
          <w:sz w:val="22"/>
          <w:szCs w:val="22"/>
        </w:rPr>
      </w:pPr>
      <w:r w:rsidRPr="0036581F">
        <w:rPr>
          <w:sz w:val="22"/>
          <w:szCs w:val="22"/>
          <w:u w:val="single" w:color="000000"/>
        </w:rPr>
        <w:t>Wymagania:</w:t>
      </w:r>
      <w:r w:rsidRPr="0036581F">
        <w:rPr>
          <w:sz w:val="22"/>
          <w:szCs w:val="22"/>
        </w:rPr>
        <w:t xml:space="preserve"> </w:t>
      </w:r>
    </w:p>
    <w:p w14:paraId="6EC75419" w14:textId="77777777" w:rsidR="002F5CD7" w:rsidRPr="0036581F" w:rsidRDefault="002F5CD7" w:rsidP="002F5CD7">
      <w:pPr>
        <w:numPr>
          <w:ilvl w:val="0"/>
          <w:numId w:val="13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Java 7 i wzwyż oraz Java EE 6 i wzwyż; </w:t>
      </w:r>
    </w:p>
    <w:p w14:paraId="6FF236EB" w14:textId="77777777" w:rsidR="002F5CD7" w:rsidRPr="0036581F" w:rsidRDefault="002F5CD7" w:rsidP="002F5CD7">
      <w:pPr>
        <w:numPr>
          <w:ilvl w:val="0"/>
          <w:numId w:val="13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Minimum 5 lat doświadczenia w pracy na stanowisku programisty Java; </w:t>
      </w:r>
    </w:p>
    <w:p w14:paraId="3A31CEAE" w14:textId="77777777" w:rsidR="002F5CD7" w:rsidRPr="0036581F" w:rsidRDefault="002F5CD7" w:rsidP="002F5CD7">
      <w:pPr>
        <w:numPr>
          <w:ilvl w:val="0"/>
          <w:numId w:val="13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zagadnień </w:t>
      </w:r>
      <w:r>
        <w:rPr>
          <w:sz w:val="22"/>
          <w:szCs w:val="22"/>
        </w:rPr>
        <w:t xml:space="preserve">DDD, </w:t>
      </w:r>
      <w:r w:rsidRPr="0036581F">
        <w:rPr>
          <w:sz w:val="22"/>
          <w:szCs w:val="22"/>
        </w:rPr>
        <w:t xml:space="preserve">TDD, SOLID, </w:t>
      </w:r>
      <w:r>
        <w:rPr>
          <w:sz w:val="22"/>
          <w:szCs w:val="22"/>
        </w:rPr>
        <w:t xml:space="preserve">, </w:t>
      </w:r>
      <w:proofErr w:type="spellStart"/>
      <w:r w:rsidRPr="0036581F">
        <w:rPr>
          <w:sz w:val="22"/>
          <w:szCs w:val="22"/>
        </w:rPr>
        <w:t>GitFlow</w:t>
      </w:r>
      <w:proofErr w:type="spellEnd"/>
      <w:r w:rsidRPr="0036581F">
        <w:rPr>
          <w:sz w:val="22"/>
          <w:szCs w:val="22"/>
        </w:rPr>
        <w:t xml:space="preserve">; </w:t>
      </w:r>
    </w:p>
    <w:p w14:paraId="23D2C60D" w14:textId="77777777" w:rsidR="002F5CD7" w:rsidRPr="0036581F" w:rsidRDefault="002F5CD7" w:rsidP="002F5CD7">
      <w:pPr>
        <w:numPr>
          <w:ilvl w:val="0"/>
          <w:numId w:val="13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i doświadczenie z technologiami: </w:t>
      </w:r>
    </w:p>
    <w:p w14:paraId="68049638" w14:textId="77777777" w:rsidR="002F5CD7" w:rsidRPr="0036581F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 xml:space="preserve">Java EE 6 i wzwyż; </w:t>
      </w:r>
    </w:p>
    <w:p w14:paraId="1303D6B6" w14:textId="77777777" w:rsidR="002F5CD7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proofErr w:type="spellStart"/>
      <w:r w:rsidRPr="007E39ED">
        <w:rPr>
          <w:sz w:val="22"/>
          <w:szCs w:val="22"/>
          <w:lang w:val="en-US"/>
        </w:rPr>
        <w:lastRenderedPageBreak/>
        <w:t>Znajomość</w:t>
      </w:r>
      <w:proofErr w:type="spellEnd"/>
      <w:r w:rsidRPr="007E39ED">
        <w:rPr>
          <w:sz w:val="22"/>
          <w:szCs w:val="22"/>
          <w:lang w:val="en-US"/>
        </w:rPr>
        <w:t xml:space="preserve"> Spring Framework, w </w:t>
      </w:r>
      <w:proofErr w:type="spellStart"/>
      <w:r w:rsidRPr="007E39ED">
        <w:rPr>
          <w:sz w:val="22"/>
          <w:szCs w:val="22"/>
          <w:lang w:val="en-US"/>
        </w:rPr>
        <w:t>szczególności</w:t>
      </w:r>
      <w:proofErr w:type="spellEnd"/>
      <w:r w:rsidRPr="007E39ED">
        <w:rPr>
          <w:sz w:val="22"/>
          <w:szCs w:val="22"/>
          <w:lang w:val="en-US"/>
        </w:rPr>
        <w:t xml:space="preserve"> Spring Boot, Spring Data, Spring Web, </w:t>
      </w:r>
      <w:proofErr w:type="spellStart"/>
      <w:r w:rsidRPr="007E39ED">
        <w:rPr>
          <w:sz w:val="22"/>
          <w:szCs w:val="22"/>
          <w:lang w:val="en-US"/>
        </w:rPr>
        <w:t>specyfikacji</w:t>
      </w:r>
      <w:proofErr w:type="spellEnd"/>
      <w:r w:rsidRPr="007E39ED">
        <w:rPr>
          <w:sz w:val="22"/>
          <w:szCs w:val="22"/>
          <w:lang w:val="en-US"/>
        </w:rPr>
        <w:t>, Hibe</w:t>
      </w:r>
      <w:r>
        <w:rPr>
          <w:sz w:val="22"/>
          <w:szCs w:val="22"/>
          <w:lang w:val="en-US"/>
        </w:rPr>
        <w:t>rnate</w:t>
      </w:r>
      <w:r w:rsidRPr="007E39E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</w:p>
    <w:p w14:paraId="1550BAF8" w14:textId="77777777" w:rsidR="002F5CD7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r w:rsidRPr="007E39ED">
        <w:rPr>
          <w:sz w:val="22"/>
          <w:szCs w:val="22"/>
        </w:rPr>
        <w:t>Budowanie aplikacji z wykorzystaniem D</w:t>
      </w:r>
      <w:r>
        <w:rPr>
          <w:sz w:val="22"/>
          <w:szCs w:val="22"/>
        </w:rPr>
        <w:t xml:space="preserve">ocker </w:t>
      </w:r>
      <w:proofErr w:type="spellStart"/>
      <w:r>
        <w:rPr>
          <w:sz w:val="22"/>
          <w:szCs w:val="22"/>
        </w:rPr>
        <w:t>Compose</w:t>
      </w:r>
      <w:proofErr w:type="spellEnd"/>
      <w:r>
        <w:rPr>
          <w:sz w:val="22"/>
          <w:szCs w:val="22"/>
        </w:rPr>
        <w:t xml:space="preserve"> uruchamianych w środowiskach kontenerowych ( </w:t>
      </w:r>
      <w:proofErr w:type="spellStart"/>
      <w:r>
        <w:rPr>
          <w:sz w:val="22"/>
          <w:szCs w:val="22"/>
        </w:rPr>
        <w:t>Kubernetes</w:t>
      </w:r>
      <w:proofErr w:type="spellEnd"/>
      <w:r>
        <w:rPr>
          <w:sz w:val="22"/>
          <w:szCs w:val="22"/>
        </w:rPr>
        <w:t>)</w:t>
      </w:r>
    </w:p>
    <w:p w14:paraId="55216E12" w14:textId="77777777" w:rsidR="002F5CD7" w:rsidRPr="000F56D1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  <w:lang w:val="en-US"/>
        </w:rPr>
      </w:pPr>
      <w:r w:rsidRPr="007E39ED">
        <w:rPr>
          <w:sz w:val="22"/>
          <w:szCs w:val="22"/>
        </w:rPr>
        <w:t xml:space="preserve">Znajomość </w:t>
      </w:r>
      <w:proofErr w:type="spellStart"/>
      <w:r w:rsidRPr="007E39ED">
        <w:rPr>
          <w:sz w:val="22"/>
          <w:szCs w:val="22"/>
        </w:rPr>
        <w:t>Swagger</w:t>
      </w:r>
      <w:proofErr w:type="spellEnd"/>
      <w:r w:rsidRPr="007E39ED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specyfikacji </w:t>
      </w:r>
      <w:proofErr w:type="spellStart"/>
      <w:r>
        <w:rPr>
          <w:sz w:val="22"/>
          <w:szCs w:val="22"/>
        </w:rPr>
        <w:t>OpenAPI</w:t>
      </w:r>
      <w:proofErr w:type="spellEnd"/>
      <w:r>
        <w:rPr>
          <w:sz w:val="22"/>
          <w:szCs w:val="22"/>
        </w:rPr>
        <w:t xml:space="preserve">. </w:t>
      </w:r>
      <w:r w:rsidRPr="007E39ED">
        <w:rPr>
          <w:sz w:val="22"/>
          <w:szCs w:val="22"/>
          <w:lang w:val="en-US"/>
        </w:rPr>
        <w:t xml:space="preserve">API Security (w </w:t>
      </w:r>
      <w:proofErr w:type="spellStart"/>
      <w:r w:rsidRPr="007E39ED">
        <w:rPr>
          <w:sz w:val="22"/>
          <w:szCs w:val="22"/>
          <w:lang w:val="en-US"/>
        </w:rPr>
        <w:t>tym</w:t>
      </w:r>
      <w:proofErr w:type="spellEnd"/>
      <w:r w:rsidRPr="007E39ED">
        <w:rPr>
          <w:sz w:val="22"/>
          <w:szCs w:val="22"/>
          <w:lang w:val="en-US"/>
        </w:rPr>
        <w:t xml:space="preserve"> OAuth2, Open</w:t>
      </w:r>
      <w:r>
        <w:rPr>
          <w:sz w:val="22"/>
          <w:szCs w:val="22"/>
          <w:lang w:val="en-US"/>
        </w:rPr>
        <w:t>ID Connect)</w:t>
      </w:r>
    </w:p>
    <w:p w14:paraId="7E88884B" w14:textId="77777777" w:rsidR="002F5CD7" w:rsidRPr="0036581F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Znajomość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arzędzi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SoupUI</w:t>
      </w:r>
      <w:proofErr w:type="spellEnd"/>
    </w:p>
    <w:p w14:paraId="56E1AAB1" w14:textId="77777777" w:rsidR="002F5CD7" w:rsidRPr="0036581F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>relacyjną bazą danych SQL</w:t>
      </w:r>
      <w:r>
        <w:rPr>
          <w:sz w:val="22"/>
          <w:szCs w:val="22"/>
        </w:rPr>
        <w:t xml:space="preserve"> </w:t>
      </w:r>
      <w:r w:rsidRPr="0036581F">
        <w:rPr>
          <w:sz w:val="22"/>
          <w:szCs w:val="22"/>
        </w:rPr>
        <w:t xml:space="preserve">; </w:t>
      </w:r>
    </w:p>
    <w:p w14:paraId="2A5E3579" w14:textId="77777777" w:rsidR="002F5CD7" w:rsidRPr="0036581F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r>
        <w:rPr>
          <w:sz w:val="22"/>
          <w:szCs w:val="22"/>
        </w:rPr>
        <w:t>znajomość</w:t>
      </w:r>
      <w:r w:rsidRPr="0036581F">
        <w:rPr>
          <w:sz w:val="22"/>
          <w:szCs w:val="22"/>
        </w:rPr>
        <w:t xml:space="preserve"> serwerów aplikacyjnych </w:t>
      </w:r>
      <w:proofErr w:type="spellStart"/>
      <w:r>
        <w:rPr>
          <w:sz w:val="22"/>
          <w:szCs w:val="22"/>
        </w:rPr>
        <w:t>Wildfly</w:t>
      </w:r>
      <w:proofErr w:type="spellEnd"/>
      <w:r w:rsidRPr="0036581F">
        <w:rPr>
          <w:sz w:val="22"/>
          <w:szCs w:val="22"/>
        </w:rPr>
        <w:t xml:space="preserve">, </w:t>
      </w:r>
      <w:proofErr w:type="spellStart"/>
      <w:r w:rsidRPr="0036581F">
        <w:rPr>
          <w:sz w:val="22"/>
          <w:szCs w:val="22"/>
        </w:rPr>
        <w:t>WebLogic</w:t>
      </w:r>
      <w:proofErr w:type="spellEnd"/>
      <w:r w:rsidRPr="0036581F">
        <w:rPr>
          <w:sz w:val="22"/>
          <w:szCs w:val="22"/>
        </w:rPr>
        <w:t xml:space="preserve">; </w:t>
      </w:r>
    </w:p>
    <w:p w14:paraId="7B362F61" w14:textId="77777777" w:rsidR="002F5CD7" w:rsidRPr="0036581F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proofErr w:type="spellStart"/>
      <w:r w:rsidRPr="0036581F">
        <w:rPr>
          <w:sz w:val="22"/>
          <w:szCs w:val="22"/>
        </w:rPr>
        <w:t>maven</w:t>
      </w:r>
      <w:proofErr w:type="spellEnd"/>
      <w:r w:rsidRPr="0036581F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lub </w:t>
      </w:r>
      <w:proofErr w:type="spellStart"/>
      <w:r>
        <w:rPr>
          <w:sz w:val="22"/>
          <w:szCs w:val="22"/>
        </w:rPr>
        <w:t>gradle</w:t>
      </w:r>
      <w:proofErr w:type="spellEnd"/>
      <w:r w:rsidRPr="0036581F">
        <w:rPr>
          <w:sz w:val="22"/>
          <w:szCs w:val="22"/>
        </w:rPr>
        <w:t xml:space="preserve">; </w:t>
      </w:r>
    </w:p>
    <w:p w14:paraId="68C4A6EE" w14:textId="77777777" w:rsidR="002F5CD7" w:rsidRPr="0036581F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proofErr w:type="spellStart"/>
      <w:r w:rsidRPr="0036581F">
        <w:rPr>
          <w:sz w:val="22"/>
          <w:szCs w:val="22"/>
        </w:rPr>
        <w:t>webserwisy</w:t>
      </w:r>
      <w:proofErr w:type="spellEnd"/>
      <w:r w:rsidRPr="0036581F">
        <w:rPr>
          <w:sz w:val="22"/>
          <w:szCs w:val="22"/>
        </w:rPr>
        <w:t xml:space="preserve"> SOAP oraz REST</w:t>
      </w:r>
      <w:r>
        <w:rPr>
          <w:sz w:val="22"/>
          <w:szCs w:val="22"/>
        </w:rPr>
        <w:t xml:space="preserve"> ,web API</w:t>
      </w:r>
      <w:r w:rsidRPr="0036581F">
        <w:rPr>
          <w:sz w:val="22"/>
          <w:szCs w:val="22"/>
        </w:rPr>
        <w:t xml:space="preserve">; </w:t>
      </w:r>
    </w:p>
    <w:p w14:paraId="5B44DAB1" w14:textId="77777777" w:rsidR="002F5CD7" w:rsidRPr="0036581F" w:rsidRDefault="002F5CD7" w:rsidP="002F5CD7">
      <w:pPr>
        <w:spacing w:line="320" w:lineRule="exact"/>
        <w:ind w:left="1136" w:right="4"/>
        <w:rPr>
          <w:sz w:val="22"/>
          <w:szCs w:val="22"/>
        </w:rPr>
      </w:pPr>
      <w:r w:rsidRPr="0036581F">
        <w:rPr>
          <w:sz w:val="22"/>
          <w:szCs w:val="22"/>
        </w:rPr>
        <w:t>dobra znajomość HTML, JavaScript, CSS</w:t>
      </w:r>
      <w:r>
        <w:rPr>
          <w:sz w:val="22"/>
          <w:szCs w:val="22"/>
        </w:rPr>
        <w:t>3</w:t>
      </w:r>
      <w:r w:rsidRPr="0036581F">
        <w:rPr>
          <w:sz w:val="22"/>
          <w:szCs w:val="22"/>
        </w:rPr>
        <w:t xml:space="preserve">; </w:t>
      </w:r>
    </w:p>
    <w:p w14:paraId="7B869728" w14:textId="77777777" w:rsidR="002F5CD7" w:rsidRPr="0036581F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>jedna z technologii front-</w:t>
      </w:r>
      <w:proofErr w:type="spellStart"/>
      <w:r w:rsidRPr="0036581F">
        <w:rPr>
          <w:sz w:val="22"/>
          <w:szCs w:val="22"/>
        </w:rPr>
        <w:t>endowych</w:t>
      </w:r>
      <w:proofErr w:type="spellEnd"/>
      <w:r w:rsidRPr="0036581F">
        <w:rPr>
          <w:sz w:val="22"/>
          <w:szCs w:val="22"/>
        </w:rPr>
        <w:t xml:space="preserve">:, </w:t>
      </w:r>
      <w:proofErr w:type="spellStart"/>
      <w:r>
        <w:rPr>
          <w:sz w:val="22"/>
          <w:szCs w:val="22"/>
        </w:rPr>
        <w:t>React+Redux</w:t>
      </w:r>
      <w:proofErr w:type="spellEnd"/>
      <w:r>
        <w:rPr>
          <w:sz w:val="22"/>
          <w:szCs w:val="22"/>
        </w:rPr>
        <w:t xml:space="preserve">, Angular2 + </w:t>
      </w:r>
      <w:proofErr w:type="spellStart"/>
      <w:r>
        <w:rPr>
          <w:sz w:val="22"/>
          <w:szCs w:val="22"/>
        </w:rPr>
        <w:t>TypeScript</w:t>
      </w:r>
      <w:proofErr w:type="spellEnd"/>
      <w:r w:rsidRPr="0036581F">
        <w:rPr>
          <w:sz w:val="22"/>
          <w:szCs w:val="22"/>
        </w:rPr>
        <w:t xml:space="preserve">; </w:t>
      </w:r>
    </w:p>
    <w:p w14:paraId="7561D815" w14:textId="77777777" w:rsidR="002F5CD7" w:rsidRPr="0036581F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 xml:space="preserve">top 10 podatności OWASP; </w:t>
      </w:r>
    </w:p>
    <w:p w14:paraId="45AB95E4" w14:textId="77777777" w:rsidR="002F5CD7" w:rsidRPr="0036581F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>umiejętność konfiguracji środowiska CI Jenkins</w:t>
      </w:r>
      <w:r>
        <w:rPr>
          <w:sz w:val="22"/>
          <w:szCs w:val="22"/>
        </w:rPr>
        <w:t xml:space="preserve">, w </w:t>
      </w:r>
      <w:proofErr w:type="spellStart"/>
      <w:r>
        <w:rPr>
          <w:sz w:val="22"/>
          <w:szCs w:val="22"/>
        </w:rPr>
        <w:t>szczególnośći</w:t>
      </w:r>
      <w:proofErr w:type="spellEnd"/>
      <w:r>
        <w:rPr>
          <w:sz w:val="22"/>
          <w:szCs w:val="22"/>
        </w:rPr>
        <w:t xml:space="preserve"> tworzenia </w:t>
      </w:r>
      <w:proofErr w:type="spellStart"/>
      <w:r>
        <w:rPr>
          <w:sz w:val="22"/>
          <w:szCs w:val="22"/>
        </w:rPr>
        <w:t>pipelines</w:t>
      </w:r>
      <w:proofErr w:type="spellEnd"/>
    </w:p>
    <w:p w14:paraId="62A213D5" w14:textId="77777777" w:rsidR="002F5CD7" w:rsidRPr="0036581F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 xml:space="preserve">bardzo dobra znajomość systemu wersjonowania GIT; </w:t>
      </w:r>
    </w:p>
    <w:p w14:paraId="7EDFC192" w14:textId="77777777" w:rsidR="002F5CD7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  <w:lang w:val="en-US"/>
        </w:rPr>
      </w:pPr>
      <w:r w:rsidRPr="0036581F">
        <w:rPr>
          <w:sz w:val="22"/>
          <w:szCs w:val="22"/>
        </w:rPr>
        <w:t xml:space="preserve">znajomość bibliotek wspierających testowanie np. </w:t>
      </w:r>
      <w:r w:rsidRPr="00082276">
        <w:rPr>
          <w:sz w:val="22"/>
          <w:szCs w:val="22"/>
          <w:lang w:val="en-US"/>
        </w:rPr>
        <w:t xml:space="preserve">Mockito, </w:t>
      </w:r>
      <w:proofErr w:type="spellStart"/>
      <w:r w:rsidRPr="00082276">
        <w:rPr>
          <w:sz w:val="22"/>
          <w:szCs w:val="22"/>
          <w:lang w:val="en-US"/>
        </w:rPr>
        <w:t>AssertJ</w:t>
      </w:r>
      <w:proofErr w:type="spellEnd"/>
      <w:r w:rsidRPr="00082276">
        <w:rPr>
          <w:sz w:val="22"/>
          <w:szCs w:val="22"/>
          <w:lang w:val="en-US"/>
        </w:rPr>
        <w:t xml:space="preserve">, </w:t>
      </w:r>
      <w:proofErr w:type="spellStart"/>
      <w:r w:rsidRPr="00082276">
        <w:rPr>
          <w:sz w:val="22"/>
          <w:szCs w:val="22"/>
          <w:lang w:val="en-US"/>
        </w:rPr>
        <w:t>Arquillian</w:t>
      </w:r>
      <w:proofErr w:type="spellEnd"/>
      <w:r w:rsidRPr="00082276">
        <w:rPr>
          <w:sz w:val="22"/>
          <w:szCs w:val="22"/>
          <w:lang w:val="en-US"/>
        </w:rPr>
        <w:t xml:space="preserve">. </w:t>
      </w:r>
    </w:p>
    <w:p w14:paraId="6911ED28" w14:textId="77777777" w:rsidR="002F5CD7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r w:rsidRPr="007E39ED">
        <w:rPr>
          <w:sz w:val="22"/>
          <w:szCs w:val="22"/>
        </w:rPr>
        <w:t>Umiejętność pisania kodu zgodnymi z</w:t>
      </w:r>
      <w:r>
        <w:rPr>
          <w:sz w:val="22"/>
          <w:szCs w:val="22"/>
        </w:rPr>
        <w:t xml:space="preserve"> wzorcami </w:t>
      </w:r>
      <w:proofErr w:type="spellStart"/>
      <w:r>
        <w:rPr>
          <w:sz w:val="22"/>
          <w:szCs w:val="22"/>
        </w:rPr>
        <w:t>cleancode</w:t>
      </w:r>
      <w:proofErr w:type="spellEnd"/>
    </w:p>
    <w:p w14:paraId="6FC3FFC1" w14:textId="77777777" w:rsidR="002F5CD7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r>
        <w:rPr>
          <w:sz w:val="22"/>
          <w:szCs w:val="22"/>
        </w:rPr>
        <w:t xml:space="preserve">Znajomość programowania </w:t>
      </w:r>
      <w:proofErr w:type="spellStart"/>
      <w:r>
        <w:rPr>
          <w:sz w:val="22"/>
          <w:szCs w:val="22"/>
        </w:rPr>
        <w:t>fumkcyjnego</w:t>
      </w:r>
      <w:proofErr w:type="spellEnd"/>
      <w:r>
        <w:rPr>
          <w:sz w:val="22"/>
          <w:szCs w:val="22"/>
        </w:rPr>
        <w:t xml:space="preserve"> z wykorzystaniem wzorców reaktywnych (strumienie, </w:t>
      </w:r>
      <w:proofErr w:type="spellStart"/>
      <w:r>
        <w:rPr>
          <w:sz w:val="22"/>
          <w:szCs w:val="22"/>
        </w:rPr>
        <w:t>react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istance</w:t>
      </w:r>
      <w:proofErr w:type="spellEnd"/>
      <w:r>
        <w:rPr>
          <w:sz w:val="22"/>
          <w:szCs w:val="22"/>
        </w:rPr>
        <w:t xml:space="preserve">, event </w:t>
      </w:r>
      <w:proofErr w:type="spellStart"/>
      <w:r>
        <w:rPr>
          <w:sz w:val="22"/>
          <w:szCs w:val="22"/>
        </w:rPr>
        <w:t>sourcing</w:t>
      </w:r>
      <w:proofErr w:type="spellEnd"/>
      <w:r>
        <w:rPr>
          <w:sz w:val="22"/>
          <w:szCs w:val="22"/>
        </w:rPr>
        <w:t xml:space="preserve">) </w:t>
      </w:r>
    </w:p>
    <w:p w14:paraId="4D37825A" w14:textId="77777777" w:rsidR="002F5CD7" w:rsidRPr="007E39ED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proofErr w:type="spellStart"/>
      <w:r>
        <w:rPr>
          <w:sz w:val="22"/>
          <w:szCs w:val="22"/>
        </w:rPr>
        <w:t>JUn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stNG</w:t>
      </w:r>
      <w:proofErr w:type="spellEnd"/>
    </w:p>
    <w:p w14:paraId="65909E9E" w14:textId="77777777" w:rsidR="002F5CD7" w:rsidRPr="00E134D4" w:rsidRDefault="002F5CD7" w:rsidP="002F5CD7">
      <w:pPr>
        <w:numPr>
          <w:ilvl w:val="0"/>
          <w:numId w:val="13"/>
        </w:numPr>
        <w:spacing w:line="320" w:lineRule="exact"/>
        <w:ind w:right="4" w:hanging="283"/>
        <w:rPr>
          <w:sz w:val="22"/>
          <w:szCs w:val="22"/>
        </w:rPr>
      </w:pPr>
      <w:r w:rsidRPr="00E134D4">
        <w:rPr>
          <w:sz w:val="22"/>
          <w:szCs w:val="22"/>
        </w:rPr>
        <w:t xml:space="preserve">Mile widziane: </w:t>
      </w:r>
    </w:p>
    <w:p w14:paraId="78221120" w14:textId="77777777" w:rsidR="002F5CD7" w:rsidRPr="0036581F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>doświadczenie z szynami ESB (</w:t>
      </w:r>
      <w:r>
        <w:rPr>
          <w:sz w:val="22"/>
          <w:szCs w:val="22"/>
        </w:rPr>
        <w:t>WSO2</w:t>
      </w:r>
      <w:r w:rsidRPr="0036581F">
        <w:rPr>
          <w:sz w:val="22"/>
          <w:szCs w:val="22"/>
        </w:rPr>
        <w:t xml:space="preserve">); </w:t>
      </w:r>
    </w:p>
    <w:p w14:paraId="4DF7F0E2" w14:textId="77777777" w:rsidR="002F5CD7" w:rsidRPr="0036581F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>doświadczenie z systemami UNIX</w:t>
      </w:r>
      <w:r>
        <w:rPr>
          <w:sz w:val="22"/>
          <w:szCs w:val="22"/>
        </w:rPr>
        <w:t>/LINUX</w:t>
      </w:r>
      <w:r w:rsidRPr="0036581F">
        <w:rPr>
          <w:sz w:val="22"/>
          <w:szCs w:val="22"/>
        </w:rPr>
        <w:t xml:space="preserve">; </w:t>
      </w:r>
    </w:p>
    <w:p w14:paraId="3BE0FC79" w14:textId="77777777" w:rsidR="002F5CD7" w:rsidRPr="0036581F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>znajomość  Docker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ubernetes</w:t>
      </w:r>
      <w:proofErr w:type="spellEnd"/>
    </w:p>
    <w:p w14:paraId="414276CA" w14:textId="77777777" w:rsidR="002F5CD7" w:rsidRPr="00E134D4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bibliotek wspierających testowanie np. Spock, </w:t>
      </w:r>
      <w:proofErr w:type="spellStart"/>
      <w:r>
        <w:rPr>
          <w:sz w:val="22"/>
          <w:szCs w:val="22"/>
        </w:rPr>
        <w:t>Cucumber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36581F">
        <w:rPr>
          <w:sz w:val="22"/>
          <w:szCs w:val="22"/>
        </w:rPr>
        <w:t>Selenium</w:t>
      </w:r>
      <w:proofErr w:type="spellEnd"/>
      <w:r w:rsidRPr="0036581F">
        <w:rPr>
          <w:sz w:val="22"/>
          <w:szCs w:val="22"/>
        </w:rPr>
        <w:t xml:space="preserve">; </w:t>
      </w:r>
    </w:p>
    <w:p w14:paraId="2DD3EC24" w14:textId="77777777" w:rsidR="002F5CD7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narzędzi do testów obciążeniowych </w:t>
      </w:r>
      <w:proofErr w:type="spellStart"/>
      <w:r w:rsidRPr="0036581F">
        <w:rPr>
          <w:sz w:val="22"/>
          <w:szCs w:val="22"/>
        </w:rPr>
        <w:t>LoadUI</w:t>
      </w:r>
      <w:proofErr w:type="spellEnd"/>
      <w:r w:rsidRPr="0036581F">
        <w:rPr>
          <w:sz w:val="22"/>
          <w:szCs w:val="22"/>
        </w:rPr>
        <w:t xml:space="preserve">, </w:t>
      </w:r>
      <w:proofErr w:type="spellStart"/>
      <w:r w:rsidRPr="0036581F">
        <w:rPr>
          <w:sz w:val="22"/>
          <w:szCs w:val="22"/>
        </w:rPr>
        <w:t>JMter</w:t>
      </w:r>
      <w:proofErr w:type="spellEnd"/>
      <w:r>
        <w:rPr>
          <w:sz w:val="22"/>
          <w:szCs w:val="22"/>
        </w:rPr>
        <w:t>.</w:t>
      </w:r>
    </w:p>
    <w:p w14:paraId="3616E2DE" w14:textId="77777777" w:rsidR="002F5CD7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  <w:lang w:val="en-US"/>
        </w:rPr>
      </w:pPr>
      <w:proofErr w:type="spellStart"/>
      <w:r w:rsidRPr="007E39ED">
        <w:rPr>
          <w:sz w:val="22"/>
          <w:szCs w:val="22"/>
          <w:lang w:val="en-US"/>
        </w:rPr>
        <w:t>Znajomość</w:t>
      </w:r>
      <w:proofErr w:type="spellEnd"/>
      <w:r w:rsidRPr="007E39ED">
        <w:rPr>
          <w:sz w:val="22"/>
          <w:szCs w:val="22"/>
          <w:lang w:val="en-US"/>
        </w:rPr>
        <w:t xml:space="preserve"> </w:t>
      </w:r>
      <w:proofErr w:type="spellStart"/>
      <w:r w:rsidRPr="007E39ED">
        <w:rPr>
          <w:sz w:val="22"/>
          <w:szCs w:val="22"/>
          <w:lang w:val="en-US"/>
        </w:rPr>
        <w:t>zagadanień</w:t>
      </w:r>
      <w:proofErr w:type="spellEnd"/>
      <w:r w:rsidRPr="007E39ED">
        <w:rPr>
          <w:sz w:val="22"/>
          <w:szCs w:val="22"/>
          <w:lang w:val="en-US"/>
        </w:rPr>
        <w:t xml:space="preserve"> </w:t>
      </w:r>
      <w:proofErr w:type="spellStart"/>
      <w:r w:rsidRPr="007E39ED">
        <w:rPr>
          <w:sz w:val="22"/>
          <w:szCs w:val="22"/>
          <w:lang w:val="en-US"/>
        </w:rPr>
        <w:t>budowania</w:t>
      </w:r>
      <w:proofErr w:type="spellEnd"/>
      <w:r w:rsidRPr="007E39ED">
        <w:rPr>
          <w:sz w:val="22"/>
          <w:szCs w:val="22"/>
          <w:lang w:val="en-US"/>
        </w:rPr>
        <w:t xml:space="preserve"> microservices (EDA, service discovery, </w:t>
      </w:r>
      <w:proofErr w:type="spellStart"/>
      <w:r w:rsidRPr="007E39ED">
        <w:rPr>
          <w:sz w:val="22"/>
          <w:szCs w:val="22"/>
          <w:lang w:val="en-US"/>
        </w:rPr>
        <w:t>resiliance</w:t>
      </w:r>
      <w:proofErr w:type="spellEnd"/>
      <w:r w:rsidRPr="007E39ED">
        <w:rPr>
          <w:sz w:val="22"/>
          <w:szCs w:val="22"/>
          <w:lang w:val="en-US"/>
        </w:rPr>
        <w:t xml:space="preserve"> patterns, </w:t>
      </w:r>
      <w:r>
        <w:rPr>
          <w:sz w:val="22"/>
          <w:szCs w:val="22"/>
          <w:lang w:val="en-US"/>
        </w:rPr>
        <w:t>Gateway API</w:t>
      </w:r>
      <w:r w:rsidRPr="007E39ED">
        <w:rPr>
          <w:sz w:val="22"/>
          <w:szCs w:val="22"/>
          <w:lang w:val="en-US"/>
        </w:rPr>
        <w:t>)</w:t>
      </w:r>
    </w:p>
    <w:p w14:paraId="270A248F" w14:textId="77777777" w:rsidR="002F5CD7" w:rsidRPr="008710E0" w:rsidRDefault="002F5CD7" w:rsidP="002F5CD7">
      <w:pPr>
        <w:numPr>
          <w:ilvl w:val="1"/>
          <w:numId w:val="13"/>
        </w:numPr>
        <w:spacing w:line="320" w:lineRule="exact"/>
        <w:ind w:left="1136" w:right="4" w:hanging="286"/>
        <w:rPr>
          <w:sz w:val="22"/>
          <w:szCs w:val="22"/>
        </w:rPr>
      </w:pPr>
      <w:r w:rsidRPr="007E39ED">
        <w:rPr>
          <w:sz w:val="22"/>
          <w:szCs w:val="22"/>
        </w:rPr>
        <w:t>Znajomość narzędzi badania jakości k</w:t>
      </w:r>
      <w:r>
        <w:rPr>
          <w:sz w:val="22"/>
          <w:szCs w:val="22"/>
        </w:rPr>
        <w:t>odu (</w:t>
      </w:r>
      <w:proofErr w:type="spellStart"/>
      <w:r>
        <w:rPr>
          <w:sz w:val="22"/>
          <w:szCs w:val="22"/>
        </w:rPr>
        <w:t>SonarQube</w:t>
      </w:r>
      <w:proofErr w:type="spellEnd"/>
      <w:r>
        <w:rPr>
          <w:sz w:val="22"/>
          <w:szCs w:val="22"/>
        </w:rPr>
        <w:t>)</w:t>
      </w:r>
    </w:p>
    <w:p w14:paraId="4B29477B" w14:textId="77777777" w:rsidR="002F5CD7" w:rsidRPr="0036581F" w:rsidRDefault="002F5CD7" w:rsidP="002F5CD7">
      <w:pPr>
        <w:spacing w:line="320" w:lineRule="exact"/>
        <w:ind w:left="420"/>
        <w:rPr>
          <w:sz w:val="22"/>
          <w:szCs w:val="22"/>
        </w:rPr>
      </w:pPr>
      <w:r w:rsidRPr="0036581F">
        <w:rPr>
          <w:sz w:val="22"/>
          <w:szCs w:val="22"/>
          <w:u w:val="single" w:color="000000"/>
        </w:rPr>
        <w:t>Zakres obowiązków:</w:t>
      </w:r>
      <w:r w:rsidRPr="0036581F">
        <w:rPr>
          <w:sz w:val="22"/>
          <w:szCs w:val="22"/>
        </w:rPr>
        <w:t xml:space="preserve"> </w:t>
      </w:r>
    </w:p>
    <w:p w14:paraId="09A8291B" w14:textId="77777777" w:rsidR="002F5CD7" w:rsidRPr="0036581F" w:rsidRDefault="002F5CD7" w:rsidP="002F5CD7">
      <w:pPr>
        <w:numPr>
          <w:ilvl w:val="0"/>
          <w:numId w:val="14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Wytwarzanie wydajnego, skalowanego oraz stabilnego oprogramowania; </w:t>
      </w:r>
    </w:p>
    <w:p w14:paraId="133DA81C" w14:textId="77777777" w:rsidR="002F5CD7" w:rsidRPr="0036581F" w:rsidRDefault="002F5CD7" w:rsidP="002F5CD7">
      <w:pPr>
        <w:numPr>
          <w:ilvl w:val="0"/>
          <w:numId w:val="14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>Uczestnictwo w projektowaniu i wytwarzaniu nowych funkcjonalności pokrytych testami jednostkowymiintegracyjnymi</w:t>
      </w:r>
      <w:r>
        <w:rPr>
          <w:sz w:val="22"/>
          <w:szCs w:val="22"/>
        </w:rPr>
        <w:t>,e2e</w:t>
      </w:r>
      <w:r w:rsidRPr="0036581F">
        <w:rPr>
          <w:sz w:val="22"/>
          <w:szCs w:val="22"/>
        </w:rPr>
        <w:t xml:space="preserve">; </w:t>
      </w:r>
    </w:p>
    <w:p w14:paraId="3F66EF99" w14:textId="77777777" w:rsidR="002F5CD7" w:rsidRPr="0036581F" w:rsidRDefault="002F5CD7" w:rsidP="002F5CD7">
      <w:pPr>
        <w:numPr>
          <w:ilvl w:val="0"/>
          <w:numId w:val="14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Wsparcie w diagnozie problemów i optymalizacji działania produkcyjnego systemu, który operuje na bardzo dużych wolumenach danych; </w:t>
      </w:r>
    </w:p>
    <w:p w14:paraId="6B02879D" w14:textId="77777777" w:rsidR="002F5CD7" w:rsidRPr="00206508" w:rsidRDefault="002F5CD7" w:rsidP="002F5CD7">
      <w:pPr>
        <w:numPr>
          <w:ilvl w:val="0"/>
          <w:numId w:val="14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Udział w optymalizacji procesu wytwarzania oprogramowania: </w:t>
      </w:r>
      <w:proofErr w:type="spellStart"/>
      <w:r w:rsidRPr="0036581F">
        <w:rPr>
          <w:sz w:val="22"/>
          <w:szCs w:val="22"/>
        </w:rPr>
        <w:t>Continous</w:t>
      </w:r>
      <w:proofErr w:type="spellEnd"/>
      <w:r w:rsidRPr="0036581F">
        <w:rPr>
          <w:sz w:val="22"/>
          <w:szCs w:val="22"/>
        </w:rPr>
        <w:t xml:space="preserve"> Integration, zapewnienie jakości, dobór technologii; </w:t>
      </w:r>
    </w:p>
    <w:p w14:paraId="5B19735E" w14:textId="77777777" w:rsidR="002F5CD7" w:rsidRDefault="002F5CD7" w:rsidP="002F5CD7">
      <w:pPr>
        <w:numPr>
          <w:ilvl w:val="0"/>
          <w:numId w:val="14"/>
        </w:numPr>
        <w:spacing w:line="320" w:lineRule="exact"/>
        <w:ind w:right="4" w:hanging="283"/>
        <w:rPr>
          <w:sz w:val="22"/>
          <w:szCs w:val="22"/>
        </w:rPr>
      </w:pPr>
      <w:r>
        <w:rPr>
          <w:sz w:val="22"/>
          <w:szCs w:val="22"/>
        </w:rPr>
        <w:t xml:space="preserve">Dbałość o kompletność i </w:t>
      </w:r>
      <w:proofErr w:type="spellStart"/>
      <w:r>
        <w:rPr>
          <w:sz w:val="22"/>
          <w:szCs w:val="22"/>
        </w:rPr>
        <w:t>aktualnośc</w:t>
      </w:r>
      <w:proofErr w:type="spellEnd"/>
      <w:r>
        <w:rPr>
          <w:sz w:val="22"/>
          <w:szCs w:val="22"/>
        </w:rPr>
        <w:t xml:space="preserve"> kodów źródłowych wytwarzanego </w:t>
      </w:r>
      <w:proofErr w:type="spellStart"/>
      <w:r>
        <w:rPr>
          <w:sz w:val="22"/>
          <w:szCs w:val="22"/>
        </w:rPr>
        <w:t>oprogramwania</w:t>
      </w:r>
      <w:proofErr w:type="spellEnd"/>
      <w:r>
        <w:rPr>
          <w:sz w:val="22"/>
          <w:szCs w:val="22"/>
        </w:rPr>
        <w:t xml:space="preserve"> w repozytorium GIT Zamawiającego;</w:t>
      </w:r>
    </w:p>
    <w:p w14:paraId="7A6BB530" w14:textId="77777777" w:rsidR="002F5CD7" w:rsidRPr="0036581F" w:rsidRDefault="002F5CD7" w:rsidP="002F5CD7">
      <w:pPr>
        <w:numPr>
          <w:ilvl w:val="0"/>
          <w:numId w:val="14"/>
        </w:numPr>
        <w:spacing w:line="320" w:lineRule="exact"/>
        <w:ind w:right="4" w:hanging="283"/>
        <w:rPr>
          <w:sz w:val="22"/>
          <w:szCs w:val="22"/>
        </w:rPr>
      </w:pPr>
      <w:proofErr w:type="spellStart"/>
      <w:r>
        <w:rPr>
          <w:sz w:val="22"/>
          <w:szCs w:val="22"/>
        </w:rPr>
        <w:t>Udzial</w:t>
      </w:r>
      <w:proofErr w:type="spellEnd"/>
      <w:r>
        <w:rPr>
          <w:sz w:val="22"/>
          <w:szCs w:val="22"/>
        </w:rPr>
        <w:t xml:space="preserve"> w procesie wytwarzania i aktualizowania dokumentacji technicznej oprogramowania;</w:t>
      </w:r>
    </w:p>
    <w:p w14:paraId="1112DCB0" w14:textId="77777777" w:rsidR="002F5CD7" w:rsidRPr="00E16ABE" w:rsidRDefault="002F5CD7" w:rsidP="002F5CD7">
      <w:pPr>
        <w:numPr>
          <w:ilvl w:val="0"/>
          <w:numId w:val="14"/>
        </w:numPr>
        <w:spacing w:line="320" w:lineRule="exact"/>
        <w:ind w:left="718" w:right="4" w:hanging="283"/>
        <w:rPr>
          <w:sz w:val="22"/>
          <w:szCs w:val="22"/>
          <w:lang w:val="en-US"/>
        </w:rPr>
      </w:pPr>
      <w:proofErr w:type="spellStart"/>
      <w:r w:rsidRPr="00E134D4">
        <w:rPr>
          <w:sz w:val="22"/>
          <w:szCs w:val="22"/>
          <w:lang w:val="en-US"/>
        </w:rPr>
        <w:t>Praca</w:t>
      </w:r>
      <w:proofErr w:type="spellEnd"/>
      <w:r w:rsidRPr="00E134D4">
        <w:rPr>
          <w:sz w:val="22"/>
          <w:szCs w:val="22"/>
          <w:lang w:val="en-US"/>
        </w:rPr>
        <w:t xml:space="preserve"> </w:t>
      </w:r>
      <w:proofErr w:type="spellStart"/>
      <w:r w:rsidRPr="00E134D4">
        <w:rPr>
          <w:sz w:val="22"/>
          <w:szCs w:val="22"/>
          <w:lang w:val="en-US"/>
        </w:rPr>
        <w:t>zgodna</w:t>
      </w:r>
      <w:proofErr w:type="spellEnd"/>
      <w:r w:rsidRPr="00E134D4">
        <w:rPr>
          <w:sz w:val="22"/>
          <w:szCs w:val="22"/>
          <w:lang w:val="en-US"/>
        </w:rPr>
        <w:t xml:space="preserve"> z </w:t>
      </w:r>
      <w:proofErr w:type="spellStart"/>
      <w:r w:rsidRPr="00E134D4">
        <w:rPr>
          <w:sz w:val="22"/>
          <w:szCs w:val="22"/>
          <w:lang w:val="en-US"/>
        </w:rPr>
        <w:t>metodyką</w:t>
      </w:r>
      <w:proofErr w:type="spellEnd"/>
      <w:r w:rsidRPr="00E134D4">
        <w:rPr>
          <w:sz w:val="22"/>
          <w:szCs w:val="22"/>
          <w:lang w:val="en-US"/>
        </w:rPr>
        <w:t xml:space="preserve"> SCRUM (</w:t>
      </w:r>
      <w:proofErr w:type="spellStart"/>
      <w:r w:rsidRPr="00E134D4">
        <w:rPr>
          <w:sz w:val="22"/>
          <w:szCs w:val="22"/>
          <w:lang w:val="en-US"/>
        </w:rPr>
        <w:t>udział</w:t>
      </w:r>
      <w:proofErr w:type="spellEnd"/>
      <w:r w:rsidRPr="00E134D4">
        <w:rPr>
          <w:sz w:val="22"/>
          <w:szCs w:val="22"/>
          <w:lang w:val="en-US"/>
        </w:rPr>
        <w:t xml:space="preserve"> w </w:t>
      </w:r>
      <w:proofErr w:type="spellStart"/>
      <w:r w:rsidRPr="00E134D4">
        <w:rPr>
          <w:sz w:val="22"/>
          <w:szCs w:val="22"/>
          <w:lang w:val="en-US"/>
        </w:rPr>
        <w:t>spotkaniach</w:t>
      </w:r>
      <w:proofErr w:type="spellEnd"/>
      <w:r w:rsidRPr="00E134D4">
        <w:rPr>
          <w:sz w:val="22"/>
          <w:szCs w:val="22"/>
          <w:lang w:val="en-US"/>
        </w:rPr>
        <w:t xml:space="preserve">: Daily SCRUM, Sprint Review </w:t>
      </w:r>
      <w:r w:rsidRPr="00E16ABE">
        <w:rPr>
          <w:sz w:val="22"/>
          <w:szCs w:val="22"/>
          <w:lang w:val="en-US"/>
        </w:rPr>
        <w:t xml:space="preserve">Meeting, Sprint Retrospective, Sprint Planning Meeting); </w:t>
      </w:r>
    </w:p>
    <w:p w14:paraId="1BA9154B" w14:textId="77777777" w:rsidR="002F5CD7" w:rsidRPr="0036581F" w:rsidRDefault="002F5CD7" w:rsidP="002F5CD7">
      <w:pPr>
        <w:numPr>
          <w:ilvl w:val="0"/>
          <w:numId w:val="14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lastRenderedPageBreak/>
        <w:t xml:space="preserve">Wykonywanie </w:t>
      </w:r>
      <w:proofErr w:type="spellStart"/>
      <w:r w:rsidRPr="0036581F">
        <w:rPr>
          <w:sz w:val="22"/>
          <w:szCs w:val="22"/>
        </w:rPr>
        <w:t>code</w:t>
      </w:r>
      <w:proofErr w:type="spellEnd"/>
      <w:r w:rsidRPr="0036581F">
        <w:rPr>
          <w:sz w:val="22"/>
          <w:szCs w:val="22"/>
        </w:rPr>
        <w:t xml:space="preserve"> </w:t>
      </w:r>
      <w:proofErr w:type="spellStart"/>
      <w:r w:rsidRPr="0036581F">
        <w:rPr>
          <w:sz w:val="22"/>
          <w:szCs w:val="22"/>
        </w:rPr>
        <w:t>review</w:t>
      </w:r>
      <w:proofErr w:type="spellEnd"/>
      <w:r w:rsidRPr="0036581F"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merge</w:t>
      </w:r>
      <w:r w:rsidRPr="0036581F">
        <w:rPr>
          <w:sz w:val="22"/>
          <w:szCs w:val="22"/>
        </w:rPr>
        <w:t>-requestach</w:t>
      </w:r>
      <w:proofErr w:type="spellEnd"/>
      <w:r w:rsidRPr="0036581F">
        <w:rPr>
          <w:sz w:val="22"/>
          <w:szCs w:val="22"/>
        </w:rPr>
        <w:t xml:space="preserve">; </w:t>
      </w:r>
    </w:p>
    <w:p w14:paraId="40A2B16B" w14:textId="77777777" w:rsidR="002F5CD7" w:rsidRPr="0036581F" w:rsidRDefault="002F5CD7" w:rsidP="002F5CD7">
      <w:pPr>
        <w:numPr>
          <w:ilvl w:val="0"/>
          <w:numId w:val="14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>Wsparcie dla procesu – git-</w:t>
      </w:r>
      <w:proofErr w:type="spellStart"/>
      <w:r w:rsidRPr="0036581F">
        <w:rPr>
          <w:sz w:val="22"/>
          <w:szCs w:val="22"/>
        </w:rPr>
        <w:t>flow</w:t>
      </w:r>
      <w:proofErr w:type="spellEnd"/>
      <w:r w:rsidRPr="0036581F">
        <w:rPr>
          <w:sz w:val="22"/>
          <w:szCs w:val="22"/>
        </w:rPr>
        <w:t xml:space="preserve">; </w:t>
      </w:r>
    </w:p>
    <w:p w14:paraId="3C7D212D" w14:textId="77777777" w:rsidR="002F5CD7" w:rsidRPr="0036581F" w:rsidRDefault="002F5CD7" w:rsidP="002F5CD7">
      <w:pPr>
        <w:numPr>
          <w:ilvl w:val="0"/>
          <w:numId w:val="14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Szacowanie pracy w ramach przyszłych projektów; </w:t>
      </w:r>
    </w:p>
    <w:p w14:paraId="276E83E1" w14:textId="77777777" w:rsidR="002F5CD7" w:rsidRPr="0036581F" w:rsidRDefault="002F5CD7" w:rsidP="002F5CD7">
      <w:pPr>
        <w:numPr>
          <w:ilvl w:val="0"/>
          <w:numId w:val="14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Coaching w ramach małych zespołów; </w:t>
      </w:r>
    </w:p>
    <w:p w14:paraId="55C621FC" w14:textId="77777777" w:rsidR="002F5CD7" w:rsidRPr="0036581F" w:rsidRDefault="002F5CD7" w:rsidP="002F5CD7">
      <w:pPr>
        <w:numPr>
          <w:ilvl w:val="0"/>
          <w:numId w:val="14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Kierowanie małymi zespołami wytwórczymi (do 5 osób); </w:t>
      </w:r>
    </w:p>
    <w:p w14:paraId="2D1292D2" w14:textId="77777777" w:rsidR="002F5CD7" w:rsidRPr="0036581F" w:rsidRDefault="002F5CD7" w:rsidP="002F5CD7">
      <w:pPr>
        <w:numPr>
          <w:ilvl w:val="0"/>
          <w:numId w:val="14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Aktywny udział w wewnątrz-zespołowej wymianie wiedzy </w:t>
      </w:r>
    </w:p>
    <w:p w14:paraId="3C9746B3" w14:textId="77777777" w:rsidR="002F5CD7" w:rsidRPr="0036581F" w:rsidRDefault="002F5CD7" w:rsidP="002F5CD7">
      <w:pPr>
        <w:numPr>
          <w:ilvl w:val="1"/>
          <w:numId w:val="14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 xml:space="preserve">udział w szkoleniach technicznych; </w:t>
      </w:r>
    </w:p>
    <w:p w14:paraId="128014A7" w14:textId="77777777" w:rsidR="002F5CD7" w:rsidRPr="0036581F" w:rsidRDefault="002F5CD7" w:rsidP="002F5CD7">
      <w:pPr>
        <w:numPr>
          <w:ilvl w:val="1"/>
          <w:numId w:val="14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>przygotowywanie krótkich szkoleń wewnętrznych dla pozostałych członków zespołu;</w:t>
      </w:r>
    </w:p>
    <w:p w14:paraId="56A4F30E" w14:textId="77777777" w:rsidR="002F5CD7" w:rsidRPr="0036581F" w:rsidRDefault="002F5CD7" w:rsidP="002F5CD7">
      <w:pPr>
        <w:numPr>
          <w:ilvl w:val="1"/>
          <w:numId w:val="14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 xml:space="preserve">opisywanie </w:t>
      </w:r>
      <w:proofErr w:type="spellStart"/>
      <w:r w:rsidRPr="0036581F">
        <w:rPr>
          <w:sz w:val="22"/>
          <w:szCs w:val="22"/>
        </w:rPr>
        <w:t>tips&amp;trics</w:t>
      </w:r>
      <w:proofErr w:type="spellEnd"/>
      <w:r w:rsidRPr="0036581F">
        <w:rPr>
          <w:sz w:val="22"/>
          <w:szCs w:val="22"/>
        </w:rPr>
        <w:t xml:space="preserve"> na </w:t>
      </w:r>
      <w:proofErr w:type="spellStart"/>
      <w:r w:rsidRPr="0036581F">
        <w:rPr>
          <w:sz w:val="22"/>
          <w:szCs w:val="22"/>
        </w:rPr>
        <w:t>Confluence</w:t>
      </w:r>
      <w:proofErr w:type="spellEnd"/>
      <w:r w:rsidRPr="0036581F">
        <w:rPr>
          <w:sz w:val="22"/>
          <w:szCs w:val="22"/>
        </w:rPr>
        <w:t xml:space="preserve">. </w:t>
      </w:r>
    </w:p>
    <w:p w14:paraId="04B86334" w14:textId="77777777" w:rsidR="00714818" w:rsidRPr="0036581F" w:rsidRDefault="00714818" w:rsidP="00714818">
      <w:pPr>
        <w:pStyle w:val="Nagwek1"/>
        <w:spacing w:before="0" w:line="320" w:lineRule="exact"/>
        <w:ind w:left="-5"/>
      </w:pPr>
    </w:p>
    <w:p w14:paraId="30C2707F" w14:textId="77777777" w:rsidR="00714818" w:rsidRPr="0036581F" w:rsidRDefault="00714818" w:rsidP="00714818">
      <w:pPr>
        <w:pStyle w:val="Nagwek1"/>
        <w:spacing w:before="0" w:line="320" w:lineRule="exact"/>
        <w:ind w:left="-5"/>
      </w:pPr>
      <w:r>
        <w:t>6</w:t>
      </w:r>
      <w:r w:rsidRPr="0036581F">
        <w:t xml:space="preserve">) PROGRAMISTA PHP  </w:t>
      </w:r>
    </w:p>
    <w:p w14:paraId="2E62913A" w14:textId="77777777" w:rsidR="00714818" w:rsidRPr="0036581F" w:rsidRDefault="00714818" w:rsidP="00714818">
      <w:pPr>
        <w:spacing w:line="320" w:lineRule="exact"/>
        <w:ind w:left="420"/>
        <w:rPr>
          <w:sz w:val="22"/>
          <w:szCs w:val="22"/>
        </w:rPr>
      </w:pPr>
      <w:r w:rsidRPr="0036581F">
        <w:rPr>
          <w:sz w:val="22"/>
          <w:szCs w:val="22"/>
          <w:u w:val="single" w:color="000000"/>
        </w:rPr>
        <w:t>Wymagania:</w:t>
      </w:r>
      <w:r w:rsidRPr="0036581F">
        <w:rPr>
          <w:sz w:val="22"/>
          <w:szCs w:val="22"/>
        </w:rPr>
        <w:t xml:space="preserve"> </w:t>
      </w:r>
    </w:p>
    <w:p w14:paraId="166A36CA" w14:textId="77777777" w:rsidR="00714818" w:rsidRPr="0036581F" w:rsidRDefault="00714818" w:rsidP="00C00B5C">
      <w:pPr>
        <w:numPr>
          <w:ilvl w:val="0"/>
          <w:numId w:val="29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Minimum 2 lata doświadczenia w pracy na stanowisku programisty .PHP; </w:t>
      </w:r>
    </w:p>
    <w:p w14:paraId="03C49943" w14:textId="77777777" w:rsidR="00714818" w:rsidRPr="0036581F" w:rsidRDefault="00714818" w:rsidP="00C00B5C">
      <w:pPr>
        <w:numPr>
          <w:ilvl w:val="0"/>
          <w:numId w:val="29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zagadnień SOLID, TDD, </w:t>
      </w:r>
      <w:proofErr w:type="spellStart"/>
      <w:r w:rsidRPr="0036581F">
        <w:rPr>
          <w:sz w:val="22"/>
          <w:szCs w:val="22"/>
        </w:rPr>
        <w:t>GitFlow</w:t>
      </w:r>
      <w:proofErr w:type="spellEnd"/>
      <w:r w:rsidRPr="0036581F">
        <w:rPr>
          <w:sz w:val="22"/>
          <w:szCs w:val="22"/>
        </w:rPr>
        <w:t xml:space="preserve">; </w:t>
      </w:r>
    </w:p>
    <w:p w14:paraId="28384375" w14:textId="77777777" w:rsidR="00714818" w:rsidRPr="0036581F" w:rsidRDefault="00714818" w:rsidP="00C00B5C">
      <w:pPr>
        <w:numPr>
          <w:ilvl w:val="0"/>
          <w:numId w:val="29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i doświadczenie z technologiami: </w:t>
      </w:r>
    </w:p>
    <w:p w14:paraId="1180A81D" w14:textId="77777777" w:rsidR="00714818" w:rsidRPr="0036581F" w:rsidRDefault="00714818" w:rsidP="00C00B5C">
      <w:pPr>
        <w:numPr>
          <w:ilvl w:val="1"/>
          <w:numId w:val="29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>Znajomość języka PHP 7+;</w:t>
      </w:r>
    </w:p>
    <w:p w14:paraId="0FBE1464" w14:textId="77777777" w:rsidR="00714818" w:rsidRPr="0036581F" w:rsidRDefault="00714818" w:rsidP="00C00B5C">
      <w:pPr>
        <w:numPr>
          <w:ilvl w:val="1"/>
          <w:numId w:val="29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>Znajomość relacyjnych baz danych oraz języka SQL</w:t>
      </w:r>
      <w:r>
        <w:rPr>
          <w:sz w:val="22"/>
          <w:szCs w:val="22"/>
        </w:rPr>
        <w:t xml:space="preserve"> (Oracle, </w:t>
      </w:r>
      <w:proofErr w:type="spellStart"/>
      <w:r>
        <w:rPr>
          <w:sz w:val="22"/>
          <w:szCs w:val="22"/>
        </w:rPr>
        <w:t>Postgresql</w:t>
      </w:r>
      <w:proofErr w:type="spellEnd"/>
      <w:r>
        <w:rPr>
          <w:sz w:val="22"/>
          <w:szCs w:val="22"/>
        </w:rPr>
        <w:t>, MySQL, MS SQL Server)</w:t>
      </w:r>
      <w:r w:rsidRPr="0036581F">
        <w:rPr>
          <w:sz w:val="22"/>
          <w:szCs w:val="22"/>
        </w:rPr>
        <w:t>;</w:t>
      </w:r>
    </w:p>
    <w:p w14:paraId="0A20E81E" w14:textId="77777777" w:rsidR="00714818" w:rsidRPr="0036581F" w:rsidRDefault="00714818" w:rsidP="00C00B5C">
      <w:pPr>
        <w:numPr>
          <w:ilvl w:val="1"/>
          <w:numId w:val="29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</w:t>
      </w:r>
      <w:proofErr w:type="spellStart"/>
      <w:r w:rsidRPr="0036581F">
        <w:rPr>
          <w:sz w:val="22"/>
          <w:szCs w:val="22"/>
        </w:rPr>
        <w:t>frameworków</w:t>
      </w:r>
      <w:proofErr w:type="spellEnd"/>
      <w:r w:rsidRPr="0036581F">
        <w:rPr>
          <w:sz w:val="22"/>
          <w:szCs w:val="22"/>
        </w:rPr>
        <w:t xml:space="preserve"> MVC (</w:t>
      </w:r>
      <w:proofErr w:type="spellStart"/>
      <w:r w:rsidRPr="0036581F">
        <w:rPr>
          <w:sz w:val="22"/>
          <w:szCs w:val="22"/>
        </w:rPr>
        <w:t>Symfony</w:t>
      </w:r>
      <w:proofErr w:type="spellEnd"/>
      <w:r w:rsidRPr="0036581F">
        <w:rPr>
          <w:sz w:val="22"/>
          <w:szCs w:val="22"/>
        </w:rPr>
        <w:t xml:space="preserve"> 2/3, </w:t>
      </w:r>
      <w:proofErr w:type="spellStart"/>
      <w:r w:rsidRPr="0036581F">
        <w:rPr>
          <w:sz w:val="22"/>
          <w:szCs w:val="22"/>
        </w:rPr>
        <w:t>Zend</w:t>
      </w:r>
      <w:proofErr w:type="spellEnd"/>
      <w:r w:rsidRPr="0036581F">
        <w:rPr>
          <w:sz w:val="22"/>
          <w:szCs w:val="22"/>
        </w:rPr>
        <w:t>);</w:t>
      </w:r>
    </w:p>
    <w:p w14:paraId="2B758BAF" w14:textId="77777777" w:rsidR="00714818" w:rsidRPr="0036581F" w:rsidRDefault="00714818" w:rsidP="00C00B5C">
      <w:pPr>
        <w:numPr>
          <w:ilvl w:val="1"/>
          <w:numId w:val="29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>Znajomość technik OOP;</w:t>
      </w:r>
    </w:p>
    <w:p w14:paraId="577C88AC" w14:textId="77777777" w:rsidR="00714818" w:rsidRDefault="00714818" w:rsidP="00C00B5C">
      <w:pPr>
        <w:numPr>
          <w:ilvl w:val="1"/>
          <w:numId w:val="29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 xml:space="preserve"> Znajomość HTML5, CSS3, JavaScript;</w:t>
      </w:r>
    </w:p>
    <w:p w14:paraId="5F940EFE" w14:textId="77777777" w:rsidR="00714818" w:rsidRPr="0036581F" w:rsidRDefault="00714818" w:rsidP="00C00B5C">
      <w:pPr>
        <w:numPr>
          <w:ilvl w:val="1"/>
          <w:numId w:val="29"/>
        </w:numPr>
        <w:spacing w:line="320" w:lineRule="exact"/>
        <w:ind w:left="1136" w:right="4" w:hanging="286"/>
        <w:rPr>
          <w:sz w:val="22"/>
          <w:szCs w:val="22"/>
        </w:rPr>
      </w:pPr>
      <w:proofErr w:type="spellStart"/>
      <w:r w:rsidRPr="0036581F">
        <w:rPr>
          <w:sz w:val="22"/>
          <w:szCs w:val="22"/>
        </w:rPr>
        <w:t>webserwisy</w:t>
      </w:r>
      <w:proofErr w:type="spellEnd"/>
      <w:r w:rsidRPr="0036581F">
        <w:rPr>
          <w:sz w:val="22"/>
          <w:szCs w:val="22"/>
        </w:rPr>
        <w:t xml:space="preserve"> SOAP oraz REST;</w:t>
      </w:r>
    </w:p>
    <w:p w14:paraId="4E0FFE50" w14:textId="77777777" w:rsidR="00714818" w:rsidRPr="0036581F" w:rsidRDefault="00714818" w:rsidP="00C00B5C">
      <w:pPr>
        <w:numPr>
          <w:ilvl w:val="1"/>
          <w:numId w:val="29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>Rozumienie architektury aplikacji webowych i protokołów sieciowych;</w:t>
      </w:r>
    </w:p>
    <w:p w14:paraId="569C2D4F" w14:textId="77777777" w:rsidR="00714818" w:rsidRPr="0036581F" w:rsidRDefault="00714818" w:rsidP="00C00B5C">
      <w:pPr>
        <w:numPr>
          <w:ilvl w:val="1"/>
          <w:numId w:val="29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>Znajomość systemów kontroli wersji (GIT, SVN);</w:t>
      </w:r>
    </w:p>
    <w:p w14:paraId="40831F45" w14:textId="77777777" w:rsidR="00714818" w:rsidRPr="0036581F" w:rsidRDefault="00714818" w:rsidP="00C00B5C">
      <w:pPr>
        <w:numPr>
          <w:ilvl w:val="1"/>
          <w:numId w:val="29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bibliotek wspierających testowanie np. </w:t>
      </w:r>
      <w:proofErr w:type="spellStart"/>
      <w:r w:rsidRPr="0036581F">
        <w:rPr>
          <w:sz w:val="22"/>
          <w:szCs w:val="22"/>
        </w:rPr>
        <w:t>Selenium</w:t>
      </w:r>
      <w:proofErr w:type="spellEnd"/>
      <w:r w:rsidRPr="0036581F">
        <w:rPr>
          <w:sz w:val="22"/>
          <w:szCs w:val="22"/>
        </w:rPr>
        <w:t xml:space="preserve">; </w:t>
      </w:r>
    </w:p>
    <w:p w14:paraId="01535F4E" w14:textId="77777777" w:rsidR="00714818" w:rsidRPr="002400F2" w:rsidRDefault="00714818" w:rsidP="00C00B5C">
      <w:pPr>
        <w:numPr>
          <w:ilvl w:val="1"/>
          <w:numId w:val="29"/>
        </w:numPr>
        <w:spacing w:line="320" w:lineRule="exact"/>
        <w:ind w:left="1136" w:right="4" w:hanging="286"/>
        <w:rPr>
          <w:sz w:val="22"/>
          <w:szCs w:val="22"/>
        </w:rPr>
      </w:pPr>
      <w:r w:rsidRPr="002400F2">
        <w:rPr>
          <w:sz w:val="22"/>
          <w:szCs w:val="22"/>
        </w:rPr>
        <w:t xml:space="preserve">znajomość narzędzi do testów obciążeniowych </w:t>
      </w:r>
      <w:proofErr w:type="spellStart"/>
      <w:r w:rsidRPr="002400F2">
        <w:rPr>
          <w:sz w:val="22"/>
          <w:szCs w:val="22"/>
        </w:rPr>
        <w:t>LoadUI</w:t>
      </w:r>
      <w:proofErr w:type="spellEnd"/>
      <w:r w:rsidRPr="002400F2">
        <w:rPr>
          <w:sz w:val="22"/>
          <w:szCs w:val="22"/>
        </w:rPr>
        <w:t xml:space="preserve">, </w:t>
      </w:r>
      <w:proofErr w:type="spellStart"/>
      <w:r w:rsidRPr="002400F2">
        <w:rPr>
          <w:sz w:val="22"/>
          <w:szCs w:val="22"/>
        </w:rPr>
        <w:t>JMeter</w:t>
      </w:r>
      <w:proofErr w:type="spellEnd"/>
      <w:r>
        <w:rPr>
          <w:sz w:val="22"/>
          <w:szCs w:val="22"/>
        </w:rPr>
        <w:t>.</w:t>
      </w:r>
      <w:r w:rsidRPr="002400F2">
        <w:rPr>
          <w:sz w:val="22"/>
          <w:szCs w:val="22"/>
        </w:rPr>
        <w:t xml:space="preserve">  </w:t>
      </w:r>
    </w:p>
    <w:p w14:paraId="767BE084" w14:textId="77777777" w:rsidR="00714818" w:rsidRPr="0036581F" w:rsidRDefault="00714818" w:rsidP="00714818">
      <w:pPr>
        <w:spacing w:line="320" w:lineRule="exact"/>
        <w:ind w:left="420"/>
        <w:rPr>
          <w:sz w:val="22"/>
          <w:szCs w:val="22"/>
        </w:rPr>
      </w:pPr>
      <w:r w:rsidRPr="0036581F">
        <w:rPr>
          <w:sz w:val="22"/>
          <w:szCs w:val="22"/>
          <w:u w:val="single" w:color="000000"/>
        </w:rPr>
        <w:t>Zakres obowiązków:</w:t>
      </w:r>
      <w:r w:rsidRPr="0036581F">
        <w:rPr>
          <w:sz w:val="22"/>
          <w:szCs w:val="22"/>
        </w:rPr>
        <w:t xml:space="preserve"> </w:t>
      </w:r>
    </w:p>
    <w:p w14:paraId="0961161A" w14:textId="77777777" w:rsidR="00714818" w:rsidRPr="0036581F" w:rsidRDefault="00714818" w:rsidP="00C00B5C">
      <w:pPr>
        <w:numPr>
          <w:ilvl w:val="0"/>
          <w:numId w:val="28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Wytwarzanie wydajnego, skalowanego oraz stabilnego oprogramowania; </w:t>
      </w:r>
    </w:p>
    <w:p w14:paraId="6C99A2E8" w14:textId="77777777" w:rsidR="00714818" w:rsidRPr="0036581F" w:rsidRDefault="00714818" w:rsidP="00C00B5C">
      <w:pPr>
        <w:numPr>
          <w:ilvl w:val="0"/>
          <w:numId w:val="28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Uczestnictwo w wytwarzaniu nowych funkcjonalności pokrytych testami jednostkowymi oraz integracyjnymi; </w:t>
      </w:r>
    </w:p>
    <w:p w14:paraId="5D0B98B6" w14:textId="77777777" w:rsidR="00714818" w:rsidRDefault="00714818" w:rsidP="00C00B5C">
      <w:pPr>
        <w:numPr>
          <w:ilvl w:val="0"/>
          <w:numId w:val="28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Wsparcie w diagnozie problemów i optymalizacji działania produkcyjnego systemu, który operuje na bardzo dużych wolumenach danych; </w:t>
      </w:r>
    </w:p>
    <w:p w14:paraId="20EE76D4" w14:textId="77777777" w:rsidR="00714818" w:rsidRDefault="00714818" w:rsidP="00C00B5C">
      <w:pPr>
        <w:numPr>
          <w:ilvl w:val="0"/>
          <w:numId w:val="28"/>
        </w:numPr>
        <w:spacing w:line="320" w:lineRule="exact"/>
        <w:ind w:right="4" w:hanging="283"/>
        <w:rPr>
          <w:sz w:val="22"/>
          <w:szCs w:val="22"/>
        </w:rPr>
      </w:pPr>
      <w:r>
        <w:rPr>
          <w:sz w:val="22"/>
          <w:szCs w:val="22"/>
        </w:rPr>
        <w:t xml:space="preserve">Dbałość o kompletność i </w:t>
      </w:r>
      <w:proofErr w:type="spellStart"/>
      <w:r>
        <w:rPr>
          <w:sz w:val="22"/>
          <w:szCs w:val="22"/>
        </w:rPr>
        <w:t>aktualnośc</w:t>
      </w:r>
      <w:proofErr w:type="spellEnd"/>
      <w:r>
        <w:rPr>
          <w:sz w:val="22"/>
          <w:szCs w:val="22"/>
        </w:rPr>
        <w:t xml:space="preserve"> kodów źródłowych wytwarzanego </w:t>
      </w:r>
      <w:proofErr w:type="spellStart"/>
      <w:r>
        <w:rPr>
          <w:sz w:val="22"/>
          <w:szCs w:val="22"/>
        </w:rPr>
        <w:t>oprogramwania</w:t>
      </w:r>
      <w:proofErr w:type="spellEnd"/>
      <w:r>
        <w:rPr>
          <w:sz w:val="22"/>
          <w:szCs w:val="22"/>
        </w:rPr>
        <w:t xml:space="preserve"> w repozytorium GIT Zamawiającego;</w:t>
      </w:r>
    </w:p>
    <w:p w14:paraId="77516E64" w14:textId="77777777" w:rsidR="00714818" w:rsidRPr="0036581F" w:rsidRDefault="00714818" w:rsidP="00C00B5C">
      <w:pPr>
        <w:numPr>
          <w:ilvl w:val="0"/>
          <w:numId w:val="28"/>
        </w:numPr>
        <w:spacing w:line="320" w:lineRule="exact"/>
        <w:ind w:right="4" w:hanging="283"/>
        <w:rPr>
          <w:sz w:val="22"/>
          <w:szCs w:val="22"/>
        </w:rPr>
      </w:pPr>
      <w:proofErr w:type="spellStart"/>
      <w:r>
        <w:rPr>
          <w:sz w:val="22"/>
          <w:szCs w:val="22"/>
        </w:rPr>
        <w:t>Udzial</w:t>
      </w:r>
      <w:proofErr w:type="spellEnd"/>
      <w:r>
        <w:rPr>
          <w:sz w:val="22"/>
          <w:szCs w:val="22"/>
        </w:rPr>
        <w:t xml:space="preserve"> w procesie wytwarzania i aktualizowania dokumentacji technicznej oprogramowania;</w:t>
      </w:r>
    </w:p>
    <w:p w14:paraId="0A04E832" w14:textId="77777777" w:rsidR="00714818" w:rsidRPr="0036581F" w:rsidRDefault="00714818" w:rsidP="00C00B5C">
      <w:pPr>
        <w:numPr>
          <w:ilvl w:val="0"/>
          <w:numId w:val="28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raca zgodna z metodyką SCRUM (udział w spotkaniach: </w:t>
      </w:r>
      <w:proofErr w:type="spellStart"/>
      <w:r w:rsidRPr="0036581F">
        <w:rPr>
          <w:sz w:val="22"/>
          <w:szCs w:val="22"/>
        </w:rPr>
        <w:t>Daily</w:t>
      </w:r>
      <w:proofErr w:type="spellEnd"/>
      <w:r w:rsidRPr="0036581F">
        <w:rPr>
          <w:sz w:val="22"/>
          <w:szCs w:val="22"/>
        </w:rPr>
        <w:t xml:space="preserve"> SCRUM, Sprint </w:t>
      </w:r>
      <w:proofErr w:type="spellStart"/>
      <w:r w:rsidRPr="0036581F">
        <w:rPr>
          <w:sz w:val="22"/>
          <w:szCs w:val="22"/>
        </w:rPr>
        <w:t>Review</w:t>
      </w:r>
      <w:proofErr w:type="spellEnd"/>
      <w:r w:rsidRPr="0036581F">
        <w:rPr>
          <w:sz w:val="22"/>
          <w:szCs w:val="22"/>
        </w:rPr>
        <w:t xml:space="preserve"> </w:t>
      </w:r>
    </w:p>
    <w:p w14:paraId="794C6EFF" w14:textId="77777777" w:rsidR="00714818" w:rsidRPr="00082276" w:rsidRDefault="00714818" w:rsidP="00714818">
      <w:pPr>
        <w:spacing w:line="320" w:lineRule="exact"/>
        <w:ind w:left="718" w:right="4"/>
        <w:rPr>
          <w:sz w:val="22"/>
          <w:szCs w:val="22"/>
          <w:lang w:val="en-US"/>
        </w:rPr>
      </w:pPr>
      <w:r w:rsidRPr="00082276">
        <w:rPr>
          <w:sz w:val="22"/>
          <w:szCs w:val="22"/>
          <w:lang w:val="en-US"/>
        </w:rPr>
        <w:t xml:space="preserve">Meeting, Sprint Retrospective, Sprint Planning Meeting); </w:t>
      </w:r>
    </w:p>
    <w:p w14:paraId="044B2C9E" w14:textId="77777777" w:rsidR="00714818" w:rsidRPr="0036581F" w:rsidRDefault="00714818" w:rsidP="00C00B5C">
      <w:pPr>
        <w:numPr>
          <w:ilvl w:val="0"/>
          <w:numId w:val="28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Wykonywanie </w:t>
      </w:r>
      <w:proofErr w:type="spellStart"/>
      <w:r w:rsidRPr="0036581F">
        <w:rPr>
          <w:sz w:val="22"/>
          <w:szCs w:val="22"/>
        </w:rPr>
        <w:t>code</w:t>
      </w:r>
      <w:proofErr w:type="spellEnd"/>
      <w:r w:rsidRPr="0036581F">
        <w:rPr>
          <w:sz w:val="22"/>
          <w:szCs w:val="22"/>
        </w:rPr>
        <w:t xml:space="preserve"> </w:t>
      </w:r>
      <w:proofErr w:type="spellStart"/>
      <w:r w:rsidRPr="0036581F">
        <w:rPr>
          <w:sz w:val="22"/>
          <w:szCs w:val="22"/>
        </w:rPr>
        <w:t>review</w:t>
      </w:r>
      <w:proofErr w:type="spellEnd"/>
      <w:r w:rsidRPr="0036581F">
        <w:rPr>
          <w:sz w:val="22"/>
          <w:szCs w:val="22"/>
        </w:rPr>
        <w:t xml:space="preserve"> na </w:t>
      </w:r>
      <w:proofErr w:type="spellStart"/>
      <w:r w:rsidRPr="0036581F">
        <w:rPr>
          <w:sz w:val="22"/>
          <w:szCs w:val="22"/>
        </w:rPr>
        <w:t>pull-requestach</w:t>
      </w:r>
      <w:proofErr w:type="spellEnd"/>
      <w:r w:rsidRPr="0036581F">
        <w:rPr>
          <w:sz w:val="22"/>
          <w:szCs w:val="22"/>
        </w:rPr>
        <w:t xml:space="preserve">; </w:t>
      </w:r>
    </w:p>
    <w:p w14:paraId="52FB662A" w14:textId="77777777" w:rsidR="00714818" w:rsidRPr="0036581F" w:rsidRDefault="00714818" w:rsidP="00C00B5C">
      <w:pPr>
        <w:numPr>
          <w:ilvl w:val="0"/>
          <w:numId w:val="28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>Wsparcie dla procesu – git-</w:t>
      </w:r>
      <w:proofErr w:type="spellStart"/>
      <w:r w:rsidRPr="0036581F">
        <w:rPr>
          <w:sz w:val="22"/>
          <w:szCs w:val="22"/>
        </w:rPr>
        <w:t>flow</w:t>
      </w:r>
      <w:proofErr w:type="spellEnd"/>
      <w:r w:rsidRPr="0036581F">
        <w:rPr>
          <w:sz w:val="22"/>
          <w:szCs w:val="22"/>
        </w:rPr>
        <w:t xml:space="preserve">; </w:t>
      </w:r>
    </w:p>
    <w:p w14:paraId="118B3F03" w14:textId="77777777" w:rsidR="00714818" w:rsidRPr="0036581F" w:rsidRDefault="00714818" w:rsidP="00C00B5C">
      <w:pPr>
        <w:numPr>
          <w:ilvl w:val="0"/>
          <w:numId w:val="28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Aktywny udział w wewnątrz-zespołowej wymianie wiedzy </w:t>
      </w:r>
    </w:p>
    <w:p w14:paraId="25FD2331" w14:textId="77777777" w:rsidR="00714818" w:rsidRPr="0036581F" w:rsidRDefault="00714818" w:rsidP="00C00B5C">
      <w:pPr>
        <w:numPr>
          <w:ilvl w:val="1"/>
          <w:numId w:val="28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 xml:space="preserve">udział w szkoleniach technicznych; </w:t>
      </w:r>
    </w:p>
    <w:p w14:paraId="7B3BE51D" w14:textId="77777777" w:rsidR="00714818" w:rsidRPr="0036581F" w:rsidRDefault="00714818" w:rsidP="00C00B5C">
      <w:pPr>
        <w:numPr>
          <w:ilvl w:val="1"/>
          <w:numId w:val="28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 xml:space="preserve">przygotowywanie krótkich szkoleń wewnętrznych dla pozostałych członków zespołu; </w:t>
      </w:r>
    </w:p>
    <w:p w14:paraId="43D19354" w14:textId="77777777" w:rsidR="00714818" w:rsidRDefault="00714818" w:rsidP="00C00B5C">
      <w:pPr>
        <w:numPr>
          <w:ilvl w:val="1"/>
          <w:numId w:val="28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 xml:space="preserve">opisywanie </w:t>
      </w:r>
      <w:proofErr w:type="spellStart"/>
      <w:r w:rsidRPr="0036581F">
        <w:rPr>
          <w:sz w:val="22"/>
          <w:szCs w:val="22"/>
        </w:rPr>
        <w:t>tips&amp;trics</w:t>
      </w:r>
      <w:proofErr w:type="spellEnd"/>
      <w:r w:rsidRPr="0036581F">
        <w:rPr>
          <w:sz w:val="22"/>
          <w:szCs w:val="22"/>
        </w:rPr>
        <w:t xml:space="preserve"> na </w:t>
      </w:r>
      <w:proofErr w:type="spellStart"/>
      <w:r w:rsidRPr="0036581F">
        <w:rPr>
          <w:sz w:val="22"/>
          <w:szCs w:val="22"/>
        </w:rPr>
        <w:t>Confluence</w:t>
      </w:r>
      <w:proofErr w:type="spellEnd"/>
      <w:r w:rsidRPr="0036581F">
        <w:rPr>
          <w:sz w:val="22"/>
          <w:szCs w:val="22"/>
        </w:rPr>
        <w:t>.</w:t>
      </w:r>
    </w:p>
    <w:p w14:paraId="5A0DD8DA" w14:textId="77777777" w:rsidR="00714818" w:rsidRPr="0036581F" w:rsidRDefault="00714818" w:rsidP="00714818">
      <w:pPr>
        <w:spacing w:line="320" w:lineRule="exact"/>
        <w:ind w:left="1136" w:right="4"/>
        <w:rPr>
          <w:sz w:val="22"/>
          <w:szCs w:val="22"/>
        </w:rPr>
      </w:pPr>
    </w:p>
    <w:p w14:paraId="60450D24" w14:textId="77777777" w:rsidR="00714818" w:rsidRDefault="00714818" w:rsidP="00714818">
      <w:pPr>
        <w:pStyle w:val="Nagwek1"/>
        <w:spacing w:before="0" w:line="320" w:lineRule="exact"/>
        <w:ind w:left="-5"/>
      </w:pPr>
      <w:r>
        <w:t>7</w:t>
      </w:r>
      <w:r w:rsidRPr="0036581F">
        <w:t>)</w:t>
      </w:r>
      <w:r w:rsidRPr="0036581F">
        <w:rPr>
          <w:rFonts w:eastAsia="Arial"/>
        </w:rPr>
        <w:t xml:space="preserve"> </w:t>
      </w:r>
      <w:r>
        <w:t>SPECJALISTA UX</w:t>
      </w:r>
    </w:p>
    <w:p w14:paraId="567EDC72" w14:textId="77777777" w:rsidR="002F5CD7" w:rsidRDefault="002F5CD7" w:rsidP="002F5CD7">
      <w:pPr>
        <w:spacing w:after="14" w:line="259" w:lineRule="auto"/>
        <w:ind w:left="576"/>
      </w:pPr>
      <w:r>
        <w:rPr>
          <w:u w:val="single" w:color="000000"/>
        </w:rPr>
        <w:t>Wymagania:</w:t>
      </w:r>
      <w:r>
        <w:t xml:space="preserve"> </w:t>
      </w:r>
    </w:p>
    <w:p w14:paraId="5BDBDAA7" w14:textId="77777777" w:rsidR="002F5CD7" w:rsidRDefault="002F5CD7" w:rsidP="002F5CD7">
      <w:pPr>
        <w:numPr>
          <w:ilvl w:val="0"/>
          <w:numId w:val="24"/>
        </w:numPr>
        <w:spacing w:after="25" w:line="250" w:lineRule="auto"/>
        <w:ind w:right="4" w:hanging="283"/>
      </w:pPr>
      <w:r>
        <w:t xml:space="preserve">Minimum 2 lata doświadczenia zawodowego; </w:t>
      </w:r>
    </w:p>
    <w:p w14:paraId="1C601F52" w14:textId="77777777" w:rsidR="002F5CD7" w:rsidRDefault="002F5CD7" w:rsidP="002F5CD7">
      <w:pPr>
        <w:numPr>
          <w:ilvl w:val="0"/>
          <w:numId w:val="24"/>
        </w:numPr>
        <w:spacing w:after="25" w:line="250" w:lineRule="auto"/>
        <w:ind w:right="4" w:hanging="283"/>
      </w:pPr>
      <w:r>
        <w:t xml:space="preserve">Doświadczenie w projektowaniu UI zgodnych z wytycznymi WCAG 2.0; </w:t>
      </w:r>
    </w:p>
    <w:p w14:paraId="2E9E60C9" w14:textId="77777777" w:rsidR="002F5CD7" w:rsidRDefault="002F5CD7" w:rsidP="002F5CD7">
      <w:pPr>
        <w:numPr>
          <w:ilvl w:val="0"/>
          <w:numId w:val="24"/>
        </w:numPr>
        <w:spacing w:after="25" w:line="250" w:lineRule="auto"/>
        <w:ind w:right="4" w:hanging="283"/>
      </w:pPr>
      <w:r>
        <w:t xml:space="preserve">Doświadczenie w projektowaniu UI zgodnie z techniką RWD; </w:t>
      </w:r>
    </w:p>
    <w:p w14:paraId="0CF3CA40" w14:textId="77777777" w:rsidR="002F5CD7" w:rsidRDefault="002F5CD7" w:rsidP="002F5CD7">
      <w:pPr>
        <w:numPr>
          <w:ilvl w:val="0"/>
          <w:numId w:val="24"/>
        </w:numPr>
        <w:spacing w:after="25" w:line="250" w:lineRule="auto"/>
        <w:ind w:right="4" w:hanging="283"/>
      </w:pPr>
      <w:r>
        <w:t xml:space="preserve">Znajomość technologii webowych; </w:t>
      </w:r>
    </w:p>
    <w:p w14:paraId="7FA2BACF" w14:textId="77777777" w:rsidR="002F5CD7" w:rsidRDefault="002F5CD7" w:rsidP="002F5CD7">
      <w:pPr>
        <w:numPr>
          <w:ilvl w:val="0"/>
          <w:numId w:val="24"/>
        </w:numPr>
        <w:spacing w:after="25" w:line="250" w:lineRule="auto"/>
        <w:ind w:right="4" w:hanging="283"/>
      </w:pPr>
      <w:r>
        <w:t xml:space="preserve">Doświadczenie w projektowaniu UI poparte portfolio dołączonym do opisu doświadczenia zawodowego; </w:t>
      </w:r>
    </w:p>
    <w:p w14:paraId="20E594EE" w14:textId="77777777" w:rsidR="002F5CD7" w:rsidRDefault="002F5CD7" w:rsidP="002F5CD7">
      <w:pPr>
        <w:numPr>
          <w:ilvl w:val="0"/>
          <w:numId w:val="24"/>
        </w:numPr>
        <w:spacing w:after="25" w:line="250" w:lineRule="auto"/>
        <w:ind w:right="4" w:hanging="283"/>
      </w:pPr>
      <w:r>
        <w:t xml:space="preserve">Doświadczenie w przeprowadzaniu testów i badań użyteczności; </w:t>
      </w:r>
    </w:p>
    <w:p w14:paraId="228F4082" w14:textId="77777777" w:rsidR="002F5CD7" w:rsidRDefault="002F5CD7" w:rsidP="002F5CD7">
      <w:pPr>
        <w:numPr>
          <w:ilvl w:val="0"/>
          <w:numId w:val="24"/>
        </w:numPr>
        <w:spacing w:after="25" w:line="250" w:lineRule="auto"/>
        <w:ind w:right="4" w:hanging="283"/>
      </w:pPr>
      <w:r>
        <w:t xml:space="preserve">Zdolności i umiejętności analityczne; </w:t>
      </w:r>
    </w:p>
    <w:p w14:paraId="6CAA9118" w14:textId="77777777" w:rsidR="002F5CD7" w:rsidRDefault="002F5CD7" w:rsidP="002F5CD7">
      <w:pPr>
        <w:numPr>
          <w:ilvl w:val="0"/>
          <w:numId w:val="24"/>
        </w:numPr>
        <w:spacing w:after="25" w:line="250" w:lineRule="auto"/>
        <w:ind w:right="4" w:hanging="283"/>
      </w:pPr>
      <w:r>
        <w:t xml:space="preserve">Umiejętność tworzenia dokumentacji technicznej; </w:t>
      </w:r>
    </w:p>
    <w:p w14:paraId="668D25B3" w14:textId="77777777" w:rsidR="002F5CD7" w:rsidRDefault="002F5CD7" w:rsidP="002F5CD7">
      <w:pPr>
        <w:numPr>
          <w:ilvl w:val="0"/>
          <w:numId w:val="24"/>
        </w:numPr>
        <w:spacing w:after="25" w:line="250" w:lineRule="auto"/>
        <w:ind w:right="4" w:hanging="283"/>
      </w:pPr>
      <w:r>
        <w:t xml:space="preserve">Samodzielność w zdobywaniu potrzebnych informacji; </w:t>
      </w:r>
    </w:p>
    <w:p w14:paraId="4FEC3817" w14:textId="77777777" w:rsidR="002F5CD7" w:rsidRDefault="002F5CD7" w:rsidP="002F5CD7">
      <w:pPr>
        <w:numPr>
          <w:ilvl w:val="0"/>
          <w:numId w:val="24"/>
        </w:numPr>
        <w:spacing w:after="25" w:line="250" w:lineRule="auto"/>
        <w:ind w:right="4" w:hanging="283"/>
      </w:pPr>
      <w:r>
        <w:t xml:space="preserve">Zdolność szybkiego uczenia się; </w:t>
      </w:r>
    </w:p>
    <w:p w14:paraId="3430B20F" w14:textId="77777777" w:rsidR="002F5CD7" w:rsidRDefault="002F5CD7" w:rsidP="002F5CD7">
      <w:pPr>
        <w:numPr>
          <w:ilvl w:val="0"/>
          <w:numId w:val="24"/>
        </w:numPr>
        <w:spacing w:after="25" w:line="250" w:lineRule="auto"/>
        <w:ind w:right="4" w:hanging="283"/>
      </w:pPr>
      <w:r>
        <w:t xml:space="preserve">Umiejętność pracy w zespole; </w:t>
      </w:r>
    </w:p>
    <w:p w14:paraId="4B2BABE9" w14:textId="77777777" w:rsidR="002F5CD7" w:rsidRDefault="002F5CD7" w:rsidP="002F5CD7">
      <w:pPr>
        <w:numPr>
          <w:ilvl w:val="0"/>
          <w:numId w:val="24"/>
        </w:numPr>
        <w:spacing w:after="106" w:line="250" w:lineRule="auto"/>
        <w:ind w:right="4" w:hanging="283"/>
      </w:pPr>
      <w:r>
        <w:t xml:space="preserve">Doświadczenie we współpracy z zespołami SCRUM. </w:t>
      </w:r>
    </w:p>
    <w:p w14:paraId="656EE7E7" w14:textId="77777777" w:rsidR="002F5CD7" w:rsidRDefault="002F5CD7" w:rsidP="002F5CD7">
      <w:pPr>
        <w:numPr>
          <w:ilvl w:val="0"/>
          <w:numId w:val="24"/>
        </w:numPr>
        <w:spacing w:after="106" w:line="250" w:lineRule="auto"/>
        <w:ind w:right="4" w:hanging="283"/>
      </w:pPr>
      <w:r>
        <w:t xml:space="preserve">Znajomość narzędzi do prototypowania </w:t>
      </w:r>
    </w:p>
    <w:p w14:paraId="6AC37616" w14:textId="77777777" w:rsidR="002F5CD7" w:rsidRDefault="002F5CD7" w:rsidP="002F5CD7">
      <w:pPr>
        <w:spacing w:after="14" w:line="259" w:lineRule="auto"/>
        <w:ind w:left="420"/>
      </w:pPr>
      <w:r>
        <w:rPr>
          <w:u w:val="single" w:color="000000"/>
        </w:rPr>
        <w:t>Zakres obowiązków:</w:t>
      </w:r>
      <w:r>
        <w:t xml:space="preserve"> </w:t>
      </w:r>
    </w:p>
    <w:p w14:paraId="67961CC8" w14:textId="77777777" w:rsidR="002F5CD7" w:rsidRDefault="002F5CD7" w:rsidP="002F5CD7">
      <w:pPr>
        <w:numPr>
          <w:ilvl w:val="0"/>
          <w:numId w:val="25"/>
        </w:numPr>
        <w:spacing w:after="25" w:line="250" w:lineRule="auto"/>
        <w:ind w:right="4" w:hanging="283"/>
      </w:pPr>
      <w:r>
        <w:t xml:space="preserve">Projektowanie interfejsów użytkownika (UI) zgodnych z wytycznymi WCAG; </w:t>
      </w:r>
    </w:p>
    <w:p w14:paraId="04DB08FD" w14:textId="77777777" w:rsidR="002F5CD7" w:rsidRDefault="002F5CD7" w:rsidP="002F5CD7">
      <w:pPr>
        <w:numPr>
          <w:ilvl w:val="0"/>
          <w:numId w:val="25"/>
        </w:numPr>
        <w:spacing w:after="25" w:line="250" w:lineRule="auto"/>
        <w:ind w:right="4" w:hanging="283"/>
      </w:pPr>
      <w:r>
        <w:t xml:space="preserve">Wykonywanie szkiców i makiet oraz specyfikacji funkcjonalnej; </w:t>
      </w:r>
    </w:p>
    <w:p w14:paraId="61F48DB4" w14:textId="77777777" w:rsidR="002F5CD7" w:rsidRDefault="002F5CD7" w:rsidP="002F5CD7">
      <w:pPr>
        <w:numPr>
          <w:ilvl w:val="0"/>
          <w:numId w:val="25"/>
        </w:numPr>
        <w:spacing w:after="25" w:line="250" w:lineRule="auto"/>
        <w:ind w:right="4" w:hanging="283"/>
      </w:pPr>
      <w:r>
        <w:t xml:space="preserve">Przeprowadzanie testów użyteczności i analiz </w:t>
      </w:r>
      <w:proofErr w:type="spellStart"/>
      <w:r>
        <w:t>zachowań</w:t>
      </w:r>
      <w:proofErr w:type="spellEnd"/>
      <w:r>
        <w:t xml:space="preserve"> użytkowników; </w:t>
      </w:r>
    </w:p>
    <w:p w14:paraId="7DED0A47" w14:textId="77777777" w:rsidR="002F5CD7" w:rsidRDefault="002F5CD7" w:rsidP="002F5CD7">
      <w:pPr>
        <w:numPr>
          <w:ilvl w:val="0"/>
          <w:numId w:val="25"/>
        </w:numPr>
        <w:spacing w:after="142" w:line="250" w:lineRule="auto"/>
        <w:ind w:right="4" w:hanging="283"/>
      </w:pPr>
      <w:r>
        <w:t xml:space="preserve">Przeprowadzanie badań użyteczności z użytkownikami. </w:t>
      </w:r>
    </w:p>
    <w:p w14:paraId="7AD54002" w14:textId="77777777" w:rsidR="00714818" w:rsidRPr="0036581F" w:rsidRDefault="00714818" w:rsidP="00714818">
      <w:pPr>
        <w:pStyle w:val="Nagwek1"/>
        <w:spacing w:before="0" w:line="320" w:lineRule="exact"/>
        <w:ind w:left="-5"/>
      </w:pPr>
      <w:r w:rsidRPr="0036581F">
        <w:t xml:space="preserve"> </w:t>
      </w:r>
    </w:p>
    <w:p w14:paraId="62057A1F" w14:textId="77777777" w:rsidR="00714818" w:rsidRPr="0036581F" w:rsidRDefault="00714818" w:rsidP="00714818">
      <w:pPr>
        <w:pStyle w:val="Nagwek1"/>
        <w:spacing w:before="0" w:line="320" w:lineRule="exact"/>
        <w:ind w:left="-5"/>
      </w:pPr>
      <w:r>
        <w:t>8</w:t>
      </w:r>
      <w:r w:rsidRPr="0036581F">
        <w:t>)</w:t>
      </w:r>
      <w:r w:rsidRPr="0036581F">
        <w:rPr>
          <w:rFonts w:eastAsia="Arial"/>
        </w:rPr>
        <w:t xml:space="preserve"> </w:t>
      </w:r>
      <w:r w:rsidRPr="0036581F">
        <w:t xml:space="preserve">PROGRAMISTA BAZ DANYCH </w:t>
      </w:r>
    </w:p>
    <w:p w14:paraId="072AD899" w14:textId="77777777" w:rsidR="00714818" w:rsidRPr="0036581F" w:rsidRDefault="00714818" w:rsidP="00714818">
      <w:pPr>
        <w:spacing w:line="320" w:lineRule="exact"/>
        <w:ind w:left="420"/>
        <w:rPr>
          <w:sz w:val="22"/>
          <w:szCs w:val="22"/>
        </w:rPr>
      </w:pPr>
      <w:r w:rsidRPr="0036581F">
        <w:rPr>
          <w:sz w:val="22"/>
          <w:szCs w:val="22"/>
          <w:u w:val="single" w:color="000000"/>
        </w:rPr>
        <w:t>Wymagania:</w:t>
      </w:r>
      <w:r w:rsidRPr="0036581F">
        <w:rPr>
          <w:sz w:val="22"/>
          <w:szCs w:val="22"/>
        </w:rPr>
        <w:t xml:space="preserve"> </w:t>
      </w:r>
    </w:p>
    <w:p w14:paraId="11C41730" w14:textId="77777777" w:rsidR="00714818" w:rsidRPr="0036581F" w:rsidRDefault="00714818" w:rsidP="00C00B5C">
      <w:pPr>
        <w:numPr>
          <w:ilvl w:val="0"/>
          <w:numId w:val="15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Minimum 5 lat doświadczenia w projektach klasy </w:t>
      </w:r>
      <w:proofErr w:type="spellStart"/>
      <w:r w:rsidRPr="0036581F">
        <w:rPr>
          <w:sz w:val="22"/>
          <w:szCs w:val="22"/>
        </w:rPr>
        <w:t>enterprise</w:t>
      </w:r>
      <w:proofErr w:type="spellEnd"/>
      <w:r w:rsidRPr="0036581F">
        <w:rPr>
          <w:sz w:val="22"/>
          <w:szCs w:val="22"/>
        </w:rPr>
        <w:t xml:space="preserve"> z wykorzystaniem technologii </w:t>
      </w:r>
    </w:p>
    <w:p w14:paraId="2ABA495B" w14:textId="77777777" w:rsidR="00714818" w:rsidRPr="0036581F" w:rsidRDefault="00714818" w:rsidP="00714818">
      <w:pPr>
        <w:spacing w:line="320" w:lineRule="exact"/>
        <w:ind w:left="718" w:right="4"/>
        <w:rPr>
          <w:sz w:val="22"/>
          <w:szCs w:val="22"/>
        </w:rPr>
      </w:pPr>
      <w:r w:rsidRPr="0036581F">
        <w:rPr>
          <w:sz w:val="22"/>
          <w:szCs w:val="22"/>
        </w:rPr>
        <w:t xml:space="preserve">RDBMS Oracle i/lub </w:t>
      </w:r>
      <w:proofErr w:type="spellStart"/>
      <w:r w:rsidRPr="0036581F">
        <w:rPr>
          <w:sz w:val="22"/>
          <w:szCs w:val="22"/>
        </w:rPr>
        <w:t>PostgreSQL</w:t>
      </w:r>
      <w:proofErr w:type="spellEnd"/>
      <w:r w:rsidRPr="0036581F">
        <w:rPr>
          <w:sz w:val="22"/>
          <w:szCs w:val="22"/>
        </w:rPr>
        <w:t xml:space="preserve"> oraz </w:t>
      </w:r>
      <w:proofErr w:type="spellStart"/>
      <w:r w:rsidRPr="0036581F">
        <w:rPr>
          <w:sz w:val="22"/>
          <w:szCs w:val="22"/>
        </w:rPr>
        <w:t>Informix</w:t>
      </w:r>
      <w:proofErr w:type="spellEnd"/>
      <w:r w:rsidRPr="0036581F">
        <w:rPr>
          <w:sz w:val="22"/>
          <w:szCs w:val="22"/>
        </w:rPr>
        <w:t>, MySQL, MS SQL</w:t>
      </w:r>
      <w:r>
        <w:rPr>
          <w:sz w:val="22"/>
          <w:szCs w:val="22"/>
        </w:rPr>
        <w:t xml:space="preserve"> Server</w:t>
      </w:r>
      <w:r w:rsidRPr="0036581F">
        <w:rPr>
          <w:sz w:val="22"/>
          <w:szCs w:val="22"/>
        </w:rPr>
        <w:t xml:space="preserve">; </w:t>
      </w:r>
    </w:p>
    <w:p w14:paraId="479CF562" w14:textId="77777777" w:rsidR="00714818" w:rsidRPr="0036581F" w:rsidRDefault="00714818" w:rsidP="00C00B5C">
      <w:pPr>
        <w:numPr>
          <w:ilvl w:val="0"/>
          <w:numId w:val="15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standardów i strategii </w:t>
      </w:r>
      <w:proofErr w:type="spellStart"/>
      <w:r w:rsidRPr="0036581F">
        <w:rPr>
          <w:sz w:val="22"/>
          <w:szCs w:val="22"/>
        </w:rPr>
        <w:t>Oracle's</w:t>
      </w:r>
      <w:proofErr w:type="spellEnd"/>
      <w:r w:rsidRPr="0036581F">
        <w:rPr>
          <w:sz w:val="22"/>
          <w:szCs w:val="22"/>
        </w:rPr>
        <w:t xml:space="preserve"> Maximum </w:t>
      </w:r>
      <w:proofErr w:type="spellStart"/>
      <w:r w:rsidRPr="0036581F">
        <w:rPr>
          <w:sz w:val="22"/>
          <w:szCs w:val="22"/>
        </w:rPr>
        <w:t>Availability</w:t>
      </w:r>
      <w:proofErr w:type="spellEnd"/>
      <w:r w:rsidRPr="0036581F">
        <w:rPr>
          <w:sz w:val="22"/>
          <w:szCs w:val="22"/>
        </w:rPr>
        <w:t xml:space="preserve"> Architecture</w:t>
      </w:r>
      <w:r>
        <w:rPr>
          <w:sz w:val="22"/>
          <w:szCs w:val="22"/>
        </w:rPr>
        <w:t>;</w:t>
      </w:r>
      <w:r w:rsidRPr="0036581F">
        <w:rPr>
          <w:sz w:val="22"/>
          <w:szCs w:val="22"/>
        </w:rPr>
        <w:t xml:space="preserve">  </w:t>
      </w:r>
    </w:p>
    <w:p w14:paraId="6B7E9BD2" w14:textId="77777777" w:rsidR="00714818" w:rsidRDefault="00714818" w:rsidP="00C00B5C">
      <w:pPr>
        <w:numPr>
          <w:ilvl w:val="0"/>
          <w:numId w:val="15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>Znajomość języka programowania proceduralnego PG/SQL, PL/SQL, T-SQL</w:t>
      </w:r>
      <w:r>
        <w:rPr>
          <w:sz w:val="22"/>
          <w:szCs w:val="22"/>
        </w:rPr>
        <w:t>;</w:t>
      </w:r>
    </w:p>
    <w:p w14:paraId="732CC4B7" w14:textId="38939129" w:rsidR="00714818" w:rsidRDefault="00714818" w:rsidP="00C00B5C">
      <w:pPr>
        <w:numPr>
          <w:ilvl w:val="0"/>
          <w:numId w:val="15"/>
        </w:numPr>
        <w:spacing w:line="320" w:lineRule="exact"/>
        <w:ind w:right="4" w:hanging="283"/>
        <w:rPr>
          <w:sz w:val="22"/>
          <w:szCs w:val="22"/>
        </w:rPr>
      </w:pPr>
      <w:r>
        <w:rPr>
          <w:sz w:val="22"/>
          <w:szCs w:val="22"/>
        </w:rPr>
        <w:t>Umiejętność tworzenia i optymalizacji zapytań SQL oraz widoków</w:t>
      </w:r>
      <w:r w:rsidR="00266976">
        <w:rPr>
          <w:sz w:val="22"/>
          <w:szCs w:val="22"/>
        </w:rPr>
        <w:t xml:space="preserve"> (zwykłych i zmaterializowanych)</w:t>
      </w:r>
      <w:r>
        <w:rPr>
          <w:sz w:val="22"/>
          <w:szCs w:val="22"/>
        </w:rPr>
        <w:t>, procedur składowanych i funkcji;</w:t>
      </w:r>
    </w:p>
    <w:p w14:paraId="1783A362" w14:textId="77777777" w:rsidR="00714818" w:rsidRDefault="00714818" w:rsidP="00C00B5C">
      <w:pPr>
        <w:numPr>
          <w:ilvl w:val="0"/>
          <w:numId w:val="15"/>
        </w:numPr>
        <w:spacing w:line="320" w:lineRule="exact"/>
        <w:ind w:right="4" w:hanging="283"/>
        <w:rPr>
          <w:sz w:val="22"/>
          <w:szCs w:val="22"/>
        </w:rPr>
      </w:pPr>
      <w:r>
        <w:rPr>
          <w:sz w:val="22"/>
          <w:szCs w:val="22"/>
        </w:rPr>
        <w:t>Znajomość zagadnień dotyczących indeksów, blokad, planów wykonania zapytań oraz statystyk;</w:t>
      </w:r>
    </w:p>
    <w:p w14:paraId="301FA6AB" w14:textId="77777777" w:rsidR="00714818" w:rsidRDefault="00714818" w:rsidP="00C00B5C">
      <w:pPr>
        <w:numPr>
          <w:ilvl w:val="0"/>
          <w:numId w:val="15"/>
        </w:numPr>
        <w:spacing w:line="320" w:lineRule="exact"/>
        <w:ind w:right="4" w:hanging="283"/>
        <w:rPr>
          <w:sz w:val="22"/>
          <w:szCs w:val="22"/>
        </w:rPr>
      </w:pPr>
      <w:r>
        <w:rPr>
          <w:sz w:val="22"/>
          <w:szCs w:val="22"/>
        </w:rPr>
        <w:t xml:space="preserve">Znajomość </w:t>
      </w:r>
      <w:proofErr w:type="spellStart"/>
      <w:r>
        <w:rPr>
          <w:sz w:val="22"/>
          <w:szCs w:val="22"/>
        </w:rPr>
        <w:t>rozwiąznia</w:t>
      </w:r>
      <w:proofErr w:type="spellEnd"/>
      <w:r>
        <w:rPr>
          <w:sz w:val="22"/>
          <w:szCs w:val="22"/>
        </w:rPr>
        <w:t xml:space="preserve"> Oracle </w:t>
      </w:r>
      <w:proofErr w:type="spellStart"/>
      <w:r>
        <w:rPr>
          <w:sz w:val="22"/>
          <w:szCs w:val="22"/>
        </w:rPr>
        <w:t>Forms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Reports</w:t>
      </w:r>
      <w:proofErr w:type="spellEnd"/>
      <w:r>
        <w:rPr>
          <w:sz w:val="22"/>
          <w:szCs w:val="22"/>
        </w:rPr>
        <w:t>,</w:t>
      </w:r>
    </w:p>
    <w:p w14:paraId="4949AD36" w14:textId="77777777" w:rsidR="00714818" w:rsidRDefault="00714818" w:rsidP="00C00B5C">
      <w:pPr>
        <w:numPr>
          <w:ilvl w:val="0"/>
          <w:numId w:val="15"/>
        </w:numPr>
        <w:spacing w:line="320" w:lineRule="exact"/>
        <w:ind w:right="4" w:hanging="283"/>
        <w:rPr>
          <w:sz w:val="22"/>
          <w:szCs w:val="22"/>
        </w:rPr>
      </w:pPr>
      <w:r>
        <w:rPr>
          <w:sz w:val="22"/>
          <w:szCs w:val="22"/>
        </w:rPr>
        <w:t>Znajomość tematyki hurtowni danych oraz wymiany danych pomiędzy systemami,</w:t>
      </w:r>
    </w:p>
    <w:p w14:paraId="2A86C836" w14:textId="106D7956" w:rsidR="00714818" w:rsidRPr="0036581F" w:rsidRDefault="00714818" w:rsidP="00C00B5C">
      <w:pPr>
        <w:numPr>
          <w:ilvl w:val="0"/>
          <w:numId w:val="15"/>
        </w:numPr>
        <w:spacing w:line="320" w:lineRule="exact"/>
        <w:ind w:right="4" w:hanging="283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0FBB800F" w14:textId="77777777" w:rsidR="00714818" w:rsidRPr="0036581F" w:rsidRDefault="00714818" w:rsidP="00714818">
      <w:pPr>
        <w:spacing w:line="320" w:lineRule="exact"/>
        <w:ind w:left="425"/>
        <w:rPr>
          <w:sz w:val="22"/>
          <w:szCs w:val="22"/>
        </w:rPr>
      </w:pPr>
      <w:r w:rsidRPr="0036581F">
        <w:rPr>
          <w:sz w:val="22"/>
          <w:szCs w:val="22"/>
        </w:rPr>
        <w:t xml:space="preserve"> </w:t>
      </w:r>
    </w:p>
    <w:p w14:paraId="272C7B05" w14:textId="77777777" w:rsidR="00714818" w:rsidRPr="0036581F" w:rsidRDefault="00714818" w:rsidP="00714818">
      <w:pPr>
        <w:spacing w:line="320" w:lineRule="exact"/>
        <w:ind w:left="420"/>
        <w:rPr>
          <w:sz w:val="22"/>
          <w:szCs w:val="22"/>
        </w:rPr>
      </w:pPr>
      <w:r w:rsidRPr="0036581F">
        <w:rPr>
          <w:sz w:val="22"/>
          <w:szCs w:val="22"/>
          <w:u w:val="single" w:color="000000"/>
        </w:rPr>
        <w:t>Zakres obowiązków:</w:t>
      </w:r>
      <w:r w:rsidRPr="0036581F">
        <w:rPr>
          <w:sz w:val="22"/>
          <w:szCs w:val="22"/>
        </w:rPr>
        <w:t xml:space="preserve"> </w:t>
      </w:r>
    </w:p>
    <w:p w14:paraId="707831CD" w14:textId="77777777" w:rsidR="00714818" w:rsidRPr="0036581F" w:rsidRDefault="00714818" w:rsidP="00C00B5C">
      <w:pPr>
        <w:numPr>
          <w:ilvl w:val="0"/>
          <w:numId w:val="16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rojektowanie systemów opartych o relacyjne bazy danych, w szczególności Oracle i </w:t>
      </w:r>
    </w:p>
    <w:p w14:paraId="4E1B6E26" w14:textId="77777777" w:rsidR="00714818" w:rsidRPr="0036581F" w:rsidRDefault="00714818" w:rsidP="00714818">
      <w:pPr>
        <w:spacing w:line="320" w:lineRule="exact"/>
        <w:ind w:left="718" w:right="4"/>
        <w:rPr>
          <w:sz w:val="22"/>
          <w:szCs w:val="22"/>
        </w:rPr>
      </w:pPr>
      <w:proofErr w:type="spellStart"/>
      <w:r w:rsidRPr="0036581F">
        <w:rPr>
          <w:sz w:val="22"/>
          <w:szCs w:val="22"/>
        </w:rPr>
        <w:t>PostgreSQL</w:t>
      </w:r>
      <w:proofErr w:type="spellEnd"/>
      <w:r w:rsidRPr="0036581F">
        <w:rPr>
          <w:sz w:val="22"/>
          <w:szCs w:val="22"/>
        </w:rPr>
        <w:t xml:space="preserve">; </w:t>
      </w:r>
    </w:p>
    <w:p w14:paraId="0D5D7835" w14:textId="77777777" w:rsidR="00714818" w:rsidRDefault="00714818" w:rsidP="00C00B5C">
      <w:pPr>
        <w:numPr>
          <w:ilvl w:val="0"/>
          <w:numId w:val="16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Implementacja rozwiązań lub wprowadzanie zmian; </w:t>
      </w:r>
    </w:p>
    <w:p w14:paraId="55D938E8" w14:textId="77777777" w:rsidR="00714818" w:rsidRPr="0036581F" w:rsidRDefault="00714818" w:rsidP="00C00B5C">
      <w:pPr>
        <w:numPr>
          <w:ilvl w:val="0"/>
          <w:numId w:val="16"/>
        </w:numPr>
        <w:spacing w:line="320" w:lineRule="exact"/>
        <w:ind w:right="4" w:hanging="283"/>
        <w:rPr>
          <w:sz w:val="22"/>
          <w:szCs w:val="22"/>
        </w:rPr>
      </w:pPr>
      <w:r>
        <w:rPr>
          <w:sz w:val="22"/>
          <w:szCs w:val="22"/>
        </w:rPr>
        <w:t>Przygotowywanie niezbędnej dokumentacji technicznej;</w:t>
      </w:r>
    </w:p>
    <w:p w14:paraId="09690A34" w14:textId="77777777" w:rsidR="00714818" w:rsidRPr="0036581F" w:rsidRDefault="00714818" w:rsidP="00C00B5C">
      <w:pPr>
        <w:numPr>
          <w:ilvl w:val="0"/>
          <w:numId w:val="16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lastRenderedPageBreak/>
        <w:t xml:space="preserve">Współpraca z zespołem odpowiedzialnym za funkcjonowanie środowiska produkcyjnego </w:t>
      </w:r>
    </w:p>
    <w:p w14:paraId="1DB93247" w14:textId="77777777" w:rsidR="00714818" w:rsidRDefault="00714818" w:rsidP="00C00B5C">
      <w:pPr>
        <w:numPr>
          <w:ilvl w:val="0"/>
          <w:numId w:val="16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Analiza problemów wydajnościowych; </w:t>
      </w:r>
    </w:p>
    <w:p w14:paraId="64CA88E9" w14:textId="77777777" w:rsidR="00714818" w:rsidRPr="0036581F" w:rsidRDefault="00714818" w:rsidP="00C00B5C">
      <w:pPr>
        <w:numPr>
          <w:ilvl w:val="0"/>
          <w:numId w:val="16"/>
        </w:numPr>
        <w:spacing w:line="320" w:lineRule="exact"/>
        <w:ind w:right="4" w:hanging="283"/>
        <w:rPr>
          <w:sz w:val="22"/>
          <w:szCs w:val="22"/>
        </w:rPr>
      </w:pPr>
      <w:r>
        <w:rPr>
          <w:sz w:val="22"/>
          <w:szCs w:val="22"/>
        </w:rPr>
        <w:t>Strojenie zapytań SQL;</w:t>
      </w:r>
    </w:p>
    <w:p w14:paraId="48F3388C" w14:textId="77777777" w:rsidR="00714818" w:rsidRPr="0036581F" w:rsidRDefault="00714818" w:rsidP="00C00B5C">
      <w:pPr>
        <w:numPr>
          <w:ilvl w:val="0"/>
          <w:numId w:val="16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rojektowanie struktur danych, rozwiązań integracyjnych. </w:t>
      </w:r>
    </w:p>
    <w:p w14:paraId="35CD2DE6" w14:textId="77777777" w:rsidR="00714818" w:rsidRPr="0036581F" w:rsidRDefault="00714818" w:rsidP="00714818">
      <w:pPr>
        <w:pStyle w:val="Nagwek1"/>
        <w:spacing w:before="0" w:line="320" w:lineRule="exact"/>
        <w:ind w:left="-5"/>
      </w:pPr>
      <w:r>
        <w:t>9</w:t>
      </w:r>
      <w:r w:rsidRPr="0036581F">
        <w:t>)</w:t>
      </w:r>
      <w:r w:rsidRPr="0036581F">
        <w:rPr>
          <w:rFonts w:eastAsia="Arial"/>
        </w:rPr>
        <w:t xml:space="preserve"> </w:t>
      </w:r>
      <w:r w:rsidRPr="0036581F">
        <w:t xml:space="preserve">ADMINISTRATOR SERWERÓW APLIKACYJNYCH </w:t>
      </w:r>
    </w:p>
    <w:p w14:paraId="1B669EA2" w14:textId="77777777" w:rsidR="00714818" w:rsidRPr="0036581F" w:rsidRDefault="00714818" w:rsidP="00714818">
      <w:pPr>
        <w:spacing w:line="320" w:lineRule="exact"/>
        <w:ind w:left="420"/>
        <w:rPr>
          <w:sz w:val="22"/>
          <w:szCs w:val="22"/>
        </w:rPr>
      </w:pPr>
      <w:r w:rsidRPr="0036581F">
        <w:rPr>
          <w:sz w:val="22"/>
          <w:szCs w:val="22"/>
          <w:u w:val="single" w:color="000000"/>
        </w:rPr>
        <w:t>Wymagania:</w:t>
      </w:r>
      <w:r w:rsidRPr="0036581F">
        <w:rPr>
          <w:sz w:val="22"/>
          <w:szCs w:val="22"/>
        </w:rPr>
        <w:t xml:space="preserve"> </w:t>
      </w:r>
    </w:p>
    <w:p w14:paraId="4AE06AAB" w14:textId="77777777" w:rsidR="00714818" w:rsidRPr="0036581F" w:rsidRDefault="00714818" w:rsidP="00C00B5C">
      <w:pPr>
        <w:numPr>
          <w:ilvl w:val="0"/>
          <w:numId w:val="17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Minimum 3 lata doświadczenia;  </w:t>
      </w:r>
    </w:p>
    <w:p w14:paraId="1E68F658" w14:textId="77777777" w:rsidR="00714818" w:rsidRPr="0036581F" w:rsidRDefault="00714818" w:rsidP="00C00B5C">
      <w:pPr>
        <w:numPr>
          <w:ilvl w:val="0"/>
          <w:numId w:val="17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>Bardzo dobra znajomość systemów operacyjnych: Windows Server/Linux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RedHat</w:t>
      </w:r>
      <w:proofErr w:type="spellEnd"/>
      <w:r>
        <w:rPr>
          <w:sz w:val="22"/>
          <w:szCs w:val="22"/>
        </w:rPr>
        <w:t>)</w:t>
      </w:r>
      <w:r w:rsidRPr="0036581F">
        <w:rPr>
          <w:sz w:val="22"/>
          <w:szCs w:val="22"/>
        </w:rPr>
        <w:t xml:space="preserve">; </w:t>
      </w:r>
    </w:p>
    <w:p w14:paraId="3BBF47BD" w14:textId="77777777" w:rsidR="00714818" w:rsidRPr="00082276" w:rsidRDefault="00714818" w:rsidP="00C00B5C">
      <w:pPr>
        <w:numPr>
          <w:ilvl w:val="0"/>
          <w:numId w:val="17"/>
        </w:numPr>
        <w:spacing w:line="320" w:lineRule="exact"/>
        <w:ind w:right="4" w:hanging="283"/>
        <w:rPr>
          <w:sz w:val="22"/>
          <w:szCs w:val="22"/>
          <w:lang w:val="en-US"/>
        </w:rPr>
      </w:pPr>
      <w:proofErr w:type="spellStart"/>
      <w:r w:rsidRPr="00082276">
        <w:rPr>
          <w:sz w:val="22"/>
          <w:szCs w:val="22"/>
          <w:lang w:val="en-US"/>
        </w:rPr>
        <w:t>Bardzo</w:t>
      </w:r>
      <w:proofErr w:type="spellEnd"/>
      <w:r w:rsidRPr="00082276">
        <w:rPr>
          <w:sz w:val="22"/>
          <w:szCs w:val="22"/>
          <w:lang w:val="en-US"/>
        </w:rPr>
        <w:t xml:space="preserve"> dobra </w:t>
      </w:r>
      <w:proofErr w:type="spellStart"/>
      <w:r w:rsidRPr="00082276">
        <w:rPr>
          <w:sz w:val="22"/>
          <w:szCs w:val="22"/>
          <w:lang w:val="en-US"/>
        </w:rPr>
        <w:t>znajomość</w:t>
      </w:r>
      <w:proofErr w:type="spellEnd"/>
      <w:r w:rsidRPr="00082276">
        <w:rPr>
          <w:sz w:val="22"/>
          <w:szCs w:val="22"/>
          <w:lang w:val="en-US"/>
        </w:rPr>
        <w:t xml:space="preserve"> Active Directory, Microsoft Exchange; </w:t>
      </w:r>
    </w:p>
    <w:p w14:paraId="78B57F6F" w14:textId="77777777" w:rsidR="00237201" w:rsidRDefault="00714818" w:rsidP="00C00B5C">
      <w:pPr>
        <w:numPr>
          <w:ilvl w:val="0"/>
          <w:numId w:val="17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Bardzo dobra znajomość usług </w:t>
      </w:r>
      <w:proofErr w:type="spellStart"/>
      <w:r w:rsidRPr="0036581F">
        <w:rPr>
          <w:sz w:val="22"/>
          <w:szCs w:val="22"/>
        </w:rPr>
        <w:t>wirtualizacyjnych</w:t>
      </w:r>
      <w:proofErr w:type="spellEnd"/>
      <w:r w:rsidRPr="0036581F">
        <w:rPr>
          <w:sz w:val="22"/>
          <w:szCs w:val="22"/>
        </w:rPr>
        <w:t xml:space="preserve"> w tym Hyper-V, VMWARE;</w:t>
      </w:r>
    </w:p>
    <w:p w14:paraId="342FF939" w14:textId="10328DDC" w:rsidR="00714818" w:rsidRPr="0036581F" w:rsidRDefault="00237201" w:rsidP="00C00B5C">
      <w:pPr>
        <w:numPr>
          <w:ilvl w:val="0"/>
          <w:numId w:val="17"/>
        </w:numPr>
        <w:spacing w:line="320" w:lineRule="exact"/>
        <w:ind w:right="4" w:hanging="283"/>
        <w:rPr>
          <w:sz w:val="22"/>
          <w:szCs w:val="22"/>
        </w:rPr>
      </w:pPr>
      <w:r>
        <w:rPr>
          <w:sz w:val="22"/>
          <w:szCs w:val="22"/>
        </w:rPr>
        <w:t xml:space="preserve">Znajomość rozwiązań kontenerowych – Docker, </w:t>
      </w:r>
      <w:proofErr w:type="spellStart"/>
      <w:r>
        <w:rPr>
          <w:sz w:val="22"/>
          <w:szCs w:val="22"/>
        </w:rPr>
        <w:t>Kubernetes</w:t>
      </w:r>
      <w:proofErr w:type="spellEnd"/>
      <w:r>
        <w:rPr>
          <w:sz w:val="22"/>
          <w:szCs w:val="22"/>
        </w:rPr>
        <w:t>;</w:t>
      </w:r>
      <w:r w:rsidR="00714818" w:rsidRPr="0036581F">
        <w:rPr>
          <w:sz w:val="22"/>
          <w:szCs w:val="22"/>
        </w:rPr>
        <w:t xml:space="preserve"> </w:t>
      </w:r>
    </w:p>
    <w:p w14:paraId="2F78D833" w14:textId="69D5FEF6" w:rsidR="00714818" w:rsidRPr="0036581F" w:rsidRDefault="00714818" w:rsidP="00C00B5C">
      <w:pPr>
        <w:numPr>
          <w:ilvl w:val="0"/>
          <w:numId w:val="17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serwerów aplikacyjnych taki jak IIS, </w:t>
      </w:r>
      <w:proofErr w:type="spellStart"/>
      <w:r w:rsidRPr="0036581F">
        <w:rPr>
          <w:sz w:val="22"/>
          <w:szCs w:val="22"/>
        </w:rPr>
        <w:t>Weblogic</w:t>
      </w:r>
      <w:proofErr w:type="spellEnd"/>
      <w:r w:rsidRPr="0036581F">
        <w:rPr>
          <w:sz w:val="22"/>
          <w:szCs w:val="22"/>
        </w:rPr>
        <w:t xml:space="preserve">, </w:t>
      </w:r>
      <w:proofErr w:type="spellStart"/>
      <w:r w:rsidRPr="0036581F">
        <w:rPr>
          <w:sz w:val="22"/>
          <w:szCs w:val="22"/>
        </w:rPr>
        <w:t>JBoss</w:t>
      </w:r>
      <w:proofErr w:type="spellEnd"/>
      <w:r w:rsidRPr="0036581F">
        <w:rPr>
          <w:sz w:val="22"/>
          <w:szCs w:val="22"/>
        </w:rPr>
        <w:t>, Apache</w:t>
      </w:r>
      <w:r w:rsidR="00237201">
        <w:rPr>
          <w:sz w:val="22"/>
          <w:szCs w:val="22"/>
        </w:rPr>
        <w:t>;</w:t>
      </w:r>
    </w:p>
    <w:p w14:paraId="4A0AE3DC" w14:textId="77777777" w:rsidR="00714818" w:rsidRPr="0036581F" w:rsidRDefault="00714818" w:rsidP="00C00B5C">
      <w:pPr>
        <w:numPr>
          <w:ilvl w:val="0"/>
          <w:numId w:val="17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produktów Microsoft System Center; </w:t>
      </w:r>
    </w:p>
    <w:p w14:paraId="1ED445C4" w14:textId="77777777" w:rsidR="00714818" w:rsidRPr="0036581F" w:rsidRDefault="00714818" w:rsidP="00C00B5C">
      <w:pPr>
        <w:numPr>
          <w:ilvl w:val="0"/>
          <w:numId w:val="17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Windows PowerShell; </w:t>
      </w:r>
    </w:p>
    <w:p w14:paraId="508537AF" w14:textId="77777777" w:rsidR="00714818" w:rsidRPr="0036581F" w:rsidRDefault="00714818" w:rsidP="00C00B5C">
      <w:pPr>
        <w:numPr>
          <w:ilvl w:val="0"/>
          <w:numId w:val="17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usług archiwizacji w obszarach systemów operacyjnych; </w:t>
      </w:r>
    </w:p>
    <w:p w14:paraId="21B6195B" w14:textId="77777777" w:rsidR="00714818" w:rsidRPr="0036581F" w:rsidRDefault="00714818" w:rsidP="00C00B5C">
      <w:pPr>
        <w:numPr>
          <w:ilvl w:val="0"/>
          <w:numId w:val="17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>Bardzo dobra znajomość zagadnień SOA;</w:t>
      </w:r>
    </w:p>
    <w:p w14:paraId="61F7774C" w14:textId="77777777" w:rsidR="00714818" w:rsidRPr="0036581F" w:rsidRDefault="00714818" w:rsidP="00C00B5C">
      <w:pPr>
        <w:numPr>
          <w:ilvl w:val="0"/>
          <w:numId w:val="17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budowy serwerów; </w:t>
      </w:r>
    </w:p>
    <w:p w14:paraId="6DA88422" w14:textId="77777777" w:rsidR="00714818" w:rsidRPr="0036581F" w:rsidRDefault="00714818" w:rsidP="00C00B5C">
      <w:pPr>
        <w:numPr>
          <w:ilvl w:val="0"/>
          <w:numId w:val="17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standardów sieciowych i rozwiązań telekomunikacyjnych; </w:t>
      </w:r>
    </w:p>
    <w:p w14:paraId="74E21145" w14:textId="77777777" w:rsidR="00714818" w:rsidRPr="0036581F" w:rsidRDefault="00714818" w:rsidP="00C00B5C">
      <w:pPr>
        <w:numPr>
          <w:ilvl w:val="0"/>
          <w:numId w:val="17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Umiejętność szybkiego uczenia się; </w:t>
      </w:r>
    </w:p>
    <w:p w14:paraId="1FBD8D43" w14:textId="77777777" w:rsidR="00714818" w:rsidRPr="0036581F" w:rsidRDefault="00714818" w:rsidP="00C00B5C">
      <w:pPr>
        <w:numPr>
          <w:ilvl w:val="0"/>
          <w:numId w:val="17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Dobra znajomości języka angielskiego (praca z dokumentami).  </w:t>
      </w:r>
    </w:p>
    <w:p w14:paraId="45E10D4B" w14:textId="77777777" w:rsidR="00714818" w:rsidRPr="0036581F" w:rsidRDefault="00714818" w:rsidP="00714818">
      <w:pPr>
        <w:spacing w:line="320" w:lineRule="exact"/>
        <w:ind w:left="420"/>
        <w:rPr>
          <w:sz w:val="22"/>
          <w:szCs w:val="22"/>
        </w:rPr>
      </w:pPr>
      <w:r w:rsidRPr="0036581F">
        <w:rPr>
          <w:sz w:val="22"/>
          <w:szCs w:val="22"/>
          <w:u w:val="single" w:color="000000"/>
        </w:rPr>
        <w:t>Zakres obowiązków:</w:t>
      </w:r>
      <w:r w:rsidRPr="0036581F">
        <w:rPr>
          <w:sz w:val="22"/>
          <w:szCs w:val="22"/>
        </w:rPr>
        <w:t xml:space="preserve"> </w:t>
      </w:r>
    </w:p>
    <w:p w14:paraId="65C7DACC" w14:textId="77777777" w:rsidR="00714818" w:rsidRPr="0036581F" w:rsidRDefault="00714818" w:rsidP="00C00B5C">
      <w:pPr>
        <w:numPr>
          <w:ilvl w:val="0"/>
          <w:numId w:val="18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Udział w przygotowaniu i wdrażaniu nowych projektów; </w:t>
      </w:r>
    </w:p>
    <w:p w14:paraId="3F21BB2C" w14:textId="77777777" w:rsidR="00714818" w:rsidRPr="0036581F" w:rsidRDefault="00714818" w:rsidP="00C00B5C">
      <w:pPr>
        <w:numPr>
          <w:ilvl w:val="0"/>
          <w:numId w:val="18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arządzanie incydentami i problemami zgłaszanymi przez klientów wewnętrznych i zewnętrznych; </w:t>
      </w:r>
    </w:p>
    <w:p w14:paraId="0C165284" w14:textId="77777777" w:rsidR="00714818" w:rsidRPr="0036581F" w:rsidRDefault="00714818" w:rsidP="00C00B5C">
      <w:pPr>
        <w:numPr>
          <w:ilvl w:val="0"/>
          <w:numId w:val="18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Tworzenie i utrzymanie dokumentacji technicznej zarządzanych systemów; </w:t>
      </w:r>
    </w:p>
    <w:p w14:paraId="4F684906" w14:textId="77777777" w:rsidR="00714818" w:rsidRPr="0036581F" w:rsidRDefault="00714818" w:rsidP="00C00B5C">
      <w:pPr>
        <w:numPr>
          <w:ilvl w:val="0"/>
          <w:numId w:val="18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Udział w rozwoju systemów IT i wdrażaniu korporacyjnych standardów IT; </w:t>
      </w:r>
    </w:p>
    <w:p w14:paraId="6EC6586C" w14:textId="77777777" w:rsidR="00714818" w:rsidRPr="0036581F" w:rsidRDefault="00714818" w:rsidP="00C00B5C">
      <w:pPr>
        <w:numPr>
          <w:ilvl w:val="0"/>
          <w:numId w:val="18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apewnienie ciągłości działań powierzonych systemów; </w:t>
      </w:r>
    </w:p>
    <w:p w14:paraId="4A3B20FE" w14:textId="77777777" w:rsidR="00714818" w:rsidRPr="0036581F" w:rsidRDefault="00714818" w:rsidP="00C00B5C">
      <w:pPr>
        <w:numPr>
          <w:ilvl w:val="0"/>
          <w:numId w:val="18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Utrzymanie oraz planowanie rozwoju infrastruktury IT. </w:t>
      </w:r>
    </w:p>
    <w:p w14:paraId="596D908E" w14:textId="77777777" w:rsidR="00714818" w:rsidRPr="0036581F" w:rsidRDefault="00714818" w:rsidP="00714818">
      <w:pPr>
        <w:pStyle w:val="Nagwek1"/>
        <w:spacing w:before="0" w:line="320" w:lineRule="exact"/>
        <w:ind w:left="-5"/>
      </w:pPr>
      <w:r>
        <w:t>10</w:t>
      </w:r>
      <w:r w:rsidRPr="0036581F">
        <w:t>)</w:t>
      </w:r>
      <w:r w:rsidRPr="0036581F">
        <w:rPr>
          <w:rFonts w:eastAsia="Arial"/>
        </w:rPr>
        <w:t xml:space="preserve"> </w:t>
      </w:r>
      <w:r w:rsidRPr="0036581F">
        <w:t xml:space="preserve">ADMINISTRATOR PLATFORMY BAZODANOWEJ </w:t>
      </w:r>
    </w:p>
    <w:p w14:paraId="5B4F8115" w14:textId="77777777" w:rsidR="00714818" w:rsidRPr="0036581F" w:rsidRDefault="00714818" w:rsidP="00714818">
      <w:pPr>
        <w:spacing w:line="320" w:lineRule="exact"/>
        <w:ind w:left="420"/>
        <w:rPr>
          <w:sz w:val="22"/>
          <w:szCs w:val="22"/>
        </w:rPr>
      </w:pPr>
      <w:r w:rsidRPr="0036581F">
        <w:rPr>
          <w:sz w:val="22"/>
          <w:szCs w:val="22"/>
          <w:u w:val="single" w:color="000000"/>
        </w:rPr>
        <w:t>Wymagania:</w:t>
      </w:r>
      <w:r w:rsidRPr="0036581F">
        <w:rPr>
          <w:sz w:val="22"/>
          <w:szCs w:val="22"/>
        </w:rPr>
        <w:t xml:space="preserve"> </w:t>
      </w:r>
    </w:p>
    <w:p w14:paraId="1417F93E" w14:textId="43F33923" w:rsidR="00714818" w:rsidRPr="0036581F" w:rsidRDefault="00714818" w:rsidP="00C00B5C">
      <w:pPr>
        <w:numPr>
          <w:ilvl w:val="0"/>
          <w:numId w:val="19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>Zaawansowana znajomość relacyjnych baz danych takich jak Oracle 11g/12c</w:t>
      </w:r>
      <w:r w:rsidR="002F5CD7">
        <w:rPr>
          <w:sz w:val="22"/>
          <w:szCs w:val="22"/>
        </w:rPr>
        <w:t>/19c</w:t>
      </w:r>
      <w:r w:rsidRPr="0036581F">
        <w:rPr>
          <w:sz w:val="22"/>
          <w:szCs w:val="22"/>
        </w:rPr>
        <w:t xml:space="preserve">,  </w:t>
      </w:r>
    </w:p>
    <w:p w14:paraId="76C1879A" w14:textId="77777777" w:rsidR="00714818" w:rsidRPr="00082276" w:rsidRDefault="00714818" w:rsidP="00714818">
      <w:pPr>
        <w:spacing w:line="320" w:lineRule="exact"/>
        <w:ind w:left="718" w:right="4"/>
        <w:rPr>
          <w:sz w:val="22"/>
          <w:szCs w:val="22"/>
          <w:lang w:val="en-US"/>
        </w:rPr>
      </w:pPr>
      <w:r w:rsidRPr="00082276">
        <w:rPr>
          <w:sz w:val="22"/>
          <w:szCs w:val="22"/>
          <w:lang w:val="en-US"/>
        </w:rPr>
        <w:t xml:space="preserve">PostgreSQL, MS SQL, Informix, MySQL; </w:t>
      </w:r>
    </w:p>
    <w:p w14:paraId="797C151B" w14:textId="623F7990" w:rsidR="00714818" w:rsidRPr="0036581F" w:rsidRDefault="00714818" w:rsidP="00C00B5C">
      <w:pPr>
        <w:numPr>
          <w:ilvl w:val="0"/>
          <w:numId w:val="19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>Dobra znajomość systemów operacyjnych Linux (</w:t>
      </w:r>
      <w:proofErr w:type="spellStart"/>
      <w:r w:rsidRPr="0036581F">
        <w:rPr>
          <w:sz w:val="22"/>
          <w:szCs w:val="22"/>
        </w:rPr>
        <w:t>RedHat</w:t>
      </w:r>
      <w:proofErr w:type="spellEnd"/>
      <w:r w:rsidRPr="0036581F">
        <w:rPr>
          <w:sz w:val="22"/>
          <w:szCs w:val="22"/>
        </w:rPr>
        <w:t xml:space="preserve">/Oracle Linux) ; </w:t>
      </w:r>
    </w:p>
    <w:p w14:paraId="1DC9824F" w14:textId="64DE6C5B" w:rsidR="00714818" w:rsidRPr="0036581F" w:rsidRDefault="00714818" w:rsidP="00714818">
      <w:pPr>
        <w:spacing w:line="320" w:lineRule="exact"/>
        <w:ind w:left="718" w:right="4"/>
        <w:rPr>
          <w:sz w:val="22"/>
          <w:szCs w:val="22"/>
        </w:rPr>
      </w:pPr>
      <w:r w:rsidRPr="0036581F">
        <w:rPr>
          <w:sz w:val="22"/>
          <w:szCs w:val="22"/>
        </w:rPr>
        <w:t xml:space="preserve"> </w:t>
      </w:r>
    </w:p>
    <w:p w14:paraId="5698D5EF" w14:textId="77777777" w:rsidR="00714818" w:rsidRPr="0036581F" w:rsidRDefault="00714818" w:rsidP="00C00B5C">
      <w:pPr>
        <w:numPr>
          <w:ilvl w:val="0"/>
          <w:numId w:val="19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Umiejętność strojenia baz danych (performance </w:t>
      </w:r>
      <w:proofErr w:type="spellStart"/>
      <w:r w:rsidRPr="0036581F">
        <w:rPr>
          <w:sz w:val="22"/>
          <w:szCs w:val="22"/>
        </w:rPr>
        <w:t>tuning</w:t>
      </w:r>
      <w:proofErr w:type="spellEnd"/>
      <w:r w:rsidRPr="0036581F">
        <w:rPr>
          <w:sz w:val="22"/>
          <w:szCs w:val="22"/>
        </w:rPr>
        <w:t xml:space="preserve">); </w:t>
      </w:r>
    </w:p>
    <w:p w14:paraId="4054055F" w14:textId="77777777" w:rsidR="00714818" w:rsidRPr="0036581F" w:rsidRDefault="00714818" w:rsidP="00C00B5C">
      <w:pPr>
        <w:numPr>
          <w:ilvl w:val="0"/>
          <w:numId w:val="19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Sprawne posługiwanie się komendami języka </w:t>
      </w:r>
      <w:r>
        <w:rPr>
          <w:sz w:val="22"/>
          <w:szCs w:val="22"/>
        </w:rPr>
        <w:t xml:space="preserve">SQL, </w:t>
      </w:r>
      <w:r w:rsidRPr="0036581F">
        <w:rPr>
          <w:sz w:val="22"/>
          <w:szCs w:val="22"/>
        </w:rPr>
        <w:t xml:space="preserve">PL\SQL oraz PG\SQL i T-SQL; </w:t>
      </w:r>
    </w:p>
    <w:p w14:paraId="725ED54A" w14:textId="77777777" w:rsidR="00714818" w:rsidRPr="0036581F" w:rsidRDefault="00714818" w:rsidP="00C00B5C">
      <w:pPr>
        <w:numPr>
          <w:ilvl w:val="0"/>
          <w:numId w:val="19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color w:val="262626"/>
          <w:sz w:val="22"/>
          <w:szCs w:val="22"/>
        </w:rPr>
        <w:t xml:space="preserve">Znajomość zagadnień High </w:t>
      </w:r>
      <w:proofErr w:type="spellStart"/>
      <w:r w:rsidRPr="0036581F">
        <w:rPr>
          <w:color w:val="262626"/>
          <w:sz w:val="22"/>
          <w:szCs w:val="22"/>
        </w:rPr>
        <w:t>Availability</w:t>
      </w:r>
      <w:proofErr w:type="spellEnd"/>
      <w:r w:rsidRPr="0036581F">
        <w:rPr>
          <w:color w:val="262626"/>
          <w:sz w:val="22"/>
          <w:szCs w:val="22"/>
        </w:rPr>
        <w:t>;</w:t>
      </w:r>
      <w:r w:rsidRPr="0036581F">
        <w:rPr>
          <w:sz w:val="22"/>
          <w:szCs w:val="22"/>
        </w:rPr>
        <w:t xml:space="preserve"> </w:t>
      </w:r>
    </w:p>
    <w:p w14:paraId="3B297889" w14:textId="77777777" w:rsidR="00714818" w:rsidRPr="0036581F" w:rsidRDefault="00714818" w:rsidP="00C00B5C">
      <w:pPr>
        <w:numPr>
          <w:ilvl w:val="0"/>
          <w:numId w:val="19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ci języka angielskiego na poziomie umożliwiającym komunikację o tematyce technicznej z wymaganego obszaru; </w:t>
      </w:r>
    </w:p>
    <w:p w14:paraId="4101F4F7" w14:textId="77777777" w:rsidR="00714818" w:rsidRPr="0036581F" w:rsidRDefault="00714818" w:rsidP="00C00B5C">
      <w:pPr>
        <w:numPr>
          <w:ilvl w:val="0"/>
          <w:numId w:val="19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osługiwanie się językami skryptowymi; </w:t>
      </w:r>
    </w:p>
    <w:p w14:paraId="031F6F5E" w14:textId="77777777" w:rsidR="00714818" w:rsidRPr="0036581F" w:rsidRDefault="00714818" w:rsidP="00C00B5C">
      <w:pPr>
        <w:numPr>
          <w:ilvl w:val="0"/>
          <w:numId w:val="19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Umiejętność analitycznego myślenia  i dobrej organizacji czasu pracy; </w:t>
      </w:r>
    </w:p>
    <w:p w14:paraId="68000F23" w14:textId="77777777" w:rsidR="00714818" w:rsidRPr="0036581F" w:rsidRDefault="00714818" w:rsidP="00C00B5C">
      <w:pPr>
        <w:numPr>
          <w:ilvl w:val="0"/>
          <w:numId w:val="19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Umiejętność pracy w zespole; </w:t>
      </w:r>
    </w:p>
    <w:p w14:paraId="65518F13" w14:textId="77777777" w:rsidR="00714818" w:rsidRPr="0036581F" w:rsidRDefault="00714818" w:rsidP="00C00B5C">
      <w:pPr>
        <w:numPr>
          <w:ilvl w:val="0"/>
          <w:numId w:val="19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Kwalifikacje potwierdzone odpowiednimi certyfikatami, </w:t>
      </w:r>
    </w:p>
    <w:p w14:paraId="04EAC930" w14:textId="77777777" w:rsidR="00714818" w:rsidRPr="0036581F" w:rsidRDefault="00714818" w:rsidP="00C00B5C">
      <w:pPr>
        <w:numPr>
          <w:ilvl w:val="0"/>
          <w:numId w:val="19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lastRenderedPageBreak/>
        <w:t xml:space="preserve">Wykształcenie wyższe informatyczne lub pokrewne. </w:t>
      </w:r>
    </w:p>
    <w:p w14:paraId="3E34DE86" w14:textId="77777777" w:rsidR="00714818" w:rsidRPr="0036581F" w:rsidRDefault="00714818" w:rsidP="00714818">
      <w:pPr>
        <w:spacing w:line="320" w:lineRule="exact"/>
        <w:ind w:left="420"/>
        <w:rPr>
          <w:sz w:val="22"/>
          <w:szCs w:val="22"/>
        </w:rPr>
      </w:pPr>
      <w:r w:rsidRPr="0036581F">
        <w:rPr>
          <w:sz w:val="22"/>
          <w:szCs w:val="22"/>
          <w:u w:val="single" w:color="000000"/>
        </w:rPr>
        <w:t>Zakres obowiązków:</w:t>
      </w:r>
      <w:r w:rsidRPr="0036581F">
        <w:rPr>
          <w:sz w:val="22"/>
          <w:szCs w:val="22"/>
        </w:rPr>
        <w:t xml:space="preserve"> </w:t>
      </w:r>
    </w:p>
    <w:p w14:paraId="0D499B57" w14:textId="77777777" w:rsidR="00714818" w:rsidRPr="0036581F" w:rsidRDefault="00714818" w:rsidP="00C00B5C">
      <w:pPr>
        <w:numPr>
          <w:ilvl w:val="0"/>
          <w:numId w:val="20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administrowanie środowiskiem bazodanowym na które składają się takie czynności jak: </w:t>
      </w:r>
    </w:p>
    <w:p w14:paraId="5BD91838" w14:textId="77777777" w:rsidR="00714818" w:rsidRPr="0036581F" w:rsidRDefault="00714818" w:rsidP="00C00B5C">
      <w:pPr>
        <w:numPr>
          <w:ilvl w:val="1"/>
          <w:numId w:val="20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 xml:space="preserve">instalacja i konfiguracja baz danych </w:t>
      </w:r>
    </w:p>
    <w:p w14:paraId="3282FE5A" w14:textId="77777777" w:rsidR="00714818" w:rsidRDefault="00714818" w:rsidP="00C00B5C">
      <w:pPr>
        <w:numPr>
          <w:ilvl w:val="1"/>
          <w:numId w:val="20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>podnoszenie wersji baz danych</w:t>
      </w:r>
    </w:p>
    <w:p w14:paraId="66648CA6" w14:textId="77777777" w:rsidR="00714818" w:rsidRPr="0036581F" w:rsidRDefault="00714818" w:rsidP="00C00B5C">
      <w:pPr>
        <w:numPr>
          <w:ilvl w:val="1"/>
          <w:numId w:val="20"/>
        </w:numPr>
        <w:spacing w:line="320" w:lineRule="exact"/>
        <w:ind w:left="1136" w:right="4" w:hanging="286"/>
        <w:rPr>
          <w:sz w:val="22"/>
          <w:szCs w:val="22"/>
        </w:rPr>
      </w:pPr>
      <w:r>
        <w:rPr>
          <w:sz w:val="22"/>
          <w:szCs w:val="22"/>
        </w:rPr>
        <w:t>instalowanie aktualizacji, w  tym krytycznych poprawek bezpieczeństwa w bazach danych</w:t>
      </w:r>
    </w:p>
    <w:p w14:paraId="3A74A0DC" w14:textId="77777777" w:rsidR="00714818" w:rsidRPr="0036581F" w:rsidRDefault="00714818" w:rsidP="00C00B5C">
      <w:pPr>
        <w:numPr>
          <w:ilvl w:val="1"/>
          <w:numId w:val="20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 xml:space="preserve">usuwanie awarii baz danych i analizowanie przyczyn awarii baz danych </w:t>
      </w:r>
    </w:p>
    <w:p w14:paraId="274BE89F" w14:textId="77777777" w:rsidR="00714818" w:rsidRPr="0036581F" w:rsidRDefault="00714818" w:rsidP="00C00B5C">
      <w:pPr>
        <w:numPr>
          <w:ilvl w:val="1"/>
          <w:numId w:val="20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 xml:space="preserve">wykonywanie zadań backup i </w:t>
      </w:r>
      <w:proofErr w:type="spellStart"/>
      <w:r w:rsidRPr="0036581F">
        <w:rPr>
          <w:sz w:val="22"/>
          <w:szCs w:val="22"/>
        </w:rPr>
        <w:t>restore</w:t>
      </w:r>
      <w:proofErr w:type="spellEnd"/>
      <w:r w:rsidRPr="0036581F">
        <w:rPr>
          <w:sz w:val="22"/>
          <w:szCs w:val="22"/>
        </w:rPr>
        <w:t xml:space="preserve"> dla baz danych </w:t>
      </w:r>
    </w:p>
    <w:p w14:paraId="2627E74B" w14:textId="77777777" w:rsidR="00714818" w:rsidRPr="0036581F" w:rsidRDefault="00714818" w:rsidP="00C00B5C">
      <w:pPr>
        <w:numPr>
          <w:ilvl w:val="1"/>
          <w:numId w:val="20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 xml:space="preserve">planowanie pojemność baz danych </w:t>
      </w:r>
    </w:p>
    <w:p w14:paraId="63E0DF51" w14:textId="77777777" w:rsidR="00714818" w:rsidRPr="008368C2" w:rsidRDefault="00714818" w:rsidP="00C00B5C">
      <w:pPr>
        <w:numPr>
          <w:ilvl w:val="1"/>
          <w:numId w:val="20"/>
        </w:numPr>
        <w:spacing w:line="320" w:lineRule="exact"/>
        <w:ind w:left="1136" w:right="4" w:hanging="286"/>
        <w:rPr>
          <w:sz w:val="22"/>
          <w:szCs w:val="22"/>
        </w:rPr>
      </w:pPr>
      <w:r w:rsidRPr="0036581F">
        <w:rPr>
          <w:sz w:val="22"/>
          <w:szCs w:val="22"/>
        </w:rPr>
        <w:t>strojenie baz danych</w:t>
      </w:r>
      <w:r w:rsidRPr="008368C2">
        <w:rPr>
          <w:sz w:val="22"/>
          <w:szCs w:val="22"/>
        </w:rPr>
        <w:t xml:space="preserve"> </w:t>
      </w:r>
    </w:p>
    <w:p w14:paraId="44E413AC" w14:textId="77777777" w:rsidR="00714818" w:rsidRPr="0036581F" w:rsidRDefault="00714818" w:rsidP="00C00B5C">
      <w:pPr>
        <w:numPr>
          <w:ilvl w:val="0"/>
          <w:numId w:val="20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opracowanie rozwiązań usprawniających administrację i działanie systemu; </w:t>
      </w:r>
    </w:p>
    <w:p w14:paraId="7CD380E0" w14:textId="77777777" w:rsidR="00714818" w:rsidRPr="0036581F" w:rsidRDefault="00714818" w:rsidP="00C00B5C">
      <w:pPr>
        <w:numPr>
          <w:ilvl w:val="0"/>
          <w:numId w:val="20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rzygotowywanie zmian w konfiguracji infrastruktury teleinformatycznej i ich dokumentacja; </w:t>
      </w:r>
    </w:p>
    <w:p w14:paraId="590417F2" w14:textId="77777777" w:rsidR="00714818" w:rsidRPr="0036581F" w:rsidRDefault="00714818" w:rsidP="00C00B5C">
      <w:pPr>
        <w:numPr>
          <w:ilvl w:val="0"/>
          <w:numId w:val="20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monitoring zarządzanych systemów w środowisku informatycznym; </w:t>
      </w:r>
    </w:p>
    <w:p w14:paraId="0D178173" w14:textId="77777777" w:rsidR="00714818" w:rsidRPr="0036581F" w:rsidRDefault="00714818" w:rsidP="00C00B5C">
      <w:pPr>
        <w:numPr>
          <w:ilvl w:val="0"/>
          <w:numId w:val="20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współpraca z innymi Zespołami podczas wdrażania nowych rozwiązań oraz przejmowania systemów do utrzymania; </w:t>
      </w:r>
    </w:p>
    <w:p w14:paraId="59CDC6C8" w14:textId="77777777" w:rsidR="00714818" w:rsidRPr="0036581F" w:rsidRDefault="00714818" w:rsidP="00C00B5C">
      <w:pPr>
        <w:numPr>
          <w:ilvl w:val="0"/>
          <w:numId w:val="20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raportowanie pojemności i ciągłości usług IT; </w:t>
      </w:r>
    </w:p>
    <w:p w14:paraId="464FD4BA" w14:textId="77777777" w:rsidR="00714818" w:rsidRPr="0036581F" w:rsidRDefault="00714818" w:rsidP="00C00B5C">
      <w:pPr>
        <w:numPr>
          <w:ilvl w:val="0"/>
          <w:numId w:val="20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tworzenie procedur eksploatacyjnych (operacyjnych) i instrukcji technicznych. </w:t>
      </w:r>
    </w:p>
    <w:p w14:paraId="7FA0B6E3" w14:textId="77777777" w:rsidR="00714818" w:rsidRPr="0036581F" w:rsidRDefault="00714818" w:rsidP="00714818">
      <w:pPr>
        <w:pStyle w:val="Nagwek1"/>
        <w:spacing w:before="0" w:line="320" w:lineRule="exact"/>
        <w:ind w:left="-5"/>
      </w:pPr>
      <w:r w:rsidRPr="0036581F">
        <w:t>1</w:t>
      </w:r>
      <w:r>
        <w:t>1</w:t>
      </w:r>
      <w:r w:rsidRPr="0036581F">
        <w:t>)</w:t>
      </w:r>
      <w:r w:rsidRPr="0036581F">
        <w:rPr>
          <w:rFonts w:eastAsia="Arial"/>
        </w:rPr>
        <w:t xml:space="preserve"> </w:t>
      </w:r>
      <w:r w:rsidRPr="0036581F">
        <w:t>S</w:t>
      </w:r>
      <w:r>
        <w:t xml:space="preserve">PECJALISTA DS. </w:t>
      </w:r>
      <w:r w:rsidRPr="0036581F">
        <w:t>TEST</w:t>
      </w:r>
      <w:r>
        <w:t>ÓW</w:t>
      </w:r>
      <w:r w:rsidRPr="0036581F">
        <w:t xml:space="preserve"> </w:t>
      </w:r>
      <w:r w:rsidRPr="0036581F">
        <w:rPr>
          <w:b w:val="0"/>
        </w:rPr>
        <w:t xml:space="preserve"> </w:t>
      </w:r>
    </w:p>
    <w:p w14:paraId="53952211" w14:textId="77777777" w:rsidR="00714818" w:rsidRPr="0036581F" w:rsidRDefault="00714818" w:rsidP="00714818">
      <w:pPr>
        <w:spacing w:line="320" w:lineRule="exact"/>
        <w:ind w:left="420"/>
        <w:rPr>
          <w:sz w:val="22"/>
          <w:szCs w:val="22"/>
        </w:rPr>
      </w:pPr>
      <w:r w:rsidRPr="0036581F">
        <w:rPr>
          <w:sz w:val="22"/>
          <w:szCs w:val="22"/>
          <w:u w:val="single" w:color="000000"/>
        </w:rPr>
        <w:t xml:space="preserve">Wymagania: </w:t>
      </w:r>
      <w:r w:rsidRPr="0036581F">
        <w:rPr>
          <w:sz w:val="22"/>
          <w:szCs w:val="22"/>
        </w:rPr>
        <w:t xml:space="preserve"> </w:t>
      </w:r>
    </w:p>
    <w:p w14:paraId="1B48CCE8" w14:textId="77777777" w:rsidR="00714818" w:rsidRPr="0036581F" w:rsidRDefault="00714818" w:rsidP="00C00B5C">
      <w:pPr>
        <w:numPr>
          <w:ilvl w:val="0"/>
          <w:numId w:val="2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Minimum 3-letnie doświadczenie w testowaniu oprogramowania - testy funkcjonalne, integracyjne, akceptacyjne, automatyczne, wydajnościowe; </w:t>
      </w:r>
    </w:p>
    <w:p w14:paraId="52E994E1" w14:textId="77777777" w:rsidR="00714818" w:rsidRPr="0036581F" w:rsidRDefault="00714818" w:rsidP="00C00B5C">
      <w:pPr>
        <w:numPr>
          <w:ilvl w:val="0"/>
          <w:numId w:val="2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Tytuł inżyniera lub magistra (preferowane kierunki informatyka, matematyka lub pokrewne); </w:t>
      </w:r>
    </w:p>
    <w:p w14:paraId="66016935" w14:textId="77777777" w:rsidR="00714818" w:rsidRPr="0036581F" w:rsidRDefault="00714818" w:rsidP="00C00B5C">
      <w:pPr>
        <w:numPr>
          <w:ilvl w:val="0"/>
          <w:numId w:val="2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Certyfikat ISTQB/ISEB lub równoważny; </w:t>
      </w:r>
    </w:p>
    <w:p w14:paraId="5F2DFE8D" w14:textId="77777777" w:rsidR="00714818" w:rsidRPr="0036581F" w:rsidRDefault="00714818" w:rsidP="00C00B5C">
      <w:pPr>
        <w:numPr>
          <w:ilvl w:val="0"/>
          <w:numId w:val="2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raktyczna znajomość języka SQL / PLSQL; </w:t>
      </w:r>
    </w:p>
    <w:p w14:paraId="028B616F" w14:textId="77777777" w:rsidR="00714818" w:rsidRPr="0036581F" w:rsidRDefault="00714818" w:rsidP="00C00B5C">
      <w:pPr>
        <w:numPr>
          <w:ilvl w:val="0"/>
          <w:numId w:val="2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Doświadczenie w pracy z narzędziami do zarządzania testami oraz raportowania błędów, np.: JIRA; </w:t>
      </w:r>
    </w:p>
    <w:p w14:paraId="38259C9E" w14:textId="77777777" w:rsidR="00714818" w:rsidRPr="0036581F" w:rsidRDefault="00714818" w:rsidP="00C00B5C">
      <w:pPr>
        <w:numPr>
          <w:ilvl w:val="0"/>
          <w:numId w:val="2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Minimum 2-letnie doświadczenia w pracy z narzędziami wspomagającymi testy: </w:t>
      </w:r>
      <w:proofErr w:type="spellStart"/>
      <w:r w:rsidRPr="0036581F">
        <w:rPr>
          <w:sz w:val="22"/>
          <w:szCs w:val="22"/>
        </w:rPr>
        <w:t>SoapUI</w:t>
      </w:r>
      <w:proofErr w:type="spellEnd"/>
      <w:r w:rsidRPr="0036581F">
        <w:rPr>
          <w:sz w:val="22"/>
          <w:szCs w:val="22"/>
        </w:rPr>
        <w:t xml:space="preserve">, </w:t>
      </w:r>
    </w:p>
    <w:p w14:paraId="15F62335" w14:textId="77777777" w:rsidR="00714818" w:rsidRPr="0036581F" w:rsidRDefault="00714818" w:rsidP="00714818">
      <w:pPr>
        <w:spacing w:line="320" w:lineRule="exact"/>
        <w:ind w:left="718" w:right="4"/>
        <w:rPr>
          <w:sz w:val="22"/>
          <w:szCs w:val="22"/>
        </w:rPr>
      </w:pPr>
      <w:proofErr w:type="spellStart"/>
      <w:r w:rsidRPr="0036581F">
        <w:rPr>
          <w:sz w:val="22"/>
          <w:szCs w:val="22"/>
        </w:rPr>
        <w:t>JMeter</w:t>
      </w:r>
      <w:proofErr w:type="spellEnd"/>
      <w:r w:rsidRPr="0036581F">
        <w:rPr>
          <w:sz w:val="22"/>
          <w:szCs w:val="22"/>
        </w:rPr>
        <w:t xml:space="preserve">; </w:t>
      </w:r>
    </w:p>
    <w:p w14:paraId="1EB16F83" w14:textId="77777777" w:rsidR="00714818" w:rsidRPr="0036581F" w:rsidRDefault="00714818" w:rsidP="00C00B5C">
      <w:pPr>
        <w:numPr>
          <w:ilvl w:val="0"/>
          <w:numId w:val="2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Minimum 2-letnie doświadczenie w automatyzacji testów w narzędziu </w:t>
      </w:r>
      <w:proofErr w:type="spellStart"/>
      <w:r w:rsidRPr="0036581F">
        <w:rPr>
          <w:sz w:val="22"/>
          <w:szCs w:val="22"/>
        </w:rPr>
        <w:t>Selenium</w:t>
      </w:r>
      <w:proofErr w:type="spellEnd"/>
      <w:r w:rsidRPr="0036581F">
        <w:rPr>
          <w:sz w:val="22"/>
          <w:szCs w:val="22"/>
        </w:rPr>
        <w:t xml:space="preserve"> </w:t>
      </w:r>
    </w:p>
    <w:p w14:paraId="180FC477" w14:textId="77777777" w:rsidR="00714818" w:rsidRPr="0036581F" w:rsidRDefault="00714818" w:rsidP="00714818">
      <w:pPr>
        <w:spacing w:line="320" w:lineRule="exact"/>
        <w:ind w:left="718" w:right="4"/>
        <w:rPr>
          <w:sz w:val="22"/>
          <w:szCs w:val="22"/>
        </w:rPr>
      </w:pPr>
      <w:proofErr w:type="spellStart"/>
      <w:r w:rsidRPr="0036581F">
        <w:rPr>
          <w:sz w:val="22"/>
          <w:szCs w:val="22"/>
        </w:rPr>
        <w:t>WebDriver</w:t>
      </w:r>
      <w:proofErr w:type="spellEnd"/>
      <w:r w:rsidRPr="0036581F">
        <w:rPr>
          <w:sz w:val="22"/>
          <w:szCs w:val="22"/>
        </w:rPr>
        <w:t xml:space="preserve">, lub pokrewne; </w:t>
      </w:r>
    </w:p>
    <w:p w14:paraId="2FF0D4D6" w14:textId="77777777" w:rsidR="00714818" w:rsidRPr="0036581F" w:rsidRDefault="00714818" w:rsidP="00C00B5C">
      <w:pPr>
        <w:numPr>
          <w:ilvl w:val="0"/>
          <w:numId w:val="2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Minimum 2-letnie doświadczenie w koordynowaniu prac zespołu </w:t>
      </w:r>
      <w:proofErr w:type="spellStart"/>
      <w:r w:rsidRPr="0036581F">
        <w:rPr>
          <w:sz w:val="22"/>
          <w:szCs w:val="22"/>
        </w:rPr>
        <w:t>testerskiego</w:t>
      </w:r>
      <w:proofErr w:type="spellEnd"/>
      <w:r w:rsidRPr="0036581F">
        <w:rPr>
          <w:sz w:val="22"/>
          <w:szCs w:val="22"/>
        </w:rPr>
        <w:t xml:space="preserve">, jak i prac zespołu testerów biznesowych; </w:t>
      </w:r>
    </w:p>
    <w:p w14:paraId="4521D3C8" w14:textId="77777777" w:rsidR="00714818" w:rsidRPr="0036581F" w:rsidRDefault="00714818" w:rsidP="00C00B5C">
      <w:pPr>
        <w:numPr>
          <w:ilvl w:val="0"/>
          <w:numId w:val="2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raktyczne doświadczenie w planowaniu prac zespołu </w:t>
      </w:r>
      <w:proofErr w:type="spellStart"/>
      <w:r w:rsidRPr="0036581F">
        <w:rPr>
          <w:sz w:val="22"/>
          <w:szCs w:val="22"/>
        </w:rPr>
        <w:t>testerskiego</w:t>
      </w:r>
      <w:proofErr w:type="spellEnd"/>
      <w:r w:rsidRPr="0036581F">
        <w:rPr>
          <w:sz w:val="22"/>
          <w:szCs w:val="22"/>
        </w:rPr>
        <w:t xml:space="preserve"> w procesie wytwarzania i utrzymania oprogramowania; </w:t>
      </w:r>
    </w:p>
    <w:p w14:paraId="3DC688C8" w14:textId="77777777" w:rsidR="00714818" w:rsidRPr="0036581F" w:rsidRDefault="00714818" w:rsidP="00C00B5C">
      <w:pPr>
        <w:numPr>
          <w:ilvl w:val="0"/>
          <w:numId w:val="2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raktyczna wiedza w zakresie Java / </w:t>
      </w:r>
      <w:r>
        <w:rPr>
          <w:sz w:val="22"/>
          <w:szCs w:val="22"/>
        </w:rPr>
        <w:t xml:space="preserve">.NET / PHP / </w:t>
      </w:r>
      <w:r w:rsidRPr="0036581F">
        <w:rPr>
          <w:sz w:val="22"/>
          <w:szCs w:val="22"/>
        </w:rPr>
        <w:t xml:space="preserve">JavaScript / XML / </w:t>
      </w:r>
      <w:proofErr w:type="spellStart"/>
      <w:r w:rsidRPr="0036581F">
        <w:rPr>
          <w:sz w:val="22"/>
          <w:szCs w:val="22"/>
        </w:rPr>
        <w:t>WebServices</w:t>
      </w:r>
      <w:proofErr w:type="spellEnd"/>
      <w:r w:rsidRPr="0036581F">
        <w:rPr>
          <w:sz w:val="22"/>
          <w:szCs w:val="22"/>
        </w:rPr>
        <w:t xml:space="preserve">; </w:t>
      </w:r>
    </w:p>
    <w:p w14:paraId="047A346E" w14:textId="77777777" w:rsidR="00714818" w:rsidRPr="0036581F" w:rsidRDefault="00714818" w:rsidP="00C00B5C">
      <w:pPr>
        <w:numPr>
          <w:ilvl w:val="0"/>
          <w:numId w:val="2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Umiejętność analitycznego myślenia; </w:t>
      </w:r>
    </w:p>
    <w:p w14:paraId="5F3A1648" w14:textId="77777777" w:rsidR="00714818" w:rsidRPr="0036581F" w:rsidRDefault="00714818" w:rsidP="00C00B5C">
      <w:pPr>
        <w:numPr>
          <w:ilvl w:val="0"/>
          <w:numId w:val="2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Wysoko rozwinięte umiejętności interpersonalne; </w:t>
      </w:r>
    </w:p>
    <w:p w14:paraId="5275BC72" w14:textId="77777777" w:rsidR="00714818" w:rsidRPr="0036581F" w:rsidRDefault="00714818" w:rsidP="00C00B5C">
      <w:pPr>
        <w:numPr>
          <w:ilvl w:val="0"/>
          <w:numId w:val="2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Duże pokłady pozytywnej energii; </w:t>
      </w:r>
    </w:p>
    <w:p w14:paraId="09CB37A9" w14:textId="77777777" w:rsidR="00714818" w:rsidRPr="0036581F" w:rsidRDefault="00714818" w:rsidP="00C00B5C">
      <w:pPr>
        <w:numPr>
          <w:ilvl w:val="0"/>
          <w:numId w:val="2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Samodzielność; </w:t>
      </w:r>
    </w:p>
    <w:p w14:paraId="5423047E" w14:textId="77777777" w:rsidR="00714818" w:rsidRPr="0036581F" w:rsidRDefault="00714818" w:rsidP="00C00B5C">
      <w:pPr>
        <w:numPr>
          <w:ilvl w:val="0"/>
          <w:numId w:val="21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Umiejętność pracy zespołowej zorientowanej na zadania.  </w:t>
      </w:r>
    </w:p>
    <w:p w14:paraId="5E703528" w14:textId="77777777" w:rsidR="00714818" w:rsidRPr="0036581F" w:rsidRDefault="00714818" w:rsidP="00714818">
      <w:pPr>
        <w:spacing w:line="320" w:lineRule="exact"/>
        <w:ind w:left="420"/>
        <w:rPr>
          <w:sz w:val="22"/>
          <w:szCs w:val="22"/>
        </w:rPr>
      </w:pPr>
      <w:r w:rsidRPr="0036581F">
        <w:rPr>
          <w:sz w:val="22"/>
          <w:szCs w:val="22"/>
          <w:u w:val="single" w:color="000000"/>
        </w:rPr>
        <w:t>Zakres obowiązków:</w:t>
      </w:r>
      <w:r w:rsidRPr="0036581F">
        <w:rPr>
          <w:sz w:val="22"/>
          <w:szCs w:val="22"/>
        </w:rPr>
        <w:t xml:space="preserve"> </w:t>
      </w:r>
    </w:p>
    <w:p w14:paraId="11B42224" w14:textId="77777777" w:rsidR="00714818" w:rsidRPr="00E85DAA" w:rsidRDefault="00714818" w:rsidP="00C00B5C">
      <w:pPr>
        <w:pStyle w:val="Akapitzlist"/>
        <w:numPr>
          <w:ilvl w:val="0"/>
          <w:numId w:val="40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E85DAA">
        <w:rPr>
          <w:sz w:val="22"/>
          <w:szCs w:val="22"/>
        </w:rPr>
        <w:t xml:space="preserve">Przeprowadzanie testów manualnych; </w:t>
      </w:r>
    </w:p>
    <w:p w14:paraId="620700AB" w14:textId="6C8D2B35" w:rsidR="00714818" w:rsidRPr="0060382B" w:rsidRDefault="00714818" w:rsidP="0060382B">
      <w:pPr>
        <w:pStyle w:val="Akapitzlist"/>
        <w:numPr>
          <w:ilvl w:val="0"/>
          <w:numId w:val="40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E85DAA">
        <w:rPr>
          <w:sz w:val="22"/>
          <w:szCs w:val="22"/>
        </w:rPr>
        <w:lastRenderedPageBreak/>
        <w:t>Nadzorowanie automatycznych testów regresji;</w:t>
      </w:r>
    </w:p>
    <w:p w14:paraId="41B19A2E" w14:textId="77777777" w:rsidR="00714818" w:rsidRPr="00E85DAA" w:rsidRDefault="00714818" w:rsidP="00C00B5C">
      <w:pPr>
        <w:pStyle w:val="Akapitzlist"/>
        <w:numPr>
          <w:ilvl w:val="0"/>
          <w:numId w:val="40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E85DAA">
        <w:rPr>
          <w:sz w:val="22"/>
          <w:szCs w:val="22"/>
        </w:rPr>
        <w:t xml:space="preserve">Przygotowywanie środowisk i narzędzi testowych </w:t>
      </w:r>
    </w:p>
    <w:p w14:paraId="5574AC6E" w14:textId="77777777" w:rsidR="00714818" w:rsidRPr="00E85DAA" w:rsidRDefault="00714818" w:rsidP="00C00B5C">
      <w:pPr>
        <w:pStyle w:val="Akapitzlist"/>
        <w:numPr>
          <w:ilvl w:val="0"/>
          <w:numId w:val="40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E85DAA">
        <w:rPr>
          <w:sz w:val="22"/>
          <w:szCs w:val="22"/>
        </w:rPr>
        <w:t xml:space="preserve">Opracowywanie skryptów do automatyzacji testów; </w:t>
      </w:r>
    </w:p>
    <w:p w14:paraId="7807CA01" w14:textId="77777777" w:rsidR="00714818" w:rsidRPr="00E85DAA" w:rsidRDefault="00714818" w:rsidP="00C00B5C">
      <w:pPr>
        <w:pStyle w:val="Akapitzlist"/>
        <w:numPr>
          <w:ilvl w:val="0"/>
          <w:numId w:val="40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E85DAA">
        <w:rPr>
          <w:sz w:val="22"/>
          <w:szCs w:val="22"/>
        </w:rPr>
        <w:t xml:space="preserve">Opracowywanie dokumentacji testowej: scenariuszy testowych, przypadków testowych, raportów; </w:t>
      </w:r>
    </w:p>
    <w:p w14:paraId="5DDD8498" w14:textId="77777777" w:rsidR="00714818" w:rsidRPr="00E85DAA" w:rsidRDefault="00714818" w:rsidP="00C00B5C">
      <w:pPr>
        <w:pStyle w:val="Akapitzlist"/>
        <w:numPr>
          <w:ilvl w:val="0"/>
          <w:numId w:val="40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E85DAA">
        <w:rPr>
          <w:sz w:val="22"/>
          <w:szCs w:val="22"/>
        </w:rPr>
        <w:t xml:space="preserve">Udział we wdrażaniu oprogramowania; </w:t>
      </w:r>
    </w:p>
    <w:p w14:paraId="16349B5B" w14:textId="77777777" w:rsidR="00714818" w:rsidRPr="00E85DAA" w:rsidRDefault="00714818" w:rsidP="00C00B5C">
      <w:pPr>
        <w:pStyle w:val="Akapitzlist"/>
        <w:numPr>
          <w:ilvl w:val="0"/>
          <w:numId w:val="40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E85DAA">
        <w:rPr>
          <w:sz w:val="22"/>
          <w:szCs w:val="22"/>
        </w:rPr>
        <w:t xml:space="preserve">Zapewnianie jakości wytwarzanych produktów; </w:t>
      </w:r>
    </w:p>
    <w:p w14:paraId="7B38A741" w14:textId="77777777" w:rsidR="00714818" w:rsidRPr="00E85DAA" w:rsidRDefault="00714818" w:rsidP="00C00B5C">
      <w:pPr>
        <w:pStyle w:val="Akapitzlist"/>
        <w:numPr>
          <w:ilvl w:val="0"/>
          <w:numId w:val="40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E85DAA">
        <w:rPr>
          <w:sz w:val="22"/>
          <w:szCs w:val="22"/>
        </w:rPr>
        <w:t xml:space="preserve">Współpraca z zespołem wytwarzania oprogramowania; </w:t>
      </w:r>
    </w:p>
    <w:p w14:paraId="47756777" w14:textId="77777777" w:rsidR="00714818" w:rsidRPr="00E85DAA" w:rsidRDefault="00714818" w:rsidP="00C00B5C">
      <w:pPr>
        <w:pStyle w:val="Akapitzlist"/>
        <w:numPr>
          <w:ilvl w:val="0"/>
          <w:numId w:val="40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E85DAA">
        <w:rPr>
          <w:sz w:val="22"/>
          <w:szCs w:val="22"/>
        </w:rPr>
        <w:t xml:space="preserve">Współpraca z testerami biznesowymi klienta; </w:t>
      </w:r>
    </w:p>
    <w:p w14:paraId="7E0F2DFF" w14:textId="77777777" w:rsidR="00714818" w:rsidRPr="00E85DAA" w:rsidRDefault="00714818" w:rsidP="00C00B5C">
      <w:pPr>
        <w:pStyle w:val="Akapitzlist"/>
        <w:numPr>
          <w:ilvl w:val="0"/>
          <w:numId w:val="40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E85DAA">
        <w:rPr>
          <w:sz w:val="22"/>
          <w:szCs w:val="22"/>
        </w:rPr>
        <w:t xml:space="preserve">Zarządzanie małymi zespołami testerów (do 5 osób). </w:t>
      </w:r>
    </w:p>
    <w:p w14:paraId="276493D0" w14:textId="77777777" w:rsidR="00714818" w:rsidRPr="0036581F" w:rsidRDefault="00714818" w:rsidP="00714818">
      <w:pPr>
        <w:pStyle w:val="Nagwek1"/>
        <w:spacing w:before="0" w:line="320" w:lineRule="exact"/>
        <w:ind w:left="-5"/>
      </w:pPr>
      <w:r w:rsidRPr="0036581F">
        <w:t>1</w:t>
      </w:r>
      <w:r>
        <w:t>2</w:t>
      </w:r>
      <w:r w:rsidRPr="0036581F">
        <w:t>)</w:t>
      </w:r>
      <w:r w:rsidRPr="0036581F">
        <w:rPr>
          <w:rFonts w:eastAsia="Arial"/>
        </w:rPr>
        <w:t xml:space="preserve"> </w:t>
      </w:r>
      <w:r>
        <w:t xml:space="preserve">SPECJALISTA DS. </w:t>
      </w:r>
      <w:r w:rsidRPr="0036581F">
        <w:t xml:space="preserve">BEZPIECZEŃSTWA </w:t>
      </w:r>
    </w:p>
    <w:p w14:paraId="588755EC" w14:textId="77777777" w:rsidR="00714818" w:rsidRPr="0036581F" w:rsidRDefault="00714818" w:rsidP="00714818">
      <w:pPr>
        <w:spacing w:line="320" w:lineRule="exact"/>
        <w:ind w:left="420"/>
        <w:rPr>
          <w:sz w:val="22"/>
          <w:szCs w:val="22"/>
        </w:rPr>
      </w:pPr>
      <w:r w:rsidRPr="0036581F">
        <w:rPr>
          <w:sz w:val="22"/>
          <w:szCs w:val="22"/>
          <w:u w:val="single" w:color="000000"/>
        </w:rPr>
        <w:t xml:space="preserve">Wymagania: </w:t>
      </w:r>
      <w:r w:rsidRPr="0036581F">
        <w:rPr>
          <w:sz w:val="22"/>
          <w:szCs w:val="22"/>
        </w:rPr>
        <w:t xml:space="preserve"> </w:t>
      </w:r>
    </w:p>
    <w:p w14:paraId="5AF823E3" w14:textId="77777777" w:rsidR="00714818" w:rsidRPr="0036581F" w:rsidRDefault="00714818" w:rsidP="00C00B5C">
      <w:pPr>
        <w:numPr>
          <w:ilvl w:val="0"/>
          <w:numId w:val="2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Wykształcenie wyższe techniczne (mile widziana specjalizacja: Bezpieczeństwo IT); </w:t>
      </w:r>
    </w:p>
    <w:p w14:paraId="7C859D8B" w14:textId="77777777" w:rsidR="00714818" w:rsidRPr="0036581F" w:rsidRDefault="00714818" w:rsidP="00C00B5C">
      <w:pPr>
        <w:numPr>
          <w:ilvl w:val="0"/>
          <w:numId w:val="2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Certyfikat CISSP lub równoważny; </w:t>
      </w:r>
    </w:p>
    <w:p w14:paraId="2CF9D4C9" w14:textId="77777777" w:rsidR="00714818" w:rsidRPr="0036581F" w:rsidRDefault="00714818" w:rsidP="00C00B5C">
      <w:pPr>
        <w:numPr>
          <w:ilvl w:val="0"/>
          <w:numId w:val="2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Minimum 3 letnie doświadczenie na podobnym stanowisku; </w:t>
      </w:r>
    </w:p>
    <w:p w14:paraId="0764DD18" w14:textId="77777777" w:rsidR="00714818" w:rsidRPr="0036581F" w:rsidRDefault="00714818" w:rsidP="00C00B5C">
      <w:pPr>
        <w:numPr>
          <w:ilvl w:val="0"/>
          <w:numId w:val="2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i doświadczenie we wdrażaniu ISO27001 wraz z umiejętnością przeprowadzenia Klasyfikacji Informacji, Inwentaryzacji Aktywów; </w:t>
      </w:r>
    </w:p>
    <w:p w14:paraId="43828C6E" w14:textId="77777777" w:rsidR="00714818" w:rsidRPr="0036581F" w:rsidRDefault="00714818" w:rsidP="00C00B5C">
      <w:pPr>
        <w:numPr>
          <w:ilvl w:val="0"/>
          <w:numId w:val="2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i doświadczenie we wdrażaniu ISO22301 wraz z umiejętnością przeprowadzenia analizy RTO i RPO; </w:t>
      </w:r>
    </w:p>
    <w:p w14:paraId="02521FF9" w14:textId="77777777" w:rsidR="00714818" w:rsidRPr="0036581F" w:rsidRDefault="00714818" w:rsidP="00C00B5C">
      <w:pPr>
        <w:numPr>
          <w:ilvl w:val="0"/>
          <w:numId w:val="2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i doświadczenie w tworzeniu planów zarządzania ciągłością świadczenia usług </w:t>
      </w:r>
    </w:p>
    <w:p w14:paraId="23A135ED" w14:textId="77777777" w:rsidR="00714818" w:rsidRPr="0036581F" w:rsidRDefault="00714818" w:rsidP="00714818">
      <w:pPr>
        <w:spacing w:line="320" w:lineRule="exact"/>
        <w:ind w:left="718" w:right="4"/>
        <w:rPr>
          <w:sz w:val="22"/>
          <w:szCs w:val="22"/>
        </w:rPr>
      </w:pPr>
      <w:r w:rsidRPr="0036581F">
        <w:rPr>
          <w:sz w:val="22"/>
          <w:szCs w:val="22"/>
        </w:rPr>
        <w:t xml:space="preserve">(BCM), w tym wykonywanie analiz wpływu (BIA); </w:t>
      </w:r>
    </w:p>
    <w:p w14:paraId="7A9E8DDA" w14:textId="77777777" w:rsidR="00714818" w:rsidRPr="0036581F" w:rsidRDefault="00714818" w:rsidP="00C00B5C">
      <w:pPr>
        <w:numPr>
          <w:ilvl w:val="0"/>
          <w:numId w:val="2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Doświadczenie we współpracy z klientami zewnętrznymi przy analizie i precyzowaniu wymagań projektów; </w:t>
      </w:r>
    </w:p>
    <w:p w14:paraId="2FB4E35A" w14:textId="77777777" w:rsidR="00714818" w:rsidRPr="0036581F" w:rsidRDefault="00714818" w:rsidP="00C00B5C">
      <w:pPr>
        <w:numPr>
          <w:ilvl w:val="0"/>
          <w:numId w:val="2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Doświadczenie w analizie organizacji klientów, jej procesów, architektury i infrastruktury pod kątem bezpieczeństwa IT; </w:t>
      </w:r>
    </w:p>
    <w:p w14:paraId="4982B09D" w14:textId="77777777" w:rsidR="00714818" w:rsidRPr="0036581F" w:rsidRDefault="00714818" w:rsidP="00C00B5C">
      <w:pPr>
        <w:numPr>
          <w:ilvl w:val="0"/>
          <w:numId w:val="2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Doświadczenie w analizie zagrożeń występujących w sieciach komputerowych oraz aplikacjach w dużym środowisku (co najmniej 1 rok); </w:t>
      </w:r>
    </w:p>
    <w:p w14:paraId="35BE445D" w14:textId="77777777" w:rsidR="00714818" w:rsidRPr="0036581F" w:rsidRDefault="00714818" w:rsidP="00C00B5C">
      <w:pPr>
        <w:numPr>
          <w:ilvl w:val="0"/>
          <w:numId w:val="2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Doświadczenie w analizie bezpieczeństwa środowisk chmury obliczeniowej; </w:t>
      </w:r>
    </w:p>
    <w:p w14:paraId="5F5168A5" w14:textId="77777777" w:rsidR="00714818" w:rsidRPr="0036581F" w:rsidRDefault="00714818" w:rsidP="00C00B5C">
      <w:pPr>
        <w:numPr>
          <w:ilvl w:val="0"/>
          <w:numId w:val="2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Umiejętność pisania dokumentów o charakterze raportów, analiz, dokumentacji technicznej; </w:t>
      </w:r>
    </w:p>
    <w:p w14:paraId="51285902" w14:textId="77777777" w:rsidR="00714818" w:rsidRPr="0036581F" w:rsidRDefault="00714818" w:rsidP="00C00B5C">
      <w:pPr>
        <w:numPr>
          <w:ilvl w:val="0"/>
          <w:numId w:val="2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Bardzo dobra znajomość zagadnień z dziedziny bezpieczeństwa sieci i systemów operacyjnych oraz rozwiązań chmurowych; </w:t>
      </w:r>
    </w:p>
    <w:p w14:paraId="13EB7E1E" w14:textId="77777777" w:rsidR="00714818" w:rsidRPr="0036581F" w:rsidRDefault="00714818" w:rsidP="00C00B5C">
      <w:pPr>
        <w:numPr>
          <w:ilvl w:val="0"/>
          <w:numId w:val="2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narzędzi przydatnych w analizie bezpieczeństwa urządzeń i protokołów sieciowych oraz aplikacji; </w:t>
      </w:r>
    </w:p>
    <w:p w14:paraId="4C51F6F3" w14:textId="77777777" w:rsidR="00714818" w:rsidRPr="0036581F" w:rsidRDefault="00714818" w:rsidP="00C00B5C">
      <w:pPr>
        <w:numPr>
          <w:ilvl w:val="0"/>
          <w:numId w:val="2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Bardzo dobre zdolności analityczne, interpersonalne i komunikacyjne.  </w:t>
      </w:r>
    </w:p>
    <w:p w14:paraId="7F7BAF00" w14:textId="77777777" w:rsidR="00714818" w:rsidRPr="0036581F" w:rsidRDefault="00714818" w:rsidP="00C00B5C">
      <w:pPr>
        <w:numPr>
          <w:ilvl w:val="0"/>
          <w:numId w:val="22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Dobra znajomości języka angielskiego (poziom minimum B1).  </w:t>
      </w:r>
    </w:p>
    <w:p w14:paraId="46F59453" w14:textId="77777777" w:rsidR="00714818" w:rsidRPr="0036581F" w:rsidRDefault="00714818" w:rsidP="00714818">
      <w:pPr>
        <w:spacing w:line="320" w:lineRule="exact"/>
        <w:ind w:left="420"/>
        <w:rPr>
          <w:sz w:val="22"/>
          <w:szCs w:val="22"/>
        </w:rPr>
      </w:pPr>
      <w:r w:rsidRPr="0036581F">
        <w:rPr>
          <w:sz w:val="22"/>
          <w:szCs w:val="22"/>
          <w:u w:val="single" w:color="000000"/>
        </w:rPr>
        <w:t>Zakres obowiązków:</w:t>
      </w:r>
      <w:r w:rsidRPr="0036581F">
        <w:rPr>
          <w:sz w:val="22"/>
          <w:szCs w:val="22"/>
        </w:rPr>
        <w:t xml:space="preserve">  </w:t>
      </w:r>
    </w:p>
    <w:p w14:paraId="564821C5" w14:textId="77777777" w:rsidR="00714818" w:rsidRPr="0036581F" w:rsidRDefault="00714818" w:rsidP="00C00B5C">
      <w:pPr>
        <w:numPr>
          <w:ilvl w:val="0"/>
          <w:numId w:val="23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rzygotowywanie materiałów analitycznych, raportów z audytów oraz niezbędnej dokumentacji; </w:t>
      </w:r>
    </w:p>
    <w:p w14:paraId="284478CE" w14:textId="77777777" w:rsidR="00714818" w:rsidRPr="0036581F" w:rsidRDefault="00714818" w:rsidP="00C00B5C">
      <w:pPr>
        <w:numPr>
          <w:ilvl w:val="0"/>
          <w:numId w:val="23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rowadzenie projektów dla klientów z obszaru bezpieczeństwa IT; </w:t>
      </w:r>
    </w:p>
    <w:p w14:paraId="65DB4270" w14:textId="77777777" w:rsidR="00714818" w:rsidRPr="0036581F" w:rsidRDefault="00714818" w:rsidP="00C00B5C">
      <w:pPr>
        <w:numPr>
          <w:ilvl w:val="0"/>
          <w:numId w:val="23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udział w spotkaniach projektowych i doradztwo (w roli eksperta). </w:t>
      </w:r>
    </w:p>
    <w:p w14:paraId="2790A718" w14:textId="77777777" w:rsidR="00714818" w:rsidRPr="00F57A2C" w:rsidRDefault="00714818" w:rsidP="00714818">
      <w:pPr>
        <w:pStyle w:val="Nagwek1"/>
        <w:spacing w:before="0" w:line="320" w:lineRule="exact"/>
        <w:ind w:left="-5"/>
      </w:pPr>
    </w:p>
    <w:p w14:paraId="7367067A" w14:textId="77777777" w:rsidR="00714818" w:rsidRPr="0036581F" w:rsidRDefault="00714818" w:rsidP="00714818">
      <w:pPr>
        <w:pStyle w:val="Nagwek1"/>
        <w:spacing w:before="0" w:line="320" w:lineRule="exact"/>
        <w:ind w:left="-5"/>
      </w:pPr>
      <w:r w:rsidRPr="0036581F">
        <w:t>1</w:t>
      </w:r>
      <w:r>
        <w:t>3</w:t>
      </w:r>
      <w:r w:rsidRPr="0036581F">
        <w:t>)</w:t>
      </w:r>
      <w:r w:rsidRPr="0036581F">
        <w:rPr>
          <w:rFonts w:eastAsia="Arial"/>
        </w:rPr>
        <w:t xml:space="preserve"> </w:t>
      </w:r>
      <w:r w:rsidRPr="0036581F">
        <w:t xml:space="preserve">PROGRAMISTA FRONT-END </w:t>
      </w:r>
    </w:p>
    <w:p w14:paraId="439CE9B8" w14:textId="77777777" w:rsidR="002F5CD7" w:rsidRPr="0036581F" w:rsidRDefault="002F5CD7" w:rsidP="002F5CD7">
      <w:pPr>
        <w:spacing w:line="320" w:lineRule="exact"/>
        <w:ind w:left="420"/>
        <w:rPr>
          <w:sz w:val="22"/>
          <w:szCs w:val="22"/>
        </w:rPr>
      </w:pPr>
      <w:r w:rsidRPr="0036581F">
        <w:rPr>
          <w:sz w:val="22"/>
          <w:szCs w:val="22"/>
          <w:u w:val="single" w:color="000000"/>
        </w:rPr>
        <w:t>Wymagania:</w:t>
      </w:r>
      <w:r w:rsidRPr="0036581F">
        <w:rPr>
          <w:sz w:val="22"/>
          <w:szCs w:val="22"/>
        </w:rPr>
        <w:t xml:space="preserve"> </w:t>
      </w:r>
    </w:p>
    <w:p w14:paraId="75BF0B63" w14:textId="77777777" w:rsidR="002F5CD7" w:rsidRDefault="002F5CD7" w:rsidP="002F5CD7">
      <w:pPr>
        <w:numPr>
          <w:ilvl w:val="0"/>
          <w:numId w:val="26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lastRenderedPageBreak/>
        <w:t>Minimum 5 lat doświadczenia w programowaniu HTML</w:t>
      </w:r>
      <w:r>
        <w:rPr>
          <w:sz w:val="22"/>
          <w:szCs w:val="22"/>
        </w:rPr>
        <w:t>5</w:t>
      </w:r>
      <w:r w:rsidRPr="0036581F">
        <w:rPr>
          <w:sz w:val="22"/>
          <w:szCs w:val="22"/>
        </w:rPr>
        <w:t>, CSS</w:t>
      </w:r>
      <w:r>
        <w:rPr>
          <w:sz w:val="22"/>
          <w:szCs w:val="22"/>
        </w:rPr>
        <w:t>3</w:t>
      </w:r>
      <w:r w:rsidRPr="0036581F">
        <w:rPr>
          <w:sz w:val="22"/>
          <w:szCs w:val="22"/>
        </w:rPr>
        <w:t>, JS</w:t>
      </w:r>
      <w:r>
        <w:rPr>
          <w:sz w:val="22"/>
          <w:szCs w:val="22"/>
        </w:rPr>
        <w:t xml:space="preserve"> </w:t>
      </w:r>
      <w:r w:rsidRPr="0036581F">
        <w:rPr>
          <w:sz w:val="22"/>
          <w:szCs w:val="22"/>
        </w:rPr>
        <w:t xml:space="preserve">; </w:t>
      </w:r>
    </w:p>
    <w:p w14:paraId="3D24C31C" w14:textId="77777777" w:rsidR="002F5CD7" w:rsidRDefault="002F5CD7" w:rsidP="002F5CD7">
      <w:pPr>
        <w:numPr>
          <w:ilvl w:val="0"/>
          <w:numId w:val="26"/>
        </w:numPr>
        <w:spacing w:line="320" w:lineRule="exact"/>
        <w:ind w:right="4" w:hanging="283"/>
        <w:rPr>
          <w:sz w:val="22"/>
          <w:szCs w:val="22"/>
        </w:rPr>
      </w:pPr>
      <w:r>
        <w:rPr>
          <w:sz w:val="22"/>
          <w:szCs w:val="22"/>
        </w:rPr>
        <w:t>Znajomość programowania asynchronicznego (</w:t>
      </w:r>
      <w:proofErr w:type="spellStart"/>
      <w:r>
        <w:rPr>
          <w:sz w:val="22"/>
          <w:szCs w:val="22"/>
        </w:rPr>
        <w:t>stre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ming</w:t>
      </w:r>
      <w:proofErr w:type="spellEnd"/>
      <w:r>
        <w:rPr>
          <w:sz w:val="22"/>
          <w:szCs w:val="22"/>
        </w:rPr>
        <w:t xml:space="preserve">, Promise API), </w:t>
      </w:r>
    </w:p>
    <w:p w14:paraId="465DE39C" w14:textId="77777777" w:rsidR="002F5CD7" w:rsidRPr="0036581F" w:rsidRDefault="002F5CD7" w:rsidP="002F5CD7">
      <w:pPr>
        <w:numPr>
          <w:ilvl w:val="0"/>
          <w:numId w:val="26"/>
        </w:numPr>
        <w:spacing w:line="320" w:lineRule="exact"/>
        <w:ind w:right="4" w:hanging="283"/>
        <w:rPr>
          <w:sz w:val="22"/>
          <w:szCs w:val="22"/>
        </w:rPr>
      </w:pPr>
      <w:r>
        <w:rPr>
          <w:sz w:val="22"/>
          <w:szCs w:val="22"/>
        </w:rPr>
        <w:t xml:space="preserve">Znajomość </w:t>
      </w:r>
      <w:proofErr w:type="spellStart"/>
      <w:r>
        <w:rPr>
          <w:sz w:val="22"/>
          <w:szCs w:val="22"/>
        </w:rPr>
        <w:t>ECMAScrip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ules</w:t>
      </w:r>
      <w:proofErr w:type="spellEnd"/>
      <w:r>
        <w:rPr>
          <w:sz w:val="22"/>
          <w:szCs w:val="22"/>
        </w:rPr>
        <w:t>, wzorca ADT (</w:t>
      </w:r>
      <w:proofErr w:type="spellStart"/>
      <w:r>
        <w:rPr>
          <w:sz w:val="22"/>
          <w:szCs w:val="22"/>
        </w:rPr>
        <w:t>Algebraic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ype</w:t>
      </w:r>
      <w:proofErr w:type="spellEnd"/>
      <w:r>
        <w:rPr>
          <w:sz w:val="22"/>
          <w:szCs w:val="22"/>
        </w:rPr>
        <w:t>)</w:t>
      </w:r>
    </w:p>
    <w:p w14:paraId="1AF1BABB" w14:textId="77777777" w:rsidR="002F5CD7" w:rsidRDefault="002F5CD7" w:rsidP="002F5CD7">
      <w:pPr>
        <w:numPr>
          <w:ilvl w:val="0"/>
          <w:numId w:val="26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Znajomość przynajmniej jednego </w:t>
      </w:r>
      <w:proofErr w:type="spellStart"/>
      <w:r w:rsidRPr="0036581F">
        <w:rPr>
          <w:sz w:val="22"/>
          <w:szCs w:val="22"/>
        </w:rPr>
        <w:t>framework</w:t>
      </w:r>
      <w:proofErr w:type="spellEnd"/>
      <w:r w:rsidRPr="0036581F">
        <w:rPr>
          <w:sz w:val="22"/>
          <w:szCs w:val="22"/>
        </w:rPr>
        <w:t xml:space="preserve"> JS </w:t>
      </w:r>
      <w:r>
        <w:rPr>
          <w:sz w:val="22"/>
          <w:szCs w:val="22"/>
        </w:rPr>
        <w:t xml:space="preserve">(preferowane </w:t>
      </w:r>
      <w:proofErr w:type="spellStart"/>
      <w:r>
        <w:rPr>
          <w:sz w:val="22"/>
          <w:szCs w:val="22"/>
        </w:rPr>
        <w:t>React+Redux</w:t>
      </w:r>
      <w:proofErr w:type="spellEnd"/>
      <w:r>
        <w:rPr>
          <w:sz w:val="22"/>
          <w:szCs w:val="22"/>
        </w:rPr>
        <w:t xml:space="preserve">, Angular2 + </w:t>
      </w:r>
      <w:proofErr w:type="spellStart"/>
      <w:r>
        <w:rPr>
          <w:sz w:val="22"/>
          <w:szCs w:val="22"/>
        </w:rPr>
        <w:t>TypeScript</w:t>
      </w:r>
      <w:proofErr w:type="spellEnd"/>
      <w:r>
        <w:rPr>
          <w:sz w:val="22"/>
          <w:szCs w:val="22"/>
        </w:rPr>
        <w:t xml:space="preserve">) oraz zagadnień rozwiązań zarządzania stanem komponentów </w:t>
      </w:r>
      <w:proofErr w:type="spellStart"/>
      <w:r>
        <w:rPr>
          <w:sz w:val="22"/>
          <w:szCs w:val="22"/>
        </w:rPr>
        <w:t>weblowych</w:t>
      </w:r>
      <w:proofErr w:type="spellEnd"/>
      <w:r>
        <w:rPr>
          <w:sz w:val="22"/>
          <w:szCs w:val="22"/>
        </w:rPr>
        <w:t xml:space="preserve"> (preferowany </w:t>
      </w:r>
      <w:proofErr w:type="spellStart"/>
      <w:r>
        <w:rPr>
          <w:sz w:val="22"/>
          <w:szCs w:val="22"/>
        </w:rPr>
        <w:t>Redux</w:t>
      </w:r>
      <w:proofErr w:type="spellEnd"/>
      <w:r>
        <w:rPr>
          <w:sz w:val="22"/>
          <w:szCs w:val="22"/>
        </w:rPr>
        <w:t>)</w:t>
      </w:r>
      <w:r w:rsidRPr="0036581F">
        <w:rPr>
          <w:sz w:val="22"/>
          <w:szCs w:val="22"/>
        </w:rPr>
        <w:t>;</w:t>
      </w:r>
    </w:p>
    <w:p w14:paraId="4695505B" w14:textId="77777777" w:rsidR="002F5CD7" w:rsidRPr="0036581F" w:rsidRDefault="002F5CD7" w:rsidP="002F5CD7">
      <w:pPr>
        <w:numPr>
          <w:ilvl w:val="0"/>
          <w:numId w:val="26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Doświadczenie w </w:t>
      </w:r>
      <w:r>
        <w:rPr>
          <w:sz w:val="22"/>
          <w:szCs w:val="22"/>
        </w:rPr>
        <w:t>budowaniu aplikacji front-end</w:t>
      </w:r>
      <w:r w:rsidRPr="0036581F">
        <w:rPr>
          <w:sz w:val="22"/>
          <w:szCs w:val="22"/>
        </w:rPr>
        <w:t xml:space="preserve"> zgodnych z </w:t>
      </w:r>
      <w:proofErr w:type="spellStart"/>
      <w:r w:rsidRPr="0036581F">
        <w:rPr>
          <w:sz w:val="22"/>
          <w:szCs w:val="22"/>
        </w:rPr>
        <w:t>wytycznymi</w:t>
      </w:r>
      <w:r>
        <w:rPr>
          <w:sz w:val="22"/>
          <w:szCs w:val="22"/>
        </w:rPr>
        <w:t>WCAG</w:t>
      </w:r>
      <w:proofErr w:type="spellEnd"/>
      <w:r>
        <w:rPr>
          <w:sz w:val="22"/>
          <w:szCs w:val="22"/>
        </w:rPr>
        <w:t xml:space="preserve"> 2.1</w:t>
      </w:r>
    </w:p>
    <w:p w14:paraId="69388447" w14:textId="77777777" w:rsidR="002F5CD7" w:rsidRPr="0036581F" w:rsidRDefault="002F5CD7" w:rsidP="002F5CD7">
      <w:pPr>
        <w:numPr>
          <w:ilvl w:val="0"/>
          <w:numId w:val="26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raktyczna znajomość GIT; </w:t>
      </w:r>
    </w:p>
    <w:p w14:paraId="3837941A" w14:textId="77777777" w:rsidR="002F5CD7" w:rsidRPr="0036581F" w:rsidRDefault="002F5CD7" w:rsidP="002F5CD7">
      <w:pPr>
        <w:numPr>
          <w:ilvl w:val="0"/>
          <w:numId w:val="26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raktyczna znajomość aktualnych zasad SEO; </w:t>
      </w:r>
    </w:p>
    <w:p w14:paraId="47396A09" w14:textId="77777777" w:rsidR="002F5CD7" w:rsidRPr="0036581F" w:rsidRDefault="002F5CD7" w:rsidP="002F5CD7">
      <w:pPr>
        <w:numPr>
          <w:ilvl w:val="0"/>
          <w:numId w:val="26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raktyczna znajomość różnic pomiędzy przeglądarkami desktop i mobile; </w:t>
      </w:r>
    </w:p>
    <w:p w14:paraId="00A5A4C7" w14:textId="77777777" w:rsidR="002F5CD7" w:rsidRPr="0036581F" w:rsidRDefault="002F5CD7" w:rsidP="002F5CD7">
      <w:pPr>
        <w:numPr>
          <w:ilvl w:val="0"/>
          <w:numId w:val="26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raktyczna umiejętność pisania szablonów email; </w:t>
      </w:r>
    </w:p>
    <w:p w14:paraId="6DAF2109" w14:textId="77777777" w:rsidR="002F5CD7" w:rsidRPr="0036581F" w:rsidRDefault="002F5CD7" w:rsidP="002F5CD7">
      <w:pPr>
        <w:numPr>
          <w:ilvl w:val="0"/>
          <w:numId w:val="26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raktyczna znajomość "web </w:t>
      </w:r>
      <w:proofErr w:type="spellStart"/>
      <w:r w:rsidRPr="0036581F">
        <w:rPr>
          <w:sz w:val="22"/>
          <w:szCs w:val="22"/>
        </w:rPr>
        <w:t>accessibility</w:t>
      </w:r>
      <w:proofErr w:type="spellEnd"/>
      <w:r w:rsidRPr="0036581F">
        <w:rPr>
          <w:sz w:val="22"/>
          <w:szCs w:val="22"/>
        </w:rPr>
        <w:t xml:space="preserve">". </w:t>
      </w:r>
    </w:p>
    <w:p w14:paraId="72933FB1" w14:textId="77777777" w:rsidR="002F5CD7" w:rsidRPr="0036581F" w:rsidRDefault="002F5CD7" w:rsidP="002F5CD7">
      <w:pPr>
        <w:spacing w:line="320" w:lineRule="exact"/>
        <w:ind w:left="420"/>
        <w:rPr>
          <w:sz w:val="22"/>
          <w:szCs w:val="22"/>
        </w:rPr>
      </w:pPr>
      <w:r w:rsidRPr="0036581F">
        <w:rPr>
          <w:sz w:val="22"/>
          <w:szCs w:val="22"/>
          <w:u w:val="single" w:color="000000"/>
        </w:rPr>
        <w:t>Zakres obowiązków:</w:t>
      </w:r>
      <w:r w:rsidRPr="0036581F">
        <w:rPr>
          <w:sz w:val="22"/>
          <w:szCs w:val="22"/>
        </w:rPr>
        <w:t xml:space="preserve"> </w:t>
      </w:r>
    </w:p>
    <w:p w14:paraId="15FF6490" w14:textId="77777777" w:rsidR="002F5CD7" w:rsidRPr="0036581F" w:rsidRDefault="002F5CD7" w:rsidP="002F5CD7">
      <w:pPr>
        <w:numPr>
          <w:ilvl w:val="0"/>
          <w:numId w:val="27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>Uczestnictwo w projektowaniu i wytwarzaniu responsywnych i nowoczesnych aplikacji front-</w:t>
      </w:r>
      <w:proofErr w:type="spellStart"/>
      <w:r w:rsidRPr="0036581F">
        <w:rPr>
          <w:sz w:val="22"/>
          <w:szCs w:val="22"/>
        </w:rPr>
        <w:t>endowych</w:t>
      </w:r>
      <w:proofErr w:type="spellEnd"/>
      <w:r>
        <w:rPr>
          <w:sz w:val="22"/>
          <w:szCs w:val="22"/>
        </w:rPr>
        <w:t xml:space="preserve"> z uwzględnieniem wytycznych WCAG 2.1</w:t>
      </w:r>
      <w:r w:rsidRPr="0036581F">
        <w:rPr>
          <w:sz w:val="22"/>
          <w:szCs w:val="22"/>
        </w:rPr>
        <w:t xml:space="preserve">; </w:t>
      </w:r>
    </w:p>
    <w:p w14:paraId="01C19426" w14:textId="77777777" w:rsidR="002F5CD7" w:rsidRPr="0036581F" w:rsidRDefault="002F5CD7" w:rsidP="002F5CD7">
      <w:pPr>
        <w:numPr>
          <w:ilvl w:val="0"/>
          <w:numId w:val="27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Wsparcie w diagnozie i rozwiązywaniu błędów produkcyjnych; </w:t>
      </w:r>
    </w:p>
    <w:p w14:paraId="7A5D333E" w14:textId="77777777" w:rsidR="002F5CD7" w:rsidRPr="0036581F" w:rsidRDefault="002F5CD7" w:rsidP="002F5CD7">
      <w:pPr>
        <w:numPr>
          <w:ilvl w:val="0"/>
          <w:numId w:val="27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okrywanie kodu źródłowego testami jednostkowymi oraz integracyjnymi; </w:t>
      </w:r>
    </w:p>
    <w:p w14:paraId="6483CFA1" w14:textId="77777777" w:rsidR="002F5CD7" w:rsidRPr="0036581F" w:rsidRDefault="002F5CD7" w:rsidP="002F5CD7">
      <w:pPr>
        <w:numPr>
          <w:ilvl w:val="0"/>
          <w:numId w:val="27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Praca zgodna z metodyką </w:t>
      </w:r>
      <w:proofErr w:type="spellStart"/>
      <w:r w:rsidRPr="0036581F">
        <w:rPr>
          <w:sz w:val="22"/>
          <w:szCs w:val="22"/>
        </w:rPr>
        <w:t>Scrum</w:t>
      </w:r>
      <w:proofErr w:type="spellEnd"/>
      <w:r w:rsidRPr="0036581F">
        <w:rPr>
          <w:sz w:val="22"/>
          <w:szCs w:val="22"/>
        </w:rPr>
        <w:t xml:space="preserve"> (udział w spotkaniach: </w:t>
      </w:r>
      <w:proofErr w:type="spellStart"/>
      <w:r w:rsidRPr="0036581F">
        <w:rPr>
          <w:sz w:val="22"/>
          <w:szCs w:val="22"/>
        </w:rPr>
        <w:t>Daily</w:t>
      </w:r>
      <w:proofErr w:type="spellEnd"/>
      <w:r w:rsidRPr="0036581F">
        <w:rPr>
          <w:sz w:val="22"/>
          <w:szCs w:val="22"/>
        </w:rPr>
        <w:t xml:space="preserve"> </w:t>
      </w:r>
      <w:proofErr w:type="spellStart"/>
      <w:r w:rsidRPr="0036581F">
        <w:rPr>
          <w:sz w:val="22"/>
          <w:szCs w:val="22"/>
        </w:rPr>
        <w:t>Scrum</w:t>
      </w:r>
      <w:proofErr w:type="spellEnd"/>
      <w:r w:rsidRPr="0036581F">
        <w:rPr>
          <w:sz w:val="22"/>
          <w:szCs w:val="22"/>
        </w:rPr>
        <w:t xml:space="preserve">, Sprint </w:t>
      </w:r>
      <w:proofErr w:type="spellStart"/>
      <w:r w:rsidRPr="0036581F">
        <w:rPr>
          <w:sz w:val="22"/>
          <w:szCs w:val="22"/>
        </w:rPr>
        <w:t>Review</w:t>
      </w:r>
      <w:proofErr w:type="spellEnd"/>
      <w:r w:rsidRPr="0036581F">
        <w:rPr>
          <w:sz w:val="22"/>
          <w:szCs w:val="22"/>
        </w:rPr>
        <w:t xml:space="preserve"> </w:t>
      </w:r>
    </w:p>
    <w:p w14:paraId="2FC138DE" w14:textId="77777777" w:rsidR="002F5CD7" w:rsidRPr="00082276" w:rsidRDefault="002F5CD7" w:rsidP="002F5CD7">
      <w:pPr>
        <w:spacing w:line="320" w:lineRule="exact"/>
        <w:ind w:left="718" w:right="4"/>
        <w:rPr>
          <w:sz w:val="22"/>
          <w:szCs w:val="22"/>
          <w:lang w:val="en-US"/>
        </w:rPr>
      </w:pPr>
      <w:r w:rsidRPr="00082276">
        <w:rPr>
          <w:sz w:val="22"/>
          <w:szCs w:val="22"/>
          <w:lang w:val="en-US"/>
        </w:rPr>
        <w:t xml:space="preserve">Meeting, Sprint Retrospective, Sprint Planning Meeting); </w:t>
      </w:r>
    </w:p>
    <w:p w14:paraId="22AF6D46" w14:textId="77777777" w:rsidR="002F5CD7" w:rsidRPr="0036581F" w:rsidRDefault="002F5CD7" w:rsidP="002F5CD7">
      <w:pPr>
        <w:numPr>
          <w:ilvl w:val="0"/>
          <w:numId w:val="27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Wykonywanie </w:t>
      </w:r>
      <w:proofErr w:type="spellStart"/>
      <w:r w:rsidRPr="0036581F">
        <w:rPr>
          <w:sz w:val="22"/>
          <w:szCs w:val="22"/>
        </w:rPr>
        <w:t>code</w:t>
      </w:r>
      <w:proofErr w:type="spellEnd"/>
      <w:r w:rsidRPr="0036581F">
        <w:rPr>
          <w:sz w:val="22"/>
          <w:szCs w:val="22"/>
        </w:rPr>
        <w:t xml:space="preserve"> </w:t>
      </w:r>
      <w:proofErr w:type="spellStart"/>
      <w:r w:rsidRPr="0036581F">
        <w:rPr>
          <w:sz w:val="22"/>
          <w:szCs w:val="22"/>
        </w:rPr>
        <w:t>review</w:t>
      </w:r>
      <w:proofErr w:type="spellEnd"/>
      <w:r w:rsidRPr="0036581F"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merge</w:t>
      </w:r>
      <w:r w:rsidRPr="0036581F">
        <w:rPr>
          <w:sz w:val="22"/>
          <w:szCs w:val="22"/>
        </w:rPr>
        <w:t>-requestach</w:t>
      </w:r>
      <w:proofErr w:type="spellEnd"/>
      <w:r w:rsidRPr="0036581F">
        <w:rPr>
          <w:sz w:val="22"/>
          <w:szCs w:val="22"/>
        </w:rPr>
        <w:t xml:space="preserve">; </w:t>
      </w:r>
    </w:p>
    <w:p w14:paraId="3EFFDAFD" w14:textId="77777777" w:rsidR="002F5CD7" w:rsidRDefault="002F5CD7" w:rsidP="002F5CD7">
      <w:pPr>
        <w:numPr>
          <w:ilvl w:val="0"/>
          <w:numId w:val="27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 xml:space="preserve">Aktywny udział w wewnątrz-zespołowej wymianie wiedzy. </w:t>
      </w:r>
    </w:p>
    <w:p w14:paraId="233DBA5C" w14:textId="77777777" w:rsidR="00714818" w:rsidRDefault="00714818" w:rsidP="00714818">
      <w:pPr>
        <w:pStyle w:val="Nagwek1"/>
        <w:spacing w:before="0" w:line="320" w:lineRule="exact"/>
        <w:ind w:left="-5"/>
      </w:pPr>
    </w:p>
    <w:p w14:paraId="12232E39" w14:textId="77777777" w:rsidR="00714818" w:rsidRDefault="00714818" w:rsidP="00714818">
      <w:pPr>
        <w:pStyle w:val="Nagwek1"/>
        <w:spacing w:before="0" w:line="320" w:lineRule="exact"/>
        <w:ind w:left="-5"/>
      </w:pPr>
    </w:p>
    <w:p w14:paraId="6AB0E92B" w14:textId="77777777" w:rsidR="00714818" w:rsidRPr="0036581F" w:rsidRDefault="00714818" w:rsidP="00714818">
      <w:pPr>
        <w:pStyle w:val="Nagwek1"/>
        <w:spacing w:before="0" w:line="320" w:lineRule="exact"/>
        <w:ind w:left="-5"/>
      </w:pPr>
      <w:r w:rsidRPr="0036581F">
        <w:t>1</w:t>
      </w:r>
      <w:r>
        <w:t>4</w:t>
      </w:r>
      <w:r w:rsidRPr="0036581F">
        <w:t>)</w:t>
      </w:r>
      <w:r w:rsidRPr="0036581F">
        <w:rPr>
          <w:rFonts w:eastAsia="Arial"/>
        </w:rPr>
        <w:t xml:space="preserve"> </w:t>
      </w:r>
      <w:r w:rsidRPr="00A0268B">
        <w:rPr>
          <w:rFonts w:eastAsia="Arial"/>
        </w:rPr>
        <w:t xml:space="preserve">SPECJALISTA WSPARCIA UŻYTKOWNIKÓW </w:t>
      </w:r>
      <w:r>
        <w:rPr>
          <w:rFonts w:eastAsia="Arial"/>
        </w:rPr>
        <w:t xml:space="preserve">- </w:t>
      </w:r>
      <w:r w:rsidRPr="00A0268B">
        <w:rPr>
          <w:rFonts w:eastAsia="Arial"/>
        </w:rPr>
        <w:t>HELPDESK</w:t>
      </w:r>
      <w:r w:rsidRPr="0036581F">
        <w:t xml:space="preserve">  </w:t>
      </w:r>
    </w:p>
    <w:p w14:paraId="1FEDF3C2" w14:textId="77777777" w:rsidR="00714818" w:rsidRPr="0036581F" w:rsidRDefault="00714818" w:rsidP="00714818">
      <w:pPr>
        <w:spacing w:line="320" w:lineRule="exact"/>
        <w:ind w:left="420"/>
        <w:rPr>
          <w:sz w:val="22"/>
          <w:szCs w:val="22"/>
        </w:rPr>
      </w:pPr>
      <w:r>
        <w:rPr>
          <w:sz w:val="22"/>
          <w:szCs w:val="22"/>
          <w:u w:val="single" w:color="000000"/>
        </w:rPr>
        <w:t>Wymagania</w:t>
      </w:r>
      <w:r w:rsidRPr="0036581F">
        <w:rPr>
          <w:sz w:val="22"/>
          <w:szCs w:val="22"/>
          <w:u w:val="single" w:color="000000"/>
        </w:rPr>
        <w:t>:</w:t>
      </w:r>
      <w:r w:rsidRPr="0036581F">
        <w:rPr>
          <w:sz w:val="22"/>
          <w:szCs w:val="22"/>
        </w:rPr>
        <w:t xml:space="preserve"> </w:t>
      </w:r>
    </w:p>
    <w:p w14:paraId="06AD2ADA" w14:textId="77777777" w:rsidR="00714818" w:rsidRPr="0036581F" w:rsidRDefault="00714818" w:rsidP="00C00B5C">
      <w:pPr>
        <w:numPr>
          <w:ilvl w:val="0"/>
          <w:numId w:val="36"/>
        </w:numPr>
        <w:spacing w:line="320" w:lineRule="exact"/>
        <w:ind w:right="4" w:hanging="283"/>
        <w:rPr>
          <w:sz w:val="22"/>
          <w:szCs w:val="22"/>
        </w:rPr>
      </w:pPr>
      <w:r w:rsidRPr="009C3C0E">
        <w:rPr>
          <w:sz w:val="22"/>
          <w:szCs w:val="22"/>
        </w:rPr>
        <w:t>Minimum 2 lata doświadczenia</w:t>
      </w:r>
      <w:r>
        <w:rPr>
          <w:sz w:val="22"/>
          <w:szCs w:val="22"/>
        </w:rPr>
        <w:t xml:space="preserve"> w obszarze wsparcia użytkowników helpdesk</w:t>
      </w:r>
      <w:r w:rsidRPr="0036581F">
        <w:rPr>
          <w:sz w:val="22"/>
          <w:szCs w:val="22"/>
        </w:rPr>
        <w:t xml:space="preserve">; </w:t>
      </w:r>
    </w:p>
    <w:p w14:paraId="3C51AAB6" w14:textId="77777777" w:rsidR="00714818" w:rsidRPr="0036581F" w:rsidRDefault="00714818" w:rsidP="00C00B5C">
      <w:pPr>
        <w:numPr>
          <w:ilvl w:val="0"/>
          <w:numId w:val="36"/>
        </w:numPr>
        <w:spacing w:line="320" w:lineRule="exact"/>
        <w:ind w:right="4" w:hanging="283"/>
        <w:rPr>
          <w:sz w:val="22"/>
          <w:szCs w:val="22"/>
        </w:rPr>
      </w:pPr>
      <w:r w:rsidRPr="0036581F">
        <w:rPr>
          <w:sz w:val="22"/>
          <w:szCs w:val="22"/>
        </w:rPr>
        <w:t>W</w:t>
      </w:r>
      <w:r>
        <w:rPr>
          <w:sz w:val="22"/>
          <w:szCs w:val="22"/>
        </w:rPr>
        <w:t>iedza związana z zarządzaniem systemem informatycznym</w:t>
      </w:r>
      <w:r w:rsidRPr="0036581F">
        <w:rPr>
          <w:sz w:val="22"/>
          <w:szCs w:val="22"/>
        </w:rPr>
        <w:t xml:space="preserve">; </w:t>
      </w:r>
    </w:p>
    <w:p w14:paraId="240EE6D4" w14:textId="77777777" w:rsidR="00714818" w:rsidRPr="0036581F" w:rsidRDefault="00714818" w:rsidP="00C00B5C">
      <w:pPr>
        <w:numPr>
          <w:ilvl w:val="0"/>
          <w:numId w:val="36"/>
        </w:numPr>
        <w:spacing w:line="320" w:lineRule="exact"/>
        <w:ind w:right="4" w:hanging="283"/>
        <w:rPr>
          <w:sz w:val="22"/>
          <w:szCs w:val="22"/>
        </w:rPr>
      </w:pPr>
      <w:r>
        <w:rPr>
          <w:sz w:val="22"/>
          <w:szCs w:val="22"/>
        </w:rPr>
        <w:t>U</w:t>
      </w:r>
      <w:r w:rsidRPr="009C3C0E">
        <w:rPr>
          <w:sz w:val="22"/>
          <w:szCs w:val="22"/>
        </w:rPr>
        <w:t>miejętność samodzielnego diagnozowania i rozwiązywania incydentów zgłaszanych przez klientów wewnętrznych</w:t>
      </w:r>
      <w:r>
        <w:rPr>
          <w:sz w:val="22"/>
          <w:szCs w:val="22"/>
        </w:rPr>
        <w:t>;</w:t>
      </w:r>
    </w:p>
    <w:p w14:paraId="6ABA1D44" w14:textId="77777777" w:rsidR="00714818" w:rsidRPr="0036581F" w:rsidRDefault="00714818" w:rsidP="00C00B5C">
      <w:pPr>
        <w:numPr>
          <w:ilvl w:val="0"/>
          <w:numId w:val="36"/>
        </w:numPr>
        <w:spacing w:line="320" w:lineRule="exact"/>
        <w:ind w:right="4" w:hanging="283"/>
        <w:rPr>
          <w:sz w:val="22"/>
          <w:szCs w:val="22"/>
        </w:rPr>
      </w:pPr>
      <w:r>
        <w:rPr>
          <w:sz w:val="22"/>
          <w:szCs w:val="22"/>
        </w:rPr>
        <w:t>U</w:t>
      </w:r>
      <w:r w:rsidRPr="009C3C0E">
        <w:rPr>
          <w:sz w:val="22"/>
          <w:szCs w:val="22"/>
        </w:rPr>
        <w:t>miejętność pracy w</w:t>
      </w:r>
      <w:r>
        <w:rPr>
          <w:sz w:val="22"/>
          <w:szCs w:val="22"/>
        </w:rPr>
        <w:t xml:space="preserve"> zespole</w:t>
      </w:r>
      <w:r w:rsidRPr="0036581F">
        <w:rPr>
          <w:sz w:val="22"/>
          <w:szCs w:val="22"/>
        </w:rPr>
        <w:t xml:space="preserve">; </w:t>
      </w:r>
    </w:p>
    <w:p w14:paraId="0101BA22" w14:textId="77777777" w:rsidR="00714818" w:rsidRDefault="00714818" w:rsidP="00C00B5C">
      <w:pPr>
        <w:numPr>
          <w:ilvl w:val="0"/>
          <w:numId w:val="36"/>
        </w:numPr>
        <w:spacing w:line="320" w:lineRule="exact"/>
        <w:ind w:right="4" w:hanging="283"/>
        <w:rPr>
          <w:sz w:val="22"/>
          <w:szCs w:val="22"/>
        </w:rPr>
      </w:pPr>
      <w:r>
        <w:rPr>
          <w:sz w:val="22"/>
          <w:szCs w:val="22"/>
        </w:rPr>
        <w:t>U</w:t>
      </w:r>
      <w:r w:rsidRPr="009C3C0E">
        <w:rPr>
          <w:sz w:val="22"/>
          <w:szCs w:val="22"/>
        </w:rPr>
        <w:t>miejętność pracy pod presją czasu</w:t>
      </w:r>
      <w:r>
        <w:rPr>
          <w:sz w:val="22"/>
          <w:szCs w:val="22"/>
        </w:rPr>
        <w:t>;</w:t>
      </w:r>
    </w:p>
    <w:p w14:paraId="3A4E6A91" w14:textId="77777777" w:rsidR="00714818" w:rsidRDefault="00714818" w:rsidP="00C00B5C">
      <w:pPr>
        <w:numPr>
          <w:ilvl w:val="0"/>
          <w:numId w:val="36"/>
        </w:numPr>
        <w:spacing w:line="320" w:lineRule="exact"/>
        <w:ind w:right="4" w:hanging="283"/>
        <w:rPr>
          <w:sz w:val="22"/>
          <w:szCs w:val="22"/>
        </w:rPr>
      </w:pPr>
      <w:r>
        <w:rPr>
          <w:sz w:val="22"/>
          <w:szCs w:val="22"/>
        </w:rPr>
        <w:t>D</w:t>
      </w:r>
      <w:r w:rsidRPr="009C3C0E">
        <w:rPr>
          <w:sz w:val="22"/>
          <w:szCs w:val="22"/>
        </w:rPr>
        <w:t>obra organizacja pracy</w:t>
      </w:r>
      <w:r>
        <w:rPr>
          <w:sz w:val="22"/>
          <w:szCs w:val="22"/>
        </w:rPr>
        <w:t>;</w:t>
      </w:r>
    </w:p>
    <w:p w14:paraId="6D5B09B3" w14:textId="77777777" w:rsidR="00714818" w:rsidRDefault="00714818" w:rsidP="00C00B5C">
      <w:pPr>
        <w:numPr>
          <w:ilvl w:val="0"/>
          <w:numId w:val="36"/>
        </w:numPr>
        <w:spacing w:line="320" w:lineRule="exact"/>
        <w:ind w:right="4" w:hanging="283"/>
        <w:rPr>
          <w:sz w:val="22"/>
          <w:szCs w:val="22"/>
        </w:rPr>
      </w:pPr>
      <w:r>
        <w:rPr>
          <w:sz w:val="22"/>
          <w:szCs w:val="22"/>
        </w:rPr>
        <w:t>D</w:t>
      </w:r>
      <w:r w:rsidRPr="009C3C0E">
        <w:rPr>
          <w:sz w:val="22"/>
          <w:szCs w:val="22"/>
        </w:rPr>
        <w:t>yspozycyjność</w:t>
      </w:r>
      <w:r>
        <w:rPr>
          <w:sz w:val="22"/>
          <w:szCs w:val="22"/>
        </w:rPr>
        <w:t>;</w:t>
      </w:r>
    </w:p>
    <w:p w14:paraId="58901934" w14:textId="77777777" w:rsidR="00714818" w:rsidRDefault="00714818" w:rsidP="00C00B5C">
      <w:pPr>
        <w:numPr>
          <w:ilvl w:val="0"/>
          <w:numId w:val="36"/>
        </w:numPr>
        <w:spacing w:line="320" w:lineRule="exact"/>
        <w:ind w:right="4" w:hanging="283"/>
        <w:rPr>
          <w:sz w:val="22"/>
          <w:szCs w:val="22"/>
        </w:rPr>
      </w:pPr>
      <w:r>
        <w:rPr>
          <w:sz w:val="22"/>
          <w:szCs w:val="22"/>
        </w:rPr>
        <w:t>G</w:t>
      </w:r>
      <w:r w:rsidRPr="009C3C0E">
        <w:rPr>
          <w:sz w:val="22"/>
          <w:szCs w:val="22"/>
        </w:rPr>
        <w:t xml:space="preserve">otowość do </w:t>
      </w:r>
      <w:r>
        <w:rPr>
          <w:sz w:val="22"/>
          <w:szCs w:val="22"/>
        </w:rPr>
        <w:t xml:space="preserve">podejmowania interwencji </w:t>
      </w:r>
      <w:r w:rsidRPr="009C3C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</w:t>
      </w:r>
      <w:r w:rsidRPr="009C3C0E">
        <w:rPr>
          <w:sz w:val="22"/>
          <w:szCs w:val="22"/>
        </w:rPr>
        <w:t>16 Oddział</w:t>
      </w:r>
      <w:r>
        <w:rPr>
          <w:sz w:val="22"/>
          <w:szCs w:val="22"/>
        </w:rPr>
        <w:t>ach</w:t>
      </w:r>
      <w:r w:rsidRPr="009C3C0E">
        <w:rPr>
          <w:sz w:val="22"/>
          <w:szCs w:val="22"/>
        </w:rPr>
        <w:t xml:space="preserve"> PFRON</w:t>
      </w:r>
      <w:r>
        <w:rPr>
          <w:sz w:val="22"/>
          <w:szCs w:val="22"/>
        </w:rPr>
        <w:t>;</w:t>
      </w:r>
    </w:p>
    <w:p w14:paraId="2B23BF6D" w14:textId="77777777" w:rsidR="00714818" w:rsidRPr="0036581F" w:rsidRDefault="00714818" w:rsidP="00C00B5C">
      <w:pPr>
        <w:numPr>
          <w:ilvl w:val="0"/>
          <w:numId w:val="36"/>
        </w:numPr>
        <w:spacing w:line="320" w:lineRule="exact"/>
        <w:ind w:right="4" w:hanging="283"/>
        <w:rPr>
          <w:sz w:val="22"/>
          <w:szCs w:val="22"/>
        </w:rPr>
      </w:pPr>
      <w:r>
        <w:rPr>
          <w:sz w:val="22"/>
          <w:szCs w:val="22"/>
        </w:rPr>
        <w:t>P</w:t>
      </w:r>
      <w:r w:rsidRPr="009C3C0E">
        <w:rPr>
          <w:sz w:val="22"/>
          <w:szCs w:val="22"/>
        </w:rPr>
        <w:t>rawo jazdy kat. B</w:t>
      </w:r>
    </w:p>
    <w:p w14:paraId="157382C8" w14:textId="77777777" w:rsidR="00714818" w:rsidRDefault="00714818" w:rsidP="00714818">
      <w:pPr>
        <w:spacing w:line="320" w:lineRule="exact"/>
        <w:ind w:left="420"/>
        <w:rPr>
          <w:sz w:val="22"/>
          <w:szCs w:val="22"/>
          <w:u w:val="single" w:color="000000"/>
        </w:rPr>
      </w:pPr>
    </w:p>
    <w:p w14:paraId="0B6CDF64" w14:textId="77777777" w:rsidR="00714818" w:rsidRPr="0036581F" w:rsidRDefault="00714818" w:rsidP="00714818">
      <w:pPr>
        <w:spacing w:line="320" w:lineRule="exact"/>
        <w:ind w:left="420"/>
        <w:rPr>
          <w:sz w:val="22"/>
          <w:szCs w:val="22"/>
        </w:rPr>
      </w:pPr>
      <w:r>
        <w:rPr>
          <w:sz w:val="22"/>
          <w:szCs w:val="22"/>
          <w:u w:val="single" w:color="000000"/>
        </w:rPr>
        <w:t>Zakres obowiązków</w:t>
      </w:r>
      <w:r w:rsidRPr="0036581F">
        <w:rPr>
          <w:sz w:val="22"/>
          <w:szCs w:val="22"/>
          <w:u w:val="single" w:color="000000"/>
        </w:rPr>
        <w:t>:</w:t>
      </w:r>
      <w:r w:rsidRPr="0036581F">
        <w:rPr>
          <w:sz w:val="22"/>
          <w:szCs w:val="22"/>
        </w:rPr>
        <w:t xml:space="preserve"> </w:t>
      </w:r>
    </w:p>
    <w:p w14:paraId="6AC2C3A9" w14:textId="2D526366" w:rsidR="00714818" w:rsidRPr="007B61DA" w:rsidRDefault="00714818" w:rsidP="00C00B5C">
      <w:pPr>
        <w:pStyle w:val="Akapitzlist"/>
        <w:numPr>
          <w:ilvl w:val="0"/>
          <w:numId w:val="32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 xml:space="preserve">Bieżący serwis sprzętu komputerowego </w:t>
      </w:r>
      <w:r>
        <w:rPr>
          <w:sz w:val="22"/>
          <w:szCs w:val="22"/>
        </w:rPr>
        <w:t>prz</w:t>
      </w:r>
      <w:r w:rsidR="00265D1F">
        <w:rPr>
          <w:sz w:val="22"/>
          <w:szCs w:val="22"/>
          <w:lang w:val="pl-PL"/>
        </w:rPr>
        <w:t>ez</w:t>
      </w:r>
      <w:r>
        <w:rPr>
          <w:sz w:val="22"/>
          <w:szCs w:val="22"/>
        </w:rPr>
        <w:t xml:space="preserve"> co należy </w:t>
      </w:r>
      <w:r w:rsidRPr="007B61DA">
        <w:rPr>
          <w:sz w:val="22"/>
          <w:szCs w:val="22"/>
        </w:rPr>
        <w:t>rozumieć opiekę serwisową nad sprzętem komputerowym wykorzystywanym w Oddziałach Funduszu.</w:t>
      </w:r>
    </w:p>
    <w:p w14:paraId="4CD91D69" w14:textId="77777777" w:rsidR="00714818" w:rsidRPr="007B61DA" w:rsidRDefault="00714818" w:rsidP="00C00B5C">
      <w:pPr>
        <w:pStyle w:val="Akapitzlist"/>
        <w:numPr>
          <w:ilvl w:val="0"/>
          <w:numId w:val="32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>Instalowanie, konfigurowanie oraz optymalizacja, aktualizacja i serwisowanie oprogramowania systemowego i użytkowego - w tym klienta poczty elektronicznej Zamawiającego w podstawowym zakresie (IBM Notes).</w:t>
      </w:r>
    </w:p>
    <w:p w14:paraId="404A1804" w14:textId="77777777" w:rsidR="00714818" w:rsidRPr="007B61DA" w:rsidRDefault="00714818" w:rsidP="00C00B5C">
      <w:pPr>
        <w:pStyle w:val="Akapitzlist"/>
        <w:numPr>
          <w:ilvl w:val="0"/>
          <w:numId w:val="32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lastRenderedPageBreak/>
        <w:t>Instalacja systemów operacyjnych oraz oprogramowania (biurowego, antywirusowego) i sterowników urządzeń na stacjach roboczych / komputerów przenośnych oraz fizyczne podłączenie sprzętu komputerowego do sieci teleinformatycznej oraz energetycznej w Oddziałach Funduszu (dotyczy obecnych i przyszłych stanowisk pracy).</w:t>
      </w:r>
    </w:p>
    <w:p w14:paraId="7588273E" w14:textId="77777777" w:rsidR="00714818" w:rsidRPr="007B61DA" w:rsidRDefault="00714818" w:rsidP="00C00B5C">
      <w:pPr>
        <w:pStyle w:val="Akapitzlist"/>
        <w:numPr>
          <w:ilvl w:val="0"/>
          <w:numId w:val="32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>Dostosowanie środowiska do potrzeb użytkowników w tym: konfiguracja komputerów, komputerów przenośnych, drukarek, skanerów, urządzeń wielofunkcyjnych, połączeń sieciowych, itp.</w:t>
      </w:r>
    </w:p>
    <w:p w14:paraId="035674E8" w14:textId="77777777" w:rsidR="00714818" w:rsidRPr="007B61DA" w:rsidRDefault="00714818" w:rsidP="00C00B5C">
      <w:pPr>
        <w:pStyle w:val="Akapitzlist"/>
        <w:numPr>
          <w:ilvl w:val="0"/>
          <w:numId w:val="32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>Pomoc pracownikom Oddziałów PFRON w rozwiazywaniu problemów związanych z zainstalowanym oprogramowaniem (konsultacje, instruktarze).</w:t>
      </w:r>
    </w:p>
    <w:p w14:paraId="26CF93AB" w14:textId="77777777" w:rsidR="00714818" w:rsidRPr="007B61DA" w:rsidRDefault="00714818" w:rsidP="00C00B5C">
      <w:pPr>
        <w:pStyle w:val="Akapitzlist"/>
        <w:numPr>
          <w:ilvl w:val="0"/>
          <w:numId w:val="32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>Instalacja, konfiguracja oraz aktualizacja oprogramowania JAVA i innego oprogramowania  narzędziowego na stacjach roboczych oraz komputerach przenośnych.</w:t>
      </w:r>
    </w:p>
    <w:p w14:paraId="0460C11F" w14:textId="77777777" w:rsidR="00714818" w:rsidRPr="007B61DA" w:rsidRDefault="00714818" w:rsidP="00C00B5C">
      <w:pPr>
        <w:pStyle w:val="Akapitzlist"/>
        <w:numPr>
          <w:ilvl w:val="0"/>
          <w:numId w:val="32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>Pomoc pracownikom Oddziałów PFRON przy usuwaniu problemów technicznych związanych z komputerami, komputerami przenośnymi, drukarkami, skanerami, urządzeniami wielofunkcyjnymi, aparatami telefonii IP (konsultacje, instruktarze).</w:t>
      </w:r>
    </w:p>
    <w:p w14:paraId="0EDD6601" w14:textId="77777777" w:rsidR="00714818" w:rsidRPr="007B61DA" w:rsidRDefault="00714818" w:rsidP="00C00B5C">
      <w:pPr>
        <w:pStyle w:val="Akapitzlist"/>
        <w:numPr>
          <w:ilvl w:val="0"/>
          <w:numId w:val="32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 xml:space="preserve">Dokonywanie przeglądów stanu sprzętu i oprogramowania komputerowego tak, aby zapewnić wydajną i bezproblemową pracę oraz ich odpowiednią czystość. </w:t>
      </w:r>
    </w:p>
    <w:p w14:paraId="5E9F007D" w14:textId="77777777" w:rsidR="00714818" w:rsidRPr="007B61DA" w:rsidRDefault="00714818" w:rsidP="00C00B5C">
      <w:pPr>
        <w:pStyle w:val="Akapitzlist"/>
        <w:numPr>
          <w:ilvl w:val="0"/>
          <w:numId w:val="32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 xml:space="preserve">Dokonywanie napraw i usuwanie usterek sprzętu komputerowego i oprogramowania poprzez wymianę lub naprawę uszkodzonych podzespołów, </w:t>
      </w:r>
      <w:proofErr w:type="spellStart"/>
      <w:r w:rsidRPr="007B61DA">
        <w:rPr>
          <w:sz w:val="22"/>
          <w:szCs w:val="22"/>
        </w:rPr>
        <w:t>reinstalację</w:t>
      </w:r>
      <w:proofErr w:type="spellEnd"/>
      <w:r w:rsidRPr="007B61DA">
        <w:rPr>
          <w:sz w:val="22"/>
          <w:szCs w:val="22"/>
        </w:rPr>
        <w:t xml:space="preserve"> wadliwie pracującego oprogramowania.</w:t>
      </w:r>
    </w:p>
    <w:p w14:paraId="14E2AA3B" w14:textId="77777777" w:rsidR="00714818" w:rsidRPr="007B61DA" w:rsidRDefault="00714818" w:rsidP="00C00B5C">
      <w:pPr>
        <w:pStyle w:val="Akapitzlist"/>
        <w:numPr>
          <w:ilvl w:val="0"/>
          <w:numId w:val="32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>Współpracę z firmami dostarczającymi sprzęt między innymi w zakresie wsparcia Oddziałów w zakresie przygotowania wniosków i innych dokumentów związanych z realizacją procesu zakupów, egzekwowania zobowiązań gwarancyjnych, wysyłki sprzętu do firm serwisujących, odbiorów sprzętu powracającego z serwisu, rozwiazywania problemów technicznych, itp.</w:t>
      </w:r>
    </w:p>
    <w:p w14:paraId="56A965B6" w14:textId="77777777" w:rsidR="00714818" w:rsidRPr="007B61DA" w:rsidRDefault="00714818" w:rsidP="00C00B5C">
      <w:pPr>
        <w:pStyle w:val="Akapitzlist"/>
        <w:numPr>
          <w:ilvl w:val="0"/>
          <w:numId w:val="32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>Serwisowanie i konfigurację oprogramowania,  wchodzącego w skład Systemu (w razie potrzeby we współpracy z producentami  /dostawcami oprogramowania):</w:t>
      </w:r>
    </w:p>
    <w:p w14:paraId="3BAFCD83" w14:textId="77777777" w:rsidR="00714818" w:rsidRPr="007B61DA" w:rsidRDefault="00714818" w:rsidP="00C00B5C">
      <w:pPr>
        <w:pStyle w:val="Akapitzlist"/>
        <w:numPr>
          <w:ilvl w:val="0"/>
          <w:numId w:val="33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 xml:space="preserve">systemy operacyjne Windows </w:t>
      </w:r>
      <w:r>
        <w:rPr>
          <w:sz w:val="22"/>
          <w:szCs w:val="22"/>
        </w:rPr>
        <w:t>10</w:t>
      </w:r>
      <w:r w:rsidRPr="007B61DA">
        <w:rPr>
          <w:sz w:val="22"/>
          <w:szCs w:val="22"/>
        </w:rPr>
        <w:t xml:space="preserve"> i nowsze;</w:t>
      </w:r>
    </w:p>
    <w:p w14:paraId="626BDE9F" w14:textId="77777777" w:rsidR="00714818" w:rsidRPr="007B61DA" w:rsidRDefault="00714818" w:rsidP="00C00B5C">
      <w:pPr>
        <w:pStyle w:val="Akapitzlist"/>
        <w:numPr>
          <w:ilvl w:val="0"/>
          <w:numId w:val="33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>oprogramowanie Office</w:t>
      </w:r>
      <w:r>
        <w:rPr>
          <w:sz w:val="22"/>
          <w:szCs w:val="22"/>
        </w:rPr>
        <w:t xml:space="preserve"> </w:t>
      </w:r>
      <w:r w:rsidRPr="007B61DA">
        <w:rPr>
          <w:sz w:val="22"/>
          <w:szCs w:val="22"/>
        </w:rPr>
        <w:t xml:space="preserve">w wersjach od </w:t>
      </w:r>
      <w:r>
        <w:rPr>
          <w:sz w:val="22"/>
          <w:szCs w:val="22"/>
        </w:rPr>
        <w:t xml:space="preserve">O365 </w:t>
      </w:r>
      <w:r w:rsidRPr="007B61DA">
        <w:rPr>
          <w:sz w:val="22"/>
          <w:szCs w:val="22"/>
        </w:rPr>
        <w:t xml:space="preserve"> do nowszych (pełen pakiet biurowy);</w:t>
      </w:r>
    </w:p>
    <w:p w14:paraId="5F487744" w14:textId="77777777" w:rsidR="00714818" w:rsidRPr="007B61DA" w:rsidRDefault="00714818" w:rsidP="00C00B5C">
      <w:pPr>
        <w:pStyle w:val="Akapitzlist"/>
        <w:numPr>
          <w:ilvl w:val="0"/>
          <w:numId w:val="33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>instalacja sterowników oraz czytników kart do certyfikatów oraz podpisów kwalifikowanych  niekwalifikowanych;</w:t>
      </w:r>
    </w:p>
    <w:p w14:paraId="7A144F0E" w14:textId="77777777" w:rsidR="00714818" w:rsidRPr="007B61DA" w:rsidRDefault="00714818" w:rsidP="00C00B5C">
      <w:pPr>
        <w:pStyle w:val="Akapitzlist"/>
        <w:numPr>
          <w:ilvl w:val="0"/>
          <w:numId w:val="33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 xml:space="preserve">instalacja, </w:t>
      </w:r>
      <w:proofErr w:type="spellStart"/>
      <w:r w:rsidRPr="007B61DA">
        <w:rPr>
          <w:sz w:val="22"/>
          <w:szCs w:val="22"/>
        </w:rPr>
        <w:t>upgrade</w:t>
      </w:r>
      <w:proofErr w:type="spellEnd"/>
      <w:r w:rsidRPr="007B61DA">
        <w:rPr>
          <w:sz w:val="22"/>
          <w:szCs w:val="22"/>
        </w:rPr>
        <w:t xml:space="preserve"> i  konfiguracja aplikacji do obsługi poczty elektronicznej. </w:t>
      </w:r>
    </w:p>
    <w:p w14:paraId="7829C6BE" w14:textId="77777777" w:rsidR="00714818" w:rsidRPr="007B61DA" w:rsidRDefault="00714818" w:rsidP="00714818">
      <w:pPr>
        <w:pStyle w:val="Akapitzlist"/>
        <w:spacing w:line="320" w:lineRule="exact"/>
        <w:ind w:left="720" w:right="4"/>
        <w:rPr>
          <w:sz w:val="22"/>
          <w:szCs w:val="22"/>
        </w:rPr>
      </w:pPr>
      <w:r w:rsidRPr="007B61DA">
        <w:rPr>
          <w:sz w:val="22"/>
          <w:szCs w:val="22"/>
        </w:rPr>
        <w:t xml:space="preserve">W celu zapewnienia realizacji niniejszego zadania </w:t>
      </w:r>
      <w:r>
        <w:rPr>
          <w:sz w:val="22"/>
          <w:szCs w:val="22"/>
        </w:rPr>
        <w:t>zostanie</w:t>
      </w:r>
      <w:r w:rsidRPr="007B61DA">
        <w:rPr>
          <w:sz w:val="22"/>
          <w:szCs w:val="22"/>
        </w:rPr>
        <w:t xml:space="preserve"> wystawi</w:t>
      </w:r>
      <w:r>
        <w:rPr>
          <w:sz w:val="22"/>
          <w:szCs w:val="22"/>
        </w:rPr>
        <w:t>one</w:t>
      </w:r>
      <w:r w:rsidRPr="007B61DA">
        <w:rPr>
          <w:sz w:val="22"/>
          <w:szCs w:val="22"/>
        </w:rPr>
        <w:t xml:space="preserve"> niezbędne upoważnienie.</w:t>
      </w:r>
    </w:p>
    <w:p w14:paraId="75BA4E32" w14:textId="77777777" w:rsidR="00714818" w:rsidRPr="00EF107D" w:rsidRDefault="00714818" w:rsidP="00C00B5C">
      <w:pPr>
        <w:pStyle w:val="Akapitzlist"/>
        <w:numPr>
          <w:ilvl w:val="0"/>
          <w:numId w:val="32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EF107D">
        <w:rPr>
          <w:sz w:val="22"/>
          <w:szCs w:val="22"/>
        </w:rPr>
        <w:t>Nieodpłatne wykonywanie raportów  o stanie technicznym sprzętu, ilości napraw gwarancyjnych i pogwarancyjnych, aktualnym statusie zleceń.</w:t>
      </w:r>
    </w:p>
    <w:p w14:paraId="0756D904" w14:textId="77777777" w:rsidR="00714818" w:rsidRPr="007B61DA" w:rsidRDefault="00714818" w:rsidP="00C00B5C">
      <w:pPr>
        <w:pStyle w:val="Akapitzlist"/>
        <w:numPr>
          <w:ilvl w:val="0"/>
          <w:numId w:val="32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>Obsługa serwisowa obejmująca instalację, konfigurację i diagnostykę urządzeń kancelaryjnych - drukarka kodów kreskowych, czytnik kodów kreskowych, skaner dokumentowy (w systemie obiegu dokumentów) oraz wymianę materiałów eksploatacyjnych w drukarkach kodów kreskowych (etykiety, kalki woskowe/żywiczne).</w:t>
      </w:r>
    </w:p>
    <w:p w14:paraId="29D023E1" w14:textId="77777777" w:rsidR="00714818" w:rsidRPr="007B61DA" w:rsidRDefault="00714818" w:rsidP="00C00B5C">
      <w:pPr>
        <w:pStyle w:val="Akapitzlist"/>
        <w:numPr>
          <w:ilvl w:val="0"/>
          <w:numId w:val="32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>Przenoszenie lub kopiowanie danych pomiędzy profilami użytkowników lub pomiędzy urządzeniami komputerowymi.</w:t>
      </w:r>
    </w:p>
    <w:p w14:paraId="30FD35C6" w14:textId="77777777" w:rsidR="00714818" w:rsidRPr="007B61DA" w:rsidRDefault="00714818" w:rsidP="00C00B5C">
      <w:pPr>
        <w:pStyle w:val="Akapitzlist"/>
        <w:numPr>
          <w:ilvl w:val="0"/>
          <w:numId w:val="32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>Konserwacja sprzętu komputerowego będącego na wyposażeniu Oddziału obejmuje w szczególności:</w:t>
      </w:r>
    </w:p>
    <w:p w14:paraId="7D04A7E5" w14:textId="77777777" w:rsidR="00714818" w:rsidRPr="007B61DA" w:rsidRDefault="00714818" w:rsidP="00C00B5C">
      <w:pPr>
        <w:pStyle w:val="Akapitzlist"/>
        <w:numPr>
          <w:ilvl w:val="0"/>
          <w:numId w:val="34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lastRenderedPageBreak/>
        <w:t xml:space="preserve">Umycie z zewnątrz klawiatury, myszki, monitora oraz jednostki centralnej – w przypadku komputera stacjonarnego oraz klawiatury, matrycy i obudowy w przypadku komputera przenośnego. </w:t>
      </w:r>
    </w:p>
    <w:p w14:paraId="36A9FA85" w14:textId="77777777" w:rsidR="00714818" w:rsidRPr="007B61DA" w:rsidRDefault="00714818" w:rsidP="00C00B5C">
      <w:pPr>
        <w:pStyle w:val="Akapitzlist"/>
        <w:numPr>
          <w:ilvl w:val="0"/>
          <w:numId w:val="34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>Odkurzenie wewnątrz obudowy jednostki centralnej komputera z uwzględnieniem znajdujących się tam elementów; płyty głównej, kart rozszerzeń, napędów dysków twardych, optycznych oraz wyczyszczenia radiatorów i otworów wentylacyjnych. W przypadku notebooków należy wyczyścić matrycę, klawiaturę, otwory wentylacyjne, obudowę. Czynności winny być wykonane nie częściej niż raz na pół roku. Zrealizowane prace muszą być realizowane na terenie Oddziału</w:t>
      </w:r>
    </w:p>
    <w:p w14:paraId="31FCA3BF" w14:textId="77777777" w:rsidR="00714818" w:rsidRPr="007B61DA" w:rsidRDefault="00714818" w:rsidP="00C00B5C">
      <w:pPr>
        <w:pStyle w:val="Akapitzlist"/>
        <w:numPr>
          <w:ilvl w:val="0"/>
          <w:numId w:val="32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>Obsługa informatyczna w zakresie dostępu do sieci (LAN/Internet) obejmująca w szczególności sprzęt komputerowy będący na wyposażeniu Oddziału, obejmuje w szczególności:</w:t>
      </w:r>
    </w:p>
    <w:p w14:paraId="4422B1A6" w14:textId="77777777" w:rsidR="00714818" w:rsidRPr="007B61DA" w:rsidRDefault="00714818" w:rsidP="00C00B5C">
      <w:pPr>
        <w:pStyle w:val="Akapitzlist"/>
        <w:numPr>
          <w:ilvl w:val="0"/>
          <w:numId w:val="35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 xml:space="preserve">prawidłowe podłączenie przewodów sieciowych oraz zasilających; </w:t>
      </w:r>
    </w:p>
    <w:p w14:paraId="0206104A" w14:textId="77777777" w:rsidR="00714818" w:rsidRPr="007B61DA" w:rsidRDefault="00714818" w:rsidP="00C00B5C">
      <w:pPr>
        <w:pStyle w:val="Akapitzlist"/>
        <w:numPr>
          <w:ilvl w:val="0"/>
          <w:numId w:val="35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7B61DA">
        <w:rPr>
          <w:sz w:val="22"/>
          <w:szCs w:val="22"/>
        </w:rPr>
        <w:t>instalację i konfigurację sprzętu komputerowego i oprogramowania.</w:t>
      </w:r>
    </w:p>
    <w:p w14:paraId="3DAB9856" w14:textId="77777777" w:rsidR="00714818" w:rsidRDefault="00714818" w:rsidP="00C00B5C">
      <w:pPr>
        <w:pStyle w:val="Akapitzlist"/>
        <w:numPr>
          <w:ilvl w:val="0"/>
          <w:numId w:val="32"/>
        </w:numPr>
        <w:spacing w:after="0" w:line="320" w:lineRule="exact"/>
        <w:ind w:right="4"/>
        <w:contextualSpacing w:val="0"/>
        <w:rPr>
          <w:sz w:val="22"/>
          <w:szCs w:val="22"/>
        </w:rPr>
      </w:pPr>
      <w:r w:rsidRPr="00EF107D">
        <w:rPr>
          <w:sz w:val="22"/>
          <w:szCs w:val="22"/>
        </w:rPr>
        <w:t xml:space="preserve">Usuwanie </w:t>
      </w:r>
      <w:r>
        <w:rPr>
          <w:sz w:val="22"/>
          <w:szCs w:val="22"/>
        </w:rPr>
        <w:t>a</w:t>
      </w:r>
      <w:r w:rsidRPr="00EF107D">
        <w:rPr>
          <w:sz w:val="22"/>
          <w:szCs w:val="22"/>
        </w:rPr>
        <w:t>warii</w:t>
      </w:r>
      <w:r>
        <w:rPr>
          <w:sz w:val="22"/>
          <w:szCs w:val="22"/>
        </w:rPr>
        <w:t>.</w:t>
      </w:r>
    </w:p>
    <w:p w14:paraId="7AFFF096" w14:textId="77777777" w:rsidR="00714818" w:rsidRPr="00A37634" w:rsidRDefault="00714818" w:rsidP="00714818">
      <w:pPr>
        <w:spacing w:line="320" w:lineRule="exact"/>
        <w:ind w:right="4"/>
        <w:rPr>
          <w:sz w:val="22"/>
          <w:szCs w:val="22"/>
        </w:rPr>
      </w:pPr>
    </w:p>
    <w:p w14:paraId="47BD9710" w14:textId="77777777" w:rsidR="00714818" w:rsidRPr="00975A08" w:rsidRDefault="00714818" w:rsidP="00714818">
      <w:pPr>
        <w:pStyle w:val="Nagwek1"/>
        <w:spacing w:before="0" w:line="320" w:lineRule="exact"/>
        <w:ind w:left="-5"/>
        <w:rPr>
          <w:rFonts w:asciiTheme="minorHAnsi" w:hAnsiTheme="minorHAnsi" w:cstheme="minorHAnsi"/>
        </w:rPr>
      </w:pPr>
      <w:r>
        <w:t>15</w:t>
      </w:r>
      <w:r w:rsidRPr="0036581F">
        <w:t>)</w:t>
      </w:r>
      <w:r w:rsidRPr="0036581F">
        <w:rPr>
          <w:rFonts w:eastAsia="Arial"/>
        </w:rPr>
        <w:t xml:space="preserve"> </w:t>
      </w:r>
      <w:r w:rsidRPr="00975A08">
        <w:rPr>
          <w:rFonts w:asciiTheme="minorHAnsi" w:hAnsiTheme="minorHAnsi" w:cstheme="minorHAnsi"/>
        </w:rPr>
        <w:t xml:space="preserve">ADMINISTRATOR ROZWIĄZAŃ INFRASTRUKTURALNYCH </w:t>
      </w:r>
      <w:r>
        <w:rPr>
          <w:rFonts w:asciiTheme="minorHAnsi" w:hAnsiTheme="minorHAnsi" w:cstheme="minorHAnsi"/>
        </w:rPr>
        <w:t xml:space="preserve">- </w:t>
      </w:r>
      <w:r w:rsidRPr="00975A08">
        <w:rPr>
          <w:rFonts w:asciiTheme="minorHAnsi" w:hAnsiTheme="minorHAnsi" w:cstheme="minorHAnsi"/>
        </w:rPr>
        <w:t>Opartej o środowisko rozwiązać firmy Microsoft</w:t>
      </w:r>
    </w:p>
    <w:p w14:paraId="4F59224B" w14:textId="77777777" w:rsidR="00714818" w:rsidRPr="0060382B" w:rsidRDefault="00714818" w:rsidP="00714818">
      <w:pPr>
        <w:spacing w:line="320" w:lineRule="exact"/>
        <w:ind w:left="420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  <w:u w:val="single" w:color="000000"/>
        </w:rPr>
        <w:t>Wymagania:</w:t>
      </w:r>
      <w:r w:rsidRPr="006038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857D26" w14:textId="77777777" w:rsidR="00714818" w:rsidRPr="0060382B" w:rsidRDefault="00714818" w:rsidP="00C00B5C">
      <w:pPr>
        <w:numPr>
          <w:ilvl w:val="0"/>
          <w:numId w:val="37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 xml:space="preserve">Minimum 4 lata doświadczenia;  </w:t>
      </w:r>
    </w:p>
    <w:p w14:paraId="011EF5D9" w14:textId="77777777" w:rsidR="00714818" w:rsidRPr="0060382B" w:rsidRDefault="00714818" w:rsidP="00C00B5C">
      <w:pPr>
        <w:numPr>
          <w:ilvl w:val="0"/>
          <w:numId w:val="37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60382B">
        <w:rPr>
          <w:rFonts w:asciiTheme="minorHAnsi" w:hAnsiTheme="minorHAnsi" w:cstheme="minorHAnsi"/>
          <w:sz w:val="22"/>
          <w:szCs w:val="22"/>
          <w:lang w:val="en-US"/>
        </w:rPr>
        <w:t>Bardzo</w:t>
      </w:r>
      <w:proofErr w:type="spellEnd"/>
      <w:r w:rsidRPr="0060382B">
        <w:rPr>
          <w:rFonts w:asciiTheme="minorHAnsi" w:hAnsiTheme="minorHAnsi" w:cstheme="minorHAnsi"/>
          <w:sz w:val="22"/>
          <w:szCs w:val="22"/>
          <w:lang w:val="en-US"/>
        </w:rPr>
        <w:t xml:space="preserve"> dobra </w:t>
      </w:r>
      <w:proofErr w:type="spellStart"/>
      <w:r w:rsidRPr="0060382B">
        <w:rPr>
          <w:rFonts w:asciiTheme="minorHAnsi" w:hAnsiTheme="minorHAnsi" w:cstheme="minorHAnsi"/>
          <w:sz w:val="22"/>
          <w:szCs w:val="22"/>
          <w:lang w:val="en-US"/>
        </w:rPr>
        <w:t>znajomość</w:t>
      </w:r>
      <w:proofErr w:type="spellEnd"/>
      <w:r w:rsidRPr="006038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0382B">
        <w:rPr>
          <w:rFonts w:asciiTheme="minorHAnsi" w:hAnsiTheme="minorHAnsi" w:cstheme="minorHAnsi"/>
          <w:sz w:val="22"/>
          <w:szCs w:val="22"/>
          <w:lang w:val="en-US"/>
        </w:rPr>
        <w:t>usług</w:t>
      </w:r>
      <w:proofErr w:type="spellEnd"/>
      <w:r w:rsidRPr="0060382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0382B">
        <w:rPr>
          <w:rFonts w:asciiTheme="minorHAnsi" w:hAnsiTheme="minorHAnsi" w:cstheme="minorHAnsi"/>
          <w:sz w:val="22"/>
          <w:szCs w:val="22"/>
          <w:lang w:val="en-US"/>
        </w:rPr>
        <w:t>chmurowych</w:t>
      </w:r>
      <w:proofErr w:type="spellEnd"/>
      <w:r w:rsidRPr="0060382B">
        <w:rPr>
          <w:rFonts w:asciiTheme="minorHAnsi" w:hAnsiTheme="minorHAnsi" w:cstheme="minorHAnsi"/>
          <w:sz w:val="22"/>
          <w:szCs w:val="22"/>
          <w:lang w:val="en-US"/>
        </w:rPr>
        <w:t xml:space="preserve"> Microsoft;</w:t>
      </w:r>
    </w:p>
    <w:p w14:paraId="1BCA2D8C" w14:textId="77777777" w:rsidR="00714818" w:rsidRPr="0060382B" w:rsidRDefault="00714818" w:rsidP="00C00B5C">
      <w:pPr>
        <w:numPr>
          <w:ilvl w:val="0"/>
          <w:numId w:val="37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 xml:space="preserve">Bardzo dobra znajomość usług Active Directory, DNS, DHCP, </w:t>
      </w:r>
      <w:proofErr w:type="spellStart"/>
      <w:r w:rsidRPr="0060382B">
        <w:rPr>
          <w:rFonts w:asciiTheme="minorHAnsi" w:hAnsiTheme="minorHAnsi" w:cstheme="minorHAnsi"/>
          <w:sz w:val="22"/>
          <w:szCs w:val="22"/>
        </w:rPr>
        <w:t>FileServer</w:t>
      </w:r>
      <w:proofErr w:type="spellEnd"/>
      <w:r w:rsidRPr="0060382B">
        <w:rPr>
          <w:rFonts w:asciiTheme="minorHAnsi" w:hAnsiTheme="minorHAnsi" w:cstheme="minorHAnsi"/>
          <w:sz w:val="22"/>
          <w:szCs w:val="22"/>
        </w:rPr>
        <w:t>, DFS, IIS, PKI, Remote Desktop, SCCM;</w:t>
      </w:r>
    </w:p>
    <w:p w14:paraId="364211AD" w14:textId="77777777" w:rsidR="00714818" w:rsidRPr="0060382B" w:rsidRDefault="00714818" w:rsidP="00C00B5C">
      <w:pPr>
        <w:numPr>
          <w:ilvl w:val="0"/>
          <w:numId w:val="37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 xml:space="preserve">Znajomość platform </w:t>
      </w:r>
      <w:proofErr w:type="spellStart"/>
      <w:r w:rsidRPr="0060382B">
        <w:rPr>
          <w:rFonts w:asciiTheme="minorHAnsi" w:hAnsiTheme="minorHAnsi" w:cstheme="minorHAnsi"/>
          <w:sz w:val="22"/>
          <w:szCs w:val="22"/>
        </w:rPr>
        <w:t>Azure</w:t>
      </w:r>
      <w:proofErr w:type="spellEnd"/>
      <w:r w:rsidRPr="0060382B">
        <w:rPr>
          <w:rFonts w:asciiTheme="minorHAnsi" w:hAnsiTheme="minorHAnsi" w:cstheme="minorHAnsi"/>
          <w:sz w:val="22"/>
          <w:szCs w:val="22"/>
        </w:rPr>
        <w:t>, AWS;</w:t>
      </w:r>
    </w:p>
    <w:p w14:paraId="1FACF992" w14:textId="77777777" w:rsidR="00714818" w:rsidRPr="0060382B" w:rsidRDefault="00714818" w:rsidP="00C00B5C">
      <w:pPr>
        <w:numPr>
          <w:ilvl w:val="0"/>
          <w:numId w:val="37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 xml:space="preserve">Znajomość Windows PowerShell; </w:t>
      </w:r>
    </w:p>
    <w:p w14:paraId="49EF1E6B" w14:textId="77777777" w:rsidR="00714818" w:rsidRPr="0060382B" w:rsidRDefault="00714818" w:rsidP="00C00B5C">
      <w:pPr>
        <w:numPr>
          <w:ilvl w:val="0"/>
          <w:numId w:val="37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 xml:space="preserve">Znajomość standardów sieciowych i rozwiązań telekomunikacyjnych; </w:t>
      </w:r>
    </w:p>
    <w:p w14:paraId="756EDA8A" w14:textId="77777777" w:rsidR="00714818" w:rsidRPr="0060382B" w:rsidRDefault="00714818" w:rsidP="00C00B5C">
      <w:pPr>
        <w:numPr>
          <w:ilvl w:val="0"/>
          <w:numId w:val="37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 xml:space="preserve">Umiejętność szybkiego uczenia się; </w:t>
      </w:r>
    </w:p>
    <w:p w14:paraId="38C2E103" w14:textId="77777777" w:rsidR="00714818" w:rsidRPr="0060382B" w:rsidRDefault="00714818" w:rsidP="00C00B5C">
      <w:pPr>
        <w:numPr>
          <w:ilvl w:val="0"/>
          <w:numId w:val="37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 xml:space="preserve">Dobra znajomości języka angielskiego (praca z dokumentami).  </w:t>
      </w:r>
    </w:p>
    <w:p w14:paraId="273EF3C0" w14:textId="77777777" w:rsidR="00714818" w:rsidRPr="0060382B" w:rsidRDefault="00714818" w:rsidP="00714818">
      <w:pPr>
        <w:spacing w:line="320" w:lineRule="exact"/>
        <w:ind w:left="420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  <w:u w:val="single" w:color="000000"/>
        </w:rPr>
        <w:t>Zakres obowiązków:</w:t>
      </w:r>
      <w:r w:rsidRPr="006038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19E76A" w14:textId="77777777" w:rsidR="00714818" w:rsidRPr="0060382B" w:rsidRDefault="00714818" w:rsidP="00C00B5C">
      <w:pPr>
        <w:numPr>
          <w:ilvl w:val="0"/>
          <w:numId w:val="18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 xml:space="preserve">Udział w przygotowaniu i wdrażaniu nowych projektów; </w:t>
      </w:r>
    </w:p>
    <w:p w14:paraId="3DCF9F1B" w14:textId="77777777" w:rsidR="00714818" w:rsidRPr="0060382B" w:rsidRDefault="00714818" w:rsidP="00C00B5C">
      <w:pPr>
        <w:numPr>
          <w:ilvl w:val="0"/>
          <w:numId w:val="18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 xml:space="preserve">Zarządzanie incydentami i problemami zgłaszanymi przez klientów wewnętrznych i zewnętrznych; </w:t>
      </w:r>
    </w:p>
    <w:p w14:paraId="6117A13A" w14:textId="77777777" w:rsidR="00714818" w:rsidRPr="0060382B" w:rsidRDefault="00714818" w:rsidP="00C00B5C">
      <w:pPr>
        <w:numPr>
          <w:ilvl w:val="0"/>
          <w:numId w:val="18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 xml:space="preserve">Tworzenie i utrzymanie dokumentacji technicznej zarządzanych systemów; </w:t>
      </w:r>
    </w:p>
    <w:p w14:paraId="629126C7" w14:textId="77777777" w:rsidR="00714818" w:rsidRPr="0060382B" w:rsidRDefault="00714818" w:rsidP="00C00B5C">
      <w:pPr>
        <w:numPr>
          <w:ilvl w:val="0"/>
          <w:numId w:val="18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 xml:space="preserve">Udział w rozwoju systemów IT i wdrażaniu korporacyjnych standardów IT; </w:t>
      </w:r>
    </w:p>
    <w:p w14:paraId="75899208" w14:textId="77777777" w:rsidR="00714818" w:rsidRPr="0060382B" w:rsidRDefault="00714818" w:rsidP="00C00B5C">
      <w:pPr>
        <w:numPr>
          <w:ilvl w:val="0"/>
          <w:numId w:val="18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 xml:space="preserve">Zapewnienie ciągłości działań powierzonych systemów; </w:t>
      </w:r>
    </w:p>
    <w:p w14:paraId="39B432C5" w14:textId="77777777" w:rsidR="00714818" w:rsidRPr="0060382B" w:rsidRDefault="00714818" w:rsidP="00C00B5C">
      <w:pPr>
        <w:numPr>
          <w:ilvl w:val="0"/>
          <w:numId w:val="18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 xml:space="preserve">Utrzymanie oraz planowanie rozwoju infrastruktury IT. </w:t>
      </w:r>
    </w:p>
    <w:p w14:paraId="510C7EC4" w14:textId="77777777" w:rsidR="00714818" w:rsidRDefault="00714818" w:rsidP="00714818">
      <w:pPr>
        <w:spacing w:line="320" w:lineRule="exact"/>
        <w:ind w:right="4"/>
        <w:rPr>
          <w:rFonts w:asciiTheme="minorHAnsi" w:hAnsiTheme="minorHAnsi" w:cstheme="minorHAnsi"/>
          <w:sz w:val="22"/>
          <w:szCs w:val="22"/>
        </w:rPr>
      </w:pPr>
    </w:p>
    <w:p w14:paraId="6767FED1" w14:textId="77777777" w:rsidR="00714818" w:rsidRPr="00975A08" w:rsidRDefault="00714818" w:rsidP="00714818">
      <w:pPr>
        <w:spacing w:line="320" w:lineRule="exact"/>
        <w:ind w:right="4"/>
        <w:rPr>
          <w:rFonts w:asciiTheme="minorHAnsi" w:hAnsiTheme="minorHAnsi" w:cstheme="minorHAnsi"/>
          <w:sz w:val="22"/>
          <w:szCs w:val="22"/>
        </w:rPr>
      </w:pPr>
    </w:p>
    <w:p w14:paraId="1BA77B0F" w14:textId="77777777" w:rsidR="00714818" w:rsidRPr="00975A08" w:rsidRDefault="00714818" w:rsidP="00714818">
      <w:pPr>
        <w:pStyle w:val="Nagwek1"/>
        <w:spacing w:before="0" w:line="320" w:lineRule="exact"/>
        <w:ind w:left="-5"/>
        <w:rPr>
          <w:rFonts w:asciiTheme="minorHAnsi" w:hAnsiTheme="minorHAnsi" w:cstheme="minorHAnsi"/>
        </w:rPr>
      </w:pPr>
      <w:r>
        <w:t>16</w:t>
      </w:r>
      <w:r w:rsidRPr="0036581F">
        <w:t>)</w:t>
      </w:r>
      <w:r w:rsidRPr="0036581F">
        <w:rPr>
          <w:rFonts w:eastAsia="Arial"/>
        </w:rPr>
        <w:t xml:space="preserve"> </w:t>
      </w:r>
      <w:r w:rsidRPr="00975A08">
        <w:rPr>
          <w:rFonts w:asciiTheme="minorHAnsi" w:hAnsiTheme="minorHAnsi" w:cstheme="minorHAnsi"/>
        </w:rPr>
        <w:t xml:space="preserve">ADMINISTRATOR ROZWIĄZAŃ INFRASTRUKTURALNYCH </w:t>
      </w:r>
      <w:r>
        <w:rPr>
          <w:rFonts w:asciiTheme="minorHAnsi" w:hAnsiTheme="minorHAnsi" w:cstheme="minorHAnsi"/>
        </w:rPr>
        <w:t xml:space="preserve">- </w:t>
      </w:r>
      <w:r w:rsidRPr="00975A08">
        <w:rPr>
          <w:rFonts w:asciiTheme="minorHAnsi" w:hAnsiTheme="minorHAnsi" w:cstheme="minorHAnsi"/>
        </w:rPr>
        <w:t>Opartej o system operacyjny Linux</w:t>
      </w:r>
    </w:p>
    <w:p w14:paraId="0328ADD8" w14:textId="77777777" w:rsidR="00714818" w:rsidRPr="00975A08" w:rsidRDefault="00714818" w:rsidP="00714818">
      <w:pPr>
        <w:spacing w:line="320" w:lineRule="exact"/>
        <w:ind w:left="420"/>
        <w:rPr>
          <w:rFonts w:asciiTheme="minorHAnsi" w:hAnsiTheme="minorHAnsi" w:cstheme="minorHAnsi"/>
          <w:sz w:val="22"/>
          <w:szCs w:val="22"/>
        </w:rPr>
      </w:pPr>
      <w:r w:rsidRPr="00975A08">
        <w:rPr>
          <w:rFonts w:asciiTheme="minorHAnsi" w:hAnsiTheme="minorHAnsi" w:cstheme="minorHAnsi"/>
          <w:sz w:val="22"/>
          <w:szCs w:val="22"/>
          <w:u w:val="single" w:color="000000"/>
        </w:rPr>
        <w:t>Wymagania:</w:t>
      </w:r>
      <w:r w:rsidRPr="00975A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A1DE35" w14:textId="77777777" w:rsidR="00714818" w:rsidRPr="00975A08" w:rsidRDefault="00714818" w:rsidP="00C00B5C">
      <w:pPr>
        <w:numPr>
          <w:ilvl w:val="0"/>
          <w:numId w:val="38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975A08">
        <w:rPr>
          <w:rFonts w:asciiTheme="minorHAnsi" w:hAnsiTheme="minorHAnsi" w:cstheme="minorHAnsi"/>
          <w:sz w:val="22"/>
          <w:szCs w:val="22"/>
        </w:rPr>
        <w:t xml:space="preserve">Minimum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75A08">
        <w:rPr>
          <w:rFonts w:asciiTheme="minorHAnsi" w:hAnsiTheme="minorHAnsi" w:cstheme="minorHAnsi"/>
          <w:sz w:val="22"/>
          <w:szCs w:val="22"/>
        </w:rPr>
        <w:t xml:space="preserve"> lata doświadczenia w pracy w obszarze administracji, zarządzania oraz konfiguracji infrastruktury IT; </w:t>
      </w:r>
    </w:p>
    <w:p w14:paraId="3ED66D93" w14:textId="77777777" w:rsidR="00714818" w:rsidRPr="00975A08" w:rsidRDefault="00714818" w:rsidP="00C00B5C">
      <w:pPr>
        <w:numPr>
          <w:ilvl w:val="0"/>
          <w:numId w:val="38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975A08">
        <w:rPr>
          <w:rFonts w:asciiTheme="minorHAnsi" w:hAnsiTheme="minorHAnsi" w:cstheme="minorHAnsi"/>
          <w:sz w:val="22"/>
          <w:szCs w:val="22"/>
        </w:rPr>
        <w:lastRenderedPageBreak/>
        <w:t xml:space="preserve">Wykształcenie wyższe na kierunkach technicznych (m.in. informatyka, telekomunikacja); </w:t>
      </w:r>
    </w:p>
    <w:p w14:paraId="43367479" w14:textId="77777777" w:rsidR="00714818" w:rsidRPr="00975A08" w:rsidRDefault="00714818" w:rsidP="00C00B5C">
      <w:pPr>
        <w:numPr>
          <w:ilvl w:val="0"/>
          <w:numId w:val="38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975A08">
        <w:rPr>
          <w:rFonts w:asciiTheme="minorHAnsi" w:hAnsiTheme="minorHAnsi" w:cstheme="minorHAnsi"/>
          <w:sz w:val="22"/>
          <w:szCs w:val="22"/>
        </w:rPr>
        <w:t xml:space="preserve">Doświadczenie w pracy w obszarze IT Service Management (konfiguracja, zarządzanie incydentami, zmianą); </w:t>
      </w:r>
    </w:p>
    <w:p w14:paraId="1B1F1828" w14:textId="77777777" w:rsidR="00714818" w:rsidRPr="00975A08" w:rsidRDefault="00714818" w:rsidP="00C00B5C">
      <w:pPr>
        <w:numPr>
          <w:ilvl w:val="0"/>
          <w:numId w:val="38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975A08">
        <w:rPr>
          <w:rFonts w:asciiTheme="minorHAnsi" w:hAnsiTheme="minorHAnsi" w:cstheme="minorHAnsi"/>
          <w:sz w:val="22"/>
          <w:szCs w:val="22"/>
        </w:rPr>
        <w:t xml:space="preserve">Znajomość i doświadczenie w obszarze narzędzi do zarządzania infrastrukturą </w:t>
      </w:r>
    </w:p>
    <w:p w14:paraId="12EE73FA" w14:textId="77777777" w:rsidR="00714818" w:rsidRPr="00975A08" w:rsidRDefault="00714818" w:rsidP="00714818">
      <w:pPr>
        <w:spacing w:line="320" w:lineRule="exact"/>
        <w:ind w:left="693" w:right="4"/>
        <w:rPr>
          <w:rFonts w:asciiTheme="minorHAnsi" w:hAnsiTheme="minorHAnsi" w:cstheme="minorHAnsi"/>
          <w:sz w:val="22"/>
          <w:szCs w:val="22"/>
          <w:lang w:val="en-US"/>
        </w:rPr>
      </w:pPr>
      <w:r w:rsidRPr="00E53E0F">
        <w:rPr>
          <w:rFonts w:asciiTheme="minorHAnsi" w:hAnsiTheme="minorHAnsi" w:cstheme="minorHAnsi"/>
          <w:sz w:val="22"/>
          <w:szCs w:val="22"/>
        </w:rPr>
        <w:t xml:space="preserve">Bardzo dobrej znajomości administracji środowiskami wirtualnymi </w:t>
      </w:r>
      <w:proofErr w:type="spellStart"/>
      <w:r w:rsidRPr="00E53E0F">
        <w:rPr>
          <w:rFonts w:asciiTheme="minorHAnsi" w:hAnsiTheme="minorHAnsi" w:cstheme="minorHAnsi"/>
          <w:sz w:val="22"/>
          <w:szCs w:val="22"/>
        </w:rPr>
        <w:t>VMWare</w:t>
      </w:r>
      <w:proofErr w:type="spellEnd"/>
      <w:r w:rsidRPr="00E53E0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53E0F">
        <w:rPr>
          <w:rFonts w:asciiTheme="minorHAnsi" w:hAnsiTheme="minorHAnsi" w:cstheme="minorHAnsi"/>
          <w:sz w:val="22"/>
          <w:szCs w:val="22"/>
        </w:rPr>
        <w:t>vCenter</w:t>
      </w:r>
      <w:proofErr w:type="spellEnd"/>
      <w:r w:rsidRPr="00E53E0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3E0F">
        <w:rPr>
          <w:rFonts w:asciiTheme="minorHAnsi" w:hAnsiTheme="minorHAnsi" w:cstheme="minorHAnsi"/>
          <w:sz w:val="22"/>
          <w:szCs w:val="22"/>
        </w:rPr>
        <w:t>ESXi</w:t>
      </w:r>
      <w:proofErr w:type="spellEnd"/>
      <w:r w:rsidRPr="00E53E0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0E3EF32" w14:textId="77777777" w:rsidR="00714818" w:rsidRPr="00975A08" w:rsidRDefault="00714818" w:rsidP="00C00B5C">
      <w:pPr>
        <w:numPr>
          <w:ilvl w:val="0"/>
          <w:numId w:val="38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975A08">
        <w:rPr>
          <w:rFonts w:asciiTheme="minorHAnsi" w:hAnsiTheme="minorHAnsi" w:cstheme="minorHAnsi"/>
          <w:sz w:val="22"/>
          <w:szCs w:val="22"/>
        </w:rPr>
        <w:t xml:space="preserve">Doświadczenie w budowaniu, modyfikacji i wdrażaniu procesów IT, w tym w konfiguracji i automatyzacji procesów; </w:t>
      </w:r>
    </w:p>
    <w:p w14:paraId="235C45E8" w14:textId="77777777" w:rsidR="00714818" w:rsidRPr="00975A08" w:rsidRDefault="00714818" w:rsidP="00C00B5C">
      <w:pPr>
        <w:numPr>
          <w:ilvl w:val="0"/>
          <w:numId w:val="38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975A08">
        <w:rPr>
          <w:rFonts w:asciiTheme="minorHAnsi" w:hAnsiTheme="minorHAnsi" w:cstheme="minorHAnsi"/>
          <w:sz w:val="22"/>
          <w:szCs w:val="22"/>
        </w:rPr>
        <w:t xml:space="preserve">Znajomość standardów ITIL i/lub </w:t>
      </w:r>
      <w:proofErr w:type="spellStart"/>
      <w:r w:rsidRPr="00975A08">
        <w:rPr>
          <w:rFonts w:asciiTheme="minorHAnsi" w:hAnsiTheme="minorHAnsi" w:cstheme="minorHAnsi"/>
          <w:sz w:val="22"/>
          <w:szCs w:val="22"/>
        </w:rPr>
        <w:t>CoBIT</w:t>
      </w:r>
      <w:proofErr w:type="spellEnd"/>
      <w:r w:rsidRPr="00975A0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5F2889C" w14:textId="77777777" w:rsidR="00714818" w:rsidRPr="00975A08" w:rsidRDefault="00714818" w:rsidP="00C00B5C">
      <w:pPr>
        <w:numPr>
          <w:ilvl w:val="0"/>
          <w:numId w:val="38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975A08">
        <w:rPr>
          <w:rFonts w:asciiTheme="minorHAnsi" w:hAnsiTheme="minorHAnsi" w:cstheme="minorHAnsi"/>
          <w:sz w:val="22"/>
          <w:szCs w:val="22"/>
        </w:rPr>
        <w:t xml:space="preserve">Doświadczenie </w:t>
      </w:r>
      <w:r w:rsidRPr="00975A08">
        <w:rPr>
          <w:rFonts w:asciiTheme="minorHAnsi" w:hAnsiTheme="minorHAnsi" w:cstheme="minorHAnsi"/>
          <w:sz w:val="22"/>
          <w:szCs w:val="22"/>
        </w:rPr>
        <w:tab/>
        <w:t xml:space="preserve">w pracy w środowisku Linux/Unix  na poziomie administratorskim; </w:t>
      </w:r>
    </w:p>
    <w:p w14:paraId="646F8C68" w14:textId="77777777" w:rsidR="00714818" w:rsidRPr="00975A08" w:rsidRDefault="00714818" w:rsidP="00C00B5C">
      <w:pPr>
        <w:numPr>
          <w:ilvl w:val="0"/>
          <w:numId w:val="38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975A08">
        <w:rPr>
          <w:rFonts w:asciiTheme="minorHAnsi" w:hAnsiTheme="minorHAnsi" w:cstheme="minorHAnsi"/>
          <w:sz w:val="22"/>
          <w:szCs w:val="22"/>
        </w:rPr>
        <w:t xml:space="preserve">Projektowanie, wdrażanie, utrzymanie oraz wsparcie średniej i dużej skali rozwiązań w obszarze infrastruktury IT, w szczególności w zakresie sieciowym i Data Center, obejmujących ludzi, procesy oraz technologię; </w:t>
      </w:r>
    </w:p>
    <w:p w14:paraId="266A536A" w14:textId="77777777" w:rsidR="00714818" w:rsidRPr="00975A08" w:rsidRDefault="00714818" w:rsidP="00C00B5C">
      <w:pPr>
        <w:numPr>
          <w:ilvl w:val="0"/>
          <w:numId w:val="38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975A08">
        <w:rPr>
          <w:rFonts w:asciiTheme="minorHAnsi" w:hAnsiTheme="minorHAnsi" w:cstheme="minorHAnsi"/>
          <w:sz w:val="22"/>
          <w:szCs w:val="22"/>
        </w:rPr>
        <w:t xml:space="preserve">Wiedza z zakresu technologii rozwiązań: centralnych kopii bezpieczeństwa (backup), </w:t>
      </w:r>
      <w:proofErr w:type="spellStart"/>
      <w:r w:rsidRPr="00975A08">
        <w:rPr>
          <w:rFonts w:asciiTheme="minorHAnsi" w:hAnsiTheme="minorHAnsi" w:cstheme="minorHAnsi"/>
          <w:sz w:val="22"/>
          <w:szCs w:val="22"/>
        </w:rPr>
        <w:t>dwdm</w:t>
      </w:r>
      <w:proofErr w:type="spellEnd"/>
      <w:r w:rsidRPr="00975A0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75A08">
        <w:rPr>
          <w:rFonts w:asciiTheme="minorHAnsi" w:hAnsiTheme="minorHAnsi" w:cstheme="minorHAnsi"/>
          <w:sz w:val="22"/>
          <w:szCs w:val="22"/>
        </w:rPr>
        <w:t>storage</w:t>
      </w:r>
      <w:proofErr w:type="spellEnd"/>
      <w:r w:rsidRPr="00975A08">
        <w:rPr>
          <w:rFonts w:asciiTheme="minorHAnsi" w:hAnsiTheme="minorHAnsi" w:cstheme="minorHAnsi"/>
          <w:sz w:val="22"/>
          <w:szCs w:val="22"/>
        </w:rPr>
        <w:t xml:space="preserve">, SAN, serwerów typu blade, </w:t>
      </w:r>
      <w:proofErr w:type="spellStart"/>
      <w:r w:rsidRPr="00975A08">
        <w:rPr>
          <w:rFonts w:asciiTheme="minorHAnsi" w:hAnsiTheme="minorHAnsi" w:cstheme="minorHAnsi"/>
          <w:sz w:val="22"/>
          <w:szCs w:val="22"/>
        </w:rPr>
        <w:t>load</w:t>
      </w:r>
      <w:proofErr w:type="spellEnd"/>
      <w:r w:rsidRPr="00975A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5A08">
        <w:rPr>
          <w:rFonts w:asciiTheme="minorHAnsi" w:hAnsiTheme="minorHAnsi" w:cstheme="minorHAnsi"/>
          <w:sz w:val="22"/>
          <w:szCs w:val="22"/>
        </w:rPr>
        <w:t>balancer</w:t>
      </w:r>
      <w:proofErr w:type="spellEnd"/>
      <w:r w:rsidRPr="00975A08">
        <w:rPr>
          <w:rFonts w:asciiTheme="minorHAnsi" w:hAnsiTheme="minorHAnsi" w:cstheme="minorHAnsi"/>
          <w:sz w:val="22"/>
          <w:szCs w:val="22"/>
        </w:rPr>
        <w:t xml:space="preserve">, HSM; </w:t>
      </w:r>
    </w:p>
    <w:p w14:paraId="580ED6FC" w14:textId="77777777" w:rsidR="00714818" w:rsidRPr="0060382B" w:rsidRDefault="00714818" w:rsidP="00C00B5C">
      <w:pPr>
        <w:numPr>
          <w:ilvl w:val="0"/>
          <w:numId w:val="38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 xml:space="preserve">Diagnostyka i monitorowanie przy pomocy </w:t>
      </w:r>
      <w:proofErr w:type="spellStart"/>
      <w:r w:rsidRPr="0060382B">
        <w:rPr>
          <w:rFonts w:asciiTheme="minorHAnsi" w:hAnsiTheme="minorHAnsi" w:cstheme="minorHAnsi"/>
          <w:sz w:val="22"/>
          <w:szCs w:val="22"/>
        </w:rPr>
        <w:t>Zabbix</w:t>
      </w:r>
      <w:proofErr w:type="spellEnd"/>
      <w:r w:rsidRPr="0060382B">
        <w:rPr>
          <w:rFonts w:asciiTheme="minorHAnsi" w:hAnsiTheme="minorHAnsi" w:cstheme="minorHAnsi"/>
          <w:sz w:val="22"/>
          <w:szCs w:val="22"/>
        </w:rPr>
        <w:t xml:space="preserve"> serwerów, usług sieciowych i aplikacji;</w:t>
      </w:r>
    </w:p>
    <w:p w14:paraId="4C5A5458" w14:textId="77777777" w:rsidR="00714818" w:rsidRPr="0060382B" w:rsidRDefault="00714818" w:rsidP="00C00B5C">
      <w:pPr>
        <w:numPr>
          <w:ilvl w:val="0"/>
          <w:numId w:val="38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>Znajomość systemów kontroli wersji typu GIT.</w:t>
      </w:r>
    </w:p>
    <w:p w14:paraId="406282CB" w14:textId="77777777" w:rsidR="00714818" w:rsidRPr="0060382B" w:rsidRDefault="00714818" w:rsidP="00C00B5C">
      <w:pPr>
        <w:numPr>
          <w:ilvl w:val="0"/>
          <w:numId w:val="38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 xml:space="preserve">Znajomość języka programowania </w:t>
      </w:r>
      <w:proofErr w:type="spellStart"/>
      <w:r w:rsidRPr="0060382B">
        <w:rPr>
          <w:rFonts w:asciiTheme="minorHAnsi" w:hAnsiTheme="minorHAnsi" w:cstheme="minorHAnsi"/>
          <w:sz w:val="22"/>
          <w:szCs w:val="22"/>
        </w:rPr>
        <w:t>Python</w:t>
      </w:r>
      <w:proofErr w:type="spellEnd"/>
      <w:r w:rsidRPr="0060382B">
        <w:rPr>
          <w:rFonts w:asciiTheme="minorHAnsi" w:hAnsiTheme="minorHAnsi" w:cstheme="minorHAnsi"/>
          <w:sz w:val="22"/>
          <w:szCs w:val="22"/>
        </w:rPr>
        <w:t xml:space="preserve"> będzie dodatkowym atutem</w:t>
      </w:r>
    </w:p>
    <w:p w14:paraId="1E4082E2" w14:textId="77777777" w:rsidR="00714818" w:rsidRPr="0060382B" w:rsidRDefault="00714818" w:rsidP="00C00B5C">
      <w:pPr>
        <w:numPr>
          <w:ilvl w:val="0"/>
          <w:numId w:val="38"/>
        </w:numPr>
        <w:spacing w:line="320" w:lineRule="exact"/>
        <w:ind w:right="4" w:hanging="283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 xml:space="preserve">Dobra znajomości języka angielskiego (poziom minimum B1). </w:t>
      </w:r>
    </w:p>
    <w:p w14:paraId="2BE9E97A" w14:textId="77777777" w:rsidR="00714818" w:rsidRPr="0060382B" w:rsidRDefault="00714818" w:rsidP="00714818">
      <w:pPr>
        <w:spacing w:line="320" w:lineRule="exact"/>
        <w:ind w:left="420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  <w:u w:val="single" w:color="000000"/>
        </w:rPr>
        <w:t>Zakres obowiązków:</w:t>
      </w:r>
      <w:r w:rsidRPr="006038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AEAAD6" w14:textId="77777777" w:rsidR="00714818" w:rsidRPr="0060382B" w:rsidRDefault="00714818" w:rsidP="00C00B5C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>Administrowanie systemami operacyjnymi Linux</w:t>
      </w:r>
    </w:p>
    <w:p w14:paraId="12DCB274" w14:textId="77777777" w:rsidR="00714818" w:rsidRPr="0060382B" w:rsidRDefault="00714818" w:rsidP="00C00B5C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 xml:space="preserve">Administrowanie i konfiguracja serwerów fizycznych lub </w:t>
      </w:r>
      <w:proofErr w:type="spellStart"/>
      <w:r w:rsidRPr="0060382B">
        <w:rPr>
          <w:rFonts w:asciiTheme="minorHAnsi" w:hAnsiTheme="minorHAnsi" w:cstheme="minorHAnsi"/>
          <w:sz w:val="22"/>
          <w:szCs w:val="22"/>
        </w:rPr>
        <w:t>zwirtualizowanych</w:t>
      </w:r>
      <w:proofErr w:type="spellEnd"/>
      <w:r w:rsidRPr="0060382B">
        <w:rPr>
          <w:rFonts w:asciiTheme="minorHAnsi" w:hAnsiTheme="minorHAnsi" w:cstheme="minorHAnsi"/>
          <w:sz w:val="22"/>
          <w:szCs w:val="22"/>
        </w:rPr>
        <w:t>,</w:t>
      </w:r>
    </w:p>
    <w:p w14:paraId="37B6D665" w14:textId="77777777" w:rsidR="00714818" w:rsidRPr="0060382B" w:rsidRDefault="00714818" w:rsidP="00C00B5C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 xml:space="preserve">Automatyzacja zadań i przygotowywanie skryptów </w:t>
      </w:r>
      <w:proofErr w:type="spellStart"/>
      <w:r w:rsidRPr="0060382B"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 w:rsidRPr="0060382B">
        <w:rPr>
          <w:rFonts w:asciiTheme="minorHAnsi" w:hAnsiTheme="minorHAnsi" w:cstheme="minorHAnsi"/>
          <w:sz w:val="22"/>
          <w:szCs w:val="22"/>
        </w:rPr>
        <w:t>,</w:t>
      </w:r>
    </w:p>
    <w:p w14:paraId="7C4BBAC0" w14:textId="77777777" w:rsidR="00714818" w:rsidRPr="0060382B" w:rsidRDefault="00714818" w:rsidP="00C00B5C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>Monitorowanie i analiza wydajności administrowanych rozwiązań.</w:t>
      </w:r>
    </w:p>
    <w:p w14:paraId="004864B2" w14:textId="77777777" w:rsidR="00714818" w:rsidRPr="0060382B" w:rsidRDefault="00714818" w:rsidP="00C00B5C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>Optymalizację środowiska</w:t>
      </w:r>
    </w:p>
    <w:p w14:paraId="744BA766" w14:textId="77777777" w:rsidR="00714818" w:rsidRPr="0060382B" w:rsidRDefault="00714818" w:rsidP="00C00B5C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>Udział w projektach infrastrukturalnych</w:t>
      </w:r>
    </w:p>
    <w:p w14:paraId="1561F0BD" w14:textId="77777777" w:rsidR="00714818" w:rsidRPr="0060382B" w:rsidRDefault="00714818" w:rsidP="00C00B5C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0382B">
        <w:rPr>
          <w:rFonts w:asciiTheme="minorHAnsi" w:hAnsiTheme="minorHAnsi" w:cstheme="minorHAnsi"/>
          <w:sz w:val="22"/>
          <w:szCs w:val="22"/>
        </w:rPr>
        <w:t>Utrzymanie aktualnej dokumentacji systemów Linux</w:t>
      </w:r>
    </w:p>
    <w:p w14:paraId="695D4E1C" w14:textId="77777777" w:rsidR="00714818" w:rsidRPr="0036581F" w:rsidRDefault="00714818" w:rsidP="00714818">
      <w:pPr>
        <w:pStyle w:val="Nagwek1"/>
        <w:spacing w:before="0" w:line="320" w:lineRule="exact"/>
        <w:ind w:left="-5"/>
      </w:pPr>
    </w:p>
    <w:p w14:paraId="0D22CC5B" w14:textId="77777777" w:rsidR="00714818" w:rsidRDefault="00714818" w:rsidP="00714818">
      <w:pPr>
        <w:jc w:val="both"/>
        <w:rPr>
          <w:sz w:val="22"/>
          <w:szCs w:val="22"/>
        </w:rPr>
      </w:pPr>
    </w:p>
    <w:p w14:paraId="0B066979" w14:textId="77777777" w:rsidR="00714818" w:rsidRDefault="00714818" w:rsidP="00714818">
      <w:pPr>
        <w:jc w:val="both"/>
        <w:rPr>
          <w:sz w:val="22"/>
          <w:szCs w:val="22"/>
        </w:rPr>
      </w:pPr>
    </w:p>
    <w:p w14:paraId="1008F318" w14:textId="77777777" w:rsidR="00714818" w:rsidRDefault="00714818" w:rsidP="00714818">
      <w:pPr>
        <w:jc w:val="both"/>
        <w:rPr>
          <w:sz w:val="22"/>
          <w:szCs w:val="22"/>
        </w:rPr>
      </w:pPr>
    </w:p>
    <w:p w14:paraId="426292AC" w14:textId="77777777" w:rsidR="00714818" w:rsidRPr="00C70E01" w:rsidRDefault="00714818" w:rsidP="00714818">
      <w:pPr>
        <w:jc w:val="both"/>
        <w:rPr>
          <w:sz w:val="22"/>
          <w:szCs w:val="22"/>
        </w:rPr>
      </w:pPr>
    </w:p>
    <w:p w14:paraId="5AA197BD" w14:textId="77777777" w:rsidR="00714818" w:rsidRDefault="00714818" w:rsidP="00714818">
      <w:pPr>
        <w:spacing w:line="360" w:lineRule="auto"/>
        <w:jc w:val="both"/>
      </w:pPr>
    </w:p>
    <w:p w14:paraId="6F1641D4" w14:textId="77777777" w:rsidR="006318C0" w:rsidRDefault="006318C0" w:rsidP="006318C0"/>
    <w:bookmarkEnd w:id="5"/>
    <w:p w14:paraId="6D204AE2" w14:textId="2C61AEA7" w:rsidR="005B0F94" w:rsidRDefault="005B0F94" w:rsidP="006A59F2">
      <w:pPr>
        <w:spacing w:after="200" w:line="276" w:lineRule="auto"/>
        <w:rPr>
          <w:b/>
          <w:bCs/>
        </w:rPr>
        <w:sectPr w:rsidR="005B0F94" w:rsidSect="0002512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625D106" w14:textId="37F7136F" w:rsidR="00041DC9" w:rsidRPr="0034505B" w:rsidRDefault="007B3EC2" w:rsidP="006A59F2">
      <w:pPr>
        <w:spacing w:after="200" w:line="276" w:lineRule="auto"/>
        <w:rPr>
          <w:b/>
          <w:bCs/>
        </w:rPr>
      </w:pPr>
      <w:r>
        <w:rPr>
          <w:b/>
          <w:bCs/>
        </w:rPr>
        <w:lastRenderedPageBreak/>
        <w:t xml:space="preserve">Załącznik nr 2 do </w:t>
      </w:r>
      <w:r w:rsidR="00796D62">
        <w:rPr>
          <w:b/>
          <w:bCs/>
        </w:rPr>
        <w:t>z</w:t>
      </w:r>
      <w:r w:rsidR="00314F51">
        <w:rPr>
          <w:b/>
          <w:bCs/>
        </w:rPr>
        <w:t xml:space="preserve">apytania </w:t>
      </w:r>
      <w:r w:rsidR="00796D62">
        <w:rPr>
          <w:b/>
          <w:bCs/>
        </w:rPr>
        <w:t>o wycenę szacunkową</w:t>
      </w:r>
    </w:p>
    <w:p w14:paraId="743FF1CE" w14:textId="77F54171" w:rsidR="00041DC9" w:rsidRDefault="001C2987" w:rsidP="00787642">
      <w:pPr>
        <w:pStyle w:val="Nagwek2"/>
        <w:jc w:val="center"/>
      </w:pPr>
      <w:r>
        <w:t xml:space="preserve">FORMULARZ </w:t>
      </w:r>
      <w:r w:rsidR="00EE5E60">
        <w:t>WYCENY</w:t>
      </w:r>
    </w:p>
    <w:p w14:paraId="542C5137" w14:textId="77777777" w:rsidR="000765BB" w:rsidRPr="0034505B" w:rsidRDefault="000765BB" w:rsidP="006A59F2">
      <w:pPr>
        <w:keepNext/>
        <w:outlineLvl w:val="4"/>
        <w:rPr>
          <w:b/>
          <w:bCs/>
        </w:rPr>
      </w:pPr>
    </w:p>
    <w:p w14:paraId="43347BAE" w14:textId="2C0C0A48" w:rsidR="00041DC9" w:rsidRPr="0034505B" w:rsidRDefault="00D2180A" w:rsidP="00C00B5C">
      <w:pPr>
        <w:pStyle w:val="Nagwek3"/>
        <w:numPr>
          <w:ilvl w:val="0"/>
          <w:numId w:val="4"/>
        </w:numPr>
        <w:ind w:left="567" w:hanging="283"/>
      </w:pPr>
      <w:r w:rsidRPr="0034505B">
        <w:t xml:space="preserve">DANE </w:t>
      </w:r>
      <w:r>
        <w:t xml:space="preserve">I ADRES </w:t>
      </w:r>
      <w:r w:rsidRPr="0034505B">
        <w:t>WYKONAWCY</w:t>
      </w:r>
      <w:r w:rsidR="00787642">
        <w:t>:</w:t>
      </w:r>
    </w:p>
    <w:p w14:paraId="63FA61D9" w14:textId="042ED729" w:rsidR="00041DC9" w:rsidRPr="0011061D" w:rsidRDefault="00041DC9" w:rsidP="00796D62">
      <w:pPr>
        <w:tabs>
          <w:tab w:val="left" w:leader="dot" w:pos="9072"/>
        </w:tabs>
        <w:rPr>
          <w:i/>
        </w:rPr>
      </w:pPr>
    </w:p>
    <w:p w14:paraId="68F7118A" w14:textId="77777777" w:rsidR="00787642" w:rsidRPr="00787642" w:rsidRDefault="00787642" w:rsidP="00787642">
      <w:pPr>
        <w:spacing w:line="480" w:lineRule="auto"/>
      </w:pPr>
      <w:r w:rsidRPr="00787642">
        <w:t>………………………………………………………………………………………………………………………………………..</w:t>
      </w:r>
    </w:p>
    <w:p w14:paraId="74E7589A" w14:textId="77777777" w:rsidR="00787642" w:rsidRPr="00787642" w:rsidRDefault="00787642" w:rsidP="00787642">
      <w:pPr>
        <w:spacing w:line="480" w:lineRule="auto"/>
      </w:pPr>
      <w:r w:rsidRPr="00787642">
        <w:t>……………………………………………………………………………………………………………………………………………</w:t>
      </w:r>
    </w:p>
    <w:p w14:paraId="1788A7BD" w14:textId="55371740" w:rsidR="0048404E" w:rsidRPr="00787642" w:rsidRDefault="00787642" w:rsidP="00787642">
      <w:pPr>
        <w:spacing w:line="480" w:lineRule="auto"/>
      </w:pPr>
      <w:r w:rsidRPr="00787642">
        <w:t>NIP: …………………………………………….. Regon ………………………………………………………………………..</w:t>
      </w:r>
    </w:p>
    <w:p w14:paraId="72952A89" w14:textId="5DEC870D" w:rsidR="00787642" w:rsidRPr="00787642" w:rsidRDefault="00787642" w:rsidP="00787642">
      <w:pPr>
        <w:spacing w:line="480" w:lineRule="auto"/>
      </w:pPr>
      <w:r w:rsidRPr="00787642">
        <w:t xml:space="preserve">Osoba do kontaktów z Zamawiającym: </w:t>
      </w:r>
    </w:p>
    <w:p w14:paraId="162696D1" w14:textId="325A4263" w:rsidR="00787642" w:rsidRPr="00787642" w:rsidRDefault="00787642" w:rsidP="00787642">
      <w:pPr>
        <w:spacing w:line="480" w:lineRule="auto"/>
      </w:pPr>
      <w:r w:rsidRPr="00787642">
        <w:t>………………………………………………………, e-mail: ………………..</w:t>
      </w:r>
      <w:proofErr w:type="spellStart"/>
      <w:r w:rsidRPr="00787642">
        <w:t>tel</w:t>
      </w:r>
      <w:proofErr w:type="spellEnd"/>
      <w:r w:rsidRPr="00787642">
        <w:t>: ……………………………………………….</w:t>
      </w:r>
    </w:p>
    <w:p w14:paraId="5FC64208" w14:textId="1312C9DB" w:rsidR="00041DC9" w:rsidRPr="0034505B" w:rsidRDefault="00D2180A" w:rsidP="007A5B6F">
      <w:pPr>
        <w:pStyle w:val="Nagwek3"/>
        <w:ind w:left="567" w:hanging="141"/>
      </w:pPr>
      <w:r>
        <w:t>WYCENA</w:t>
      </w:r>
      <w:r w:rsidRPr="0034505B">
        <w:t xml:space="preserve"> WYKONAWCY</w:t>
      </w:r>
      <w:r w:rsidR="00041DC9" w:rsidRPr="0034505B">
        <w:t>:</w:t>
      </w:r>
    </w:p>
    <w:p w14:paraId="1CDC5A05" w14:textId="2A8136EC" w:rsidR="006B3C04" w:rsidRDefault="00041DC9" w:rsidP="00A121FE">
      <w:pPr>
        <w:spacing w:before="360" w:after="100" w:afterAutospacing="1" w:line="276" w:lineRule="auto"/>
      </w:pPr>
      <w:r w:rsidRPr="00A121FE">
        <w:t xml:space="preserve">W nawiązaniu do </w:t>
      </w:r>
      <w:r w:rsidR="00787642" w:rsidRPr="00A121FE">
        <w:t>z</w:t>
      </w:r>
      <w:r w:rsidR="009C2DE4" w:rsidRPr="00A121FE">
        <w:t xml:space="preserve">apytania </w:t>
      </w:r>
      <w:r w:rsidR="00787642" w:rsidRPr="00A121FE">
        <w:t>o wycenę szacunkową zamówienia</w:t>
      </w:r>
      <w:r w:rsidRPr="00A121FE">
        <w:t xml:space="preserve"> na</w:t>
      </w:r>
      <w:r w:rsidR="000C3F72" w:rsidRPr="00A121FE">
        <w:t xml:space="preserve"> </w:t>
      </w:r>
      <w:r w:rsidR="000C3F72" w:rsidRPr="00A121FE">
        <w:rPr>
          <w:b/>
          <w:bCs/>
        </w:rPr>
        <w:t>usługę</w:t>
      </w:r>
      <w:r w:rsidR="000C3F72" w:rsidRPr="00A121FE">
        <w:t xml:space="preserve"> </w:t>
      </w:r>
      <w:r w:rsidR="00B75CEB" w:rsidRPr="00A121FE">
        <w:rPr>
          <w:b/>
          <w:bCs/>
        </w:rPr>
        <w:t>„Outsourcing specjalistów IT”</w:t>
      </w:r>
      <w:r w:rsidR="0038289E" w:rsidRPr="00A121FE">
        <w:rPr>
          <w:b/>
          <w:bCs/>
        </w:rPr>
        <w:t xml:space="preserve">, </w:t>
      </w:r>
      <w:r w:rsidR="0038289E" w:rsidRPr="00A121FE">
        <w:t>przedstawiamy wycenę</w:t>
      </w:r>
      <w:r w:rsidR="0065277F" w:rsidRPr="00A121FE">
        <w:t>,</w:t>
      </w:r>
      <w:r w:rsidR="0038289E" w:rsidRPr="00A121FE">
        <w:t xml:space="preserve"> </w:t>
      </w:r>
      <w:r w:rsidR="00D3017E" w:rsidRPr="00A121FE">
        <w:t>zgodnie z poniższą tabelą:</w:t>
      </w:r>
    </w:p>
    <w:p w14:paraId="564C4757" w14:textId="4759C719" w:rsidR="00FF5606" w:rsidRDefault="00FF5606">
      <w:r>
        <w:br w:type="page"/>
      </w:r>
    </w:p>
    <w:p w14:paraId="06031E9F" w14:textId="77777777" w:rsidR="00C00B5C" w:rsidRDefault="00C00B5C" w:rsidP="00C00B5C">
      <w:pPr>
        <w:spacing w:before="360" w:after="100" w:afterAutospacing="1" w:line="276" w:lineRule="auto"/>
        <w:sectPr w:rsidR="00C00B5C" w:rsidSect="0002512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A37D289" w14:textId="30C4B93D" w:rsidR="00FF5606" w:rsidRDefault="00FF5606" w:rsidP="00C00B5C">
      <w:pPr>
        <w:spacing w:before="360" w:after="100" w:afterAutospacing="1" w:line="276" w:lineRule="auto"/>
      </w:pPr>
    </w:p>
    <w:tbl>
      <w:tblPr>
        <w:tblStyle w:val="Tabelasiatki1jasna"/>
        <w:tblW w:w="14537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528"/>
        <w:gridCol w:w="2414"/>
        <w:gridCol w:w="1595"/>
        <w:gridCol w:w="1409"/>
        <w:gridCol w:w="1269"/>
        <w:gridCol w:w="1283"/>
        <w:gridCol w:w="1644"/>
        <w:gridCol w:w="1465"/>
        <w:gridCol w:w="1465"/>
        <w:gridCol w:w="1465"/>
      </w:tblGrid>
      <w:tr w:rsidR="000155F3" w:rsidRPr="00D2180A" w14:paraId="71911BBA" w14:textId="1108043A" w:rsidTr="00015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8" w:type="dxa"/>
          </w:tcPr>
          <w:p w14:paraId="4C763C12" w14:textId="77777777" w:rsidR="000155F3" w:rsidRPr="00D2180A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rPr>
                <w:bCs w:val="0"/>
                <w:color w:val="000000"/>
              </w:rPr>
            </w:pPr>
            <w:r w:rsidRPr="00D2180A">
              <w:rPr>
                <w:bCs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414" w:type="dxa"/>
          </w:tcPr>
          <w:p w14:paraId="6EEB589A" w14:textId="4B36A6C9" w:rsidR="000155F3" w:rsidRPr="00D2180A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rPr>
                <w:bCs w:val="0"/>
                <w:color w:val="000000"/>
              </w:rPr>
            </w:pPr>
            <w:r>
              <w:rPr>
                <w:bCs w:val="0"/>
                <w:color w:val="000000"/>
                <w:sz w:val="22"/>
                <w:szCs w:val="22"/>
              </w:rPr>
              <w:t>Wymagany specjalista</w:t>
            </w:r>
          </w:p>
        </w:tc>
        <w:tc>
          <w:tcPr>
            <w:tcW w:w="1595" w:type="dxa"/>
          </w:tcPr>
          <w:p w14:paraId="55B2F285" w14:textId="79DD15E1" w:rsidR="000155F3" w:rsidRPr="00D2180A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rPr>
                <w:bCs w:val="0"/>
                <w:color w:val="000000"/>
              </w:rPr>
            </w:pPr>
            <w:r w:rsidRPr="00D2180A">
              <w:rPr>
                <w:bCs w:val="0"/>
                <w:color w:val="000000"/>
                <w:sz w:val="22"/>
                <w:szCs w:val="22"/>
              </w:rPr>
              <w:t xml:space="preserve">Szacowana liczba </w:t>
            </w:r>
            <w:r>
              <w:rPr>
                <w:bCs w:val="0"/>
                <w:color w:val="000000"/>
                <w:sz w:val="22"/>
                <w:szCs w:val="22"/>
              </w:rPr>
              <w:t>roboczogodzin</w:t>
            </w:r>
            <w:r w:rsidRPr="00D2180A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 w:rsidR="00CF11E4">
              <w:rPr>
                <w:bCs w:val="0"/>
                <w:color w:val="000000"/>
                <w:sz w:val="22"/>
                <w:szCs w:val="22"/>
              </w:rPr>
              <w:t>podstawowych</w:t>
            </w:r>
          </w:p>
        </w:tc>
        <w:tc>
          <w:tcPr>
            <w:tcW w:w="1409" w:type="dxa"/>
          </w:tcPr>
          <w:p w14:paraId="39C4FA06" w14:textId="480E8D9E" w:rsidR="000155F3" w:rsidRPr="00D2180A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/>
              <w:rPr>
                <w:bCs w:val="0"/>
                <w:color w:val="000000"/>
                <w:sz w:val="22"/>
                <w:szCs w:val="22"/>
              </w:rPr>
            </w:pPr>
            <w:r w:rsidRPr="00D2180A">
              <w:rPr>
                <w:bCs w:val="0"/>
                <w:color w:val="000000"/>
                <w:sz w:val="22"/>
                <w:szCs w:val="22"/>
              </w:rPr>
              <w:t>Cena jednostkowa netto</w:t>
            </w:r>
            <w:r>
              <w:rPr>
                <w:bCs w:val="0"/>
                <w:color w:val="000000"/>
                <w:sz w:val="22"/>
                <w:szCs w:val="22"/>
              </w:rPr>
              <w:t xml:space="preserve"> (dla kol. C)</w:t>
            </w:r>
          </w:p>
        </w:tc>
        <w:tc>
          <w:tcPr>
            <w:tcW w:w="1269" w:type="dxa"/>
          </w:tcPr>
          <w:p w14:paraId="5F550482" w14:textId="53BBB0E4" w:rsidR="000155F3" w:rsidRPr="00D2180A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/>
              <w:rPr>
                <w:bCs w:val="0"/>
                <w:color w:val="000000"/>
                <w:sz w:val="22"/>
                <w:szCs w:val="22"/>
              </w:rPr>
            </w:pPr>
            <w:r w:rsidRPr="00D2180A">
              <w:rPr>
                <w:bCs w:val="0"/>
                <w:color w:val="000000"/>
                <w:sz w:val="22"/>
                <w:szCs w:val="22"/>
              </w:rPr>
              <w:t>Cena jednostkowa brutto</w:t>
            </w:r>
            <w:r>
              <w:rPr>
                <w:bCs w:val="0"/>
                <w:color w:val="000000"/>
                <w:sz w:val="22"/>
                <w:szCs w:val="22"/>
              </w:rPr>
              <w:t xml:space="preserve"> (dla kol. C)</w:t>
            </w:r>
          </w:p>
        </w:tc>
        <w:tc>
          <w:tcPr>
            <w:tcW w:w="1283" w:type="dxa"/>
          </w:tcPr>
          <w:p w14:paraId="38B2D09A" w14:textId="77777777" w:rsidR="000155F3" w:rsidRPr="00D2180A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rPr>
                <w:bCs w:val="0"/>
                <w:color w:val="000000"/>
              </w:rPr>
            </w:pPr>
            <w:r w:rsidRPr="00D2180A">
              <w:rPr>
                <w:bCs w:val="0"/>
                <w:color w:val="000000"/>
                <w:sz w:val="22"/>
                <w:szCs w:val="22"/>
              </w:rPr>
              <w:t>Wartość brutto</w:t>
            </w:r>
          </w:p>
          <w:p w14:paraId="4D0ECBC8" w14:textId="3EF988CD" w:rsidR="000155F3" w:rsidRPr="00D2180A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rPr>
                <w:bCs w:val="0"/>
                <w:color w:val="000000"/>
              </w:rPr>
            </w:pPr>
            <w:r w:rsidRPr="00D2180A">
              <w:rPr>
                <w:bCs w:val="0"/>
                <w:i/>
                <w:color w:val="000000"/>
                <w:sz w:val="22"/>
                <w:szCs w:val="22"/>
              </w:rPr>
              <w:t>(kol. C x kol. E)</w:t>
            </w:r>
          </w:p>
        </w:tc>
        <w:tc>
          <w:tcPr>
            <w:tcW w:w="1644" w:type="dxa"/>
          </w:tcPr>
          <w:p w14:paraId="35CF6CE3" w14:textId="16195E93" w:rsidR="000155F3" w:rsidRPr="00D2180A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rPr>
                <w:bCs w:val="0"/>
                <w:i/>
                <w:color w:val="000000"/>
              </w:rPr>
            </w:pPr>
            <w:r w:rsidRPr="00FD0F63">
              <w:rPr>
                <w:bCs w:val="0"/>
                <w:color w:val="000000"/>
                <w:sz w:val="22"/>
                <w:szCs w:val="22"/>
              </w:rPr>
              <w:t xml:space="preserve">Szacowana liczba </w:t>
            </w:r>
            <w:r w:rsidR="00B5577B" w:rsidRPr="00FD0F63">
              <w:rPr>
                <w:bCs w:val="0"/>
                <w:color w:val="000000"/>
                <w:sz w:val="22"/>
                <w:szCs w:val="22"/>
              </w:rPr>
              <w:t xml:space="preserve">dodatkowych </w:t>
            </w:r>
            <w:r w:rsidRPr="00FD0F63">
              <w:rPr>
                <w:bCs w:val="0"/>
                <w:color w:val="000000"/>
                <w:sz w:val="22"/>
                <w:szCs w:val="22"/>
              </w:rPr>
              <w:t xml:space="preserve">roboczogodzin </w:t>
            </w:r>
            <w:r w:rsidR="00B5577B" w:rsidRPr="00FD0F63">
              <w:rPr>
                <w:bCs w:val="0"/>
                <w:color w:val="000000"/>
                <w:sz w:val="22"/>
                <w:szCs w:val="22"/>
              </w:rPr>
              <w:t xml:space="preserve">w ramach prawa opcji </w:t>
            </w:r>
            <w:r w:rsidRPr="00FD0F63">
              <w:rPr>
                <w:bCs w:val="0"/>
                <w:color w:val="000000"/>
                <w:sz w:val="22"/>
                <w:szCs w:val="22"/>
              </w:rPr>
              <w:t>(opcja)</w:t>
            </w:r>
          </w:p>
        </w:tc>
        <w:tc>
          <w:tcPr>
            <w:tcW w:w="1465" w:type="dxa"/>
          </w:tcPr>
          <w:p w14:paraId="4332EA10" w14:textId="5EB5E16A" w:rsidR="000155F3" w:rsidRPr="00D2180A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rPr>
                <w:bCs w:val="0"/>
                <w:color w:val="000000"/>
                <w:sz w:val="22"/>
                <w:szCs w:val="22"/>
              </w:rPr>
            </w:pPr>
            <w:r w:rsidRPr="00D2180A">
              <w:rPr>
                <w:bCs w:val="0"/>
                <w:color w:val="000000"/>
                <w:sz w:val="22"/>
                <w:szCs w:val="22"/>
              </w:rPr>
              <w:t>Cena jednostkowa netto</w:t>
            </w:r>
            <w:r>
              <w:rPr>
                <w:bCs w:val="0"/>
                <w:color w:val="000000"/>
                <w:sz w:val="22"/>
                <w:szCs w:val="22"/>
              </w:rPr>
              <w:t xml:space="preserve"> (dla kol. G)</w:t>
            </w:r>
          </w:p>
        </w:tc>
        <w:tc>
          <w:tcPr>
            <w:tcW w:w="1465" w:type="dxa"/>
          </w:tcPr>
          <w:p w14:paraId="6A69736D" w14:textId="1FF8CCD9" w:rsidR="000155F3" w:rsidRPr="00D2180A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rPr>
                <w:bCs w:val="0"/>
                <w:color w:val="000000"/>
                <w:sz w:val="22"/>
                <w:szCs w:val="22"/>
              </w:rPr>
            </w:pPr>
            <w:r w:rsidRPr="00D2180A">
              <w:rPr>
                <w:bCs w:val="0"/>
                <w:color w:val="000000"/>
                <w:sz w:val="22"/>
                <w:szCs w:val="22"/>
              </w:rPr>
              <w:t>Cena jednostkowa brutto</w:t>
            </w:r>
            <w:r>
              <w:rPr>
                <w:bCs w:val="0"/>
                <w:color w:val="000000"/>
                <w:sz w:val="22"/>
                <w:szCs w:val="22"/>
              </w:rPr>
              <w:t xml:space="preserve"> (dla kol. G</w:t>
            </w:r>
          </w:p>
        </w:tc>
        <w:tc>
          <w:tcPr>
            <w:tcW w:w="1465" w:type="dxa"/>
          </w:tcPr>
          <w:p w14:paraId="1E6B75CB" w14:textId="77777777" w:rsidR="000155F3" w:rsidRPr="00D2180A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rPr>
                <w:bCs w:val="0"/>
                <w:color w:val="000000"/>
              </w:rPr>
            </w:pPr>
            <w:r w:rsidRPr="00D2180A">
              <w:rPr>
                <w:bCs w:val="0"/>
                <w:color w:val="000000"/>
                <w:sz w:val="22"/>
                <w:szCs w:val="22"/>
              </w:rPr>
              <w:t>Wartość brutto</w:t>
            </w:r>
          </w:p>
          <w:p w14:paraId="7B96EF65" w14:textId="0A957176" w:rsidR="000155F3" w:rsidRPr="00D2180A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rPr>
                <w:bCs w:val="0"/>
                <w:color w:val="000000"/>
                <w:sz w:val="22"/>
                <w:szCs w:val="22"/>
              </w:rPr>
            </w:pPr>
            <w:r w:rsidRPr="00D2180A">
              <w:rPr>
                <w:bCs w:val="0"/>
                <w:i/>
                <w:color w:val="000000"/>
                <w:sz w:val="22"/>
                <w:szCs w:val="22"/>
              </w:rPr>
              <w:t xml:space="preserve">(kol. </w:t>
            </w:r>
            <w:r>
              <w:rPr>
                <w:bCs w:val="0"/>
                <w:i/>
                <w:color w:val="000000"/>
                <w:sz w:val="22"/>
                <w:szCs w:val="22"/>
              </w:rPr>
              <w:t>G</w:t>
            </w:r>
            <w:r w:rsidRPr="00D2180A">
              <w:rPr>
                <w:bCs w:val="0"/>
                <w:i/>
                <w:color w:val="000000"/>
                <w:sz w:val="22"/>
                <w:szCs w:val="22"/>
              </w:rPr>
              <w:t xml:space="preserve"> x kol. </w:t>
            </w:r>
            <w:r>
              <w:rPr>
                <w:bCs w:val="0"/>
                <w:i/>
                <w:color w:val="000000"/>
                <w:sz w:val="22"/>
                <w:szCs w:val="22"/>
              </w:rPr>
              <w:t>I</w:t>
            </w:r>
            <w:r w:rsidRPr="00D2180A">
              <w:rPr>
                <w:bCs w:val="0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0155F3" w:rsidRPr="002135E7" w14:paraId="2411F40A" w14:textId="686AFD16" w:rsidTr="00015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</w:trPr>
        <w:tc>
          <w:tcPr>
            <w:tcW w:w="528" w:type="dxa"/>
            <w:tcBorders>
              <w:bottom w:val="none" w:sz="0" w:space="0" w:color="auto"/>
            </w:tcBorders>
          </w:tcPr>
          <w:p w14:paraId="66E1918C" w14:textId="77777777" w:rsidR="000155F3" w:rsidRPr="008C39CA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b w:val="0"/>
                <w:color w:val="000000"/>
              </w:rPr>
            </w:pPr>
            <w:r w:rsidRPr="008C39CA">
              <w:rPr>
                <w:b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2414" w:type="dxa"/>
            <w:tcBorders>
              <w:bottom w:val="none" w:sz="0" w:space="0" w:color="auto"/>
            </w:tcBorders>
          </w:tcPr>
          <w:p w14:paraId="7699A61C" w14:textId="77777777" w:rsidR="000155F3" w:rsidRPr="008C39CA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b w:val="0"/>
                <w:color w:val="000000"/>
              </w:rPr>
            </w:pPr>
            <w:r w:rsidRPr="008C39CA">
              <w:rPr>
                <w:b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95" w:type="dxa"/>
            <w:tcBorders>
              <w:bottom w:val="none" w:sz="0" w:space="0" w:color="auto"/>
            </w:tcBorders>
          </w:tcPr>
          <w:p w14:paraId="7F8682D8" w14:textId="77777777" w:rsidR="000155F3" w:rsidRPr="008C39CA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09" w:type="dxa"/>
            <w:tcBorders>
              <w:bottom w:val="none" w:sz="0" w:space="0" w:color="auto"/>
            </w:tcBorders>
          </w:tcPr>
          <w:p w14:paraId="487E9336" w14:textId="2248FE5B" w:rsidR="000155F3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bottom w:val="none" w:sz="0" w:space="0" w:color="auto"/>
            </w:tcBorders>
          </w:tcPr>
          <w:p w14:paraId="611CA96D" w14:textId="2FD2C858" w:rsidR="000155F3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83" w:type="dxa"/>
            <w:tcBorders>
              <w:bottom w:val="none" w:sz="0" w:space="0" w:color="auto"/>
            </w:tcBorders>
          </w:tcPr>
          <w:p w14:paraId="66569047" w14:textId="3212CFE6" w:rsidR="000155F3" w:rsidRPr="008C39CA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F</w:t>
            </w:r>
          </w:p>
        </w:tc>
        <w:tc>
          <w:tcPr>
            <w:tcW w:w="1644" w:type="dxa"/>
            <w:tcBorders>
              <w:bottom w:val="none" w:sz="0" w:space="0" w:color="auto"/>
            </w:tcBorders>
          </w:tcPr>
          <w:p w14:paraId="21E9DEB8" w14:textId="25CA49CA" w:rsidR="000155F3" w:rsidRPr="008C39CA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65" w:type="dxa"/>
            <w:tcBorders>
              <w:bottom w:val="none" w:sz="0" w:space="0" w:color="auto"/>
            </w:tcBorders>
          </w:tcPr>
          <w:p w14:paraId="21B74180" w14:textId="64DCC813" w:rsidR="000155F3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H</w:t>
            </w:r>
          </w:p>
        </w:tc>
        <w:tc>
          <w:tcPr>
            <w:tcW w:w="1465" w:type="dxa"/>
            <w:tcBorders>
              <w:bottom w:val="none" w:sz="0" w:space="0" w:color="auto"/>
            </w:tcBorders>
          </w:tcPr>
          <w:p w14:paraId="0154EAF8" w14:textId="04F45F77" w:rsidR="000155F3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65" w:type="dxa"/>
            <w:tcBorders>
              <w:bottom w:val="none" w:sz="0" w:space="0" w:color="auto"/>
            </w:tcBorders>
          </w:tcPr>
          <w:p w14:paraId="6B7C1785" w14:textId="2DFF148D" w:rsidR="000155F3" w:rsidRDefault="000155F3" w:rsidP="000155F3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J</w:t>
            </w:r>
          </w:p>
        </w:tc>
      </w:tr>
      <w:tr w:rsidR="00FF41DC" w:rsidRPr="002135E7" w14:paraId="658ECBE7" w14:textId="129F440D" w:rsidTr="00042F0A">
        <w:tc>
          <w:tcPr>
            <w:tcW w:w="528" w:type="dxa"/>
          </w:tcPr>
          <w:p w14:paraId="5FCBEA24" w14:textId="77777777" w:rsidR="00FF41DC" w:rsidRPr="00D2180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bCs/>
                <w:color w:val="000000"/>
              </w:rPr>
            </w:pPr>
            <w:bookmarkStart w:id="6" w:name="_Hlk55973109"/>
            <w:r w:rsidRPr="00D2180A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4" w:type="dxa"/>
            <w:vAlign w:val="bottom"/>
          </w:tcPr>
          <w:p w14:paraId="2CE23DFF" w14:textId="5529C1B9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ierownik projektu (PM – PROJECT MANAGER)   </w:t>
            </w:r>
          </w:p>
        </w:tc>
        <w:tc>
          <w:tcPr>
            <w:tcW w:w="1595" w:type="dxa"/>
            <w:vAlign w:val="bottom"/>
          </w:tcPr>
          <w:p w14:paraId="7E712E15" w14:textId="141C1E7E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409" w:type="dxa"/>
          </w:tcPr>
          <w:p w14:paraId="190F0AAD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69" w:type="dxa"/>
          </w:tcPr>
          <w:p w14:paraId="4AA68AF6" w14:textId="3AE25CCD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83" w:type="dxa"/>
          </w:tcPr>
          <w:p w14:paraId="5701E2A6" w14:textId="239C9FAE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644" w:type="dxa"/>
            <w:vAlign w:val="bottom"/>
          </w:tcPr>
          <w:p w14:paraId="7E60E06E" w14:textId="3E43ACDD" w:rsidR="00FF41DC" w:rsidRP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strike/>
              </w:rPr>
            </w:pPr>
            <w:r w:rsidRPr="00FF41DC">
              <w:rPr>
                <w:rFonts w:cs="Calibri"/>
                <w:sz w:val="22"/>
                <w:szCs w:val="22"/>
              </w:rPr>
              <w:t>2 000</w:t>
            </w:r>
          </w:p>
        </w:tc>
        <w:tc>
          <w:tcPr>
            <w:tcW w:w="1465" w:type="dxa"/>
          </w:tcPr>
          <w:p w14:paraId="748A88CD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371C82F6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03026E95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</w:tr>
      <w:tr w:rsidR="00FF41DC" w:rsidRPr="002135E7" w14:paraId="2823E2E4" w14:textId="0F590507" w:rsidTr="00042F0A">
        <w:tc>
          <w:tcPr>
            <w:tcW w:w="528" w:type="dxa"/>
          </w:tcPr>
          <w:p w14:paraId="7DC012AC" w14:textId="072F8D00" w:rsidR="00FF41DC" w:rsidRPr="00D2180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4" w:type="dxa"/>
            <w:vAlign w:val="bottom"/>
          </w:tcPr>
          <w:p w14:paraId="4C993DCE" w14:textId="3DF9C6AD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rchitekt systemów informatycznych </w:t>
            </w:r>
          </w:p>
        </w:tc>
        <w:tc>
          <w:tcPr>
            <w:tcW w:w="1595" w:type="dxa"/>
            <w:vAlign w:val="bottom"/>
          </w:tcPr>
          <w:p w14:paraId="2DE4E247" w14:textId="154B87E3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409" w:type="dxa"/>
          </w:tcPr>
          <w:p w14:paraId="756D89A5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69" w:type="dxa"/>
          </w:tcPr>
          <w:p w14:paraId="40C97A7C" w14:textId="71195F65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83" w:type="dxa"/>
          </w:tcPr>
          <w:p w14:paraId="0C6CC5D6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644" w:type="dxa"/>
            <w:vAlign w:val="bottom"/>
          </w:tcPr>
          <w:p w14:paraId="43EE4D9A" w14:textId="7831BE22" w:rsidR="00FF41DC" w:rsidRP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FF41DC">
              <w:rPr>
                <w:rFonts w:cs="Calibri"/>
                <w:sz w:val="22"/>
                <w:szCs w:val="22"/>
              </w:rPr>
              <w:t>500</w:t>
            </w:r>
          </w:p>
        </w:tc>
        <w:tc>
          <w:tcPr>
            <w:tcW w:w="1465" w:type="dxa"/>
          </w:tcPr>
          <w:p w14:paraId="3246CF7B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2B0252F7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6522882D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</w:tr>
      <w:tr w:rsidR="00FF41DC" w:rsidRPr="002135E7" w14:paraId="31DE2F7E" w14:textId="78CF24C0" w:rsidTr="00042F0A">
        <w:tc>
          <w:tcPr>
            <w:tcW w:w="528" w:type="dxa"/>
          </w:tcPr>
          <w:p w14:paraId="0F6B02E5" w14:textId="753FB6D7" w:rsidR="00FF41DC" w:rsidRPr="00D2180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2414" w:type="dxa"/>
            <w:vAlign w:val="bottom"/>
          </w:tcPr>
          <w:p w14:paraId="175AD35A" w14:textId="3247A6FA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pecjalista 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evOps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vAlign w:val="bottom"/>
          </w:tcPr>
          <w:p w14:paraId="126AD41A" w14:textId="22227CFF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09" w:type="dxa"/>
          </w:tcPr>
          <w:p w14:paraId="5594ADB6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69" w:type="dxa"/>
          </w:tcPr>
          <w:p w14:paraId="2757A9F6" w14:textId="064664C6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83" w:type="dxa"/>
          </w:tcPr>
          <w:p w14:paraId="692004E7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644" w:type="dxa"/>
            <w:vAlign w:val="bottom"/>
          </w:tcPr>
          <w:p w14:paraId="0C68F726" w14:textId="7A45A328" w:rsidR="00FF41DC" w:rsidRP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FF41DC">
              <w:rPr>
                <w:rFonts w:cs="Calibri"/>
                <w:sz w:val="22"/>
                <w:szCs w:val="22"/>
              </w:rPr>
              <w:t>1 000</w:t>
            </w:r>
          </w:p>
        </w:tc>
        <w:tc>
          <w:tcPr>
            <w:tcW w:w="1465" w:type="dxa"/>
          </w:tcPr>
          <w:p w14:paraId="4A4F1B3A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0AEEEEC9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3DC1C400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</w:tr>
      <w:tr w:rsidR="00FF41DC" w:rsidRPr="002135E7" w14:paraId="3115F25C" w14:textId="4D88FD5B" w:rsidTr="00042F0A">
        <w:tc>
          <w:tcPr>
            <w:tcW w:w="528" w:type="dxa"/>
          </w:tcPr>
          <w:p w14:paraId="0B19FE7D" w14:textId="0F239586" w:rsidR="00FF41DC" w:rsidRPr="00D2180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14" w:type="dxa"/>
            <w:vAlign w:val="bottom"/>
          </w:tcPr>
          <w:p w14:paraId="7F44AB11" w14:textId="01DD8D48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nalityk biznesowy </w:t>
            </w:r>
          </w:p>
        </w:tc>
        <w:tc>
          <w:tcPr>
            <w:tcW w:w="1595" w:type="dxa"/>
            <w:vAlign w:val="bottom"/>
          </w:tcPr>
          <w:p w14:paraId="0863AB15" w14:textId="535B77A7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409" w:type="dxa"/>
          </w:tcPr>
          <w:p w14:paraId="75B9C1D6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69" w:type="dxa"/>
          </w:tcPr>
          <w:p w14:paraId="72A6FA80" w14:textId="43D8F848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83" w:type="dxa"/>
          </w:tcPr>
          <w:p w14:paraId="0AE4F158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644" w:type="dxa"/>
            <w:vAlign w:val="bottom"/>
          </w:tcPr>
          <w:p w14:paraId="0C0B85BA" w14:textId="46B6826D" w:rsidR="00FF41DC" w:rsidRP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FF41DC">
              <w:rPr>
                <w:rFonts w:cs="Calibri"/>
                <w:sz w:val="22"/>
                <w:szCs w:val="22"/>
              </w:rPr>
              <w:t>1 000</w:t>
            </w:r>
          </w:p>
        </w:tc>
        <w:tc>
          <w:tcPr>
            <w:tcW w:w="1465" w:type="dxa"/>
          </w:tcPr>
          <w:p w14:paraId="09254A56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632036AF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1B6C5F3B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</w:tr>
      <w:tr w:rsidR="00FF41DC" w:rsidRPr="002135E7" w14:paraId="52AB6381" w14:textId="278E25BD" w:rsidTr="00042F0A">
        <w:tc>
          <w:tcPr>
            <w:tcW w:w="528" w:type="dxa"/>
          </w:tcPr>
          <w:p w14:paraId="14CD9AB5" w14:textId="6A979590" w:rsidR="00FF41DC" w:rsidRPr="00D2180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14" w:type="dxa"/>
            <w:vAlign w:val="bottom"/>
          </w:tcPr>
          <w:p w14:paraId="2EB4C35C" w14:textId="2B81A912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rogramista Java </w:t>
            </w:r>
          </w:p>
        </w:tc>
        <w:tc>
          <w:tcPr>
            <w:tcW w:w="1595" w:type="dxa"/>
            <w:vAlign w:val="bottom"/>
          </w:tcPr>
          <w:p w14:paraId="67B75D56" w14:textId="5B2CCC1F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409" w:type="dxa"/>
          </w:tcPr>
          <w:p w14:paraId="3C29AE90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69" w:type="dxa"/>
          </w:tcPr>
          <w:p w14:paraId="00849FF0" w14:textId="724E2D38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83" w:type="dxa"/>
          </w:tcPr>
          <w:p w14:paraId="7AF858AE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644" w:type="dxa"/>
            <w:vAlign w:val="bottom"/>
          </w:tcPr>
          <w:p w14:paraId="246F08A5" w14:textId="091D74B4" w:rsidR="00FF41DC" w:rsidRP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FF41DC">
              <w:rPr>
                <w:rFonts w:cs="Calibri"/>
                <w:sz w:val="22"/>
                <w:szCs w:val="22"/>
              </w:rPr>
              <w:t>500</w:t>
            </w:r>
          </w:p>
        </w:tc>
        <w:tc>
          <w:tcPr>
            <w:tcW w:w="1465" w:type="dxa"/>
          </w:tcPr>
          <w:p w14:paraId="2CB4F01A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2F98CF85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134A8C32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</w:tr>
      <w:tr w:rsidR="00FF41DC" w:rsidRPr="002135E7" w14:paraId="47BA6335" w14:textId="2DF1070C" w:rsidTr="00042F0A">
        <w:tc>
          <w:tcPr>
            <w:tcW w:w="528" w:type="dxa"/>
          </w:tcPr>
          <w:p w14:paraId="795D31B9" w14:textId="5CF28308" w:rsidR="00FF41DC" w:rsidRPr="00D2180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4" w:type="dxa"/>
            <w:vAlign w:val="bottom"/>
          </w:tcPr>
          <w:p w14:paraId="074986B6" w14:textId="283FEDEF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rogramista PHP </w:t>
            </w:r>
          </w:p>
        </w:tc>
        <w:tc>
          <w:tcPr>
            <w:tcW w:w="1595" w:type="dxa"/>
            <w:vAlign w:val="bottom"/>
          </w:tcPr>
          <w:p w14:paraId="2AC1BB60" w14:textId="65618DE0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409" w:type="dxa"/>
          </w:tcPr>
          <w:p w14:paraId="63FEE188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69" w:type="dxa"/>
          </w:tcPr>
          <w:p w14:paraId="653E21BF" w14:textId="261A8F79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83" w:type="dxa"/>
          </w:tcPr>
          <w:p w14:paraId="1BA18E5B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644" w:type="dxa"/>
            <w:vAlign w:val="bottom"/>
          </w:tcPr>
          <w:p w14:paraId="1FDEF71A" w14:textId="4D3D1955" w:rsidR="00FF41DC" w:rsidRP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FF41DC">
              <w:rPr>
                <w:rFonts w:cs="Calibri"/>
                <w:sz w:val="22"/>
                <w:szCs w:val="22"/>
              </w:rPr>
              <w:t>5 000</w:t>
            </w:r>
          </w:p>
        </w:tc>
        <w:tc>
          <w:tcPr>
            <w:tcW w:w="1465" w:type="dxa"/>
          </w:tcPr>
          <w:p w14:paraId="29F02A67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72F7D088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12A829A2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</w:tr>
      <w:tr w:rsidR="00FF41DC" w:rsidRPr="002135E7" w14:paraId="2B4AF0C1" w14:textId="5851F043" w:rsidTr="00042F0A">
        <w:tc>
          <w:tcPr>
            <w:tcW w:w="528" w:type="dxa"/>
          </w:tcPr>
          <w:p w14:paraId="4E9CC715" w14:textId="47008A00" w:rsidR="00FF41DC" w:rsidRPr="00D2180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4" w:type="dxa"/>
            <w:vAlign w:val="bottom"/>
          </w:tcPr>
          <w:p w14:paraId="6F8E42E6" w14:textId="3797C4DD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pecjalista ds. UX   </w:t>
            </w:r>
          </w:p>
        </w:tc>
        <w:tc>
          <w:tcPr>
            <w:tcW w:w="1595" w:type="dxa"/>
            <w:vAlign w:val="bottom"/>
          </w:tcPr>
          <w:p w14:paraId="3FA95C54" w14:textId="3302C6F1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409" w:type="dxa"/>
          </w:tcPr>
          <w:p w14:paraId="76CF7065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69" w:type="dxa"/>
          </w:tcPr>
          <w:p w14:paraId="5F47D635" w14:textId="441F10AC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83" w:type="dxa"/>
          </w:tcPr>
          <w:p w14:paraId="61F1AB55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644" w:type="dxa"/>
            <w:vAlign w:val="bottom"/>
          </w:tcPr>
          <w:p w14:paraId="0F46D44B" w14:textId="25E0B222" w:rsidR="00FF41DC" w:rsidRP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FF41DC">
              <w:rPr>
                <w:rFonts w:cs="Calibri"/>
                <w:sz w:val="22"/>
                <w:szCs w:val="22"/>
              </w:rPr>
              <w:t>250</w:t>
            </w:r>
          </w:p>
        </w:tc>
        <w:tc>
          <w:tcPr>
            <w:tcW w:w="1465" w:type="dxa"/>
          </w:tcPr>
          <w:p w14:paraId="37818EC6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50406849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5A7B0DF5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</w:tr>
      <w:tr w:rsidR="00FF41DC" w:rsidRPr="002135E7" w14:paraId="6881694A" w14:textId="3DD3651E" w:rsidTr="00042F0A">
        <w:tc>
          <w:tcPr>
            <w:tcW w:w="528" w:type="dxa"/>
          </w:tcPr>
          <w:p w14:paraId="58695E70" w14:textId="700EF349" w:rsidR="00FF41DC" w:rsidRPr="00D2180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14" w:type="dxa"/>
            <w:vAlign w:val="bottom"/>
          </w:tcPr>
          <w:p w14:paraId="5D58D1E4" w14:textId="5468205C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  <w:sz w:val="22"/>
                <w:szCs w:val="22"/>
              </w:rPr>
            </w:pPr>
            <w:r w:rsidRPr="00B75CEB">
              <w:rPr>
                <w:rFonts w:cs="Calibri"/>
                <w:color w:val="000000"/>
                <w:sz w:val="20"/>
                <w:szCs w:val="20"/>
              </w:rPr>
              <w:t>Programista baz danych/Programista Oracle </w:t>
            </w:r>
            <w:proofErr w:type="spellStart"/>
            <w:r w:rsidRPr="00B75CEB">
              <w:rPr>
                <w:rFonts w:cs="Calibri"/>
                <w:color w:val="000000"/>
                <w:sz w:val="20"/>
                <w:szCs w:val="20"/>
              </w:rPr>
              <w:t>Forms</w:t>
            </w:r>
            <w:proofErr w:type="spellEnd"/>
            <w:r w:rsidRPr="00B75CEB">
              <w:rPr>
                <w:rFonts w:cs="Calibri"/>
                <w:color w:val="000000"/>
                <w:sz w:val="20"/>
                <w:szCs w:val="20"/>
              </w:rPr>
              <w:t> and </w:t>
            </w:r>
            <w:proofErr w:type="spellStart"/>
            <w:r w:rsidRPr="00B75CEB">
              <w:rPr>
                <w:rFonts w:cs="Calibri"/>
                <w:color w:val="000000"/>
                <w:sz w:val="20"/>
                <w:szCs w:val="20"/>
              </w:rPr>
              <w:t>Reports</w:t>
            </w:r>
            <w:proofErr w:type="spellEnd"/>
            <w:r w:rsidRPr="00B75CEB">
              <w:rPr>
                <w:rFonts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595" w:type="dxa"/>
            <w:vAlign w:val="bottom"/>
          </w:tcPr>
          <w:p w14:paraId="3379048D" w14:textId="14B9F5B1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1409" w:type="dxa"/>
          </w:tcPr>
          <w:p w14:paraId="1FD46F02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69" w:type="dxa"/>
          </w:tcPr>
          <w:p w14:paraId="44B05E34" w14:textId="0F17D1B3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83" w:type="dxa"/>
          </w:tcPr>
          <w:p w14:paraId="3D1AC795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644" w:type="dxa"/>
            <w:vAlign w:val="bottom"/>
          </w:tcPr>
          <w:p w14:paraId="47677F09" w14:textId="0455EF49" w:rsidR="00FF41DC" w:rsidRP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FF41DC">
              <w:rPr>
                <w:rFonts w:cs="Calibri"/>
                <w:sz w:val="22"/>
                <w:szCs w:val="22"/>
              </w:rPr>
              <w:t>1 000</w:t>
            </w:r>
          </w:p>
        </w:tc>
        <w:tc>
          <w:tcPr>
            <w:tcW w:w="1465" w:type="dxa"/>
          </w:tcPr>
          <w:p w14:paraId="741D3AED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22BE3D77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71DB0610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</w:tr>
      <w:tr w:rsidR="00FF41DC" w:rsidRPr="002135E7" w14:paraId="15779B7B" w14:textId="7A848FAA" w:rsidTr="00042F0A">
        <w:tc>
          <w:tcPr>
            <w:tcW w:w="528" w:type="dxa"/>
          </w:tcPr>
          <w:p w14:paraId="71850A2A" w14:textId="52AFC52D" w:rsidR="00FF41DC" w:rsidRPr="00D2180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14" w:type="dxa"/>
            <w:vAlign w:val="bottom"/>
          </w:tcPr>
          <w:p w14:paraId="17E3D67F" w14:textId="5525C226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dministrator serwerów aplikacyjnych </w:t>
            </w:r>
          </w:p>
        </w:tc>
        <w:tc>
          <w:tcPr>
            <w:tcW w:w="1595" w:type="dxa"/>
            <w:vAlign w:val="bottom"/>
          </w:tcPr>
          <w:p w14:paraId="1AA8914B" w14:textId="27386527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409" w:type="dxa"/>
          </w:tcPr>
          <w:p w14:paraId="06A7A8B9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69" w:type="dxa"/>
          </w:tcPr>
          <w:p w14:paraId="4FDAA4D7" w14:textId="33B3754C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83" w:type="dxa"/>
          </w:tcPr>
          <w:p w14:paraId="11F2A799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644" w:type="dxa"/>
            <w:vAlign w:val="bottom"/>
          </w:tcPr>
          <w:p w14:paraId="251443BE" w14:textId="1EEF85EC" w:rsidR="00FF41DC" w:rsidRP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FF41DC">
              <w:rPr>
                <w:rFonts w:cs="Calibri"/>
                <w:sz w:val="22"/>
                <w:szCs w:val="22"/>
              </w:rPr>
              <w:t>500</w:t>
            </w:r>
          </w:p>
        </w:tc>
        <w:tc>
          <w:tcPr>
            <w:tcW w:w="1465" w:type="dxa"/>
          </w:tcPr>
          <w:p w14:paraId="35179C78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3E93735C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4A8876B3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</w:tr>
      <w:tr w:rsidR="00FF41DC" w:rsidRPr="002135E7" w14:paraId="5D6E5A2D" w14:textId="703E9A4D" w:rsidTr="00042F0A">
        <w:tc>
          <w:tcPr>
            <w:tcW w:w="528" w:type="dxa"/>
          </w:tcPr>
          <w:p w14:paraId="11EA9E4D" w14:textId="39B69827" w:rsidR="00FF41DC" w:rsidRPr="00D2180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14" w:type="dxa"/>
            <w:vAlign w:val="bottom"/>
          </w:tcPr>
          <w:p w14:paraId="70C7B73A" w14:textId="249614C8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dministrator Platformy Bazodanowej </w:t>
            </w:r>
          </w:p>
        </w:tc>
        <w:tc>
          <w:tcPr>
            <w:tcW w:w="1595" w:type="dxa"/>
            <w:vAlign w:val="bottom"/>
          </w:tcPr>
          <w:p w14:paraId="38CD224F" w14:textId="003E93DA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409" w:type="dxa"/>
          </w:tcPr>
          <w:p w14:paraId="522D07E0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69" w:type="dxa"/>
          </w:tcPr>
          <w:p w14:paraId="30A9FC74" w14:textId="690078F4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83" w:type="dxa"/>
          </w:tcPr>
          <w:p w14:paraId="0446BA1F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644" w:type="dxa"/>
            <w:vAlign w:val="bottom"/>
          </w:tcPr>
          <w:p w14:paraId="285EF1C8" w14:textId="7C28970E" w:rsidR="00FF41DC" w:rsidRP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FF41DC">
              <w:rPr>
                <w:rFonts w:cs="Calibri"/>
                <w:sz w:val="22"/>
                <w:szCs w:val="22"/>
              </w:rPr>
              <w:t>700</w:t>
            </w:r>
          </w:p>
        </w:tc>
        <w:tc>
          <w:tcPr>
            <w:tcW w:w="1465" w:type="dxa"/>
          </w:tcPr>
          <w:p w14:paraId="070F5A41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33E44F87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2CB25DAE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</w:tr>
      <w:tr w:rsidR="00FF41DC" w:rsidRPr="002135E7" w14:paraId="2E93540E" w14:textId="51C0B0A8" w:rsidTr="00042F0A">
        <w:tc>
          <w:tcPr>
            <w:tcW w:w="528" w:type="dxa"/>
          </w:tcPr>
          <w:p w14:paraId="65DEED05" w14:textId="4291A446" w:rsidR="00FF41DC" w:rsidRPr="00D2180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414" w:type="dxa"/>
            <w:vAlign w:val="bottom"/>
          </w:tcPr>
          <w:p w14:paraId="3437C577" w14:textId="2CA8027E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arszy tester </w:t>
            </w:r>
          </w:p>
        </w:tc>
        <w:tc>
          <w:tcPr>
            <w:tcW w:w="1595" w:type="dxa"/>
            <w:vAlign w:val="bottom"/>
          </w:tcPr>
          <w:p w14:paraId="5A9F283E" w14:textId="4FAC68FC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09" w:type="dxa"/>
          </w:tcPr>
          <w:p w14:paraId="5A931693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69" w:type="dxa"/>
          </w:tcPr>
          <w:p w14:paraId="26D7AD57" w14:textId="2493F10C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83" w:type="dxa"/>
          </w:tcPr>
          <w:p w14:paraId="3B219BC7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644" w:type="dxa"/>
            <w:vAlign w:val="bottom"/>
          </w:tcPr>
          <w:p w14:paraId="1361EB7A" w14:textId="6F2B70EA" w:rsidR="00FF41DC" w:rsidRP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FF41DC">
              <w:rPr>
                <w:rFonts w:cs="Calibri"/>
                <w:sz w:val="22"/>
                <w:szCs w:val="22"/>
              </w:rPr>
              <w:t>1 000</w:t>
            </w:r>
          </w:p>
        </w:tc>
        <w:tc>
          <w:tcPr>
            <w:tcW w:w="1465" w:type="dxa"/>
          </w:tcPr>
          <w:p w14:paraId="4EF58A16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1C80BD9F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6845EBB4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</w:tr>
      <w:tr w:rsidR="00FF41DC" w:rsidRPr="002135E7" w14:paraId="1C834543" w14:textId="5D704DF4" w:rsidTr="00042F0A">
        <w:tc>
          <w:tcPr>
            <w:tcW w:w="528" w:type="dxa"/>
          </w:tcPr>
          <w:p w14:paraId="5388C90F" w14:textId="43DEA33A" w:rsidR="00FF41DC" w:rsidRPr="00D2180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414" w:type="dxa"/>
            <w:vAlign w:val="bottom"/>
          </w:tcPr>
          <w:p w14:paraId="419634EB" w14:textId="44745A57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onsultant Bezpieczeństwa IT </w:t>
            </w:r>
          </w:p>
        </w:tc>
        <w:tc>
          <w:tcPr>
            <w:tcW w:w="1595" w:type="dxa"/>
            <w:vAlign w:val="bottom"/>
          </w:tcPr>
          <w:p w14:paraId="3A78E780" w14:textId="6DE704A9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9" w:type="dxa"/>
          </w:tcPr>
          <w:p w14:paraId="452F64AF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69" w:type="dxa"/>
          </w:tcPr>
          <w:p w14:paraId="4B55E1F5" w14:textId="57D5EE9A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83" w:type="dxa"/>
          </w:tcPr>
          <w:p w14:paraId="38CA4048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644" w:type="dxa"/>
            <w:vAlign w:val="bottom"/>
          </w:tcPr>
          <w:p w14:paraId="4210E08C" w14:textId="08D086E3" w:rsidR="00FF41DC" w:rsidRP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FF41DC">
              <w:rPr>
                <w:rFonts w:cs="Calibri"/>
                <w:sz w:val="22"/>
                <w:szCs w:val="22"/>
              </w:rPr>
              <w:t>250</w:t>
            </w:r>
          </w:p>
        </w:tc>
        <w:tc>
          <w:tcPr>
            <w:tcW w:w="1465" w:type="dxa"/>
          </w:tcPr>
          <w:p w14:paraId="10BACD7C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5507CE8D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386B6341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</w:tr>
      <w:tr w:rsidR="00FF41DC" w:rsidRPr="002135E7" w14:paraId="64F8B31F" w14:textId="0ACB97BF" w:rsidTr="00042F0A">
        <w:tc>
          <w:tcPr>
            <w:tcW w:w="528" w:type="dxa"/>
          </w:tcPr>
          <w:p w14:paraId="0C40B3D6" w14:textId="0E8A09A3" w:rsidR="00FF41DC" w:rsidRPr="00D2180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414" w:type="dxa"/>
            <w:vAlign w:val="bottom"/>
          </w:tcPr>
          <w:p w14:paraId="293FD822" w14:textId="3EBA88C8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rogramista front-end </w:t>
            </w:r>
          </w:p>
        </w:tc>
        <w:tc>
          <w:tcPr>
            <w:tcW w:w="1595" w:type="dxa"/>
            <w:vAlign w:val="bottom"/>
          </w:tcPr>
          <w:p w14:paraId="11535D75" w14:textId="7C986BAC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409" w:type="dxa"/>
          </w:tcPr>
          <w:p w14:paraId="2FF94161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69" w:type="dxa"/>
          </w:tcPr>
          <w:p w14:paraId="46350175" w14:textId="46366624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83" w:type="dxa"/>
          </w:tcPr>
          <w:p w14:paraId="7A85C8EE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644" w:type="dxa"/>
            <w:vAlign w:val="bottom"/>
          </w:tcPr>
          <w:p w14:paraId="797A5415" w14:textId="40B03A9B" w:rsidR="00FF41DC" w:rsidRP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FF41DC">
              <w:rPr>
                <w:rFonts w:cs="Calibri"/>
                <w:sz w:val="22"/>
                <w:szCs w:val="22"/>
              </w:rPr>
              <w:t>1 500</w:t>
            </w:r>
          </w:p>
        </w:tc>
        <w:tc>
          <w:tcPr>
            <w:tcW w:w="1465" w:type="dxa"/>
          </w:tcPr>
          <w:p w14:paraId="1C11E23F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3DA0394A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3F8939C7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</w:tr>
      <w:tr w:rsidR="00FF41DC" w:rsidRPr="002135E7" w14:paraId="4EDC5F83" w14:textId="0E7A5466" w:rsidTr="00042F0A">
        <w:tc>
          <w:tcPr>
            <w:tcW w:w="528" w:type="dxa"/>
          </w:tcPr>
          <w:p w14:paraId="4037A9B3" w14:textId="5341ADC1" w:rsidR="00FF41DC" w:rsidRPr="00D2180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414" w:type="dxa"/>
            <w:vAlign w:val="bottom"/>
          </w:tcPr>
          <w:p w14:paraId="32761E9B" w14:textId="151E3DF2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pecjalista wsparcia użytkowników helpdesk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vAlign w:val="bottom"/>
          </w:tcPr>
          <w:p w14:paraId="7880ED55" w14:textId="6A463781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533</w:t>
            </w:r>
          </w:p>
        </w:tc>
        <w:tc>
          <w:tcPr>
            <w:tcW w:w="1409" w:type="dxa"/>
          </w:tcPr>
          <w:p w14:paraId="3254BD39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69" w:type="dxa"/>
          </w:tcPr>
          <w:p w14:paraId="051DCB98" w14:textId="084DF8F6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83" w:type="dxa"/>
          </w:tcPr>
          <w:p w14:paraId="6318477B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644" w:type="dxa"/>
            <w:vAlign w:val="bottom"/>
          </w:tcPr>
          <w:p w14:paraId="357B1B8A" w14:textId="7CC597F0" w:rsidR="00FF41DC" w:rsidRP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FF41DC">
              <w:rPr>
                <w:rFonts w:cs="Calibri"/>
                <w:sz w:val="22"/>
                <w:szCs w:val="22"/>
              </w:rPr>
              <w:t>1 533</w:t>
            </w:r>
          </w:p>
        </w:tc>
        <w:tc>
          <w:tcPr>
            <w:tcW w:w="1465" w:type="dxa"/>
          </w:tcPr>
          <w:p w14:paraId="1A30E721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34FD74A3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</w:tcPr>
          <w:p w14:paraId="06047D03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</w:tr>
      <w:tr w:rsidR="00FF41DC" w:rsidRPr="002135E7" w14:paraId="7D09E273" w14:textId="753C9927" w:rsidTr="00042F0A">
        <w:tc>
          <w:tcPr>
            <w:tcW w:w="528" w:type="dxa"/>
            <w:tcBorders>
              <w:bottom w:val="single" w:sz="4" w:space="0" w:color="auto"/>
            </w:tcBorders>
          </w:tcPr>
          <w:p w14:paraId="21F5FF70" w14:textId="19656CF2" w:rsidR="00FF41DC" w:rsidRPr="00D2180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bottom"/>
          </w:tcPr>
          <w:p w14:paraId="755526E1" w14:textId="443B25DC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dministrator infrastruktury opartej o środowisko Microsoft 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bottom"/>
          </w:tcPr>
          <w:p w14:paraId="5EC1729C" w14:textId="1333ED55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36ED18BB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E56A1AA" w14:textId="77EC14F6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1C84CC2E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14:paraId="2D99B6E3" w14:textId="433F0047" w:rsidR="00FF41DC" w:rsidRP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FF41DC">
              <w:rPr>
                <w:rFonts w:cs="Calibri"/>
                <w:sz w:val="22"/>
                <w:szCs w:val="22"/>
              </w:rPr>
              <w:t>75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3B96E1C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59F8B91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0CC6ECC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</w:tr>
      <w:tr w:rsidR="00FF41DC" w:rsidRPr="002135E7" w14:paraId="3688304E" w14:textId="2DC344E1" w:rsidTr="00042F0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019B" w14:textId="5D1B7DC7" w:rsidR="00FF41DC" w:rsidRPr="00D2180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B944B" w14:textId="2C284490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dministrator infrastruktury serwerowej - Opartej o system operacyjny Linux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4B3D3" w14:textId="79EC54BD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348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06E" w14:textId="40DA7F0C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071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C88C8" w14:textId="410586C1" w:rsidR="00FF41DC" w:rsidRP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</w:pPr>
            <w:r w:rsidRPr="00FF41DC">
              <w:rPr>
                <w:rFonts w:cs="Calibri"/>
                <w:sz w:val="22"/>
                <w:szCs w:val="22"/>
              </w:rPr>
              <w:t>7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3B6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009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2B21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</w:tr>
      <w:tr w:rsidR="00FF41DC" w:rsidRPr="002135E7" w14:paraId="1FEF5B87" w14:textId="34215E17" w:rsidTr="00042F0A"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64D5C" w14:textId="77777777" w:rsidR="00FF41DC" w:rsidRPr="00D2180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E281A9" w14:textId="1B0135C7" w:rsidR="00FF41DC" w:rsidRPr="000155F3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55F3">
              <w:rPr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15EC" w14:textId="7D759C71" w:rsid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5 03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77F8F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76DD5F" w14:textId="11703A88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48CB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0984C" w14:textId="467319BD" w:rsidR="00FF41DC" w:rsidRPr="00FF41DC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b/>
                <w:bCs/>
              </w:rPr>
            </w:pPr>
            <w:r w:rsidRPr="00FF41DC">
              <w:rPr>
                <w:rFonts w:cs="Calibri"/>
                <w:b/>
                <w:bCs/>
                <w:sz w:val="22"/>
                <w:szCs w:val="22"/>
              </w:rPr>
              <w:t>18 23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B7DCE3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F9B047" w14:textId="34FD110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6EAB" w14:textId="77777777" w:rsidR="00FF41DC" w:rsidRPr="008C39CA" w:rsidRDefault="00FF41DC" w:rsidP="00FF41DC">
            <w:pPr>
              <w:tabs>
                <w:tab w:val="decimal" w:pos="451"/>
                <w:tab w:val="left" w:pos="782"/>
                <w:tab w:val="left" w:pos="3753"/>
              </w:tabs>
              <w:rPr>
                <w:color w:val="000000"/>
              </w:rPr>
            </w:pPr>
          </w:p>
        </w:tc>
      </w:tr>
      <w:bookmarkEnd w:id="6"/>
    </w:tbl>
    <w:p w14:paraId="50C83F9C" w14:textId="40BA7BD9" w:rsidR="006B3C04" w:rsidRDefault="006B3C04" w:rsidP="00796D62">
      <w:pPr>
        <w:pStyle w:val="Tekstpodstawowy2"/>
        <w:spacing w:line="240" w:lineRule="exact"/>
        <w:jc w:val="left"/>
        <w:rPr>
          <w:rFonts w:cs="Calibri"/>
          <w:b/>
        </w:rPr>
      </w:pPr>
    </w:p>
    <w:p w14:paraId="4D2E159D" w14:textId="7C000372" w:rsidR="00C00B5C" w:rsidRDefault="00C00B5C" w:rsidP="00796D62">
      <w:pPr>
        <w:pStyle w:val="Tekstpodstawowy2"/>
        <w:spacing w:line="240" w:lineRule="exact"/>
        <w:jc w:val="left"/>
        <w:rPr>
          <w:rFonts w:cs="Calibri"/>
          <w:b/>
        </w:rPr>
      </w:pPr>
    </w:p>
    <w:p w14:paraId="27911D55" w14:textId="051F1588" w:rsidR="00C00B5C" w:rsidRDefault="00C00B5C" w:rsidP="00796D62">
      <w:pPr>
        <w:pStyle w:val="Tekstpodstawowy2"/>
        <w:spacing w:line="240" w:lineRule="exact"/>
        <w:jc w:val="left"/>
        <w:rPr>
          <w:rFonts w:cs="Calibri"/>
          <w:b/>
        </w:rPr>
      </w:pPr>
    </w:p>
    <w:p w14:paraId="1489B91B" w14:textId="028F0B37" w:rsidR="00C00B5C" w:rsidRDefault="00C00B5C" w:rsidP="00796D62">
      <w:pPr>
        <w:pStyle w:val="Tekstpodstawowy2"/>
        <w:spacing w:line="240" w:lineRule="exact"/>
        <w:jc w:val="left"/>
        <w:rPr>
          <w:rFonts w:cs="Calibri"/>
          <w:b/>
        </w:rPr>
      </w:pPr>
    </w:p>
    <w:p w14:paraId="44ADFE9E" w14:textId="620DD1BC" w:rsidR="00C00B5C" w:rsidRDefault="00C00B5C" w:rsidP="00796D62">
      <w:pPr>
        <w:pStyle w:val="Tekstpodstawowy2"/>
        <w:spacing w:line="240" w:lineRule="exact"/>
        <w:jc w:val="left"/>
        <w:rPr>
          <w:rFonts w:cs="Calibri"/>
          <w:b/>
        </w:rPr>
      </w:pPr>
    </w:p>
    <w:p w14:paraId="1264AE65" w14:textId="77777777" w:rsidR="00C00B5C" w:rsidRDefault="00C00B5C" w:rsidP="00796D62">
      <w:pPr>
        <w:pStyle w:val="Tekstpodstawowy2"/>
        <w:spacing w:line="240" w:lineRule="exact"/>
        <w:jc w:val="left"/>
        <w:rPr>
          <w:rFonts w:cs="Calibri"/>
          <w:b/>
        </w:rPr>
        <w:sectPr w:rsidR="00C00B5C" w:rsidSect="00C00B5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733FE13" w14:textId="30A70482" w:rsidR="00C00B5C" w:rsidRDefault="00C00B5C" w:rsidP="00796D62">
      <w:pPr>
        <w:pStyle w:val="Tekstpodstawowy2"/>
        <w:spacing w:line="240" w:lineRule="exact"/>
        <w:jc w:val="left"/>
        <w:rPr>
          <w:rFonts w:cs="Calibri"/>
          <w:b/>
        </w:rPr>
      </w:pPr>
    </w:p>
    <w:p w14:paraId="2E48DE8B" w14:textId="072CB22F" w:rsidR="00041DC9" w:rsidRPr="00D409C9" w:rsidRDefault="00D2180A" w:rsidP="007A5B6F">
      <w:pPr>
        <w:pStyle w:val="Nagwek3"/>
      </w:pPr>
      <w:r w:rsidRPr="00D409C9">
        <w:t>OŚWIADCZ</w:t>
      </w:r>
      <w:r>
        <w:t xml:space="preserve">AM, ŻE </w:t>
      </w:r>
      <w:r w:rsidR="00041DC9" w:rsidRPr="00D409C9">
        <w:t>:</w:t>
      </w:r>
    </w:p>
    <w:p w14:paraId="1930680D" w14:textId="3C1C10CD" w:rsidR="00EE5E60" w:rsidRDefault="007A5B6F" w:rsidP="00C00B5C">
      <w:pPr>
        <w:pStyle w:val="Akapitzlist"/>
        <w:numPr>
          <w:ilvl w:val="0"/>
          <w:numId w:val="6"/>
        </w:numPr>
        <w:ind w:left="567" w:hanging="567"/>
      </w:pPr>
      <w:r>
        <w:rPr>
          <w:lang w:val="pl-PL"/>
        </w:rPr>
        <w:t>Z</w:t>
      </w:r>
      <w:proofErr w:type="spellStart"/>
      <w:r w:rsidRPr="007A5B6F">
        <w:t>łożona</w:t>
      </w:r>
      <w:proofErr w:type="spellEnd"/>
      <w:r w:rsidRPr="007A5B6F">
        <w:t xml:space="preserve"> przez nas wycena jest zgodna z treścią zapytania</w:t>
      </w:r>
      <w:r w:rsidR="00EC7A75">
        <w:rPr>
          <w:lang w:val="pl-PL"/>
        </w:rPr>
        <w:t xml:space="preserve"> i obejmuje wszelkie koszty związane z należytą realizacją niniejszego zamówienia</w:t>
      </w:r>
      <w:r w:rsidRPr="007A5B6F">
        <w:t>.</w:t>
      </w:r>
    </w:p>
    <w:p w14:paraId="1DBAD7D6" w14:textId="23F6DCC7" w:rsidR="00EE5E60" w:rsidRDefault="00EE5E60" w:rsidP="00C473F9">
      <w:pPr>
        <w:spacing w:line="276" w:lineRule="auto"/>
      </w:pPr>
    </w:p>
    <w:p w14:paraId="508072F8" w14:textId="63E11B7B" w:rsidR="00EE5E60" w:rsidRDefault="00EE5E60" w:rsidP="00C473F9">
      <w:pPr>
        <w:spacing w:line="276" w:lineRule="auto"/>
      </w:pPr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1F8116CA" w14:textId="1D1BF5B0" w:rsidR="00C473F9" w:rsidRDefault="00EE5E60" w:rsidP="00C473F9">
      <w:r>
        <w:t xml:space="preserve">Miejscowość i data </w:t>
      </w:r>
      <w:r w:rsidR="00C473F9">
        <w:t xml:space="preserve">                                                                              </w:t>
      </w:r>
      <w:r w:rsidRPr="007A5B6F">
        <w:t>podpisy uprawnionych</w:t>
      </w:r>
      <w:r w:rsidR="00C473F9">
        <w:t xml:space="preserve">              </w:t>
      </w:r>
    </w:p>
    <w:p w14:paraId="03D7C456" w14:textId="6133ED41" w:rsidR="00FF5389" w:rsidRDefault="00C473F9" w:rsidP="0038289E">
      <w:r>
        <w:t xml:space="preserve">                                                                                                               </w:t>
      </w:r>
      <w:r w:rsidR="00EE5E60" w:rsidRPr="007A5B6F">
        <w:t>przedstawicieli Wykonawcy)</w:t>
      </w:r>
    </w:p>
    <w:sectPr w:rsidR="00FF5389" w:rsidSect="00C00B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25C7" w14:textId="77777777" w:rsidR="003850CD" w:rsidRDefault="003850CD" w:rsidP="00D7227B">
      <w:r>
        <w:separator/>
      </w:r>
    </w:p>
  </w:endnote>
  <w:endnote w:type="continuationSeparator" w:id="0">
    <w:p w14:paraId="70DE2762" w14:textId="77777777" w:rsidR="003850CD" w:rsidRDefault="003850CD" w:rsidP="00D7227B">
      <w:r>
        <w:continuationSeparator/>
      </w:r>
    </w:p>
  </w:endnote>
  <w:endnote w:type="continuationNotice" w:id="1">
    <w:p w14:paraId="46838F97" w14:textId="77777777" w:rsidR="003850CD" w:rsidRDefault="00385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687629"/>
      <w:docPartObj>
        <w:docPartGallery w:val="Page Numbers (Bottom of Page)"/>
        <w:docPartUnique/>
      </w:docPartObj>
    </w:sdtPr>
    <w:sdtEndPr/>
    <w:sdtContent>
      <w:p w14:paraId="12D45DB4" w14:textId="51F2A6E5" w:rsidR="003850CD" w:rsidRDefault="003850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2F3C7" w14:textId="77777777" w:rsidR="003850CD" w:rsidRDefault="003850CD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CE838" w14:textId="77777777" w:rsidR="003850CD" w:rsidRDefault="003850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77D4C" w14:textId="77777777" w:rsidR="003850CD" w:rsidRPr="00202310" w:rsidRDefault="003850CD" w:rsidP="0020231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219A" w14:textId="77777777" w:rsidR="003850CD" w:rsidRDefault="003850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238DB" w14:textId="77777777" w:rsidR="003850CD" w:rsidRDefault="003850CD" w:rsidP="00D7227B">
      <w:r>
        <w:separator/>
      </w:r>
    </w:p>
  </w:footnote>
  <w:footnote w:type="continuationSeparator" w:id="0">
    <w:p w14:paraId="4183C6F0" w14:textId="77777777" w:rsidR="003850CD" w:rsidRDefault="003850CD" w:rsidP="00D7227B">
      <w:r>
        <w:continuationSeparator/>
      </w:r>
    </w:p>
  </w:footnote>
  <w:footnote w:type="continuationNotice" w:id="1">
    <w:p w14:paraId="2C2F9B57" w14:textId="77777777" w:rsidR="003850CD" w:rsidRDefault="003850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332B" w14:textId="23E9B278" w:rsidR="003850CD" w:rsidRPr="00796D62" w:rsidRDefault="003850CD" w:rsidP="00796D62">
    <w:pPr>
      <w:pStyle w:val="Nagwek"/>
      <w:tabs>
        <w:tab w:val="clear" w:pos="9072"/>
      </w:tabs>
      <w:ind w:right="-1134"/>
      <w:jc w:val="both"/>
    </w:pPr>
    <w:r>
      <w:rPr>
        <w:noProof/>
        <w:lang w:val="en-GB" w:eastAsia="en-GB"/>
      </w:rPr>
      <w:tab/>
    </w:r>
    <w:r>
      <w:rPr>
        <w:noProof/>
        <w:lang w:val="en-GB"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DC21" w14:textId="77777777" w:rsidR="003850CD" w:rsidRDefault="003850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AE32" w14:textId="57707DEF" w:rsidR="003850CD" w:rsidRPr="00F21CB6" w:rsidRDefault="003850CD" w:rsidP="00F21CB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4FF4" w14:textId="77777777" w:rsidR="003850CD" w:rsidRDefault="003850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7C18"/>
    <w:multiLevelType w:val="multilevel"/>
    <w:tmpl w:val="B54463C4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74E7E46"/>
    <w:multiLevelType w:val="hybridMultilevel"/>
    <w:tmpl w:val="74CE894E"/>
    <w:lvl w:ilvl="0" w:tplc="FC5616D0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62D15E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46B09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807CBC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DC0096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25E9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8687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260F02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EE39E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127F"/>
    <w:multiLevelType w:val="hybridMultilevel"/>
    <w:tmpl w:val="3954D166"/>
    <w:lvl w:ilvl="0" w:tplc="F1783B56">
      <w:start w:val="1"/>
      <w:numFmt w:val="lowerLetter"/>
      <w:lvlText w:val="%1)"/>
      <w:lvlJc w:val="left"/>
      <w:pPr>
        <w:ind w:left="69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0F6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E5AB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829C9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00F7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8AAC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985C0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F08E2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05F2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D5016D"/>
    <w:multiLevelType w:val="hybridMultilevel"/>
    <w:tmpl w:val="B34011D0"/>
    <w:lvl w:ilvl="0" w:tplc="E9EEE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44CCE"/>
    <w:multiLevelType w:val="hybridMultilevel"/>
    <w:tmpl w:val="6E2860EA"/>
    <w:lvl w:ilvl="0" w:tplc="04150017">
      <w:start w:val="1"/>
      <w:numFmt w:val="lowerLetter"/>
      <w:lvlText w:val="%1)"/>
      <w:lvlJc w:val="left"/>
      <w:pPr>
        <w:ind w:left="69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62558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68F30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C611A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81CD2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07A2C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363C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4D6DE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4B700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5D0B20"/>
    <w:multiLevelType w:val="hybridMultilevel"/>
    <w:tmpl w:val="0FACBF08"/>
    <w:lvl w:ilvl="0" w:tplc="1108B5BE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AC98C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6965C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5C1442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0C232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CB9D8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E2DA4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60C048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CA702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A81DDC"/>
    <w:multiLevelType w:val="hybridMultilevel"/>
    <w:tmpl w:val="D354D93A"/>
    <w:lvl w:ilvl="0" w:tplc="1EB213AC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62558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68F30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C611A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81CD2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07A2C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363C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4D6DE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4B700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1D030B"/>
    <w:multiLevelType w:val="hybridMultilevel"/>
    <w:tmpl w:val="68562536"/>
    <w:lvl w:ilvl="0" w:tplc="EBD020B8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4856E2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22830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E1270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8BF8E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ED33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24FFE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C4922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C278C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63A04"/>
    <w:multiLevelType w:val="hybridMultilevel"/>
    <w:tmpl w:val="6AEE83DE"/>
    <w:lvl w:ilvl="0" w:tplc="5BF4F476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F800B6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00FA4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8A1EE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0E97E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505C0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83AA6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2956A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0406E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F647AC"/>
    <w:multiLevelType w:val="hybridMultilevel"/>
    <w:tmpl w:val="CDF860A4"/>
    <w:lvl w:ilvl="0" w:tplc="F63CFFF8">
      <w:start w:val="1"/>
      <w:numFmt w:val="lowerLetter"/>
      <w:lvlText w:val="%1)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C71FE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6ADBD6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6D2AC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542EB0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B6EEC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2CCA8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8A7EE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8AD20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52207D"/>
    <w:multiLevelType w:val="hybridMultilevel"/>
    <w:tmpl w:val="3FEC9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42319"/>
    <w:multiLevelType w:val="hybridMultilevel"/>
    <w:tmpl w:val="4D926AC0"/>
    <w:lvl w:ilvl="0" w:tplc="C784CE4E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D2EFD2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8A5C90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5A13E0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A69AE2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02D532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3E2A78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0BEB8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01E20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792A2E"/>
    <w:multiLevelType w:val="hybridMultilevel"/>
    <w:tmpl w:val="A0E29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EB4572"/>
    <w:multiLevelType w:val="hybridMultilevel"/>
    <w:tmpl w:val="A19AF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D1A7B"/>
    <w:multiLevelType w:val="hybridMultilevel"/>
    <w:tmpl w:val="E6C81644"/>
    <w:lvl w:ilvl="0" w:tplc="9A925020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9035AC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2E722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064A12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E479E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29ECC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E2FE4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2DAF6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F8DF1E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340767"/>
    <w:multiLevelType w:val="hybridMultilevel"/>
    <w:tmpl w:val="0590C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60320"/>
    <w:multiLevelType w:val="hybridMultilevel"/>
    <w:tmpl w:val="C87E4058"/>
    <w:lvl w:ilvl="0" w:tplc="05E8D05C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4EBF2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A4E5C0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D6842E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E815C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ACB0D4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AC88A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76C3D0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2273E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E8158B"/>
    <w:multiLevelType w:val="hybridMultilevel"/>
    <w:tmpl w:val="B7D4EBF2"/>
    <w:lvl w:ilvl="0" w:tplc="47AE6D74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07B08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E70DA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22C40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04A0C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A598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862E34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29698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8723E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62466E"/>
    <w:multiLevelType w:val="hybridMultilevel"/>
    <w:tmpl w:val="79A66750"/>
    <w:lvl w:ilvl="0" w:tplc="E9EEE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E61B8"/>
    <w:multiLevelType w:val="hybridMultilevel"/>
    <w:tmpl w:val="84EE3E66"/>
    <w:lvl w:ilvl="0" w:tplc="4EC2E382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1E1456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4E516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A04348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5601D8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63FAE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8BDF2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0C4B6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0F62E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3D405B"/>
    <w:multiLevelType w:val="hybridMultilevel"/>
    <w:tmpl w:val="0AA23040"/>
    <w:lvl w:ilvl="0" w:tplc="7A5A2C12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A6474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D2EFD2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D015AA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A6AFA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A7AA4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ECB60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04F40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AE232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0537F5"/>
    <w:multiLevelType w:val="hybridMultilevel"/>
    <w:tmpl w:val="5178E248"/>
    <w:lvl w:ilvl="0" w:tplc="A13E3674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43236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3CBD5E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C75A4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C6074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81114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1CBF8C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C04DE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86138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E97112"/>
    <w:multiLevelType w:val="hybridMultilevel"/>
    <w:tmpl w:val="5FBE4F38"/>
    <w:lvl w:ilvl="0" w:tplc="18A2639A">
      <w:start w:val="4"/>
      <w:numFmt w:val="decimal"/>
      <w:pStyle w:val="Akapitzlist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3E46B2"/>
    <w:multiLevelType w:val="hybridMultilevel"/>
    <w:tmpl w:val="8CCC0BE4"/>
    <w:lvl w:ilvl="0" w:tplc="A936EE96">
      <w:start w:val="1"/>
      <w:numFmt w:val="lowerLetter"/>
      <w:lvlText w:val="%1)"/>
      <w:lvlJc w:val="left"/>
      <w:pPr>
        <w:ind w:left="69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0F6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E5AB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829C9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00F7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8AAC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985C0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F08E2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05F2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1925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1D3A87"/>
    <w:multiLevelType w:val="hybridMultilevel"/>
    <w:tmpl w:val="B5C60688"/>
    <w:lvl w:ilvl="0" w:tplc="F03A6D82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67DB0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E4CE82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CFB6C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40598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A4B14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628F0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A9818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6F204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DB0F4A"/>
    <w:multiLevelType w:val="hybridMultilevel"/>
    <w:tmpl w:val="D99839B8"/>
    <w:lvl w:ilvl="0" w:tplc="ADD692FA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0374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A96C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CCDB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C02F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667EDC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AB816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C6A5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E1F0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AB20E0"/>
    <w:multiLevelType w:val="hybridMultilevel"/>
    <w:tmpl w:val="BC7C8BD6"/>
    <w:lvl w:ilvl="0" w:tplc="E9EEE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C46F1"/>
    <w:multiLevelType w:val="hybridMultilevel"/>
    <w:tmpl w:val="AB323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20A7F"/>
    <w:multiLevelType w:val="hybridMultilevel"/>
    <w:tmpl w:val="9D904CE2"/>
    <w:lvl w:ilvl="0" w:tplc="E6BA1F44">
      <w:start w:val="1"/>
      <w:numFmt w:val="lowerLetter"/>
      <w:lvlText w:val="%1)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465B3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5AA2B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EEC8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E58C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6A851E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ED30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5C57C4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A4484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5B4764"/>
    <w:multiLevelType w:val="hybridMultilevel"/>
    <w:tmpl w:val="33AA67A8"/>
    <w:lvl w:ilvl="0" w:tplc="04150017">
      <w:start w:val="1"/>
      <w:numFmt w:val="lowerLetter"/>
      <w:lvlText w:val="%1)"/>
      <w:lvlJc w:val="left"/>
      <w:pPr>
        <w:ind w:left="69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1E1456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4E516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A04348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5601D8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63FAE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8BDF2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0C4B6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0F62E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92182F"/>
    <w:multiLevelType w:val="hybridMultilevel"/>
    <w:tmpl w:val="14648354"/>
    <w:lvl w:ilvl="0" w:tplc="6D8AA5CA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A6F56"/>
    <w:multiLevelType w:val="hybridMultilevel"/>
    <w:tmpl w:val="BCCEA2E6"/>
    <w:lvl w:ilvl="0" w:tplc="BABC5516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528DCC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C84620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E2FA90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8F488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5E1F7C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62C6A2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B248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E03E6A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1F3FE6"/>
    <w:multiLevelType w:val="hybridMultilevel"/>
    <w:tmpl w:val="C860BBE0"/>
    <w:lvl w:ilvl="0" w:tplc="2F9E3072">
      <w:start w:val="1"/>
      <w:numFmt w:val="decimal"/>
      <w:lvlText w:val="%1)"/>
      <w:lvlJc w:val="left"/>
      <w:pPr>
        <w:ind w:left="25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98154A">
      <w:start w:val="1"/>
      <w:numFmt w:val="lowerLetter"/>
      <w:lvlText w:val="%2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AE1756">
      <w:start w:val="1"/>
      <w:numFmt w:val="lowerRoman"/>
      <w:lvlText w:val="%3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CD468">
      <w:start w:val="1"/>
      <w:numFmt w:val="decimal"/>
      <w:lvlText w:val="%4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1E29B2">
      <w:start w:val="1"/>
      <w:numFmt w:val="lowerLetter"/>
      <w:lvlText w:val="%5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65A16">
      <w:start w:val="1"/>
      <w:numFmt w:val="lowerRoman"/>
      <w:lvlText w:val="%6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415F2">
      <w:start w:val="1"/>
      <w:numFmt w:val="decimal"/>
      <w:lvlText w:val="%7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A944C">
      <w:start w:val="1"/>
      <w:numFmt w:val="lowerLetter"/>
      <w:lvlText w:val="%8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CE1A2">
      <w:start w:val="1"/>
      <w:numFmt w:val="lowerRoman"/>
      <w:lvlText w:val="%9"/>
      <w:lvlJc w:val="left"/>
      <w:pPr>
        <w:ind w:left="6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8162F4"/>
    <w:multiLevelType w:val="hybridMultilevel"/>
    <w:tmpl w:val="FCB41CD0"/>
    <w:lvl w:ilvl="0" w:tplc="04150017">
      <w:start w:val="1"/>
      <w:numFmt w:val="lowerLetter"/>
      <w:lvlText w:val="%1)"/>
      <w:lvlJc w:val="left"/>
      <w:pPr>
        <w:ind w:left="69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F80A92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28ACC8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A0728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AE0112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A8078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16BBF2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3A254C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F6E4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5138AE"/>
    <w:multiLevelType w:val="hybridMultilevel"/>
    <w:tmpl w:val="53401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B027D"/>
    <w:multiLevelType w:val="hybridMultilevel"/>
    <w:tmpl w:val="DE585576"/>
    <w:lvl w:ilvl="0" w:tplc="E40884E0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7AC5B2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C4B4BE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A2CF50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C31E8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2998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26818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A84A8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BEBD3C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B75896"/>
    <w:multiLevelType w:val="hybridMultilevel"/>
    <w:tmpl w:val="8618D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2F2A9F"/>
    <w:multiLevelType w:val="hybridMultilevel"/>
    <w:tmpl w:val="35E28068"/>
    <w:lvl w:ilvl="0" w:tplc="8F26388A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66328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CF8B0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E62F4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064FA0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448E6E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24DCC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28C4E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87216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1" w15:restartNumberingAfterBreak="0">
    <w:nsid w:val="78AF2441"/>
    <w:multiLevelType w:val="hybridMultilevel"/>
    <w:tmpl w:val="E67240AA"/>
    <w:lvl w:ilvl="0" w:tplc="0B1A456A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14562E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60138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254EA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2EEEA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A1F5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C9CCA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632FA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45FA8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6F3C62"/>
    <w:multiLevelType w:val="hybridMultilevel"/>
    <w:tmpl w:val="F278AEF2"/>
    <w:lvl w:ilvl="0" w:tplc="1D743B72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B64F00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C29646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270D4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CA33EA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CE9FFC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5E2A7A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81E16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EED4BA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F55D97"/>
    <w:multiLevelType w:val="hybridMultilevel"/>
    <w:tmpl w:val="6B2032D8"/>
    <w:lvl w:ilvl="0" w:tplc="E6A26CC0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A247E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CA46EC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41728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E861C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C0FA6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60ECA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A9A48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4FB6E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0"/>
    <w:lvlOverride w:ilvl="0">
      <w:startOverride w:val="1"/>
    </w:lvlOverride>
  </w:num>
  <w:num w:numId="3">
    <w:abstractNumId w:val="32"/>
  </w:num>
  <w:num w:numId="4">
    <w:abstractNumId w:val="32"/>
    <w:lvlOverride w:ilvl="0">
      <w:startOverride w:val="1"/>
    </w:lvlOverride>
  </w:num>
  <w:num w:numId="5">
    <w:abstractNumId w:val="23"/>
  </w:num>
  <w:num w:numId="6">
    <w:abstractNumId w:val="23"/>
    <w:lvlOverride w:ilvl="0">
      <w:startOverride w:val="1"/>
    </w:lvlOverride>
  </w:num>
  <w:num w:numId="7">
    <w:abstractNumId w:val="36"/>
  </w:num>
  <w:num w:numId="8">
    <w:abstractNumId w:val="34"/>
  </w:num>
  <w:num w:numId="9">
    <w:abstractNumId w:val="1"/>
  </w:num>
  <w:num w:numId="10">
    <w:abstractNumId w:val="27"/>
  </w:num>
  <w:num w:numId="11">
    <w:abstractNumId w:val="41"/>
  </w:num>
  <w:num w:numId="12">
    <w:abstractNumId w:val="7"/>
  </w:num>
  <w:num w:numId="13">
    <w:abstractNumId w:val="33"/>
  </w:num>
  <w:num w:numId="14">
    <w:abstractNumId w:val="39"/>
  </w:num>
  <w:num w:numId="15">
    <w:abstractNumId w:val="11"/>
  </w:num>
  <w:num w:numId="16">
    <w:abstractNumId w:val="42"/>
  </w:num>
  <w:num w:numId="17">
    <w:abstractNumId w:val="20"/>
  </w:num>
  <w:num w:numId="18">
    <w:abstractNumId w:val="37"/>
  </w:num>
  <w:num w:numId="19">
    <w:abstractNumId w:val="14"/>
  </w:num>
  <w:num w:numId="20">
    <w:abstractNumId w:val="5"/>
  </w:num>
  <w:num w:numId="21">
    <w:abstractNumId w:val="26"/>
  </w:num>
  <w:num w:numId="22">
    <w:abstractNumId w:val="22"/>
  </w:num>
  <w:num w:numId="23">
    <w:abstractNumId w:val="9"/>
  </w:num>
  <w:num w:numId="24">
    <w:abstractNumId w:val="17"/>
  </w:num>
  <w:num w:numId="25">
    <w:abstractNumId w:val="16"/>
  </w:num>
  <w:num w:numId="26">
    <w:abstractNumId w:val="8"/>
  </w:num>
  <w:num w:numId="27">
    <w:abstractNumId w:val="6"/>
  </w:num>
  <w:num w:numId="28">
    <w:abstractNumId w:val="43"/>
  </w:num>
  <w:num w:numId="29">
    <w:abstractNumId w:val="21"/>
  </w:num>
  <w:num w:numId="30">
    <w:abstractNumId w:val="30"/>
  </w:num>
  <w:num w:numId="31">
    <w:abstractNumId w:val="2"/>
  </w:num>
  <w:num w:numId="32">
    <w:abstractNumId w:val="29"/>
  </w:num>
  <w:num w:numId="33">
    <w:abstractNumId w:val="3"/>
  </w:num>
  <w:num w:numId="34">
    <w:abstractNumId w:val="28"/>
  </w:num>
  <w:num w:numId="35">
    <w:abstractNumId w:val="18"/>
  </w:num>
  <w:num w:numId="36">
    <w:abstractNumId w:val="4"/>
  </w:num>
  <w:num w:numId="37">
    <w:abstractNumId w:val="31"/>
  </w:num>
  <w:num w:numId="38">
    <w:abstractNumId w:val="35"/>
  </w:num>
  <w:num w:numId="39">
    <w:abstractNumId w:val="13"/>
  </w:num>
  <w:num w:numId="40">
    <w:abstractNumId w:val="10"/>
  </w:num>
  <w:num w:numId="41">
    <w:abstractNumId w:val="15"/>
  </w:num>
  <w:num w:numId="42">
    <w:abstractNumId w:val="12"/>
  </w:num>
  <w:num w:numId="43">
    <w:abstractNumId w:val="38"/>
  </w:num>
  <w:num w:numId="44">
    <w:abstractNumId w:val="24"/>
  </w:num>
  <w:num w:numId="45">
    <w:abstractNumId w:val="25"/>
  </w:num>
  <w:num w:numId="46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BC"/>
    <w:rsid w:val="00001724"/>
    <w:rsid w:val="0000708F"/>
    <w:rsid w:val="000110E6"/>
    <w:rsid w:val="000155F3"/>
    <w:rsid w:val="00023818"/>
    <w:rsid w:val="00023B1A"/>
    <w:rsid w:val="00024048"/>
    <w:rsid w:val="00025120"/>
    <w:rsid w:val="000316CF"/>
    <w:rsid w:val="00032D21"/>
    <w:rsid w:val="00033D9D"/>
    <w:rsid w:val="00036E1E"/>
    <w:rsid w:val="00041DC9"/>
    <w:rsid w:val="00042F0A"/>
    <w:rsid w:val="000434F6"/>
    <w:rsid w:val="000448C1"/>
    <w:rsid w:val="0004625E"/>
    <w:rsid w:val="000477AE"/>
    <w:rsid w:val="0005042E"/>
    <w:rsid w:val="000534EE"/>
    <w:rsid w:val="00054F56"/>
    <w:rsid w:val="00056740"/>
    <w:rsid w:val="00057B2B"/>
    <w:rsid w:val="0006395D"/>
    <w:rsid w:val="00063A64"/>
    <w:rsid w:val="00063B90"/>
    <w:rsid w:val="00064117"/>
    <w:rsid w:val="000650ED"/>
    <w:rsid w:val="000650F2"/>
    <w:rsid w:val="00065AC9"/>
    <w:rsid w:val="000765BB"/>
    <w:rsid w:val="00080401"/>
    <w:rsid w:val="00080614"/>
    <w:rsid w:val="000830FB"/>
    <w:rsid w:val="000865CE"/>
    <w:rsid w:val="00090F09"/>
    <w:rsid w:val="00091445"/>
    <w:rsid w:val="0009236C"/>
    <w:rsid w:val="00094087"/>
    <w:rsid w:val="0009441D"/>
    <w:rsid w:val="00095858"/>
    <w:rsid w:val="000A05BB"/>
    <w:rsid w:val="000A584F"/>
    <w:rsid w:val="000A610B"/>
    <w:rsid w:val="000B14F5"/>
    <w:rsid w:val="000B15CF"/>
    <w:rsid w:val="000B3F32"/>
    <w:rsid w:val="000B5E6D"/>
    <w:rsid w:val="000B6F23"/>
    <w:rsid w:val="000C00F6"/>
    <w:rsid w:val="000C2986"/>
    <w:rsid w:val="000C3B90"/>
    <w:rsid w:val="000C3C93"/>
    <w:rsid w:val="000C3F72"/>
    <w:rsid w:val="000C5519"/>
    <w:rsid w:val="000D6CB4"/>
    <w:rsid w:val="000E0847"/>
    <w:rsid w:val="000E2A05"/>
    <w:rsid w:val="000E2E07"/>
    <w:rsid w:val="000E3B64"/>
    <w:rsid w:val="000E4D6E"/>
    <w:rsid w:val="000E63F3"/>
    <w:rsid w:val="000E71D4"/>
    <w:rsid w:val="000F0AA9"/>
    <w:rsid w:val="000F3371"/>
    <w:rsid w:val="000F55CA"/>
    <w:rsid w:val="000F76FD"/>
    <w:rsid w:val="000F7946"/>
    <w:rsid w:val="00101787"/>
    <w:rsid w:val="001100A8"/>
    <w:rsid w:val="0011061D"/>
    <w:rsid w:val="0011314F"/>
    <w:rsid w:val="001133FE"/>
    <w:rsid w:val="00114D11"/>
    <w:rsid w:val="00116541"/>
    <w:rsid w:val="001176D3"/>
    <w:rsid w:val="00122C4F"/>
    <w:rsid w:val="001250D8"/>
    <w:rsid w:val="0012578B"/>
    <w:rsid w:val="00127B4C"/>
    <w:rsid w:val="00130483"/>
    <w:rsid w:val="00130743"/>
    <w:rsid w:val="00130B94"/>
    <w:rsid w:val="00131743"/>
    <w:rsid w:val="00132AB6"/>
    <w:rsid w:val="001354B4"/>
    <w:rsid w:val="00146C76"/>
    <w:rsid w:val="001478AA"/>
    <w:rsid w:val="00152ABD"/>
    <w:rsid w:val="00153966"/>
    <w:rsid w:val="00154CF1"/>
    <w:rsid w:val="00156A85"/>
    <w:rsid w:val="0016661C"/>
    <w:rsid w:val="001735FF"/>
    <w:rsid w:val="00174A7A"/>
    <w:rsid w:val="001761CF"/>
    <w:rsid w:val="0018030E"/>
    <w:rsid w:val="0018047E"/>
    <w:rsid w:val="00180F15"/>
    <w:rsid w:val="00186929"/>
    <w:rsid w:val="00190540"/>
    <w:rsid w:val="00193499"/>
    <w:rsid w:val="00197470"/>
    <w:rsid w:val="001A4D39"/>
    <w:rsid w:val="001A54E6"/>
    <w:rsid w:val="001A68EC"/>
    <w:rsid w:val="001B3CB2"/>
    <w:rsid w:val="001B450C"/>
    <w:rsid w:val="001C06CA"/>
    <w:rsid w:val="001C1328"/>
    <w:rsid w:val="001C1E8C"/>
    <w:rsid w:val="001C2987"/>
    <w:rsid w:val="001C3EBC"/>
    <w:rsid w:val="001C72E9"/>
    <w:rsid w:val="001C74CD"/>
    <w:rsid w:val="001C7EDA"/>
    <w:rsid w:val="001D46DB"/>
    <w:rsid w:val="001D5381"/>
    <w:rsid w:val="001D6CE6"/>
    <w:rsid w:val="001E01EA"/>
    <w:rsid w:val="001E1EE3"/>
    <w:rsid w:val="001E4711"/>
    <w:rsid w:val="001E5BA8"/>
    <w:rsid w:val="001F0D41"/>
    <w:rsid w:val="001F0FB2"/>
    <w:rsid w:val="001F19A7"/>
    <w:rsid w:val="001F67AE"/>
    <w:rsid w:val="001F6AF4"/>
    <w:rsid w:val="00201F34"/>
    <w:rsid w:val="00202303"/>
    <w:rsid w:val="00202310"/>
    <w:rsid w:val="00202A4C"/>
    <w:rsid w:val="00206065"/>
    <w:rsid w:val="00206320"/>
    <w:rsid w:val="002069FB"/>
    <w:rsid w:val="0020701D"/>
    <w:rsid w:val="00212F73"/>
    <w:rsid w:val="002135E7"/>
    <w:rsid w:val="0021460E"/>
    <w:rsid w:val="0021517F"/>
    <w:rsid w:val="0022271D"/>
    <w:rsid w:val="00223050"/>
    <w:rsid w:val="00223644"/>
    <w:rsid w:val="00224C77"/>
    <w:rsid w:val="00225053"/>
    <w:rsid w:val="00225CDA"/>
    <w:rsid w:val="00237201"/>
    <w:rsid w:val="002434DF"/>
    <w:rsid w:val="0024414B"/>
    <w:rsid w:val="002507E9"/>
    <w:rsid w:val="00254032"/>
    <w:rsid w:val="00256B6D"/>
    <w:rsid w:val="002578ED"/>
    <w:rsid w:val="00265D1F"/>
    <w:rsid w:val="00265FA2"/>
    <w:rsid w:val="00266976"/>
    <w:rsid w:val="00266EC0"/>
    <w:rsid w:val="0027228B"/>
    <w:rsid w:val="00273ADD"/>
    <w:rsid w:val="002751FD"/>
    <w:rsid w:val="002854E7"/>
    <w:rsid w:val="00285C3C"/>
    <w:rsid w:val="00291473"/>
    <w:rsid w:val="00296090"/>
    <w:rsid w:val="0029646B"/>
    <w:rsid w:val="0029790D"/>
    <w:rsid w:val="002A11A1"/>
    <w:rsid w:val="002A2B85"/>
    <w:rsid w:val="002A3BD7"/>
    <w:rsid w:val="002A4DF7"/>
    <w:rsid w:val="002A526C"/>
    <w:rsid w:val="002A67E0"/>
    <w:rsid w:val="002A6C03"/>
    <w:rsid w:val="002A7875"/>
    <w:rsid w:val="002B1812"/>
    <w:rsid w:val="002B282D"/>
    <w:rsid w:val="002B3B24"/>
    <w:rsid w:val="002B7272"/>
    <w:rsid w:val="002C009B"/>
    <w:rsid w:val="002C31D0"/>
    <w:rsid w:val="002C4424"/>
    <w:rsid w:val="002C44D3"/>
    <w:rsid w:val="002C55EE"/>
    <w:rsid w:val="002C6467"/>
    <w:rsid w:val="002C7DD8"/>
    <w:rsid w:val="002D0D31"/>
    <w:rsid w:val="002D1890"/>
    <w:rsid w:val="002D25DC"/>
    <w:rsid w:val="002D4BB7"/>
    <w:rsid w:val="002D6587"/>
    <w:rsid w:val="002E2D07"/>
    <w:rsid w:val="002E43F6"/>
    <w:rsid w:val="002E5365"/>
    <w:rsid w:val="002E68AD"/>
    <w:rsid w:val="002E7144"/>
    <w:rsid w:val="002F0A87"/>
    <w:rsid w:val="002F3EBC"/>
    <w:rsid w:val="002F409E"/>
    <w:rsid w:val="002F40A3"/>
    <w:rsid w:val="002F5CD7"/>
    <w:rsid w:val="002F7FD3"/>
    <w:rsid w:val="00303C73"/>
    <w:rsid w:val="00304002"/>
    <w:rsid w:val="003061CF"/>
    <w:rsid w:val="0031129E"/>
    <w:rsid w:val="003118CE"/>
    <w:rsid w:val="00312D3F"/>
    <w:rsid w:val="00314F51"/>
    <w:rsid w:val="00317E34"/>
    <w:rsid w:val="00321748"/>
    <w:rsid w:val="00322724"/>
    <w:rsid w:val="00323262"/>
    <w:rsid w:val="003247E6"/>
    <w:rsid w:val="00326E48"/>
    <w:rsid w:val="00327F25"/>
    <w:rsid w:val="00331D58"/>
    <w:rsid w:val="00331DAA"/>
    <w:rsid w:val="00332F79"/>
    <w:rsid w:val="00334CBA"/>
    <w:rsid w:val="00336032"/>
    <w:rsid w:val="003364DD"/>
    <w:rsid w:val="0034050E"/>
    <w:rsid w:val="00341FD3"/>
    <w:rsid w:val="003433BF"/>
    <w:rsid w:val="00343ED5"/>
    <w:rsid w:val="00344B37"/>
    <w:rsid w:val="0034505B"/>
    <w:rsid w:val="003516B1"/>
    <w:rsid w:val="003559D7"/>
    <w:rsid w:val="003566F4"/>
    <w:rsid w:val="00361875"/>
    <w:rsid w:val="0036364D"/>
    <w:rsid w:val="003657CF"/>
    <w:rsid w:val="00366950"/>
    <w:rsid w:val="00370119"/>
    <w:rsid w:val="00371071"/>
    <w:rsid w:val="003713A7"/>
    <w:rsid w:val="003722DE"/>
    <w:rsid w:val="003738E7"/>
    <w:rsid w:val="00375522"/>
    <w:rsid w:val="0038232E"/>
    <w:rsid w:val="0038289E"/>
    <w:rsid w:val="003850CD"/>
    <w:rsid w:val="00391697"/>
    <w:rsid w:val="003964F6"/>
    <w:rsid w:val="00397210"/>
    <w:rsid w:val="00397796"/>
    <w:rsid w:val="003A11D1"/>
    <w:rsid w:val="003A393A"/>
    <w:rsid w:val="003B1CCD"/>
    <w:rsid w:val="003C0D47"/>
    <w:rsid w:val="003C2A1B"/>
    <w:rsid w:val="003C34B3"/>
    <w:rsid w:val="003C5A42"/>
    <w:rsid w:val="003C6BF1"/>
    <w:rsid w:val="003C7BC2"/>
    <w:rsid w:val="003D3D82"/>
    <w:rsid w:val="003D5B35"/>
    <w:rsid w:val="003D6414"/>
    <w:rsid w:val="003D7E43"/>
    <w:rsid w:val="003E07B3"/>
    <w:rsid w:val="003E11C3"/>
    <w:rsid w:val="003E39BB"/>
    <w:rsid w:val="003F126F"/>
    <w:rsid w:val="003F1B6C"/>
    <w:rsid w:val="003F4257"/>
    <w:rsid w:val="003F75C2"/>
    <w:rsid w:val="003F799B"/>
    <w:rsid w:val="004006D5"/>
    <w:rsid w:val="00403176"/>
    <w:rsid w:val="00412097"/>
    <w:rsid w:val="00412DCA"/>
    <w:rsid w:val="00414FE2"/>
    <w:rsid w:val="004169EB"/>
    <w:rsid w:val="00416A7C"/>
    <w:rsid w:val="0042024B"/>
    <w:rsid w:val="004207E8"/>
    <w:rsid w:val="00421B80"/>
    <w:rsid w:val="00421F02"/>
    <w:rsid w:val="00424E14"/>
    <w:rsid w:val="00427241"/>
    <w:rsid w:val="00434F83"/>
    <w:rsid w:val="0043789B"/>
    <w:rsid w:val="004415A0"/>
    <w:rsid w:val="004440C3"/>
    <w:rsid w:val="004466CE"/>
    <w:rsid w:val="004475A7"/>
    <w:rsid w:val="004515C4"/>
    <w:rsid w:val="00453C05"/>
    <w:rsid w:val="00460CA4"/>
    <w:rsid w:val="004619CC"/>
    <w:rsid w:val="0047351C"/>
    <w:rsid w:val="00476378"/>
    <w:rsid w:val="004769F1"/>
    <w:rsid w:val="00483E4D"/>
    <w:rsid w:val="0048404E"/>
    <w:rsid w:val="004848BB"/>
    <w:rsid w:val="004868C9"/>
    <w:rsid w:val="00486BC0"/>
    <w:rsid w:val="00491C11"/>
    <w:rsid w:val="00492AA1"/>
    <w:rsid w:val="00492AB7"/>
    <w:rsid w:val="00492D6E"/>
    <w:rsid w:val="00494AD1"/>
    <w:rsid w:val="00494BB9"/>
    <w:rsid w:val="00495A98"/>
    <w:rsid w:val="004A5671"/>
    <w:rsid w:val="004B05E1"/>
    <w:rsid w:val="004B3D8C"/>
    <w:rsid w:val="004B4356"/>
    <w:rsid w:val="004C189D"/>
    <w:rsid w:val="004C1BD7"/>
    <w:rsid w:val="004C2620"/>
    <w:rsid w:val="004C4EB7"/>
    <w:rsid w:val="004C522B"/>
    <w:rsid w:val="004C7449"/>
    <w:rsid w:val="004D1BAD"/>
    <w:rsid w:val="004E5B39"/>
    <w:rsid w:val="004E5D77"/>
    <w:rsid w:val="004E624B"/>
    <w:rsid w:val="004E74FF"/>
    <w:rsid w:val="004E7F09"/>
    <w:rsid w:val="004F1CCB"/>
    <w:rsid w:val="004F54B0"/>
    <w:rsid w:val="0050150B"/>
    <w:rsid w:val="0050237A"/>
    <w:rsid w:val="0050312B"/>
    <w:rsid w:val="00505278"/>
    <w:rsid w:val="00505AC8"/>
    <w:rsid w:val="005103A6"/>
    <w:rsid w:val="00511009"/>
    <w:rsid w:val="00511F22"/>
    <w:rsid w:val="005134AE"/>
    <w:rsid w:val="00514B22"/>
    <w:rsid w:val="00514BD7"/>
    <w:rsid w:val="00515C69"/>
    <w:rsid w:val="00516852"/>
    <w:rsid w:val="00522A50"/>
    <w:rsid w:val="005245F5"/>
    <w:rsid w:val="005260E9"/>
    <w:rsid w:val="005410BC"/>
    <w:rsid w:val="005502F0"/>
    <w:rsid w:val="00551618"/>
    <w:rsid w:val="00553F67"/>
    <w:rsid w:val="005546ED"/>
    <w:rsid w:val="00561BBA"/>
    <w:rsid w:val="00563A59"/>
    <w:rsid w:val="00563F50"/>
    <w:rsid w:val="00566A90"/>
    <w:rsid w:val="00567035"/>
    <w:rsid w:val="005729E9"/>
    <w:rsid w:val="00573721"/>
    <w:rsid w:val="00575562"/>
    <w:rsid w:val="00576574"/>
    <w:rsid w:val="0057667C"/>
    <w:rsid w:val="0058013A"/>
    <w:rsid w:val="005850E8"/>
    <w:rsid w:val="005854F4"/>
    <w:rsid w:val="005906E3"/>
    <w:rsid w:val="00591EE1"/>
    <w:rsid w:val="005934AB"/>
    <w:rsid w:val="005A0438"/>
    <w:rsid w:val="005A2242"/>
    <w:rsid w:val="005A6CAB"/>
    <w:rsid w:val="005B0F94"/>
    <w:rsid w:val="005B43D3"/>
    <w:rsid w:val="005C053A"/>
    <w:rsid w:val="005C2BF2"/>
    <w:rsid w:val="005C3387"/>
    <w:rsid w:val="005C5E50"/>
    <w:rsid w:val="005C75BC"/>
    <w:rsid w:val="005D1058"/>
    <w:rsid w:val="005D3C3E"/>
    <w:rsid w:val="005D58BE"/>
    <w:rsid w:val="005E09CA"/>
    <w:rsid w:val="005E0E3F"/>
    <w:rsid w:val="005E2811"/>
    <w:rsid w:val="005E62BE"/>
    <w:rsid w:val="005E707E"/>
    <w:rsid w:val="005E7922"/>
    <w:rsid w:val="005F0411"/>
    <w:rsid w:val="005F2E22"/>
    <w:rsid w:val="005F51C8"/>
    <w:rsid w:val="006021C6"/>
    <w:rsid w:val="0060382B"/>
    <w:rsid w:val="00603F02"/>
    <w:rsid w:val="00607BB2"/>
    <w:rsid w:val="006135C3"/>
    <w:rsid w:val="00615118"/>
    <w:rsid w:val="00616CEB"/>
    <w:rsid w:val="00617616"/>
    <w:rsid w:val="006213D2"/>
    <w:rsid w:val="006260E6"/>
    <w:rsid w:val="00630551"/>
    <w:rsid w:val="006312C1"/>
    <w:rsid w:val="006318C0"/>
    <w:rsid w:val="00641EEE"/>
    <w:rsid w:val="00643325"/>
    <w:rsid w:val="006433FD"/>
    <w:rsid w:val="006461B2"/>
    <w:rsid w:val="006501B3"/>
    <w:rsid w:val="006514F1"/>
    <w:rsid w:val="00651A65"/>
    <w:rsid w:val="0065277F"/>
    <w:rsid w:val="00652A89"/>
    <w:rsid w:val="0065361A"/>
    <w:rsid w:val="00660092"/>
    <w:rsid w:val="00660D78"/>
    <w:rsid w:val="006623C3"/>
    <w:rsid w:val="00663846"/>
    <w:rsid w:val="0066454C"/>
    <w:rsid w:val="0066512C"/>
    <w:rsid w:val="006662A3"/>
    <w:rsid w:val="006717BA"/>
    <w:rsid w:val="00676D8F"/>
    <w:rsid w:val="0068136F"/>
    <w:rsid w:val="00691918"/>
    <w:rsid w:val="0069265B"/>
    <w:rsid w:val="006967FA"/>
    <w:rsid w:val="00696ABD"/>
    <w:rsid w:val="006977AB"/>
    <w:rsid w:val="006A17A4"/>
    <w:rsid w:val="006A59F2"/>
    <w:rsid w:val="006B0257"/>
    <w:rsid w:val="006B2283"/>
    <w:rsid w:val="006B3C04"/>
    <w:rsid w:val="006B7416"/>
    <w:rsid w:val="006C0BF9"/>
    <w:rsid w:val="006C4A1B"/>
    <w:rsid w:val="006C6FA6"/>
    <w:rsid w:val="006D3F10"/>
    <w:rsid w:val="006D427B"/>
    <w:rsid w:val="006D4ABF"/>
    <w:rsid w:val="006D765F"/>
    <w:rsid w:val="006E09BF"/>
    <w:rsid w:val="006E16CC"/>
    <w:rsid w:val="006E1C05"/>
    <w:rsid w:val="006E3382"/>
    <w:rsid w:val="006E4A39"/>
    <w:rsid w:val="006E5059"/>
    <w:rsid w:val="006E60D6"/>
    <w:rsid w:val="0070014A"/>
    <w:rsid w:val="007018A4"/>
    <w:rsid w:val="007019E5"/>
    <w:rsid w:val="00703237"/>
    <w:rsid w:val="00703807"/>
    <w:rsid w:val="00706B3D"/>
    <w:rsid w:val="00710EEB"/>
    <w:rsid w:val="00711064"/>
    <w:rsid w:val="00712C3E"/>
    <w:rsid w:val="00712D0C"/>
    <w:rsid w:val="007133A6"/>
    <w:rsid w:val="00714818"/>
    <w:rsid w:val="0071696C"/>
    <w:rsid w:val="007239C1"/>
    <w:rsid w:val="007251CE"/>
    <w:rsid w:val="00726C0C"/>
    <w:rsid w:val="00727A4B"/>
    <w:rsid w:val="00734B77"/>
    <w:rsid w:val="007410D9"/>
    <w:rsid w:val="00742D3A"/>
    <w:rsid w:val="00743417"/>
    <w:rsid w:val="00743BB5"/>
    <w:rsid w:val="00745165"/>
    <w:rsid w:val="00751386"/>
    <w:rsid w:val="00753910"/>
    <w:rsid w:val="007600CC"/>
    <w:rsid w:val="0076153D"/>
    <w:rsid w:val="0076179C"/>
    <w:rsid w:val="007659E0"/>
    <w:rsid w:val="00765DE7"/>
    <w:rsid w:val="00767DF6"/>
    <w:rsid w:val="00772BE5"/>
    <w:rsid w:val="007736E7"/>
    <w:rsid w:val="00773A18"/>
    <w:rsid w:val="00777780"/>
    <w:rsid w:val="00780614"/>
    <w:rsid w:val="007837F2"/>
    <w:rsid w:val="00784974"/>
    <w:rsid w:val="00787642"/>
    <w:rsid w:val="00790A7E"/>
    <w:rsid w:val="00791B20"/>
    <w:rsid w:val="007920F9"/>
    <w:rsid w:val="00796D62"/>
    <w:rsid w:val="00797910"/>
    <w:rsid w:val="007A02E0"/>
    <w:rsid w:val="007A5B6F"/>
    <w:rsid w:val="007A68DA"/>
    <w:rsid w:val="007A7187"/>
    <w:rsid w:val="007A7CEF"/>
    <w:rsid w:val="007B13E6"/>
    <w:rsid w:val="007B3EC2"/>
    <w:rsid w:val="007B4024"/>
    <w:rsid w:val="007B61FF"/>
    <w:rsid w:val="007B7A88"/>
    <w:rsid w:val="007C1DEB"/>
    <w:rsid w:val="007C4757"/>
    <w:rsid w:val="007C5910"/>
    <w:rsid w:val="007D21D9"/>
    <w:rsid w:val="007D3039"/>
    <w:rsid w:val="007D6084"/>
    <w:rsid w:val="007E1933"/>
    <w:rsid w:val="007E2DF8"/>
    <w:rsid w:val="007E3401"/>
    <w:rsid w:val="007E5F0C"/>
    <w:rsid w:val="007F0853"/>
    <w:rsid w:val="007F20C6"/>
    <w:rsid w:val="007F2C89"/>
    <w:rsid w:val="007F3104"/>
    <w:rsid w:val="007F350B"/>
    <w:rsid w:val="007F4303"/>
    <w:rsid w:val="007F7CAD"/>
    <w:rsid w:val="0080043A"/>
    <w:rsid w:val="00803610"/>
    <w:rsid w:val="00806E40"/>
    <w:rsid w:val="0081011A"/>
    <w:rsid w:val="008107F0"/>
    <w:rsid w:val="008172F5"/>
    <w:rsid w:val="00822443"/>
    <w:rsid w:val="00826FEB"/>
    <w:rsid w:val="00831105"/>
    <w:rsid w:val="00832184"/>
    <w:rsid w:val="00833621"/>
    <w:rsid w:val="00837A15"/>
    <w:rsid w:val="00840835"/>
    <w:rsid w:val="00841E58"/>
    <w:rsid w:val="00842A73"/>
    <w:rsid w:val="0084385C"/>
    <w:rsid w:val="00844AC0"/>
    <w:rsid w:val="00847925"/>
    <w:rsid w:val="00863D79"/>
    <w:rsid w:val="00864959"/>
    <w:rsid w:val="00864DBC"/>
    <w:rsid w:val="008658CA"/>
    <w:rsid w:val="00867253"/>
    <w:rsid w:val="0087430F"/>
    <w:rsid w:val="008835AB"/>
    <w:rsid w:val="00884E0B"/>
    <w:rsid w:val="008855A8"/>
    <w:rsid w:val="00885761"/>
    <w:rsid w:val="0088671C"/>
    <w:rsid w:val="0088774A"/>
    <w:rsid w:val="00887F0B"/>
    <w:rsid w:val="00893EE5"/>
    <w:rsid w:val="00894054"/>
    <w:rsid w:val="0089495B"/>
    <w:rsid w:val="008951AE"/>
    <w:rsid w:val="008A7359"/>
    <w:rsid w:val="008A7783"/>
    <w:rsid w:val="008B18EB"/>
    <w:rsid w:val="008B1E4D"/>
    <w:rsid w:val="008B25C2"/>
    <w:rsid w:val="008B2FB4"/>
    <w:rsid w:val="008B70D0"/>
    <w:rsid w:val="008B78A8"/>
    <w:rsid w:val="008B7CF2"/>
    <w:rsid w:val="008C23C4"/>
    <w:rsid w:val="008C23DD"/>
    <w:rsid w:val="008C39CA"/>
    <w:rsid w:val="008C3D7D"/>
    <w:rsid w:val="008C7530"/>
    <w:rsid w:val="008C7D4D"/>
    <w:rsid w:val="008D0E46"/>
    <w:rsid w:val="008D2C87"/>
    <w:rsid w:val="008D5CC7"/>
    <w:rsid w:val="008E27BC"/>
    <w:rsid w:val="008E36E8"/>
    <w:rsid w:val="008E6876"/>
    <w:rsid w:val="008F055F"/>
    <w:rsid w:val="008F25D0"/>
    <w:rsid w:val="008F32DE"/>
    <w:rsid w:val="008F37AA"/>
    <w:rsid w:val="008F7C36"/>
    <w:rsid w:val="00904352"/>
    <w:rsid w:val="00906887"/>
    <w:rsid w:val="0090767E"/>
    <w:rsid w:val="00910E85"/>
    <w:rsid w:val="00911ADE"/>
    <w:rsid w:val="009132D1"/>
    <w:rsid w:val="00916BC6"/>
    <w:rsid w:val="009208E9"/>
    <w:rsid w:val="00921CB0"/>
    <w:rsid w:val="009232AC"/>
    <w:rsid w:val="0092384C"/>
    <w:rsid w:val="009248B9"/>
    <w:rsid w:val="0092746D"/>
    <w:rsid w:val="00931BC8"/>
    <w:rsid w:val="009331E1"/>
    <w:rsid w:val="00937B9E"/>
    <w:rsid w:val="0094225F"/>
    <w:rsid w:val="0094233F"/>
    <w:rsid w:val="009428C7"/>
    <w:rsid w:val="00943890"/>
    <w:rsid w:val="00950154"/>
    <w:rsid w:val="00950217"/>
    <w:rsid w:val="009503FE"/>
    <w:rsid w:val="009513B5"/>
    <w:rsid w:val="00951447"/>
    <w:rsid w:val="009535D3"/>
    <w:rsid w:val="0095718D"/>
    <w:rsid w:val="0096013C"/>
    <w:rsid w:val="00963253"/>
    <w:rsid w:val="009650D6"/>
    <w:rsid w:val="00965B90"/>
    <w:rsid w:val="0097465B"/>
    <w:rsid w:val="009758B7"/>
    <w:rsid w:val="009762BC"/>
    <w:rsid w:val="00980532"/>
    <w:rsid w:val="00980E7C"/>
    <w:rsid w:val="00984C28"/>
    <w:rsid w:val="009850E5"/>
    <w:rsid w:val="009868E0"/>
    <w:rsid w:val="009915B1"/>
    <w:rsid w:val="00991800"/>
    <w:rsid w:val="00992129"/>
    <w:rsid w:val="00997BEA"/>
    <w:rsid w:val="009A4316"/>
    <w:rsid w:val="009A700C"/>
    <w:rsid w:val="009A7D9B"/>
    <w:rsid w:val="009B0001"/>
    <w:rsid w:val="009B060C"/>
    <w:rsid w:val="009B176E"/>
    <w:rsid w:val="009B17FE"/>
    <w:rsid w:val="009B18EC"/>
    <w:rsid w:val="009B1A71"/>
    <w:rsid w:val="009B2069"/>
    <w:rsid w:val="009C2DE4"/>
    <w:rsid w:val="009C40E2"/>
    <w:rsid w:val="009C45A3"/>
    <w:rsid w:val="009C65CF"/>
    <w:rsid w:val="009D0798"/>
    <w:rsid w:val="009D1984"/>
    <w:rsid w:val="009D7EE0"/>
    <w:rsid w:val="009E04FB"/>
    <w:rsid w:val="009E1A72"/>
    <w:rsid w:val="009E506D"/>
    <w:rsid w:val="009E54BC"/>
    <w:rsid w:val="009E7B6F"/>
    <w:rsid w:val="009F00BB"/>
    <w:rsid w:val="00A0008D"/>
    <w:rsid w:val="00A02397"/>
    <w:rsid w:val="00A03634"/>
    <w:rsid w:val="00A03D84"/>
    <w:rsid w:val="00A043F9"/>
    <w:rsid w:val="00A04DDF"/>
    <w:rsid w:val="00A067DD"/>
    <w:rsid w:val="00A1000C"/>
    <w:rsid w:val="00A11FD0"/>
    <w:rsid w:val="00A121FE"/>
    <w:rsid w:val="00A1294F"/>
    <w:rsid w:val="00A20315"/>
    <w:rsid w:val="00A20DAD"/>
    <w:rsid w:val="00A21DF3"/>
    <w:rsid w:val="00A226A5"/>
    <w:rsid w:val="00A24D98"/>
    <w:rsid w:val="00A24E4C"/>
    <w:rsid w:val="00A270A3"/>
    <w:rsid w:val="00A32A75"/>
    <w:rsid w:val="00A3698A"/>
    <w:rsid w:val="00A36B31"/>
    <w:rsid w:val="00A41B22"/>
    <w:rsid w:val="00A434CF"/>
    <w:rsid w:val="00A4367E"/>
    <w:rsid w:val="00A447BD"/>
    <w:rsid w:val="00A5222F"/>
    <w:rsid w:val="00A5228F"/>
    <w:rsid w:val="00A56F36"/>
    <w:rsid w:val="00A57EB6"/>
    <w:rsid w:val="00A60140"/>
    <w:rsid w:val="00A6059E"/>
    <w:rsid w:val="00A62208"/>
    <w:rsid w:val="00A64927"/>
    <w:rsid w:val="00A67DCE"/>
    <w:rsid w:val="00A77D97"/>
    <w:rsid w:val="00A82145"/>
    <w:rsid w:val="00A82D8B"/>
    <w:rsid w:val="00A8570E"/>
    <w:rsid w:val="00A86DEE"/>
    <w:rsid w:val="00A904A9"/>
    <w:rsid w:val="00A92E84"/>
    <w:rsid w:val="00A93029"/>
    <w:rsid w:val="00A95F9D"/>
    <w:rsid w:val="00AA3809"/>
    <w:rsid w:val="00AA3B92"/>
    <w:rsid w:val="00AA53C0"/>
    <w:rsid w:val="00AA5A20"/>
    <w:rsid w:val="00AB3109"/>
    <w:rsid w:val="00AB51F3"/>
    <w:rsid w:val="00AB5CFD"/>
    <w:rsid w:val="00AC0A9D"/>
    <w:rsid w:val="00AC273A"/>
    <w:rsid w:val="00AD1199"/>
    <w:rsid w:val="00AD26DF"/>
    <w:rsid w:val="00AD2EB3"/>
    <w:rsid w:val="00AD65CC"/>
    <w:rsid w:val="00AD7141"/>
    <w:rsid w:val="00AD7DBF"/>
    <w:rsid w:val="00AE0734"/>
    <w:rsid w:val="00AE0B9A"/>
    <w:rsid w:val="00AE206B"/>
    <w:rsid w:val="00AE6A78"/>
    <w:rsid w:val="00AF1236"/>
    <w:rsid w:val="00AF33CD"/>
    <w:rsid w:val="00AF700F"/>
    <w:rsid w:val="00B007A1"/>
    <w:rsid w:val="00B11E9B"/>
    <w:rsid w:val="00B129E4"/>
    <w:rsid w:val="00B140A6"/>
    <w:rsid w:val="00B155B6"/>
    <w:rsid w:val="00B17499"/>
    <w:rsid w:val="00B20718"/>
    <w:rsid w:val="00B21E78"/>
    <w:rsid w:val="00B27CEF"/>
    <w:rsid w:val="00B30DC1"/>
    <w:rsid w:val="00B31882"/>
    <w:rsid w:val="00B31D0D"/>
    <w:rsid w:val="00B31DF1"/>
    <w:rsid w:val="00B34267"/>
    <w:rsid w:val="00B3593B"/>
    <w:rsid w:val="00B36C69"/>
    <w:rsid w:val="00B54DA3"/>
    <w:rsid w:val="00B5577B"/>
    <w:rsid w:val="00B55B02"/>
    <w:rsid w:val="00B615D9"/>
    <w:rsid w:val="00B62565"/>
    <w:rsid w:val="00B62A03"/>
    <w:rsid w:val="00B631D2"/>
    <w:rsid w:val="00B70F79"/>
    <w:rsid w:val="00B71064"/>
    <w:rsid w:val="00B7382D"/>
    <w:rsid w:val="00B75CEB"/>
    <w:rsid w:val="00B774CA"/>
    <w:rsid w:val="00B83CC6"/>
    <w:rsid w:val="00B86486"/>
    <w:rsid w:val="00B869BB"/>
    <w:rsid w:val="00B87B5B"/>
    <w:rsid w:val="00B93675"/>
    <w:rsid w:val="00B94694"/>
    <w:rsid w:val="00B95D5E"/>
    <w:rsid w:val="00B960AE"/>
    <w:rsid w:val="00BA1FDA"/>
    <w:rsid w:val="00BA7AB9"/>
    <w:rsid w:val="00BA7FC1"/>
    <w:rsid w:val="00BB30C2"/>
    <w:rsid w:val="00BC0BE2"/>
    <w:rsid w:val="00BC356D"/>
    <w:rsid w:val="00BC4BB1"/>
    <w:rsid w:val="00BC5632"/>
    <w:rsid w:val="00BC5D07"/>
    <w:rsid w:val="00BD0862"/>
    <w:rsid w:val="00BD19A9"/>
    <w:rsid w:val="00BD1CBD"/>
    <w:rsid w:val="00BD6635"/>
    <w:rsid w:val="00BD6D1E"/>
    <w:rsid w:val="00BE048E"/>
    <w:rsid w:val="00BE0BD0"/>
    <w:rsid w:val="00BE2310"/>
    <w:rsid w:val="00BE4520"/>
    <w:rsid w:val="00BE6A01"/>
    <w:rsid w:val="00BE75D2"/>
    <w:rsid w:val="00BF111D"/>
    <w:rsid w:val="00BF1E81"/>
    <w:rsid w:val="00BF5DF0"/>
    <w:rsid w:val="00BF7303"/>
    <w:rsid w:val="00C00234"/>
    <w:rsid w:val="00C00B5C"/>
    <w:rsid w:val="00C01143"/>
    <w:rsid w:val="00C0637E"/>
    <w:rsid w:val="00C06B2A"/>
    <w:rsid w:val="00C0790A"/>
    <w:rsid w:val="00C1116D"/>
    <w:rsid w:val="00C14CD3"/>
    <w:rsid w:val="00C16AB7"/>
    <w:rsid w:val="00C20D74"/>
    <w:rsid w:val="00C21763"/>
    <w:rsid w:val="00C2581E"/>
    <w:rsid w:val="00C271C2"/>
    <w:rsid w:val="00C30086"/>
    <w:rsid w:val="00C321F6"/>
    <w:rsid w:val="00C3485D"/>
    <w:rsid w:val="00C36B9E"/>
    <w:rsid w:val="00C4685D"/>
    <w:rsid w:val="00C473F9"/>
    <w:rsid w:val="00C533AB"/>
    <w:rsid w:val="00C539C4"/>
    <w:rsid w:val="00C60BBA"/>
    <w:rsid w:val="00C61766"/>
    <w:rsid w:val="00C63AB3"/>
    <w:rsid w:val="00C640D8"/>
    <w:rsid w:val="00C74EC6"/>
    <w:rsid w:val="00C76008"/>
    <w:rsid w:val="00C769A8"/>
    <w:rsid w:val="00C769DA"/>
    <w:rsid w:val="00C769E4"/>
    <w:rsid w:val="00C77F84"/>
    <w:rsid w:val="00C817FB"/>
    <w:rsid w:val="00C835EB"/>
    <w:rsid w:val="00C84D5C"/>
    <w:rsid w:val="00C8548E"/>
    <w:rsid w:val="00C93658"/>
    <w:rsid w:val="00C95895"/>
    <w:rsid w:val="00C97D3B"/>
    <w:rsid w:val="00CA0CF2"/>
    <w:rsid w:val="00CA496F"/>
    <w:rsid w:val="00CA7D97"/>
    <w:rsid w:val="00CB1E25"/>
    <w:rsid w:val="00CB5B21"/>
    <w:rsid w:val="00CB6B01"/>
    <w:rsid w:val="00CC0BC9"/>
    <w:rsid w:val="00CC1B80"/>
    <w:rsid w:val="00CC3875"/>
    <w:rsid w:val="00CC7F93"/>
    <w:rsid w:val="00CD2384"/>
    <w:rsid w:val="00CD320B"/>
    <w:rsid w:val="00CD3377"/>
    <w:rsid w:val="00CD3DFD"/>
    <w:rsid w:val="00CE0959"/>
    <w:rsid w:val="00CE12B4"/>
    <w:rsid w:val="00CE4908"/>
    <w:rsid w:val="00CF113C"/>
    <w:rsid w:val="00CF114B"/>
    <w:rsid w:val="00CF11E4"/>
    <w:rsid w:val="00CF131C"/>
    <w:rsid w:val="00CF3712"/>
    <w:rsid w:val="00CF76A8"/>
    <w:rsid w:val="00D0071E"/>
    <w:rsid w:val="00D01151"/>
    <w:rsid w:val="00D06EAE"/>
    <w:rsid w:val="00D11D07"/>
    <w:rsid w:val="00D125B0"/>
    <w:rsid w:val="00D13B1F"/>
    <w:rsid w:val="00D14BFA"/>
    <w:rsid w:val="00D15F40"/>
    <w:rsid w:val="00D16FE9"/>
    <w:rsid w:val="00D215F5"/>
    <w:rsid w:val="00D2180A"/>
    <w:rsid w:val="00D22336"/>
    <w:rsid w:val="00D24D22"/>
    <w:rsid w:val="00D274A9"/>
    <w:rsid w:val="00D27D6C"/>
    <w:rsid w:val="00D3017E"/>
    <w:rsid w:val="00D309E8"/>
    <w:rsid w:val="00D313A0"/>
    <w:rsid w:val="00D323FB"/>
    <w:rsid w:val="00D329FB"/>
    <w:rsid w:val="00D32B25"/>
    <w:rsid w:val="00D338A7"/>
    <w:rsid w:val="00D409C9"/>
    <w:rsid w:val="00D50E8F"/>
    <w:rsid w:val="00D527C1"/>
    <w:rsid w:val="00D52CBF"/>
    <w:rsid w:val="00D5325E"/>
    <w:rsid w:val="00D54B88"/>
    <w:rsid w:val="00D55FC5"/>
    <w:rsid w:val="00D609F2"/>
    <w:rsid w:val="00D61E4F"/>
    <w:rsid w:val="00D623F3"/>
    <w:rsid w:val="00D62D03"/>
    <w:rsid w:val="00D638AB"/>
    <w:rsid w:val="00D64057"/>
    <w:rsid w:val="00D66988"/>
    <w:rsid w:val="00D7023E"/>
    <w:rsid w:val="00D70536"/>
    <w:rsid w:val="00D7227B"/>
    <w:rsid w:val="00D7592C"/>
    <w:rsid w:val="00D75BD0"/>
    <w:rsid w:val="00D8115E"/>
    <w:rsid w:val="00D853CD"/>
    <w:rsid w:val="00D869CB"/>
    <w:rsid w:val="00D86A60"/>
    <w:rsid w:val="00D90697"/>
    <w:rsid w:val="00D92910"/>
    <w:rsid w:val="00D94312"/>
    <w:rsid w:val="00D96EA4"/>
    <w:rsid w:val="00DA058B"/>
    <w:rsid w:val="00DA1244"/>
    <w:rsid w:val="00DA20EB"/>
    <w:rsid w:val="00DA35AA"/>
    <w:rsid w:val="00DA3B1D"/>
    <w:rsid w:val="00DA3EED"/>
    <w:rsid w:val="00DA55A3"/>
    <w:rsid w:val="00DA55A8"/>
    <w:rsid w:val="00DA6F9E"/>
    <w:rsid w:val="00DA78B3"/>
    <w:rsid w:val="00DB0770"/>
    <w:rsid w:val="00DD4A23"/>
    <w:rsid w:val="00DD6E8B"/>
    <w:rsid w:val="00DD6F60"/>
    <w:rsid w:val="00DE19BE"/>
    <w:rsid w:val="00DE5199"/>
    <w:rsid w:val="00DF1EA2"/>
    <w:rsid w:val="00DF7DBB"/>
    <w:rsid w:val="00E0051B"/>
    <w:rsid w:val="00E0359B"/>
    <w:rsid w:val="00E03C46"/>
    <w:rsid w:val="00E1059D"/>
    <w:rsid w:val="00E11253"/>
    <w:rsid w:val="00E13A23"/>
    <w:rsid w:val="00E159E2"/>
    <w:rsid w:val="00E15C0E"/>
    <w:rsid w:val="00E15D8F"/>
    <w:rsid w:val="00E16415"/>
    <w:rsid w:val="00E17939"/>
    <w:rsid w:val="00E20BAA"/>
    <w:rsid w:val="00E26928"/>
    <w:rsid w:val="00E31086"/>
    <w:rsid w:val="00E36504"/>
    <w:rsid w:val="00E373BD"/>
    <w:rsid w:val="00E4334D"/>
    <w:rsid w:val="00E44039"/>
    <w:rsid w:val="00E444C1"/>
    <w:rsid w:val="00E46A56"/>
    <w:rsid w:val="00E5007E"/>
    <w:rsid w:val="00E538B0"/>
    <w:rsid w:val="00E54161"/>
    <w:rsid w:val="00E541D7"/>
    <w:rsid w:val="00E5433C"/>
    <w:rsid w:val="00E56892"/>
    <w:rsid w:val="00E62A27"/>
    <w:rsid w:val="00E6364A"/>
    <w:rsid w:val="00E66936"/>
    <w:rsid w:val="00E6700C"/>
    <w:rsid w:val="00E71A08"/>
    <w:rsid w:val="00E71D50"/>
    <w:rsid w:val="00E71D81"/>
    <w:rsid w:val="00E74365"/>
    <w:rsid w:val="00E76887"/>
    <w:rsid w:val="00E81016"/>
    <w:rsid w:val="00E83F6C"/>
    <w:rsid w:val="00E87D4B"/>
    <w:rsid w:val="00E90BE4"/>
    <w:rsid w:val="00E90FD4"/>
    <w:rsid w:val="00E92AB4"/>
    <w:rsid w:val="00E938D2"/>
    <w:rsid w:val="00E96B32"/>
    <w:rsid w:val="00EA01C1"/>
    <w:rsid w:val="00EA04B7"/>
    <w:rsid w:val="00EA0FA3"/>
    <w:rsid w:val="00EA7285"/>
    <w:rsid w:val="00EA7D7B"/>
    <w:rsid w:val="00EB0D76"/>
    <w:rsid w:val="00EB0E1F"/>
    <w:rsid w:val="00EB1ECA"/>
    <w:rsid w:val="00EB5EC8"/>
    <w:rsid w:val="00EC24D7"/>
    <w:rsid w:val="00EC30BC"/>
    <w:rsid w:val="00EC4F74"/>
    <w:rsid w:val="00EC658E"/>
    <w:rsid w:val="00EC67BE"/>
    <w:rsid w:val="00EC7A75"/>
    <w:rsid w:val="00EC7D06"/>
    <w:rsid w:val="00ED21BE"/>
    <w:rsid w:val="00ED2988"/>
    <w:rsid w:val="00ED5A83"/>
    <w:rsid w:val="00ED6579"/>
    <w:rsid w:val="00ED7285"/>
    <w:rsid w:val="00ED7640"/>
    <w:rsid w:val="00EE149C"/>
    <w:rsid w:val="00EE1885"/>
    <w:rsid w:val="00EE2C2D"/>
    <w:rsid w:val="00EE3FE8"/>
    <w:rsid w:val="00EE471F"/>
    <w:rsid w:val="00EE5E60"/>
    <w:rsid w:val="00EE799F"/>
    <w:rsid w:val="00EF1CAB"/>
    <w:rsid w:val="00F047E0"/>
    <w:rsid w:val="00F07C33"/>
    <w:rsid w:val="00F10C58"/>
    <w:rsid w:val="00F110C7"/>
    <w:rsid w:val="00F11EAF"/>
    <w:rsid w:val="00F12DED"/>
    <w:rsid w:val="00F12FDA"/>
    <w:rsid w:val="00F155E8"/>
    <w:rsid w:val="00F21CB6"/>
    <w:rsid w:val="00F21D8F"/>
    <w:rsid w:val="00F22C21"/>
    <w:rsid w:val="00F23135"/>
    <w:rsid w:val="00F340B8"/>
    <w:rsid w:val="00F36876"/>
    <w:rsid w:val="00F41271"/>
    <w:rsid w:val="00F413C8"/>
    <w:rsid w:val="00F41FA2"/>
    <w:rsid w:val="00F42C56"/>
    <w:rsid w:val="00F45413"/>
    <w:rsid w:val="00F45EB1"/>
    <w:rsid w:val="00F47A49"/>
    <w:rsid w:val="00F51AE8"/>
    <w:rsid w:val="00F52D88"/>
    <w:rsid w:val="00F53108"/>
    <w:rsid w:val="00F53DB3"/>
    <w:rsid w:val="00F54917"/>
    <w:rsid w:val="00F55F2D"/>
    <w:rsid w:val="00F56469"/>
    <w:rsid w:val="00F56FEF"/>
    <w:rsid w:val="00F61752"/>
    <w:rsid w:val="00F6452F"/>
    <w:rsid w:val="00F666D5"/>
    <w:rsid w:val="00F71914"/>
    <w:rsid w:val="00F71EC2"/>
    <w:rsid w:val="00F755CC"/>
    <w:rsid w:val="00F764B4"/>
    <w:rsid w:val="00F77E0F"/>
    <w:rsid w:val="00F812BE"/>
    <w:rsid w:val="00F837EB"/>
    <w:rsid w:val="00F86448"/>
    <w:rsid w:val="00F91463"/>
    <w:rsid w:val="00F93399"/>
    <w:rsid w:val="00F96490"/>
    <w:rsid w:val="00FA232E"/>
    <w:rsid w:val="00FA25E6"/>
    <w:rsid w:val="00FA297D"/>
    <w:rsid w:val="00FA3F41"/>
    <w:rsid w:val="00FB1D8A"/>
    <w:rsid w:val="00FB42A9"/>
    <w:rsid w:val="00FB5B7B"/>
    <w:rsid w:val="00FB5C6D"/>
    <w:rsid w:val="00FC4BFC"/>
    <w:rsid w:val="00FC75FD"/>
    <w:rsid w:val="00FC7A65"/>
    <w:rsid w:val="00FD04BE"/>
    <w:rsid w:val="00FD0F63"/>
    <w:rsid w:val="00FD3C34"/>
    <w:rsid w:val="00FD42FF"/>
    <w:rsid w:val="00FD58EF"/>
    <w:rsid w:val="00FE0CF1"/>
    <w:rsid w:val="00FE255A"/>
    <w:rsid w:val="00FE4FD1"/>
    <w:rsid w:val="00FF0E3E"/>
    <w:rsid w:val="00FF41DC"/>
    <w:rsid w:val="00FF5389"/>
    <w:rsid w:val="00FF56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A6B10C"/>
  <w15:chartTrackingRefBased/>
  <w15:docId w15:val="{F3DEFD93-ACB0-4710-AB9D-14A1DDBF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D5CC7"/>
    <w:rPr>
      <w:rFonts w:eastAsia="Times New Roman"/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5D3C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59F2"/>
    <w:pPr>
      <w:keepNext/>
      <w:keepLines/>
      <w:spacing w:before="200"/>
      <w:outlineLvl w:val="1"/>
    </w:pPr>
    <w:rPr>
      <w:rFonts w:asciiTheme="minorHAnsi" w:hAnsiTheme="minorHAnsi"/>
      <w:b/>
      <w:bCs/>
      <w:sz w:val="28"/>
      <w:szCs w:val="26"/>
    </w:rPr>
  </w:style>
  <w:style w:type="paragraph" w:styleId="Nagwek3">
    <w:name w:val="heading 3"/>
    <w:basedOn w:val="Listanumerowana"/>
    <w:next w:val="Normalny"/>
    <w:link w:val="Nagwek3Znak"/>
    <w:uiPriority w:val="9"/>
    <w:unhideWhenUsed/>
    <w:qFormat/>
    <w:rsid w:val="002C55EE"/>
    <w:pPr>
      <w:keepNext/>
      <w:keepLines/>
      <w:numPr>
        <w:numId w:val="3"/>
      </w:numPr>
      <w:spacing w:before="20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55EE"/>
    <w:pPr>
      <w:keepNext/>
      <w:keepLines/>
      <w:spacing w:before="200"/>
      <w:outlineLvl w:val="3"/>
    </w:pPr>
    <w:rPr>
      <w:b/>
      <w:bCs/>
      <w:iCs/>
      <w:sz w:val="26"/>
    </w:rPr>
  </w:style>
  <w:style w:type="paragraph" w:styleId="Nagwek5">
    <w:name w:val="heading 5"/>
    <w:basedOn w:val="Normalny"/>
    <w:next w:val="Normalny"/>
    <w:link w:val="Nagwek5Znak"/>
    <w:qFormat/>
    <w:rsid w:val="009762BC"/>
    <w:pPr>
      <w:keepNext/>
      <w:jc w:val="both"/>
      <w:outlineLvl w:val="4"/>
    </w:pPr>
    <w:rPr>
      <w:rFonts w:ascii="MS Serif" w:hAnsi="MS Serif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762BC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762BC"/>
    <w:pPr>
      <w:jc w:val="both"/>
    </w:pPr>
  </w:style>
  <w:style w:type="character" w:customStyle="1" w:styleId="Tekstpodstawowy2Znak">
    <w:name w:val="Tekst podstawowy 2 Znak"/>
    <w:link w:val="Tekstpodstawowy2"/>
    <w:rsid w:val="00976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99"/>
    <w:qFormat/>
    <w:rsid w:val="00787642"/>
    <w:pPr>
      <w:numPr>
        <w:numId w:val="5"/>
      </w:numPr>
      <w:spacing w:after="200" w:line="276" w:lineRule="auto"/>
      <w:contextualSpacing/>
    </w:pPr>
    <w:rPr>
      <w:rFonts w:eastAsia="Calibri"/>
      <w:szCs w:val="20"/>
      <w:lang w:val="x-none" w:eastAsia="x-none"/>
    </w:rPr>
  </w:style>
  <w:style w:type="character" w:customStyle="1" w:styleId="AkapitzlistZnak">
    <w:name w:val="Akapit z listą Znak"/>
    <w:aliases w:val="T_SZ_List Paragraph Znak,Numerowanie Znak,L1 Znak,Akapit z listą5 Znak,Podsis rysunku Znak,Bullet Number Znak,lp1 Znak,List Paragraph2 Znak,ISCG Numerowanie Znak,lp11 Znak,List Paragraph11 Znak,Bullet 1 Znak,Body MS Bullet Znak"/>
    <w:link w:val="Akapitzlist"/>
    <w:uiPriority w:val="99"/>
    <w:qFormat/>
    <w:rsid w:val="00787642"/>
    <w:rPr>
      <w:sz w:val="24"/>
      <w:lang w:val="x-none" w:eastAsia="x-none"/>
    </w:rPr>
  </w:style>
  <w:style w:type="paragraph" w:customStyle="1" w:styleId="Tresc">
    <w:name w:val="Tresc"/>
    <w:basedOn w:val="Normalny"/>
    <w:rsid w:val="009762BC"/>
    <w:pPr>
      <w:spacing w:after="12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rsid w:val="0090767E"/>
    <w:pPr>
      <w:spacing w:after="80"/>
      <w:ind w:left="708"/>
    </w:pPr>
    <w:rPr>
      <w:sz w:val="20"/>
      <w:szCs w:val="20"/>
    </w:rPr>
  </w:style>
  <w:style w:type="character" w:styleId="Odwoaniedokomentarza">
    <w:name w:val="annotation reference"/>
    <w:uiPriority w:val="99"/>
    <w:unhideWhenUsed/>
    <w:rsid w:val="00491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1C11"/>
    <w:rPr>
      <w:sz w:val="20"/>
      <w:szCs w:val="20"/>
    </w:rPr>
  </w:style>
  <w:style w:type="character" w:customStyle="1" w:styleId="TekstkomentarzaZnak">
    <w:name w:val="Tekst komentarza Znak"/>
    <w:link w:val="Tekstkomentarza"/>
    <w:rsid w:val="00491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C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1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9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1C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renum">
    <w:name w:val="Treść num."/>
    <w:basedOn w:val="Normalny"/>
    <w:rsid w:val="00CA496F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CA496F"/>
    <w:pPr>
      <w:snapToGrid w:val="0"/>
      <w:spacing w:after="120"/>
    </w:pPr>
    <w:rPr>
      <w:szCs w:val="20"/>
    </w:rPr>
  </w:style>
  <w:style w:type="paragraph" w:customStyle="1" w:styleId="Default">
    <w:name w:val="Default"/>
    <w:rsid w:val="00CA49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link w:val="Stopka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52D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F52D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F52D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5D3C3E"/>
    <w:pPr>
      <w:spacing w:after="120"/>
    </w:p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link w:val="Tekstpodstawowy"/>
    <w:rsid w:val="005D3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5D3C3E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rsid w:val="005D3C3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07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071E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405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D06EAE"/>
    <w:rPr>
      <w:vertAlign w:val="superscript"/>
    </w:rPr>
  </w:style>
  <w:style w:type="paragraph" w:customStyle="1" w:styleId="TableText">
    <w:name w:val="Table Text"/>
    <w:basedOn w:val="Normalny"/>
    <w:rsid w:val="00D06EAE"/>
    <w:pPr>
      <w:autoSpaceDE w:val="0"/>
      <w:autoSpaceDN w:val="0"/>
    </w:pPr>
    <w:rPr>
      <w:noProof/>
      <w:sz w:val="20"/>
      <w:szCs w:val="20"/>
      <w:lang w:val="en-US"/>
    </w:rPr>
  </w:style>
  <w:style w:type="character" w:customStyle="1" w:styleId="Nagwek3Znak">
    <w:name w:val="Nagłówek 3 Znak"/>
    <w:link w:val="Nagwek3"/>
    <w:uiPriority w:val="9"/>
    <w:rsid w:val="002C55EE"/>
    <w:rPr>
      <w:rFonts w:eastAsia="Times New Roman"/>
      <w:b/>
      <w:bCs/>
      <w:sz w:val="28"/>
    </w:rPr>
  </w:style>
  <w:style w:type="paragraph" w:customStyle="1" w:styleId="Punkt">
    <w:name w:val="Punkt"/>
    <w:basedOn w:val="Tekstpodstawowy"/>
    <w:rsid w:val="008B25C2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777780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customStyle="1" w:styleId="Punkt2">
    <w:name w:val="Punkt_2"/>
    <w:basedOn w:val="Punkt"/>
    <w:rsid w:val="00C0114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9441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7F4303"/>
    <w:rPr>
      <w:color w:val="0000FF"/>
      <w:u w:val="single"/>
    </w:rPr>
  </w:style>
  <w:style w:type="character" w:customStyle="1" w:styleId="st">
    <w:name w:val="st"/>
    <w:basedOn w:val="Domylnaczcionkaakapitu"/>
    <w:rsid w:val="008B1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01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001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C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4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1E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E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1E1EE3"/>
    <w:pPr>
      <w:ind w:left="283" w:hanging="283"/>
      <w:contextualSpacing/>
    </w:pPr>
  </w:style>
  <w:style w:type="numbering" w:customStyle="1" w:styleId="Styl1">
    <w:name w:val="Styl1"/>
    <w:uiPriority w:val="99"/>
    <w:rsid w:val="001E1EE3"/>
    <w:pPr>
      <w:numPr>
        <w:numId w:val="1"/>
      </w:numPr>
    </w:pPr>
  </w:style>
  <w:style w:type="paragraph" w:customStyle="1" w:styleId="TekstPodstNumery">
    <w:name w:val="TekstPodstNumery"/>
    <w:basedOn w:val="Akapitzlist1"/>
    <w:qFormat/>
    <w:rsid w:val="00A24D98"/>
    <w:pPr>
      <w:numPr>
        <w:numId w:val="2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character" w:customStyle="1" w:styleId="Nagwek2Znak">
    <w:name w:val="Nagłówek 2 Znak"/>
    <w:link w:val="Nagwek2"/>
    <w:uiPriority w:val="9"/>
    <w:rsid w:val="006A59F2"/>
    <w:rPr>
      <w:rFonts w:asciiTheme="minorHAnsi" w:eastAsia="Times New Roman" w:hAnsiTheme="minorHAnsi"/>
      <w:b/>
      <w:bCs/>
      <w:sz w:val="28"/>
      <w:szCs w:val="26"/>
    </w:rPr>
  </w:style>
  <w:style w:type="character" w:customStyle="1" w:styleId="Nagwek4Znak">
    <w:name w:val="Nagłówek 4 Znak"/>
    <w:link w:val="Nagwek4"/>
    <w:uiPriority w:val="9"/>
    <w:rsid w:val="002C55EE"/>
    <w:rPr>
      <w:rFonts w:eastAsia="Times New Roman"/>
      <w:b/>
      <w:bCs/>
      <w:iCs/>
      <w:sz w:val="26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26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2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A68EC"/>
    <w:pPr>
      <w:suppressAutoHyphens/>
      <w:jc w:val="both"/>
    </w:pPr>
    <w:rPr>
      <w:lang w:eastAsia="ar-SA"/>
    </w:rPr>
  </w:style>
  <w:style w:type="character" w:styleId="Numerstrony">
    <w:name w:val="page number"/>
    <w:basedOn w:val="Domylnaczcionkaakapitu"/>
    <w:rsid w:val="001C72E9"/>
  </w:style>
  <w:style w:type="paragraph" w:customStyle="1" w:styleId="Nagwek10">
    <w:name w:val="Nagłówek1"/>
    <w:basedOn w:val="Normalny"/>
    <w:next w:val="Tekstpodstawowy"/>
    <w:rsid w:val="001C72E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styleId="Nierozpoznanawzmianka">
    <w:name w:val="Unresolved Mention"/>
    <w:uiPriority w:val="99"/>
    <w:semiHidden/>
    <w:unhideWhenUsed/>
    <w:rsid w:val="00F666D5"/>
    <w:rPr>
      <w:color w:val="605E5C"/>
      <w:shd w:val="clear" w:color="auto" w:fill="E1DFDD"/>
    </w:rPr>
  </w:style>
  <w:style w:type="paragraph" w:customStyle="1" w:styleId="narmalny">
    <w:name w:val="narmalny"/>
    <w:basedOn w:val="Normalny"/>
    <w:link w:val="narmalnyZnak"/>
    <w:autoRedefine/>
    <w:qFormat/>
    <w:rsid w:val="00343ED5"/>
    <w:pPr>
      <w:tabs>
        <w:tab w:val="left" w:pos="426"/>
      </w:tabs>
      <w:spacing w:line="276" w:lineRule="auto"/>
      <w:ind w:left="1418" w:hanging="1418"/>
    </w:pPr>
    <w:rPr>
      <w:rFonts w:asciiTheme="minorHAnsi" w:eastAsiaTheme="minorHAnsi" w:hAnsiTheme="minorHAnsi" w:cstheme="minorHAnsi"/>
      <w:lang w:eastAsia="en-US"/>
    </w:rPr>
  </w:style>
  <w:style w:type="character" w:customStyle="1" w:styleId="narmalnyZnak">
    <w:name w:val="narmalny Znak"/>
    <w:basedOn w:val="Domylnaczcionkaakapitu"/>
    <w:link w:val="narmalny"/>
    <w:rsid w:val="00343ED5"/>
    <w:rPr>
      <w:rFonts w:asciiTheme="minorHAnsi" w:eastAsiaTheme="minorHAnsi" w:hAnsiTheme="minorHAnsi" w:cstheme="minorHAnsi"/>
      <w:sz w:val="24"/>
      <w:szCs w:val="24"/>
      <w:lang w:eastAsia="en-US"/>
    </w:rPr>
  </w:style>
  <w:style w:type="table" w:styleId="Tabelasiatki1jasna">
    <w:name w:val="Grid Table 1 Light"/>
    <w:basedOn w:val="Standardowy"/>
    <w:uiPriority w:val="46"/>
    <w:rsid w:val="002B72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6318C0"/>
    <w:pPr>
      <w:tabs>
        <w:tab w:val="left" w:pos="480"/>
        <w:tab w:val="right" w:leader="dot" w:pos="9062"/>
      </w:tabs>
      <w:spacing w:after="100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6318C0"/>
    <w:pPr>
      <w:spacing w:after="100"/>
      <w:ind w:left="240"/>
    </w:pPr>
    <w:rPr>
      <w:rFonts w:asciiTheme="minorHAnsi" w:hAnsiTheme="minorHAnsi"/>
    </w:rPr>
  </w:style>
  <w:style w:type="paragraph" w:styleId="Bezodstpw">
    <w:name w:val="No Spacing"/>
    <w:uiPriority w:val="1"/>
    <w:qFormat/>
    <w:rsid w:val="006318C0"/>
    <w:rPr>
      <w:rFonts w:asciiTheme="minorHAnsi" w:eastAsia="Times New Roman" w:hAnsiTheme="minorHAnsi"/>
      <w:sz w:val="24"/>
      <w:szCs w:val="24"/>
    </w:rPr>
  </w:style>
  <w:style w:type="character" w:styleId="Pogrubienie">
    <w:name w:val="Strong"/>
    <w:uiPriority w:val="22"/>
    <w:qFormat/>
    <w:rsid w:val="006318C0"/>
    <w:rPr>
      <w:b/>
      <w:bCs/>
    </w:rPr>
  </w:style>
  <w:style w:type="table" w:styleId="Siatkatabelijasna">
    <w:name w:val="Grid Table Light"/>
    <w:basedOn w:val="Standardowy"/>
    <w:uiPriority w:val="40"/>
    <w:rsid w:val="00447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komentarzaZnak1">
    <w:name w:val="Tekst komentarza Znak1"/>
    <w:basedOn w:val="Domylnaczcionkaakapitu"/>
    <w:uiPriority w:val="99"/>
    <w:rsid w:val="00714818"/>
    <w:rPr>
      <w:rFonts w:ascii="Times New Roman" w:hAnsi="Times New Roman" w:cs="Times New Roman"/>
    </w:rPr>
  </w:style>
  <w:style w:type="character" w:customStyle="1" w:styleId="fontstyle21">
    <w:name w:val="fontstyle21"/>
    <w:basedOn w:val="Domylnaczcionkaakapitu"/>
    <w:rsid w:val="00AD65CC"/>
    <w:rPr>
      <w:rFonts w:ascii="CIDFont+F1" w:hAnsi="CIDFont+F1" w:hint="default"/>
      <w:b w:val="0"/>
      <w:bCs w:val="0"/>
      <w:i w:val="0"/>
      <w:iCs w:val="0"/>
      <w:color w:val="000000"/>
    </w:rPr>
  </w:style>
  <w:style w:type="character" w:customStyle="1" w:styleId="normaltextrun">
    <w:name w:val="normaltextrun"/>
    <w:basedOn w:val="Domylnaczcionkaakapitu"/>
    <w:rsid w:val="00676D8F"/>
  </w:style>
  <w:style w:type="paragraph" w:styleId="Spistreci3">
    <w:name w:val="toc 3"/>
    <w:basedOn w:val="Normalny"/>
    <w:next w:val="Normalny"/>
    <w:autoRedefine/>
    <w:uiPriority w:val="39"/>
    <w:unhideWhenUsed/>
    <w:rsid w:val="003A11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D7D6444282F42970D270A03BCF252" ma:contentTypeVersion="2" ma:contentTypeDescription="Utwórz nowy dokument." ma:contentTypeScope="" ma:versionID="c1f609aa066ef171456d1429038e510e">
  <xsd:schema xmlns:xsd="http://www.w3.org/2001/XMLSchema" xmlns:xs="http://www.w3.org/2001/XMLSchema" xmlns:p="http://schemas.microsoft.com/office/2006/metadata/properties" xmlns:ns2="d367aa53-267c-4c67-a036-50e715ce6111" targetNamespace="http://schemas.microsoft.com/office/2006/metadata/properties" ma:root="true" ma:fieldsID="2eb051f22d382b8072d9d4d0a2246b50" ns2:_="">
    <xsd:import namespace="d367aa53-267c-4c67-a036-50e715ce6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aa53-267c-4c67-a036-50e715ce6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9374-1AAA-44CA-BF6C-21E54CFD4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12A4E-966E-4DD7-BDA6-F187AE52A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7aa53-267c-4c67-a036-50e715ce6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07B11-2194-44AC-A693-476364032CB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367aa53-267c-4c67-a036-50e715ce6111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2C2DA0-F466-441F-9B19-57B6A202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5914</Words>
  <Characters>35487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9</CharactersWithSpaces>
  <SharedDoc>false</SharedDoc>
  <HLinks>
    <vt:vector size="12" baseType="variant"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37334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37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ta Piotr</dc:creator>
  <cp:keywords/>
  <cp:lastModifiedBy>Kaleta Piotr</cp:lastModifiedBy>
  <cp:revision>5</cp:revision>
  <cp:lastPrinted>2021-04-29T08:15:00Z</cp:lastPrinted>
  <dcterms:created xsi:type="dcterms:W3CDTF">2021-04-29T07:38:00Z</dcterms:created>
  <dcterms:modified xsi:type="dcterms:W3CDTF">2021-05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D7D6444282F42970D270A03BCF252</vt:lpwstr>
  </property>
</Properties>
</file>